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E4" w:rsidRPr="00E058E6" w:rsidRDefault="00163DE4">
      <w:pPr>
        <w:jc w:val="center"/>
        <w:rPr>
          <w:rStyle w:val="20"/>
          <w:rFonts w:ascii="Times New Roman" w:hAnsi="Times New Roman" w:cs="Times New Roman"/>
          <w:sz w:val="22"/>
          <w:szCs w:val="22"/>
          <w:lang w:val="ru-RU"/>
        </w:rPr>
      </w:pPr>
      <w:r w:rsidRPr="00E058E6">
        <w:rPr>
          <w:rStyle w:val="20"/>
          <w:rFonts w:ascii="Times New Roman" w:hAnsi="Times New Roman" w:cs="Times New Roman"/>
          <w:sz w:val="22"/>
          <w:szCs w:val="22"/>
          <w:lang w:val="ru-RU"/>
        </w:rPr>
        <w:t>АНКЕТА РУКОВОДИТЕЛЯ МУНИЦИПАЛЬНОГО ОБРАЗОВАНИЯ</w:t>
      </w:r>
    </w:p>
    <w:p w:rsidR="00163DE4" w:rsidRPr="007615BE" w:rsidRDefault="00163DE4">
      <w:pPr>
        <w:ind w:firstLine="567"/>
        <w:jc w:val="both"/>
        <w:rPr>
          <w:b/>
          <w:i/>
          <w:iCs/>
          <w:sz w:val="14"/>
          <w:szCs w:val="22"/>
        </w:rPr>
      </w:pPr>
    </w:p>
    <w:p w:rsidR="00866D97" w:rsidRPr="00B03861" w:rsidRDefault="00866D97" w:rsidP="00B03861">
      <w:pPr>
        <w:ind w:firstLine="567"/>
        <w:jc w:val="both"/>
        <w:rPr>
          <w:b/>
          <w:i/>
          <w:iCs/>
          <w:sz w:val="22"/>
          <w:szCs w:val="22"/>
        </w:rPr>
      </w:pPr>
      <w:r w:rsidRPr="00B03861">
        <w:rPr>
          <w:b/>
          <w:i/>
          <w:iCs/>
          <w:sz w:val="22"/>
          <w:szCs w:val="22"/>
        </w:rPr>
        <w:t xml:space="preserve">В последнее время Россия находится в </w:t>
      </w:r>
      <w:r w:rsidRPr="007615BE">
        <w:rPr>
          <w:b/>
          <w:i/>
          <w:iCs/>
          <w:sz w:val="22"/>
          <w:szCs w:val="22"/>
        </w:rPr>
        <w:t xml:space="preserve">непростой </w:t>
      </w:r>
      <w:r w:rsidR="00EE2E11" w:rsidRPr="007615BE">
        <w:rPr>
          <w:b/>
          <w:i/>
          <w:iCs/>
          <w:sz w:val="22"/>
          <w:szCs w:val="22"/>
        </w:rPr>
        <w:t>социально-</w:t>
      </w:r>
      <w:r w:rsidRPr="007615BE">
        <w:rPr>
          <w:b/>
          <w:i/>
          <w:iCs/>
          <w:sz w:val="22"/>
          <w:szCs w:val="22"/>
        </w:rPr>
        <w:t>экономической ситуации</w:t>
      </w:r>
      <w:r w:rsidRPr="00B03861">
        <w:rPr>
          <w:b/>
          <w:i/>
          <w:iCs/>
          <w:sz w:val="22"/>
          <w:szCs w:val="22"/>
        </w:rPr>
        <w:t>. В связи с этим важно иметь представление о том, какие п</w:t>
      </w:r>
      <w:r w:rsidR="00B03861" w:rsidRPr="00B03861">
        <w:rPr>
          <w:b/>
          <w:i/>
          <w:iCs/>
          <w:sz w:val="22"/>
          <w:szCs w:val="22"/>
        </w:rPr>
        <w:t xml:space="preserve">роблемы в современных условиях </w:t>
      </w:r>
      <w:r w:rsidRPr="00B03861">
        <w:rPr>
          <w:b/>
          <w:i/>
          <w:iCs/>
          <w:sz w:val="22"/>
          <w:szCs w:val="22"/>
        </w:rPr>
        <w:t>возникают в м</w:t>
      </w:r>
      <w:r w:rsidRPr="00B03861">
        <w:rPr>
          <w:b/>
          <w:i/>
          <w:iCs/>
          <w:sz w:val="22"/>
          <w:szCs w:val="22"/>
        </w:rPr>
        <w:t>у</w:t>
      </w:r>
      <w:r w:rsidRPr="00B03861">
        <w:rPr>
          <w:b/>
          <w:i/>
          <w:iCs/>
          <w:sz w:val="22"/>
          <w:szCs w:val="22"/>
        </w:rPr>
        <w:t>ниципальных образованиях? Как удается проти</w:t>
      </w:r>
      <w:bookmarkStart w:id="0" w:name="_GoBack"/>
      <w:bookmarkEnd w:id="0"/>
      <w:r w:rsidRPr="00B03861">
        <w:rPr>
          <w:b/>
          <w:i/>
          <w:iCs/>
          <w:sz w:val="22"/>
          <w:szCs w:val="22"/>
        </w:rPr>
        <w:t>востоять кризисным явлениям? Что изменилось в деятельности органов местного самоуправления? Какие проблемы в работе органов местного сам</w:t>
      </w:r>
      <w:r w:rsidRPr="00B03861">
        <w:rPr>
          <w:b/>
          <w:i/>
          <w:iCs/>
          <w:sz w:val="22"/>
          <w:szCs w:val="22"/>
        </w:rPr>
        <w:t>о</w:t>
      </w:r>
      <w:r w:rsidRPr="00B03861">
        <w:rPr>
          <w:b/>
          <w:i/>
          <w:iCs/>
          <w:sz w:val="22"/>
          <w:szCs w:val="22"/>
        </w:rPr>
        <w:t>управления в настоящее время возникают на местах, каковы их особенности в разных муниципальных образованиях? Каковы возможные пути решения этих проблем с позиции руководителей муниц</w:t>
      </w:r>
      <w:r w:rsidRPr="00B03861">
        <w:rPr>
          <w:b/>
          <w:i/>
          <w:iCs/>
          <w:sz w:val="22"/>
          <w:szCs w:val="22"/>
        </w:rPr>
        <w:t>и</w:t>
      </w:r>
      <w:r w:rsidRPr="00B03861">
        <w:rPr>
          <w:b/>
          <w:i/>
          <w:iCs/>
          <w:sz w:val="22"/>
          <w:szCs w:val="22"/>
        </w:rPr>
        <w:t xml:space="preserve">пальных органов власти? </w:t>
      </w:r>
    </w:p>
    <w:p w:rsidR="00491FDB" w:rsidRDefault="00866D97" w:rsidP="00866D97">
      <w:pPr>
        <w:ind w:firstLine="567"/>
        <w:jc w:val="both"/>
        <w:rPr>
          <w:b/>
          <w:i/>
          <w:iCs/>
          <w:sz w:val="22"/>
          <w:szCs w:val="22"/>
        </w:rPr>
      </w:pPr>
      <w:r w:rsidRPr="001B55FE">
        <w:rPr>
          <w:b/>
          <w:i/>
          <w:iCs/>
          <w:sz w:val="22"/>
          <w:szCs w:val="22"/>
        </w:rPr>
        <w:t>Для ответа на эти вопросы, а также для мониторинга социально-экономической ситуации в муниципальных образованиях Ассоциация сибирских и дальневосточных городов, Ассоциация мун</w:t>
      </w:r>
      <w:r w:rsidRPr="001B55FE">
        <w:rPr>
          <w:b/>
          <w:i/>
          <w:iCs/>
          <w:sz w:val="22"/>
          <w:szCs w:val="22"/>
        </w:rPr>
        <w:t>и</w:t>
      </w:r>
      <w:r w:rsidRPr="001B55FE">
        <w:rPr>
          <w:b/>
          <w:i/>
          <w:iCs/>
          <w:sz w:val="22"/>
          <w:szCs w:val="22"/>
        </w:rPr>
        <w:t xml:space="preserve">ципальных образований «Города Урала» и Союз городов Центра и Северо-Запада России проводят </w:t>
      </w:r>
      <w:r>
        <w:rPr>
          <w:b/>
          <w:i/>
          <w:iCs/>
          <w:sz w:val="22"/>
          <w:szCs w:val="22"/>
        </w:rPr>
        <w:t xml:space="preserve">традиционный </w:t>
      </w:r>
      <w:r w:rsidRPr="001B55FE">
        <w:rPr>
          <w:b/>
          <w:i/>
          <w:iCs/>
          <w:sz w:val="22"/>
          <w:szCs w:val="22"/>
        </w:rPr>
        <w:t>опрос руководителей муниципальных органов власти.</w:t>
      </w:r>
    </w:p>
    <w:p w:rsidR="00866D97" w:rsidRPr="00866D97" w:rsidRDefault="00866D97" w:rsidP="00866D97">
      <w:pPr>
        <w:ind w:firstLine="567"/>
        <w:jc w:val="both"/>
        <w:rPr>
          <w:rStyle w:val="Heading7Char"/>
          <w:rFonts w:ascii="Times New Roman" w:hAnsi="Times New Roman" w:cs="Times New Roman"/>
          <w:bCs w:val="0"/>
          <w:i/>
          <w:iCs/>
          <w:sz w:val="22"/>
          <w:szCs w:val="22"/>
          <w:lang w:val="ru-RU"/>
        </w:rPr>
      </w:pPr>
      <w:r w:rsidRPr="00866D97">
        <w:rPr>
          <w:rStyle w:val="Heading7Char"/>
          <w:rFonts w:ascii="Times New Roman" w:hAnsi="Times New Roman" w:cs="Times New Roman"/>
          <w:bCs w:val="0"/>
          <w:i/>
          <w:sz w:val="22"/>
          <w:szCs w:val="22"/>
          <w:lang w:val="ru-RU"/>
        </w:rPr>
        <w:t>Просим Вас принять участие в опросе, ответив, по возможности, полно и конкретно на пре</w:t>
      </w:r>
      <w:r w:rsidRPr="00866D97">
        <w:rPr>
          <w:rStyle w:val="Heading7Char"/>
          <w:rFonts w:ascii="Times New Roman" w:hAnsi="Times New Roman" w:cs="Times New Roman"/>
          <w:bCs w:val="0"/>
          <w:i/>
          <w:sz w:val="22"/>
          <w:szCs w:val="22"/>
          <w:lang w:val="ru-RU"/>
        </w:rPr>
        <w:t>д</w:t>
      </w:r>
      <w:r w:rsidRPr="00866D97">
        <w:rPr>
          <w:rStyle w:val="Heading7Char"/>
          <w:rFonts w:ascii="Times New Roman" w:hAnsi="Times New Roman" w:cs="Times New Roman"/>
          <w:bCs w:val="0"/>
          <w:i/>
          <w:sz w:val="22"/>
          <w:szCs w:val="22"/>
          <w:lang w:val="ru-RU"/>
        </w:rPr>
        <w:t>ложенные вопросы. Материалы опроса будут проанализированы и обобщены экспертами. Результаты будут направлены участникам опроса и послужат основой для выработки рекомендаций федеральным органам власти по совершенствованию местного самоуправления.</w:t>
      </w:r>
    </w:p>
    <w:p w:rsidR="00866D97" w:rsidRPr="001B55FE" w:rsidRDefault="00866D97" w:rsidP="00866D97">
      <w:pPr>
        <w:ind w:firstLine="567"/>
        <w:jc w:val="both"/>
        <w:rPr>
          <w:b/>
          <w:i/>
          <w:iCs/>
          <w:sz w:val="22"/>
          <w:szCs w:val="22"/>
        </w:rPr>
      </w:pPr>
      <w:r w:rsidRPr="001B55FE">
        <w:rPr>
          <w:b/>
          <w:i/>
          <w:iCs/>
          <w:sz w:val="22"/>
          <w:szCs w:val="22"/>
        </w:rPr>
        <w:t>Отметьте любым способом вариант ответа, который соответствует Вашему мнению (по</w:t>
      </w:r>
      <w:r w:rsidRPr="001B55FE">
        <w:rPr>
          <w:b/>
          <w:i/>
          <w:iCs/>
          <w:sz w:val="22"/>
          <w:szCs w:val="22"/>
        </w:rPr>
        <w:t>д</w:t>
      </w:r>
      <w:r w:rsidRPr="001B55FE">
        <w:rPr>
          <w:b/>
          <w:i/>
          <w:iCs/>
          <w:sz w:val="22"/>
          <w:szCs w:val="22"/>
        </w:rPr>
        <w:t xml:space="preserve">черкните его, выделите цветом, другим шрифтом или обведите кружком цифру, стоящую рядом с ним). Если ни один из приведенных вариантов ответов Вам не подходит, напишите свой ответ на отведенном для этого месте. </w:t>
      </w:r>
    </w:p>
    <w:p w:rsidR="00866D97" w:rsidRPr="007615BE" w:rsidRDefault="00866D97" w:rsidP="00866D97">
      <w:pPr>
        <w:pStyle w:val="4"/>
        <w:jc w:val="center"/>
        <w:rPr>
          <w:b/>
          <w:bCs/>
          <w:i/>
          <w:iCs/>
          <w:sz w:val="18"/>
          <w:u w:val="single"/>
        </w:rPr>
      </w:pPr>
    </w:p>
    <w:p w:rsidR="00163DE4" w:rsidRPr="006D4A5E" w:rsidRDefault="00163DE4">
      <w:pPr>
        <w:pStyle w:val="4"/>
        <w:jc w:val="center"/>
        <w:rPr>
          <w:b/>
          <w:bCs/>
          <w:i/>
          <w:iCs/>
          <w:sz w:val="20"/>
          <w:szCs w:val="20"/>
          <w:u w:val="single"/>
        </w:rPr>
      </w:pPr>
      <w:r w:rsidRPr="006D4A5E">
        <w:rPr>
          <w:b/>
          <w:bCs/>
          <w:i/>
          <w:iCs/>
          <w:sz w:val="20"/>
          <w:szCs w:val="20"/>
          <w:u w:val="single"/>
        </w:rPr>
        <w:t>ДЛЯ НАЧАЛА НЕМНОГО О ВАШЕМ МУНИЦИПАЛЬНОМ ОБРАЗОВАНИИ</w:t>
      </w:r>
    </w:p>
    <w:p w:rsidR="00163DE4" w:rsidRPr="00783182" w:rsidRDefault="00163DE4">
      <w:pPr>
        <w:jc w:val="both"/>
        <w:rPr>
          <w:sz w:val="20"/>
          <w:szCs w:val="20"/>
          <w:u w:val="single"/>
        </w:rPr>
      </w:pPr>
    </w:p>
    <w:p w:rsidR="00163DE4" w:rsidRPr="00783182" w:rsidRDefault="00163DE4" w:rsidP="007E20B5">
      <w:pPr>
        <w:ind w:left="708"/>
        <w:outlineLvl w:val="0"/>
        <w:rPr>
          <w:sz w:val="20"/>
          <w:szCs w:val="20"/>
        </w:rPr>
      </w:pPr>
      <w:r w:rsidRPr="00783182">
        <w:rPr>
          <w:b/>
          <w:bCs/>
          <w:sz w:val="20"/>
          <w:szCs w:val="20"/>
        </w:rPr>
        <w:t>1. КАК БЫ ВЫ ОЦЕНИЛИ СОЦИАЛЬНО-ЭКОНОМИЧЕСКУЮ СИТУАЦИЮ В ВАШЕМ МУНИЦИПАЛЬНОМ ОБРАЗОВАНИИ В НАСТОЯЩЕЕ ВРЕМЯ</w:t>
      </w:r>
      <w:r w:rsidRPr="00783182">
        <w:rPr>
          <w:sz w:val="20"/>
          <w:szCs w:val="20"/>
        </w:rPr>
        <w:t xml:space="preserve">? </w:t>
      </w:r>
      <w:r w:rsidRPr="00783182">
        <w:rPr>
          <w:b/>
          <w:bCs/>
          <w:i/>
          <w:iCs/>
          <w:sz w:val="20"/>
          <w:szCs w:val="20"/>
        </w:rPr>
        <w:t>(дайте один ответ)</w:t>
      </w:r>
    </w:p>
    <w:p w:rsidR="00163DE4" w:rsidRPr="001D181F" w:rsidRDefault="00163DE4">
      <w:pPr>
        <w:rPr>
          <w:i/>
          <w:sz w:val="20"/>
          <w:szCs w:val="20"/>
          <w:u w:val="single"/>
        </w:rPr>
      </w:pPr>
      <w:r w:rsidRPr="00783182">
        <w:rPr>
          <w:sz w:val="20"/>
          <w:szCs w:val="20"/>
        </w:rPr>
        <w:t>1</w:t>
      </w:r>
      <w:r w:rsidRPr="00783182">
        <w:rPr>
          <w:sz w:val="20"/>
          <w:szCs w:val="20"/>
        </w:rPr>
        <w:tab/>
      </w:r>
      <w:r w:rsidRPr="001D181F">
        <w:rPr>
          <w:i/>
          <w:sz w:val="20"/>
          <w:szCs w:val="20"/>
          <w:u w:val="single"/>
        </w:rPr>
        <w:t>нормальная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неопределенная</w:t>
      </w:r>
    </w:p>
    <w:p w:rsidR="00163DE4" w:rsidRPr="00783182" w:rsidRDefault="00163DE4">
      <w:pPr>
        <w:rPr>
          <w:rStyle w:val="90"/>
          <w:rFonts w:ascii="Times New Roman" w:hAnsi="Times New Roman" w:cs="Times New Roman"/>
          <w:i w:val="0"/>
          <w:iCs w:val="0"/>
          <w:lang w:val="ru-RU"/>
        </w:rPr>
      </w:pPr>
      <w:r w:rsidRPr="00783182">
        <w:rPr>
          <w:rStyle w:val="90"/>
          <w:rFonts w:ascii="Times New Roman" w:hAnsi="Times New Roman" w:cs="Times New Roman"/>
          <w:i w:val="0"/>
          <w:iCs w:val="0"/>
          <w:lang w:val="ru-RU"/>
        </w:rPr>
        <w:t>3</w:t>
      </w:r>
      <w:r w:rsidRPr="00783182">
        <w:rPr>
          <w:rStyle w:val="90"/>
          <w:rFonts w:ascii="Times New Roman" w:hAnsi="Times New Roman" w:cs="Times New Roman"/>
          <w:i w:val="0"/>
          <w:iCs w:val="0"/>
          <w:lang w:val="ru-RU"/>
        </w:rPr>
        <w:tab/>
        <w:t>есть элементы социальной напряженности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4</w:t>
      </w:r>
      <w:r w:rsidRPr="00783182">
        <w:rPr>
          <w:rStyle w:val="90"/>
          <w:rFonts w:ascii="Times New Roman" w:hAnsi="Times New Roman" w:cs="Times New Roman"/>
          <w:i w:val="0"/>
          <w:iCs w:val="0"/>
          <w:lang w:val="ru-RU"/>
        </w:rPr>
        <w:tab/>
      </w:r>
      <w:r w:rsidRPr="00783182">
        <w:rPr>
          <w:sz w:val="20"/>
          <w:szCs w:val="20"/>
        </w:rPr>
        <w:t>обстановка крайне напряженная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5</w:t>
      </w:r>
      <w:r w:rsidRPr="00783182">
        <w:rPr>
          <w:sz w:val="20"/>
          <w:szCs w:val="20"/>
        </w:rPr>
        <w:tab/>
        <w:t>на грани социального взрыва</w:t>
      </w:r>
    </w:p>
    <w:p w:rsidR="00163DE4" w:rsidRPr="00783182" w:rsidRDefault="00163DE4">
      <w:pPr>
        <w:rPr>
          <w:sz w:val="20"/>
          <w:szCs w:val="20"/>
        </w:rPr>
      </w:pPr>
      <w:r w:rsidRPr="00783182">
        <w:rPr>
          <w:sz w:val="20"/>
          <w:szCs w:val="20"/>
        </w:rPr>
        <w:t>6</w:t>
      </w:r>
      <w:r w:rsidRPr="00783182">
        <w:rPr>
          <w:sz w:val="20"/>
          <w:szCs w:val="20"/>
        </w:rPr>
        <w:tab/>
        <w:t>другое (что именно)_____________________________________________________________________________</w:t>
      </w:r>
    </w:p>
    <w:p w:rsidR="00163DE4" w:rsidRPr="00783182" w:rsidRDefault="00163DE4">
      <w:pPr>
        <w:ind w:left="708"/>
        <w:outlineLvl w:val="0"/>
        <w:rPr>
          <w:b/>
          <w:bCs/>
          <w:sz w:val="20"/>
          <w:szCs w:val="20"/>
        </w:rPr>
      </w:pPr>
    </w:p>
    <w:p w:rsidR="00BF1C51" w:rsidRPr="00720DB3" w:rsidRDefault="00BF1C51" w:rsidP="007E20B5">
      <w:pPr>
        <w:ind w:left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Pr="00720DB3">
        <w:rPr>
          <w:b/>
          <w:bCs/>
          <w:sz w:val="20"/>
          <w:szCs w:val="20"/>
        </w:rPr>
        <w:t xml:space="preserve">КАК ВЫ </w:t>
      </w:r>
      <w:r w:rsidRPr="0051234F">
        <w:rPr>
          <w:b/>
          <w:bCs/>
          <w:sz w:val="20"/>
          <w:szCs w:val="20"/>
        </w:rPr>
        <w:t>ОЦЕНИВАЕТЕ ИТОГИ 2022</w:t>
      </w:r>
      <w:r w:rsidRPr="00720DB3">
        <w:rPr>
          <w:b/>
          <w:bCs/>
          <w:sz w:val="20"/>
          <w:szCs w:val="20"/>
        </w:rPr>
        <w:t xml:space="preserve"> ГОДА? </w:t>
      </w:r>
      <w:r w:rsidRPr="00BF1C51">
        <w:rPr>
          <w:b/>
          <w:bCs/>
          <w:sz w:val="20"/>
          <w:szCs w:val="20"/>
        </w:rPr>
        <w:t>В КАКИХ СФЕРАХ НАБЛЮДАЛ</w:t>
      </w:r>
      <w:r w:rsidRPr="007615BE">
        <w:rPr>
          <w:b/>
          <w:bCs/>
          <w:sz w:val="20"/>
          <w:szCs w:val="20"/>
        </w:rPr>
        <w:t>О</w:t>
      </w:r>
      <w:r w:rsidRPr="00BF1C51">
        <w:rPr>
          <w:b/>
          <w:bCs/>
          <w:sz w:val="20"/>
          <w:szCs w:val="20"/>
        </w:rPr>
        <w:t>СЬ</w:t>
      </w:r>
      <w:r w:rsidR="0051234F" w:rsidRPr="0051234F">
        <w:rPr>
          <w:b/>
          <w:bCs/>
          <w:sz w:val="20"/>
          <w:szCs w:val="20"/>
        </w:rPr>
        <w:t xml:space="preserve"> </w:t>
      </w:r>
      <w:r w:rsidR="0081157E" w:rsidRPr="007615BE">
        <w:rPr>
          <w:b/>
          <w:bCs/>
          <w:sz w:val="20"/>
          <w:szCs w:val="20"/>
        </w:rPr>
        <w:t xml:space="preserve">УЛУЧШЕНИЕ ПО </w:t>
      </w:r>
      <w:r w:rsidR="0051234F" w:rsidRPr="007615BE">
        <w:rPr>
          <w:b/>
          <w:bCs/>
          <w:sz w:val="20"/>
          <w:szCs w:val="20"/>
        </w:rPr>
        <w:t>СРАВНЕНИЮ С 2021 ГОДОМ</w:t>
      </w:r>
      <w:r w:rsidR="0081157E">
        <w:rPr>
          <w:b/>
          <w:bCs/>
          <w:sz w:val="20"/>
          <w:szCs w:val="20"/>
        </w:rPr>
        <w:t>?</w:t>
      </w:r>
      <w:r w:rsidRPr="00BF1C51">
        <w:rPr>
          <w:b/>
          <w:bCs/>
          <w:sz w:val="20"/>
          <w:szCs w:val="20"/>
        </w:rPr>
        <w:t xml:space="preserve"> А В КАКИХ, С ВАШЕЙ ТОЧКИ ЗРЕНИЯ, ИЗМЕНЕНИЙ НЕ ПРОИЗО</w:t>
      </w:r>
      <w:r w:rsidR="0081157E">
        <w:rPr>
          <w:b/>
          <w:bCs/>
          <w:sz w:val="20"/>
          <w:szCs w:val="20"/>
        </w:rPr>
        <w:t>ШЛО</w:t>
      </w:r>
      <w:r w:rsidRPr="00BF1C51">
        <w:rPr>
          <w:b/>
          <w:bCs/>
          <w:sz w:val="20"/>
          <w:szCs w:val="20"/>
        </w:rPr>
        <w:t>? (</w:t>
      </w:r>
      <w:r w:rsidRPr="00BF1C51">
        <w:rPr>
          <w:b/>
          <w:bCs/>
          <w:i/>
          <w:iCs/>
          <w:sz w:val="20"/>
          <w:szCs w:val="20"/>
        </w:rPr>
        <w:t xml:space="preserve">дайте один ответ </w:t>
      </w:r>
      <w:r w:rsidRPr="00BF1C51">
        <w:rPr>
          <w:b/>
          <w:bCs/>
          <w:i/>
          <w:iCs/>
          <w:sz w:val="20"/>
          <w:szCs w:val="20"/>
          <w:u w:val="single"/>
        </w:rPr>
        <w:t>В КАЖДОЙ</w:t>
      </w:r>
      <w:r w:rsidRPr="00BF1C51">
        <w:rPr>
          <w:b/>
          <w:bCs/>
          <w:i/>
          <w:iCs/>
          <w:sz w:val="20"/>
          <w:szCs w:val="20"/>
        </w:rPr>
        <w:t xml:space="preserve"> строке</w:t>
      </w:r>
      <w:r w:rsidRPr="00BF1C51">
        <w:rPr>
          <w:b/>
          <w:bCs/>
          <w:sz w:val="20"/>
          <w:szCs w:val="20"/>
        </w:rPr>
        <w:t>)</w:t>
      </w: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10"/>
        <w:gridCol w:w="1275"/>
        <w:gridCol w:w="1560"/>
        <w:gridCol w:w="1275"/>
      </w:tblGrid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итуация</w:t>
            </w:r>
          </w:p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улуч</w:t>
            </w:r>
            <w:r>
              <w:rPr>
                <w:sz w:val="20"/>
                <w:szCs w:val="20"/>
              </w:rPr>
              <w:t>шилась</w:t>
            </w:r>
          </w:p>
        </w:tc>
        <w:tc>
          <w:tcPr>
            <w:tcW w:w="1560" w:type="dxa"/>
          </w:tcPr>
          <w:p w:rsidR="00BF1C51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 xml:space="preserve">изменений </w:t>
            </w:r>
          </w:p>
          <w:p w:rsidR="00BF1C51" w:rsidRPr="00720DB3" w:rsidRDefault="00BF1C51" w:rsidP="00BF1C51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не произ</w:t>
            </w:r>
            <w:r w:rsidR="007E20B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ло</w:t>
            </w:r>
          </w:p>
        </w:tc>
        <w:tc>
          <w:tcPr>
            <w:tcW w:w="1275" w:type="dxa"/>
          </w:tcPr>
          <w:p w:rsidR="00BF1C51" w:rsidRPr="00720DB3" w:rsidRDefault="00BF1C51" w:rsidP="0081157E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итуация ухуд</w:t>
            </w:r>
            <w:r>
              <w:rPr>
                <w:sz w:val="20"/>
                <w:szCs w:val="20"/>
              </w:rPr>
              <w:t>ш</w:t>
            </w:r>
            <w:r w:rsidR="0081157E">
              <w:rPr>
                <w:sz w:val="20"/>
                <w:szCs w:val="20"/>
              </w:rPr>
              <w:t>ил</w:t>
            </w:r>
            <w:r>
              <w:rPr>
                <w:sz w:val="20"/>
                <w:szCs w:val="20"/>
              </w:rPr>
              <w:t>ась</w:t>
            </w:r>
          </w:p>
        </w:tc>
      </w:tr>
      <w:tr w:rsidR="00BF1C51" w:rsidRPr="00720DB3" w:rsidTr="004158F2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Производственная сфера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3</w:t>
            </w:r>
          </w:p>
        </w:tc>
      </w:tr>
      <w:tr w:rsidR="00BF1C51" w:rsidRPr="00720DB3" w:rsidTr="0031122E">
        <w:tc>
          <w:tcPr>
            <w:tcW w:w="6310" w:type="dxa"/>
          </w:tcPr>
          <w:p w:rsidR="00BF1C51" w:rsidRPr="0031122E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31122E">
              <w:rPr>
                <w:rStyle w:val="ad"/>
                <w:rFonts w:ascii="Times New Roman" w:hAnsi="Times New Roman" w:cs="Times New Roman"/>
                <w:lang w:val="ru-RU"/>
              </w:rPr>
              <w:t>Социальная сфера (образование, здравоохранение, культура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1C51" w:rsidRPr="0031122E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31122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31122E" w:rsidRDefault="00BF1C51" w:rsidP="00BF1C51">
            <w:pPr>
              <w:jc w:val="center"/>
              <w:rPr>
                <w:sz w:val="20"/>
                <w:szCs w:val="20"/>
              </w:rPr>
            </w:pPr>
            <w:r w:rsidRPr="0031122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31122E" w:rsidRDefault="00BF1C51" w:rsidP="00BF1C51">
            <w:pPr>
              <w:jc w:val="center"/>
              <w:rPr>
                <w:sz w:val="20"/>
                <w:szCs w:val="20"/>
              </w:rPr>
            </w:pPr>
            <w:r w:rsidRPr="0031122E">
              <w:rPr>
                <w:sz w:val="20"/>
                <w:szCs w:val="20"/>
              </w:rPr>
              <w:t>3</w:t>
            </w:r>
          </w:p>
        </w:tc>
      </w:tr>
      <w:tr w:rsidR="00BF1C51" w:rsidRPr="00720DB3" w:rsidTr="00F14382">
        <w:tc>
          <w:tcPr>
            <w:tcW w:w="6310" w:type="dxa"/>
          </w:tcPr>
          <w:p w:rsidR="00BF1C51" w:rsidRPr="00F14382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F14382">
              <w:rPr>
                <w:rStyle w:val="ad"/>
                <w:rFonts w:ascii="Times New Roman" w:hAnsi="Times New Roman" w:cs="Times New Roman"/>
                <w:lang w:val="ru-RU"/>
              </w:rPr>
              <w:t>Финансово-кредитная сфера</w:t>
            </w:r>
          </w:p>
        </w:tc>
        <w:tc>
          <w:tcPr>
            <w:tcW w:w="1275" w:type="dxa"/>
          </w:tcPr>
          <w:p w:rsidR="00BF1C51" w:rsidRPr="00F14382" w:rsidRDefault="00BF1C51" w:rsidP="00BF1C51">
            <w:pPr>
              <w:jc w:val="center"/>
              <w:rPr>
                <w:sz w:val="20"/>
                <w:szCs w:val="20"/>
              </w:rPr>
            </w:pPr>
            <w:r w:rsidRPr="00F1438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F14382" w:rsidRDefault="00BF1C51" w:rsidP="00BF1C51">
            <w:pPr>
              <w:jc w:val="center"/>
              <w:rPr>
                <w:sz w:val="20"/>
                <w:szCs w:val="20"/>
              </w:rPr>
            </w:pPr>
            <w:r w:rsidRPr="00F1438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1C51" w:rsidRPr="00F1438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F14382">
              <w:rPr>
                <w:b/>
                <w:sz w:val="20"/>
                <w:szCs w:val="20"/>
              </w:rPr>
              <w:t>3</w:t>
            </w:r>
          </w:p>
        </w:tc>
      </w:tr>
      <w:tr w:rsidR="00BF1C51" w:rsidRPr="00720DB3" w:rsidTr="004158F2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Потребительский рынок (розничная торговля, общественное питание и бытовое обслуживание)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  <w:tr w:rsidR="00BF1C51" w:rsidRPr="00720DB3" w:rsidTr="004158F2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Сфера услуг (другие отрасли услуг)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  <w:tr w:rsidR="00BF1C51" w:rsidRPr="00720DB3" w:rsidTr="009740DE">
        <w:tc>
          <w:tcPr>
            <w:tcW w:w="6310" w:type="dxa"/>
          </w:tcPr>
          <w:p w:rsidR="00BF1C51" w:rsidRPr="009740DE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740DE">
              <w:rPr>
                <w:rStyle w:val="ad"/>
                <w:rFonts w:ascii="Times New Roman" w:hAnsi="Times New Roman" w:cs="Times New Roman"/>
                <w:lang w:val="ru-RU"/>
              </w:rPr>
              <w:t>Жилищная сфера</w:t>
            </w:r>
          </w:p>
        </w:tc>
        <w:tc>
          <w:tcPr>
            <w:tcW w:w="1275" w:type="dxa"/>
          </w:tcPr>
          <w:p w:rsidR="00BF1C51" w:rsidRPr="009740DE" w:rsidRDefault="00BF1C51" w:rsidP="00BF1C51">
            <w:pPr>
              <w:jc w:val="center"/>
              <w:rPr>
                <w:sz w:val="20"/>
                <w:szCs w:val="20"/>
              </w:rPr>
            </w:pPr>
            <w:r w:rsidRPr="009740D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1C51" w:rsidRPr="009740DE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9740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9740DE" w:rsidRDefault="00BF1C51" w:rsidP="00BF1C51">
            <w:pPr>
              <w:jc w:val="center"/>
              <w:rPr>
                <w:sz w:val="20"/>
                <w:szCs w:val="20"/>
              </w:rPr>
            </w:pPr>
            <w:r w:rsidRPr="009740DE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Рыночная инфраструктура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  <w:tr w:rsidR="00BF1C51" w:rsidRPr="00720DB3" w:rsidTr="009740DE">
        <w:tc>
          <w:tcPr>
            <w:tcW w:w="6310" w:type="dxa"/>
          </w:tcPr>
          <w:p w:rsidR="00BF1C51" w:rsidRPr="009740DE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9740DE">
              <w:rPr>
                <w:rStyle w:val="ad"/>
                <w:rFonts w:ascii="Times New Roman" w:hAnsi="Times New Roman" w:cs="Times New Roman"/>
                <w:lang w:val="ru-RU"/>
              </w:rPr>
              <w:t xml:space="preserve">Городское хозяйство </w:t>
            </w:r>
            <w:r w:rsidRPr="009740DE">
              <w:rPr>
                <w:sz w:val="20"/>
                <w:szCs w:val="20"/>
              </w:rPr>
              <w:t>(дорожное хозяйство, благоустройство и т.п.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1C51" w:rsidRPr="009740DE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9740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9740DE" w:rsidRDefault="00BF1C51" w:rsidP="00BF1C51">
            <w:pPr>
              <w:jc w:val="center"/>
              <w:rPr>
                <w:sz w:val="20"/>
                <w:szCs w:val="20"/>
              </w:rPr>
            </w:pPr>
            <w:r w:rsidRPr="009740D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9740DE" w:rsidRDefault="00BF1C51" w:rsidP="00BF1C51">
            <w:pPr>
              <w:jc w:val="center"/>
              <w:rPr>
                <w:sz w:val="20"/>
                <w:szCs w:val="20"/>
              </w:rPr>
            </w:pPr>
            <w:r w:rsidRPr="009740DE">
              <w:rPr>
                <w:sz w:val="20"/>
                <w:szCs w:val="20"/>
              </w:rPr>
              <w:t>3</w:t>
            </w:r>
          </w:p>
        </w:tc>
      </w:tr>
      <w:tr w:rsidR="00BF1C51" w:rsidRPr="00720DB3" w:rsidTr="004158F2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Малый и средний бизнес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  <w:tr w:rsidR="00BF1C51" w:rsidRPr="00720DB3" w:rsidTr="004158F2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Занятость населени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  <w:tr w:rsidR="00BF1C51" w:rsidRPr="00720DB3" w:rsidTr="004158F2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d"/>
                <w:rFonts w:ascii="Times New Roman" w:hAnsi="Times New Roman" w:cs="Times New Roman"/>
                <w:lang w:val="ru-RU"/>
              </w:rPr>
              <w:t>Благосостояние населения (борьба с бедностью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F1C51" w:rsidRPr="004158F2" w:rsidRDefault="00BF1C51" w:rsidP="00BF1C51">
            <w:pPr>
              <w:jc w:val="center"/>
              <w:rPr>
                <w:b/>
                <w:sz w:val="20"/>
                <w:szCs w:val="20"/>
              </w:rPr>
            </w:pPr>
            <w:r w:rsidRPr="004158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  <w:tr w:rsidR="00BF1C51" w:rsidRPr="00720DB3" w:rsidTr="00BF1C51">
        <w:tc>
          <w:tcPr>
            <w:tcW w:w="6310" w:type="dxa"/>
          </w:tcPr>
          <w:p w:rsidR="00BF1C51" w:rsidRPr="00720DB3" w:rsidRDefault="00BF1C51" w:rsidP="00BF1C51">
            <w:pPr>
              <w:rPr>
                <w:rStyle w:val="ad"/>
                <w:rFonts w:ascii="Times New Roman" w:hAnsi="Times New Roman" w:cs="Times New Roman"/>
                <w:lang w:val="ru-RU"/>
              </w:rPr>
            </w:pPr>
            <w:r>
              <w:rPr>
                <w:rStyle w:val="ad"/>
                <w:rFonts w:ascii="Times New Roman" w:hAnsi="Times New Roman" w:cs="Times New Roman"/>
                <w:lang w:val="ru-RU"/>
              </w:rPr>
              <w:t>Другие сферы (какие именно)______________________________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1C51" w:rsidRPr="004158F2" w:rsidRDefault="00BF1C51" w:rsidP="00BF1C51">
            <w:pPr>
              <w:jc w:val="center"/>
              <w:rPr>
                <w:sz w:val="20"/>
                <w:szCs w:val="20"/>
              </w:rPr>
            </w:pPr>
            <w:r w:rsidRPr="004158F2">
              <w:rPr>
                <w:sz w:val="20"/>
                <w:szCs w:val="20"/>
              </w:rPr>
              <w:t>3</w:t>
            </w:r>
          </w:p>
        </w:tc>
      </w:tr>
    </w:tbl>
    <w:p w:rsidR="00BF1C51" w:rsidRDefault="00BF1C51" w:rsidP="00162836">
      <w:pPr>
        <w:ind w:left="708"/>
        <w:jc w:val="both"/>
        <w:outlineLvl w:val="0"/>
        <w:rPr>
          <w:b/>
          <w:bCs/>
          <w:sz w:val="20"/>
          <w:szCs w:val="20"/>
        </w:rPr>
      </w:pPr>
    </w:p>
    <w:p w:rsidR="00163DE4" w:rsidRPr="007B571E" w:rsidRDefault="00BF1C51" w:rsidP="007E20B5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3</w:t>
      </w:r>
      <w:r w:rsidR="00D74FEA" w:rsidRPr="007B571E">
        <w:rPr>
          <w:b/>
          <w:bCs/>
          <w:sz w:val="20"/>
          <w:szCs w:val="20"/>
        </w:rPr>
        <w:t>.</w:t>
      </w:r>
      <w:r w:rsidR="00163DE4" w:rsidRPr="007B571E">
        <w:rPr>
          <w:b/>
          <w:bCs/>
          <w:sz w:val="20"/>
          <w:szCs w:val="20"/>
        </w:rPr>
        <w:t xml:space="preserve"> КАКИЕ ПРОБЛЕМ</w:t>
      </w:r>
      <w:r w:rsidR="00162836" w:rsidRPr="007B571E">
        <w:rPr>
          <w:b/>
          <w:bCs/>
          <w:sz w:val="20"/>
          <w:szCs w:val="20"/>
        </w:rPr>
        <w:t>Ы</w:t>
      </w:r>
      <w:r w:rsidR="00720DB3" w:rsidRPr="007B571E">
        <w:rPr>
          <w:b/>
          <w:bCs/>
          <w:sz w:val="20"/>
          <w:szCs w:val="20"/>
        </w:rPr>
        <w:t xml:space="preserve"> </w:t>
      </w:r>
      <w:r w:rsidR="00163DE4" w:rsidRPr="007B571E">
        <w:rPr>
          <w:b/>
          <w:bCs/>
          <w:sz w:val="20"/>
          <w:szCs w:val="20"/>
        </w:rPr>
        <w:t xml:space="preserve">ВАШЕГО МУНИЦИПАЛЬНОГО ОБРАЗОВАНИЯ ПРЕДСТАВЛЯЮТСЯ ВАМ, КАК РУКОВОДИТЕЛЮ ОРГАНА МЕСТНОЙ ВЛАСТИ, НАИБОЛЕЕ ОСТРЫМИ В НАСТОЯЩЕЕ ВРЕМЯ? НАЗОВИТЕ, ПОЖАЛУЙСТА, ТРИ ГЛАВНЫХ ПРОБЛЕМЫ. </w:t>
      </w:r>
    </w:p>
    <w:p w:rsidR="00F14382" w:rsidRPr="007B571E" w:rsidRDefault="00F14382">
      <w:pPr>
        <w:outlineLvl w:val="0"/>
        <w:rPr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>Несбалансированность бюджета города_________________________________________________________________</w:t>
      </w:r>
    </w:p>
    <w:p w:rsidR="00F14382" w:rsidRPr="007B571E" w:rsidRDefault="00CB6C7B">
      <w:pPr>
        <w:outlineLvl w:val="0"/>
        <w:rPr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>Большое количество повреждений на тепловых сетях, сложности в прохождении отопительного периода________</w:t>
      </w:r>
    </w:p>
    <w:p w:rsidR="00CB6C7B" w:rsidRPr="007B571E" w:rsidRDefault="00CB6C7B" w:rsidP="00CB6C7B">
      <w:pPr>
        <w:outlineLvl w:val="0"/>
        <w:rPr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 xml:space="preserve">Физический и моральный износ уборочной техники_________________________________________________________ </w:t>
      </w:r>
    </w:p>
    <w:p w:rsidR="0031122E" w:rsidRPr="007B571E" w:rsidRDefault="0031122E" w:rsidP="0031122E">
      <w:pPr>
        <w:outlineLvl w:val="0"/>
        <w:rPr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>Наличие в сфере дополнительного образования только приспособленных зданий и помещений_____________________</w:t>
      </w:r>
    </w:p>
    <w:p w:rsidR="00163DE4" w:rsidRPr="007B571E" w:rsidRDefault="00163DE4">
      <w:pPr>
        <w:ind w:left="708"/>
        <w:outlineLvl w:val="0"/>
        <w:rPr>
          <w:b/>
          <w:bCs/>
          <w:sz w:val="20"/>
          <w:szCs w:val="20"/>
        </w:rPr>
      </w:pPr>
    </w:p>
    <w:p w:rsidR="00163DE4" w:rsidRPr="007B571E" w:rsidRDefault="00BF1C51">
      <w:pPr>
        <w:ind w:left="708"/>
        <w:outlineLvl w:val="0"/>
        <w:rPr>
          <w:rStyle w:val="af1"/>
          <w:rFonts w:ascii="Times New Roman" w:hAnsi="Times New Roman" w:cs="Times New Roman"/>
          <w:b/>
          <w:bCs/>
          <w:lang w:val="ru-RU"/>
        </w:rPr>
      </w:pPr>
      <w:r w:rsidRPr="007B571E">
        <w:rPr>
          <w:b/>
          <w:bCs/>
          <w:sz w:val="20"/>
          <w:szCs w:val="20"/>
        </w:rPr>
        <w:t>4</w:t>
      </w:r>
      <w:r w:rsidR="00163DE4" w:rsidRPr="007B571E">
        <w:rPr>
          <w:rStyle w:val="af1"/>
          <w:rFonts w:ascii="Times New Roman" w:hAnsi="Times New Roman" w:cs="Times New Roman"/>
          <w:b/>
          <w:bCs/>
          <w:lang w:val="ru-RU"/>
        </w:rPr>
        <w:t>. В ЧЕМ ВЫ ВИДИТЕ ОСНОВНЫЕ ПРИЧИНЫ ВОЗНИКНОВЕНИЯ (ИЛИ УСУГУБЛЕНИЯ) ЭТИХ ПРОБЛЕМ?</w:t>
      </w:r>
    </w:p>
    <w:p w:rsidR="007615BE" w:rsidRPr="007B571E" w:rsidRDefault="00F14382" w:rsidP="00F14382">
      <w:pPr>
        <w:rPr>
          <w:rStyle w:val="af1"/>
          <w:rFonts w:ascii="Times New Roman" w:hAnsi="Times New Roman" w:cs="Times New Roman"/>
          <w:i/>
          <w:u w:val="single"/>
          <w:lang w:val="ru-RU"/>
        </w:rPr>
      </w:pPr>
      <w:r w:rsidRPr="007B571E">
        <w:rPr>
          <w:i/>
          <w:sz w:val="20"/>
          <w:szCs w:val="20"/>
          <w:u w:val="single"/>
        </w:rPr>
        <w:t xml:space="preserve">Рост расходных обязательств местного бюджета________________________________________________________ </w:t>
      </w:r>
      <w:r w:rsidRPr="007B571E">
        <w:rPr>
          <w:i/>
          <w:sz w:val="20"/>
          <w:szCs w:val="20"/>
          <w:u w:val="single"/>
        </w:rPr>
        <w:br/>
      </w:r>
      <w:r w:rsidR="00CB6C7B"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>Неисполнение концессионером необходимых объемов работ по реконструкции тепловых сетей___________________</w:t>
      </w:r>
    </w:p>
    <w:p w:rsidR="00CB6C7B" w:rsidRPr="007B571E" w:rsidRDefault="005C75D4" w:rsidP="00F14382">
      <w:pPr>
        <w:rPr>
          <w:rStyle w:val="af1"/>
          <w:rFonts w:ascii="Times New Roman" w:hAnsi="Times New Roman" w:cs="Times New Roman"/>
          <w:i/>
          <w:u w:val="single"/>
          <w:lang w:val="ru-RU"/>
        </w:rPr>
      </w:pPr>
      <w:r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 xml:space="preserve">Ограниченные </w:t>
      </w:r>
      <w:r w:rsidR="00CB6C7B"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>финансовы</w:t>
      </w:r>
      <w:r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>е</w:t>
      </w:r>
      <w:r w:rsidR="00CB6C7B"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 xml:space="preserve"> возможност</w:t>
      </w:r>
      <w:r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>и</w:t>
      </w:r>
      <w:r w:rsidR="00CB6C7B"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 xml:space="preserve"> бюджета города__________________________________________________</w:t>
      </w:r>
    </w:p>
    <w:p w:rsidR="0031122E" w:rsidRPr="007B571E" w:rsidRDefault="0031122E" w:rsidP="0031122E">
      <w:pPr>
        <w:rPr>
          <w:rStyle w:val="af1"/>
          <w:rFonts w:ascii="Times New Roman" w:hAnsi="Times New Roman" w:cs="Times New Roman"/>
          <w:i/>
          <w:u w:val="single"/>
          <w:lang w:val="ru-RU"/>
        </w:rPr>
      </w:pPr>
      <w:r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lastRenderedPageBreak/>
        <w:t>Отсутствие на федеральном уровне программ и проектов по строительству зданий для дополнительного образов</w:t>
      </w:r>
      <w:r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>а</w:t>
      </w:r>
      <w:r w:rsidRPr="007B571E">
        <w:rPr>
          <w:rStyle w:val="af1"/>
          <w:rFonts w:ascii="Times New Roman" w:hAnsi="Times New Roman" w:cs="Times New Roman"/>
          <w:i/>
          <w:u w:val="single"/>
          <w:lang w:val="ru-RU"/>
        </w:rPr>
        <w:t>ния, капитального ремонта дошкольных учреждений и учреждений дополнительного образования________________</w:t>
      </w:r>
    </w:p>
    <w:p w:rsidR="0031122E" w:rsidRPr="007B571E" w:rsidRDefault="0031122E" w:rsidP="00F14382">
      <w:pPr>
        <w:rPr>
          <w:rStyle w:val="af1"/>
          <w:rFonts w:ascii="Times New Roman" w:hAnsi="Times New Roman" w:cs="Times New Roman"/>
          <w:i/>
          <w:u w:val="single"/>
          <w:lang w:val="ru-RU"/>
        </w:rPr>
      </w:pPr>
    </w:p>
    <w:p w:rsidR="006D4A5E" w:rsidRDefault="00BF1C51" w:rsidP="007E20B5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5</w:t>
      </w:r>
      <w:r w:rsidR="00163DE4" w:rsidRPr="007B571E">
        <w:rPr>
          <w:b/>
          <w:bCs/>
          <w:sz w:val="20"/>
          <w:szCs w:val="20"/>
        </w:rPr>
        <w:t>. КАКИЕ ЯВЛЕНИЯ, С ВАШЕЙ ТОЧКИ ЗРЕНИЯ, ВЫЗЫВАЮТ СЕЙЧАС НАИБОЛЬШЕЕ БЕСПОКОЙСТВО У НАСЕЛЕНИЯ</w:t>
      </w:r>
      <w:r w:rsidR="00163DE4" w:rsidRPr="00720DB3">
        <w:rPr>
          <w:b/>
          <w:bCs/>
          <w:sz w:val="20"/>
          <w:szCs w:val="20"/>
        </w:rPr>
        <w:t xml:space="preserve"> ВАШЕГО МУНИЦИПАЛЬНОГО ОБРАЗОВАНИЯ?</w:t>
      </w:r>
    </w:p>
    <w:p w:rsidR="00163DE4" w:rsidRPr="00720DB3" w:rsidRDefault="00163DE4" w:rsidP="00B02CD2">
      <w:pPr>
        <w:ind w:left="708"/>
        <w:jc w:val="both"/>
        <w:outlineLvl w:val="0"/>
        <w:rPr>
          <w:i/>
          <w:iCs/>
        </w:rPr>
      </w:pPr>
      <w:r w:rsidRPr="00B02CD2">
        <w:rPr>
          <w:b/>
          <w:bCs/>
          <w:i/>
          <w:iCs/>
          <w:sz w:val="20"/>
          <w:szCs w:val="20"/>
        </w:rPr>
        <w:t>(отметьте не более 5-7 самых острых)</w:t>
      </w:r>
    </w:p>
    <w:p w:rsidR="00A61A07" w:rsidRPr="00720DB3" w:rsidRDefault="00A61A07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хватка рабочих мест, безработица, угроза потерять работу</w:t>
      </w:r>
    </w:p>
    <w:p w:rsidR="00A61A07" w:rsidRPr="00C60D69" w:rsidRDefault="00A61A07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C60D69"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  <w:t>падение производства,</w:t>
      </w:r>
      <w:r w:rsidR="00720DB3" w:rsidRPr="00C60D69"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  <w:t xml:space="preserve"> </w:t>
      </w:r>
      <w:r w:rsidRPr="00C60D69"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  <w:t>приостановка деятельности предприятий</w:t>
      </w:r>
    </w:p>
    <w:p w:rsidR="00163DE4" w:rsidRPr="00C60D69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C60D69"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  <w:t>низкий уровень зарплаты, пенсий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своевременность выплат заработной платы, пенсий, пособий</w:t>
      </w:r>
    </w:p>
    <w:p w:rsidR="00163DE4" w:rsidRPr="00C60D69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C60D69"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  <w:t>рост цен на продукты и товары первой необходимости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овышение цен на услуги ЖКХ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жилищная проблема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благоустройство, чистота города (села, поселка), озеленение, дороги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ммунальное хозяйство (</w:t>
      </w:r>
      <w:proofErr w:type="spellStart"/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энерго</w:t>
      </w:r>
      <w:proofErr w:type="spellEnd"/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-, водоснабжение, подача тепла, вывоз ТБО и т.п.)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транспорт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медицинское обслуживание (качество, платность)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образование (качество, доступность)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ехватка дошкольных учреждений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ультура, досуг, спорт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роблемы молодежи, подрастающего поколени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наркомания и наркоторговл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рост преступности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ьянство, алкоголизм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загрязнение окружающей среды, экологи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ррупция</w:t>
      </w:r>
    </w:p>
    <w:p w:rsidR="00163DE4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произвол полиции, ГИБДД</w:t>
      </w:r>
    </w:p>
    <w:p w:rsidR="00163DE4" w:rsidRPr="00546474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546474">
        <w:rPr>
          <w:rStyle w:val="af"/>
          <w:rFonts w:ascii="Times New Roman" w:hAnsi="Times New Roman" w:cs="Times New Roman"/>
          <w:b w:val="0"/>
          <w:bCs w:val="0"/>
          <w:lang w:val="ru-RU"/>
        </w:rPr>
        <w:t>отношения между людьми, озлобленность</w:t>
      </w:r>
    </w:p>
    <w:p w:rsidR="00162836" w:rsidRPr="00720DB3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межнациональные отношения</w:t>
      </w:r>
    </w:p>
    <w:p w:rsidR="00341E3C" w:rsidRPr="00720DB3" w:rsidRDefault="00341E3C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эпидемическая ситуация, угроза распространения </w:t>
      </w:r>
      <w:proofErr w:type="spellStart"/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ронавирусной</w:t>
      </w:r>
      <w:proofErr w:type="spellEnd"/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 инфекции</w:t>
      </w:r>
    </w:p>
    <w:p w:rsidR="00341E3C" w:rsidRDefault="00341E3C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ограничения, связанные с </w:t>
      </w:r>
      <w:r w:rsidR="00720DB3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пандемией </w:t>
      </w:r>
      <w:proofErr w:type="spellStart"/>
      <w:r w:rsidR="00720DB3">
        <w:rPr>
          <w:rStyle w:val="af"/>
          <w:rFonts w:ascii="Times New Roman" w:hAnsi="Times New Roman" w:cs="Times New Roman"/>
          <w:b w:val="0"/>
          <w:bCs w:val="0"/>
          <w:lang w:val="ru-RU"/>
        </w:rPr>
        <w:t>коронавируса</w:t>
      </w:r>
      <w:proofErr w:type="spellEnd"/>
    </w:p>
    <w:p w:rsidR="00F867EF" w:rsidRPr="00546474" w:rsidRDefault="00F867EF" w:rsidP="00CF505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546474">
        <w:rPr>
          <w:rStyle w:val="af"/>
          <w:rFonts w:ascii="Times New Roman" w:hAnsi="Times New Roman" w:cs="Times New Roman"/>
          <w:b w:val="0"/>
          <w:bCs w:val="0"/>
          <w:i/>
          <w:u w:val="single"/>
          <w:lang w:val="ru-RU"/>
        </w:rPr>
        <w:t>отъезд специалистов</w:t>
      </w:r>
    </w:p>
    <w:p w:rsidR="00CF5057" w:rsidRPr="00546474" w:rsidRDefault="00CF5057" w:rsidP="00CF505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B03861">
        <w:rPr>
          <w:rStyle w:val="af"/>
          <w:rFonts w:ascii="Times New Roman" w:hAnsi="Times New Roman" w:cs="Times New Roman"/>
          <w:b w:val="0"/>
          <w:bCs w:val="0"/>
          <w:lang w:val="ru-RU"/>
        </w:rPr>
        <w:t>проблема безнадзорных животных</w:t>
      </w:r>
    </w:p>
    <w:p w:rsidR="00162836" w:rsidRPr="00546474" w:rsidRDefault="00162836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546474">
        <w:rPr>
          <w:rStyle w:val="af"/>
          <w:rFonts w:ascii="Times New Roman" w:hAnsi="Times New Roman" w:cs="Times New Roman"/>
          <w:b w:val="0"/>
          <w:bCs w:val="0"/>
          <w:lang w:val="ru-RU"/>
        </w:rPr>
        <w:t>нестабильность политической ситуации</w:t>
      </w:r>
    </w:p>
    <w:p w:rsidR="00163DE4" w:rsidRPr="007B571E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>внешнеэкономическая ситуация (</w:t>
      </w:r>
      <w:r w:rsidR="003862D5"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санкции, </w:t>
      </w:r>
      <w:proofErr w:type="spellStart"/>
      <w:r w:rsidR="0051234F"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>контрсанкции</w:t>
      </w:r>
      <w:proofErr w:type="spellEnd"/>
      <w:r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 и т.п.)</w:t>
      </w:r>
    </w:p>
    <w:p w:rsidR="00FD1BEF" w:rsidRPr="007B571E" w:rsidRDefault="00163DE4" w:rsidP="00A11267">
      <w:pPr>
        <w:pStyle w:val="af4"/>
        <w:numPr>
          <w:ilvl w:val="0"/>
          <w:numId w:val="13"/>
        </w:numPr>
        <w:ind w:left="709" w:hanging="709"/>
        <w:rPr>
          <w:rStyle w:val="af"/>
          <w:rFonts w:ascii="Times New Roman" w:hAnsi="Times New Roman" w:cs="Times New Roman"/>
          <w:b w:val="0"/>
          <w:bCs w:val="0"/>
          <w:lang w:val="ru-RU"/>
        </w:rPr>
      </w:pPr>
      <w:r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>угроза терроризма</w:t>
      </w:r>
      <w:r w:rsidR="00B02CD2"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 xml:space="preserve">, </w:t>
      </w:r>
      <w:r w:rsidRPr="007B571E">
        <w:rPr>
          <w:rStyle w:val="af"/>
          <w:rFonts w:ascii="Times New Roman" w:hAnsi="Times New Roman" w:cs="Times New Roman"/>
          <w:b w:val="0"/>
          <w:bCs w:val="0"/>
          <w:lang w:val="ru-RU"/>
        </w:rPr>
        <w:t>военных конфликтов</w:t>
      </w:r>
    </w:p>
    <w:p w:rsidR="00163DE4" w:rsidRPr="007B571E" w:rsidRDefault="00163DE4" w:rsidP="00A11267">
      <w:pPr>
        <w:pStyle w:val="af4"/>
        <w:numPr>
          <w:ilvl w:val="0"/>
          <w:numId w:val="13"/>
        </w:numPr>
        <w:ind w:left="709" w:hanging="709"/>
        <w:rPr>
          <w:rFonts w:ascii="Times New Roman" w:hAnsi="Times New Roman" w:cs="Times New Roman"/>
        </w:rPr>
      </w:pPr>
      <w:r w:rsidRPr="007B571E">
        <w:rPr>
          <w:rFonts w:ascii="Times New Roman" w:hAnsi="Times New Roman" w:cs="Times New Roman"/>
        </w:rPr>
        <w:t>другое (что именно)_____________________________________________________________________________</w:t>
      </w:r>
    </w:p>
    <w:p w:rsidR="003938FD" w:rsidRPr="007B571E" w:rsidRDefault="003938FD" w:rsidP="00E31B07">
      <w:pPr>
        <w:ind w:left="708"/>
        <w:outlineLvl w:val="0"/>
        <w:rPr>
          <w:b/>
          <w:bCs/>
          <w:sz w:val="8"/>
          <w:szCs w:val="20"/>
        </w:rPr>
      </w:pPr>
    </w:p>
    <w:p w:rsidR="00E31B07" w:rsidRPr="007B571E" w:rsidRDefault="00BF1C51" w:rsidP="007E20B5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6</w:t>
      </w:r>
      <w:r w:rsidR="00E31B07" w:rsidRPr="007B571E">
        <w:rPr>
          <w:b/>
          <w:bCs/>
          <w:sz w:val="20"/>
          <w:szCs w:val="20"/>
        </w:rPr>
        <w:t>. КАКАЯ ЧАСТЬ НАСЕЛЕНИЯ ВАШЕГО МУНИЦИПАЛЬНОГО ОБРАЗОВАНИЯ, ПО ВАШЕЙ ОЦЕНКЕ, В НАСТОЯЩЕЕ ВРЕМЯ НЕДОВОЛЬНА СЛОЖИВШЕЙСЯ СИТУАЦИЕЙ?</w:t>
      </w:r>
    </w:p>
    <w:p w:rsidR="00E31B07" w:rsidRPr="007B571E" w:rsidRDefault="00E31B07" w:rsidP="00E31B07">
      <w:pPr>
        <w:pStyle w:val="Iauiue"/>
        <w:widowControl/>
      </w:pPr>
      <w:r w:rsidRPr="007B571E">
        <w:t xml:space="preserve">примерно </w:t>
      </w:r>
      <w:r w:rsidR="008B59CB" w:rsidRPr="007B571E">
        <w:rPr>
          <w:i/>
          <w:u w:val="single"/>
        </w:rPr>
        <w:t xml:space="preserve">10-15 </w:t>
      </w:r>
      <w:r w:rsidRPr="007B571E">
        <w:rPr>
          <w:i/>
          <w:u w:val="single"/>
        </w:rPr>
        <w:t>процентов</w:t>
      </w:r>
    </w:p>
    <w:p w:rsidR="00E31B07" w:rsidRPr="007B571E" w:rsidRDefault="00E31B07" w:rsidP="00E31B07">
      <w:pPr>
        <w:ind w:left="708"/>
        <w:rPr>
          <w:b/>
          <w:bCs/>
          <w:sz w:val="8"/>
          <w:szCs w:val="20"/>
        </w:rPr>
      </w:pPr>
    </w:p>
    <w:p w:rsidR="00163DE4" w:rsidRPr="00B02CD2" w:rsidRDefault="00BF1C51" w:rsidP="007E20B5">
      <w:pPr>
        <w:pStyle w:val="23"/>
        <w:ind w:left="709" w:firstLine="0"/>
        <w:jc w:val="left"/>
        <w:rPr>
          <w:b/>
          <w:bCs/>
          <w:i/>
          <w:iCs/>
          <w:sz w:val="20"/>
          <w:szCs w:val="20"/>
        </w:rPr>
      </w:pPr>
      <w:r w:rsidRPr="007B571E">
        <w:rPr>
          <w:b/>
          <w:bCs/>
          <w:sz w:val="20"/>
          <w:szCs w:val="20"/>
        </w:rPr>
        <w:t>7</w:t>
      </w:r>
      <w:r w:rsidR="00163DE4" w:rsidRPr="007B571E">
        <w:rPr>
          <w:b/>
          <w:bCs/>
          <w:sz w:val="20"/>
          <w:szCs w:val="20"/>
        </w:rPr>
        <w:t xml:space="preserve">. НА ПРОТЯЖЕНИИ </w:t>
      </w:r>
      <w:r w:rsidR="00E31B07" w:rsidRPr="007B571E">
        <w:rPr>
          <w:b/>
          <w:bCs/>
          <w:sz w:val="20"/>
          <w:szCs w:val="20"/>
        </w:rPr>
        <w:t>П</w:t>
      </w:r>
      <w:r w:rsidR="00D978FA" w:rsidRPr="007B571E">
        <w:rPr>
          <w:b/>
          <w:bCs/>
          <w:sz w:val="20"/>
          <w:szCs w:val="20"/>
        </w:rPr>
        <w:t>ОСЛЕДНИХ</w:t>
      </w:r>
      <w:r w:rsidR="00D978FA" w:rsidRPr="00DE142C">
        <w:rPr>
          <w:b/>
          <w:bCs/>
          <w:sz w:val="20"/>
          <w:szCs w:val="20"/>
        </w:rPr>
        <w:t xml:space="preserve"> ЛЕТ</w:t>
      </w:r>
      <w:r w:rsidR="00163DE4" w:rsidRPr="00B02CD2">
        <w:rPr>
          <w:b/>
          <w:bCs/>
          <w:sz w:val="20"/>
          <w:szCs w:val="20"/>
        </w:rPr>
        <w:t xml:space="preserve"> </w:t>
      </w:r>
      <w:r w:rsidR="00417046" w:rsidRPr="00B02CD2">
        <w:rPr>
          <w:b/>
          <w:bCs/>
          <w:sz w:val="20"/>
          <w:szCs w:val="20"/>
        </w:rPr>
        <w:t>СТРАНА</w:t>
      </w:r>
      <w:r w:rsidR="00720DB3" w:rsidRPr="00B02CD2">
        <w:rPr>
          <w:b/>
          <w:bCs/>
          <w:sz w:val="20"/>
          <w:szCs w:val="20"/>
        </w:rPr>
        <w:t xml:space="preserve"> </w:t>
      </w:r>
      <w:r w:rsidR="00163DE4" w:rsidRPr="00B02CD2">
        <w:rPr>
          <w:b/>
          <w:bCs/>
          <w:sz w:val="20"/>
          <w:szCs w:val="20"/>
        </w:rPr>
        <w:t>ИСПЫТЫВА</w:t>
      </w:r>
      <w:r w:rsidR="00E9101C" w:rsidRPr="00B02CD2">
        <w:rPr>
          <w:b/>
          <w:bCs/>
          <w:sz w:val="20"/>
          <w:szCs w:val="20"/>
        </w:rPr>
        <w:t>ЛА</w:t>
      </w:r>
      <w:r w:rsidR="00E31B07" w:rsidRPr="00B02CD2">
        <w:rPr>
          <w:b/>
          <w:bCs/>
          <w:sz w:val="20"/>
          <w:szCs w:val="20"/>
        </w:rPr>
        <w:t xml:space="preserve"> СЕРЬЕЗНЫЕ</w:t>
      </w:r>
      <w:r w:rsidR="00163DE4" w:rsidRPr="00B02CD2">
        <w:rPr>
          <w:b/>
          <w:bCs/>
          <w:sz w:val="20"/>
          <w:szCs w:val="20"/>
        </w:rPr>
        <w:t xml:space="preserve"> ТРУДНОСТИ</w:t>
      </w:r>
      <w:r w:rsidR="00E31B07" w:rsidRPr="00B02CD2">
        <w:rPr>
          <w:b/>
          <w:bCs/>
          <w:sz w:val="20"/>
          <w:szCs w:val="20"/>
        </w:rPr>
        <w:t xml:space="preserve">, </w:t>
      </w:r>
      <w:r w:rsidR="00E31B07" w:rsidRPr="0051234F">
        <w:rPr>
          <w:b/>
          <w:bCs/>
          <w:sz w:val="20"/>
          <w:szCs w:val="20"/>
        </w:rPr>
        <w:t xml:space="preserve">СВЯЗАННЫЕ С </w:t>
      </w:r>
      <w:r w:rsidR="000518D1" w:rsidRPr="0051234F">
        <w:rPr>
          <w:b/>
          <w:bCs/>
          <w:sz w:val="20"/>
          <w:szCs w:val="20"/>
        </w:rPr>
        <w:t>СОЦИАЛЬНО-ЭКОНОМИЧЕСКОЙ СИТУАЦИЕЙ</w:t>
      </w:r>
      <w:r w:rsidR="000518D1" w:rsidRPr="0081157E">
        <w:rPr>
          <w:b/>
          <w:bCs/>
          <w:sz w:val="20"/>
          <w:szCs w:val="20"/>
        </w:rPr>
        <w:t>.</w:t>
      </w:r>
      <w:r w:rsidR="000518D1" w:rsidRPr="00B02CD2">
        <w:rPr>
          <w:b/>
          <w:bCs/>
          <w:sz w:val="20"/>
          <w:szCs w:val="20"/>
        </w:rPr>
        <w:t xml:space="preserve"> С ВАШЕЙ ТОЧКИ ЗРЕНИЯ, НАС</w:t>
      </w:r>
      <w:r w:rsidR="00163DE4" w:rsidRPr="00B02CD2">
        <w:rPr>
          <w:b/>
          <w:bCs/>
          <w:sz w:val="20"/>
          <w:szCs w:val="20"/>
        </w:rPr>
        <w:t>КОЛЬКО ОСТРО В НАСТОЯЩЕЕ ВРЕМЯ В ВАШЕМ МУНИЦИПАЛЬНОМ ОБРАЗОВАНИИ ОЩУЩАЮТСЯ</w:t>
      </w:r>
      <w:r w:rsidR="00720DB3" w:rsidRPr="00B02CD2">
        <w:rPr>
          <w:b/>
          <w:bCs/>
          <w:sz w:val="20"/>
          <w:szCs w:val="20"/>
        </w:rPr>
        <w:t xml:space="preserve"> </w:t>
      </w:r>
      <w:r w:rsidR="00163DE4" w:rsidRPr="00B02CD2">
        <w:rPr>
          <w:b/>
          <w:bCs/>
          <w:sz w:val="20"/>
          <w:szCs w:val="20"/>
        </w:rPr>
        <w:t>КРИЗИС</w:t>
      </w:r>
      <w:r w:rsidR="00140F09" w:rsidRPr="00B02CD2">
        <w:rPr>
          <w:b/>
          <w:bCs/>
          <w:sz w:val="20"/>
          <w:szCs w:val="20"/>
        </w:rPr>
        <w:t>НЫЕ ЯВЛЕНИЯ</w:t>
      </w:r>
      <w:r w:rsidR="00720DB3" w:rsidRPr="00B02CD2">
        <w:rPr>
          <w:b/>
          <w:bCs/>
          <w:sz w:val="20"/>
          <w:szCs w:val="20"/>
        </w:rPr>
        <w:t>?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чень остро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 xml:space="preserve">остро </w:t>
      </w:r>
    </w:p>
    <w:p w:rsidR="00163DE4" w:rsidRPr="00C60D69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i/>
          <w:sz w:val="20"/>
          <w:szCs w:val="20"/>
          <w:u w:val="single"/>
        </w:rPr>
      </w:pPr>
      <w:r w:rsidRPr="00C60D69">
        <w:rPr>
          <w:i/>
          <w:sz w:val="20"/>
          <w:szCs w:val="20"/>
          <w:u w:val="single"/>
        </w:rPr>
        <w:t>средне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лабо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рактически не ощущается</w:t>
      </w:r>
    </w:p>
    <w:p w:rsidR="00163DE4" w:rsidRPr="00720DB3" w:rsidRDefault="00163DE4" w:rsidP="00A11267">
      <w:pPr>
        <w:pStyle w:val="23"/>
        <w:numPr>
          <w:ilvl w:val="0"/>
          <w:numId w:val="4"/>
        </w:numPr>
        <w:tabs>
          <w:tab w:val="clear" w:pos="1065"/>
          <w:tab w:val="num" w:pos="720"/>
        </w:tabs>
        <w:autoSpaceDE/>
        <w:autoSpaceDN/>
        <w:ind w:hanging="1065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другое (что именно)_____________________________________________________________________________</w:t>
      </w:r>
    </w:p>
    <w:p w:rsidR="00163DE4" w:rsidRPr="00B27A78" w:rsidRDefault="00163DE4">
      <w:pPr>
        <w:pStyle w:val="23"/>
        <w:ind w:left="708" w:firstLine="0"/>
        <w:jc w:val="left"/>
        <w:rPr>
          <w:b/>
          <w:bCs/>
          <w:sz w:val="8"/>
          <w:szCs w:val="20"/>
        </w:rPr>
      </w:pPr>
    </w:p>
    <w:p w:rsidR="00163DE4" w:rsidRPr="00720DB3" w:rsidRDefault="00BF1C51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163DE4" w:rsidRPr="00ED3AF0">
        <w:rPr>
          <w:b/>
          <w:bCs/>
          <w:sz w:val="20"/>
          <w:szCs w:val="20"/>
        </w:rPr>
        <w:t>. В ЧЕМ КОНКРЕТНО ПРОЯВИЛ</w:t>
      </w:r>
      <w:r w:rsidR="000518D1" w:rsidRPr="00ED3AF0">
        <w:rPr>
          <w:b/>
          <w:bCs/>
          <w:sz w:val="20"/>
          <w:szCs w:val="20"/>
        </w:rPr>
        <w:t>АСЬ</w:t>
      </w:r>
      <w:r w:rsidR="003938FD" w:rsidRPr="00ED3AF0">
        <w:rPr>
          <w:b/>
          <w:bCs/>
          <w:sz w:val="20"/>
          <w:szCs w:val="20"/>
        </w:rPr>
        <w:t xml:space="preserve"> </w:t>
      </w:r>
      <w:r w:rsidR="00163DE4" w:rsidRPr="00ED3AF0">
        <w:rPr>
          <w:b/>
          <w:bCs/>
          <w:sz w:val="20"/>
          <w:szCs w:val="20"/>
        </w:rPr>
        <w:t>КРИЗИС</w:t>
      </w:r>
      <w:r w:rsidR="000518D1" w:rsidRPr="00ED3AF0">
        <w:rPr>
          <w:b/>
          <w:bCs/>
          <w:sz w:val="20"/>
          <w:szCs w:val="20"/>
        </w:rPr>
        <w:t>НАЯ СИТУАЦИЯ</w:t>
      </w:r>
      <w:r w:rsidR="00163DE4" w:rsidRPr="00ED3AF0">
        <w:rPr>
          <w:b/>
          <w:bCs/>
          <w:sz w:val="20"/>
          <w:szCs w:val="20"/>
        </w:rPr>
        <w:t xml:space="preserve"> В ВАШЕМ МУНИЦИПАЛЬНОМ ОБРАЗОВАНИИ</w:t>
      </w:r>
      <w:r w:rsidR="00163DE4" w:rsidRPr="00720DB3">
        <w:rPr>
          <w:b/>
          <w:bCs/>
          <w:sz w:val="20"/>
          <w:szCs w:val="20"/>
        </w:rPr>
        <w:t xml:space="preserve">? </w:t>
      </w:r>
      <w:r w:rsidR="00163DE4"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163DE4" w:rsidRPr="007615BE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615BE">
        <w:rPr>
          <w:sz w:val="20"/>
          <w:szCs w:val="20"/>
        </w:rPr>
        <w:t>сокращения работников на градообразующих предприятиях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окращения работников в других отраслях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еревод работников на сокращенную рабочую неделю (рабочий день)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задержки с выплатами заработной платы</w:t>
      </w:r>
    </w:p>
    <w:p w:rsidR="0012489D" w:rsidRPr="00720DB3" w:rsidRDefault="0012489D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тагнация по основным секторам экономики</w:t>
      </w:r>
    </w:p>
    <w:p w:rsidR="00163DE4" w:rsidRPr="00B52292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i/>
          <w:sz w:val="20"/>
          <w:szCs w:val="20"/>
          <w:u w:val="single"/>
        </w:rPr>
      </w:pPr>
      <w:r w:rsidRPr="00B52292">
        <w:rPr>
          <w:i/>
          <w:sz w:val="20"/>
          <w:szCs w:val="20"/>
          <w:u w:val="single"/>
        </w:rPr>
        <w:t>спад производства (в каких отраслях)_</w:t>
      </w:r>
      <w:r w:rsidR="00B52292">
        <w:rPr>
          <w:i/>
          <w:sz w:val="20"/>
          <w:szCs w:val="20"/>
          <w:u w:val="single"/>
        </w:rPr>
        <w:t xml:space="preserve">деревообработка, ювелирная промышленность </w:t>
      </w:r>
      <w:r w:rsidRPr="00B52292">
        <w:rPr>
          <w:i/>
          <w:sz w:val="20"/>
          <w:szCs w:val="20"/>
          <w:u w:val="single"/>
        </w:rPr>
        <w:t>__________________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становка предприятий</w:t>
      </w:r>
    </w:p>
    <w:p w:rsidR="00BD3C2A" w:rsidRPr="002F1FA0" w:rsidRDefault="00F867EF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2F1FA0">
        <w:rPr>
          <w:sz w:val="20"/>
          <w:szCs w:val="20"/>
        </w:rPr>
        <w:t>отъезд специалистов</w:t>
      </w:r>
    </w:p>
    <w:p w:rsidR="00F867EF" w:rsidRDefault="00F867EF" w:rsidP="00F867EF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нижение объемов строительства</w:t>
      </w:r>
    </w:p>
    <w:p w:rsidR="003938FD" w:rsidRPr="00720DB3" w:rsidRDefault="003938FD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граничения работы</w:t>
      </w:r>
      <w:r w:rsidR="00720DB3" w:rsidRPr="00720DB3">
        <w:rPr>
          <w:sz w:val="20"/>
          <w:szCs w:val="20"/>
        </w:rPr>
        <w:t xml:space="preserve"> </w:t>
      </w:r>
      <w:r w:rsidR="00CD1FDE" w:rsidRPr="00720DB3">
        <w:rPr>
          <w:sz w:val="20"/>
          <w:szCs w:val="20"/>
        </w:rPr>
        <w:t>ряда предприятий</w:t>
      </w:r>
      <w:r w:rsidR="00720DB3" w:rsidRPr="00720DB3">
        <w:rPr>
          <w:sz w:val="20"/>
          <w:szCs w:val="20"/>
        </w:rPr>
        <w:t xml:space="preserve"> </w:t>
      </w:r>
      <w:r w:rsidR="00CD1FDE" w:rsidRPr="00720DB3">
        <w:rPr>
          <w:sz w:val="20"/>
          <w:szCs w:val="20"/>
        </w:rPr>
        <w:t>и ор</w:t>
      </w:r>
      <w:r w:rsidRPr="00720DB3">
        <w:rPr>
          <w:sz w:val="20"/>
          <w:szCs w:val="20"/>
        </w:rPr>
        <w:t xml:space="preserve">ганизаций 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нижение объемов кредитования реального сектора экономики</w:t>
      </w:r>
    </w:p>
    <w:p w:rsidR="00163DE4" w:rsidRPr="00720DB3" w:rsidRDefault="0051234F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закредитованность</w:t>
      </w:r>
      <w:proofErr w:type="spellEnd"/>
      <w:r w:rsidR="00163DE4" w:rsidRPr="00720DB3">
        <w:rPr>
          <w:sz w:val="20"/>
          <w:szCs w:val="20"/>
        </w:rPr>
        <w:t xml:space="preserve"> населения</w:t>
      </w:r>
    </w:p>
    <w:p w:rsidR="0012489D" w:rsidRPr="006702C7" w:rsidRDefault="0012489D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i/>
          <w:sz w:val="20"/>
          <w:szCs w:val="20"/>
          <w:u w:val="single"/>
        </w:rPr>
      </w:pPr>
      <w:r w:rsidRPr="006702C7">
        <w:rPr>
          <w:i/>
          <w:sz w:val="20"/>
          <w:szCs w:val="20"/>
          <w:u w:val="single"/>
        </w:rPr>
        <w:t>снижение объема инвестиций в экономику</w:t>
      </w:r>
    </w:p>
    <w:p w:rsidR="00163DE4" w:rsidRPr="006702C7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i/>
          <w:sz w:val="20"/>
          <w:szCs w:val="20"/>
          <w:u w:val="single"/>
        </w:rPr>
      </w:pPr>
      <w:r w:rsidRPr="006702C7">
        <w:rPr>
          <w:i/>
          <w:sz w:val="20"/>
          <w:szCs w:val="20"/>
          <w:u w:val="single"/>
        </w:rPr>
        <w:t>усиление инфляции</w:t>
      </w:r>
    </w:p>
    <w:p w:rsidR="00665994" w:rsidRPr="00720DB3" w:rsidRDefault="00140F09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адение реальных доходов</w:t>
      </w:r>
      <w:r w:rsidR="00720DB3" w:rsidRPr="00720DB3">
        <w:rPr>
          <w:sz w:val="20"/>
          <w:szCs w:val="20"/>
        </w:rPr>
        <w:t xml:space="preserve"> </w:t>
      </w:r>
      <w:r w:rsidR="00665994" w:rsidRPr="00720DB3">
        <w:rPr>
          <w:sz w:val="20"/>
          <w:szCs w:val="20"/>
        </w:rPr>
        <w:t>населения</w:t>
      </w:r>
    </w:p>
    <w:p w:rsidR="00665994" w:rsidRPr="00720DB3" w:rsidRDefault="0066599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lastRenderedPageBreak/>
        <w:t>ухудшение психологического состояния населения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рост социальной напряженности</w:t>
      </w:r>
    </w:p>
    <w:p w:rsidR="00163DE4" w:rsidRPr="00720DB3" w:rsidRDefault="00163DE4" w:rsidP="00A11267">
      <w:pPr>
        <w:pStyle w:val="23"/>
        <w:numPr>
          <w:ilvl w:val="0"/>
          <w:numId w:val="5"/>
        </w:numPr>
        <w:tabs>
          <w:tab w:val="num" w:pos="720"/>
        </w:tabs>
        <w:autoSpaceDE/>
        <w:autoSpaceDN/>
        <w:ind w:left="720" w:hanging="720"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другое (что именно)_____________________________________________________________________________</w:t>
      </w:r>
    </w:p>
    <w:p w:rsidR="004B7B73" w:rsidRDefault="004B7B73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</w:p>
    <w:p w:rsidR="00163DE4" w:rsidRPr="00720DB3" w:rsidRDefault="00BF1C5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163DE4" w:rsidRPr="00720DB3">
        <w:rPr>
          <w:b/>
          <w:bCs/>
          <w:sz w:val="20"/>
          <w:szCs w:val="20"/>
        </w:rPr>
        <w:t>. КАКИЕ СФЕРЫ ЖИЗНЕДЕЯТЕЛЬНОСТИ ВАШЕГО МУНИЦИПАЛЬНОГО ОБРАЗОВАНИЯ КРИЗИС</w:t>
      </w:r>
      <w:r w:rsidR="000518D1" w:rsidRPr="00720DB3">
        <w:rPr>
          <w:b/>
          <w:bCs/>
          <w:sz w:val="20"/>
          <w:szCs w:val="20"/>
        </w:rPr>
        <w:t>НЫЕ ЯВЛЕНИЯ</w:t>
      </w:r>
      <w:r w:rsidR="00720DB3" w:rsidRPr="00720DB3">
        <w:rPr>
          <w:b/>
          <w:bCs/>
          <w:sz w:val="20"/>
          <w:szCs w:val="20"/>
        </w:rPr>
        <w:t xml:space="preserve"> </w:t>
      </w:r>
      <w:r w:rsidR="00163DE4" w:rsidRPr="00720DB3">
        <w:rPr>
          <w:b/>
          <w:bCs/>
          <w:sz w:val="20"/>
          <w:szCs w:val="20"/>
        </w:rPr>
        <w:t>ЗАТРОНУЛ</w:t>
      </w:r>
      <w:r w:rsidR="00E9101C" w:rsidRPr="00720DB3">
        <w:rPr>
          <w:b/>
          <w:bCs/>
          <w:sz w:val="20"/>
          <w:szCs w:val="20"/>
        </w:rPr>
        <w:t>И</w:t>
      </w:r>
      <w:r w:rsidR="00163DE4" w:rsidRPr="00720DB3">
        <w:rPr>
          <w:b/>
          <w:bCs/>
          <w:sz w:val="20"/>
          <w:szCs w:val="20"/>
        </w:rPr>
        <w:t xml:space="preserve"> СИЛЬНЕЕ ВСЕГО?</w:t>
      </w:r>
    </w:p>
    <w:p w:rsidR="00163DE4" w:rsidRPr="00720DB3" w:rsidRDefault="00163DE4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163DE4" w:rsidRPr="006702C7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i/>
          <w:sz w:val="20"/>
          <w:szCs w:val="20"/>
          <w:u w:val="single"/>
        </w:rPr>
      </w:pPr>
      <w:r w:rsidRPr="006702C7">
        <w:rPr>
          <w:i/>
          <w:sz w:val="20"/>
          <w:szCs w:val="20"/>
          <w:u w:val="single"/>
        </w:rPr>
        <w:t>производственная сфера</w:t>
      </w:r>
    </w:p>
    <w:p w:rsidR="000518D1" w:rsidRPr="006D4A5E" w:rsidRDefault="000518D1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здравоохранение</w:t>
      </w:r>
    </w:p>
    <w:p w:rsidR="000518D1" w:rsidRPr="006D4A5E" w:rsidRDefault="000518D1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образование</w:t>
      </w:r>
    </w:p>
    <w:p w:rsidR="00163DE4" w:rsidRPr="006D4A5E" w:rsidRDefault="000518D1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 xml:space="preserve">другие отрасли </w:t>
      </w:r>
      <w:r w:rsidR="00163DE4" w:rsidRPr="006D4A5E">
        <w:rPr>
          <w:sz w:val="20"/>
          <w:szCs w:val="20"/>
        </w:rPr>
        <w:t>социальн</w:t>
      </w:r>
      <w:r w:rsidRPr="006D4A5E">
        <w:rPr>
          <w:sz w:val="20"/>
          <w:szCs w:val="20"/>
        </w:rPr>
        <w:t>ой</w:t>
      </w:r>
      <w:r w:rsidR="00163DE4" w:rsidRPr="006D4A5E">
        <w:rPr>
          <w:sz w:val="20"/>
          <w:szCs w:val="20"/>
        </w:rPr>
        <w:t xml:space="preserve"> сфер</w:t>
      </w:r>
      <w:r w:rsidRPr="006D4A5E">
        <w:rPr>
          <w:sz w:val="20"/>
          <w:szCs w:val="20"/>
        </w:rPr>
        <w:t>ы</w:t>
      </w:r>
      <w:r w:rsidR="00163DE4" w:rsidRPr="006D4A5E">
        <w:rPr>
          <w:sz w:val="20"/>
          <w:szCs w:val="20"/>
        </w:rPr>
        <w:t xml:space="preserve"> (культура</w:t>
      </w:r>
      <w:r w:rsidRPr="006D4A5E">
        <w:rPr>
          <w:sz w:val="20"/>
          <w:szCs w:val="20"/>
        </w:rPr>
        <w:t xml:space="preserve">, </w:t>
      </w:r>
      <w:r w:rsidR="00F410CF" w:rsidRPr="006D4A5E">
        <w:rPr>
          <w:sz w:val="20"/>
          <w:szCs w:val="20"/>
        </w:rPr>
        <w:t>организация досуга, с</w:t>
      </w:r>
      <w:r w:rsidRPr="006D4A5E">
        <w:rPr>
          <w:sz w:val="20"/>
          <w:szCs w:val="20"/>
        </w:rPr>
        <w:t>порт и т.п.</w:t>
      </w:r>
      <w:r w:rsidR="00163DE4" w:rsidRPr="006D4A5E">
        <w:rPr>
          <w:sz w:val="20"/>
          <w:szCs w:val="20"/>
        </w:rPr>
        <w:t>)</w:t>
      </w:r>
    </w:p>
    <w:p w:rsidR="00163DE4" w:rsidRPr="006D4A5E" w:rsidRDefault="00CD1FDE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финансово-</w:t>
      </w:r>
      <w:r w:rsidR="00163DE4" w:rsidRPr="006D4A5E">
        <w:rPr>
          <w:sz w:val="20"/>
          <w:szCs w:val="20"/>
        </w:rPr>
        <w:t>кредитная сфера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потребительский рынок (розничная торговля, общественное питание и бытовое обслуживание)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сфера услуг (другие отрасли услуг)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жилищная сфера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рыночная инфраструктура</w:t>
      </w:r>
    </w:p>
    <w:p w:rsidR="00163DE4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городское хозяйство (инженерная инфраструктура, дорожное хозяйство, благоустройство и т.п.)</w:t>
      </w:r>
    </w:p>
    <w:p w:rsidR="00A94914" w:rsidRPr="004B7B73" w:rsidRDefault="00A9491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i/>
          <w:sz w:val="20"/>
          <w:szCs w:val="20"/>
          <w:u w:val="single"/>
        </w:rPr>
      </w:pPr>
      <w:r w:rsidRPr="004B7B73">
        <w:rPr>
          <w:i/>
          <w:sz w:val="20"/>
          <w:szCs w:val="20"/>
          <w:u w:val="single"/>
        </w:rPr>
        <w:t>сфера информационных технологий</w:t>
      </w:r>
    </w:p>
    <w:p w:rsidR="00F410CF" w:rsidRDefault="00F410CF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7615BE">
        <w:rPr>
          <w:sz w:val="20"/>
          <w:szCs w:val="20"/>
        </w:rPr>
        <w:t>средства массовой информации и производство печатной продукции</w:t>
      </w:r>
    </w:p>
    <w:p w:rsidR="002F1FA0" w:rsidRPr="007615BE" w:rsidRDefault="002F1FA0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>
        <w:rPr>
          <w:sz w:val="20"/>
          <w:szCs w:val="20"/>
        </w:rPr>
        <w:t>сферу информационных технологий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малый и средний бизнес</w:t>
      </w:r>
    </w:p>
    <w:p w:rsidR="003A4569" w:rsidRPr="006D4A5E" w:rsidRDefault="003A4569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неформальный сектор экономики</w:t>
      </w:r>
    </w:p>
    <w:p w:rsidR="00163DE4" w:rsidRPr="006D4A5E" w:rsidRDefault="00163DE4" w:rsidP="00A11267">
      <w:pPr>
        <w:numPr>
          <w:ilvl w:val="1"/>
          <w:numId w:val="7"/>
        </w:numPr>
        <w:tabs>
          <w:tab w:val="clear" w:pos="1647"/>
          <w:tab w:val="num" w:pos="720"/>
        </w:tabs>
        <w:autoSpaceDE/>
        <w:autoSpaceDN/>
        <w:ind w:left="1080" w:hanging="1080"/>
        <w:rPr>
          <w:sz w:val="20"/>
          <w:szCs w:val="20"/>
        </w:rPr>
      </w:pPr>
      <w:r w:rsidRPr="006D4A5E">
        <w:rPr>
          <w:sz w:val="20"/>
          <w:szCs w:val="20"/>
        </w:rPr>
        <w:t>другое (что именно)_____________________________________________________________________________</w:t>
      </w:r>
    </w:p>
    <w:p w:rsidR="00163DE4" w:rsidRPr="00720DB3" w:rsidRDefault="00163DE4">
      <w:pPr>
        <w:pStyle w:val="23"/>
        <w:tabs>
          <w:tab w:val="num" w:pos="720"/>
        </w:tabs>
        <w:ind w:left="360" w:hanging="1065"/>
        <w:jc w:val="left"/>
        <w:rPr>
          <w:sz w:val="14"/>
          <w:szCs w:val="20"/>
        </w:rPr>
      </w:pPr>
    </w:p>
    <w:p w:rsidR="00163DE4" w:rsidRPr="00720DB3" w:rsidRDefault="00BF1C5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163DE4" w:rsidRPr="00720DB3">
        <w:rPr>
          <w:b/>
          <w:bCs/>
          <w:sz w:val="20"/>
          <w:szCs w:val="20"/>
        </w:rPr>
        <w:t>. КАКИХ ОТРАСЛЕЙ ПРОИЗВОДСТВЕННОЙ СФЕРЫ В ВАШЕМ МУНИЦИПАЛЬНОМ ОБРАЗОВАНИИ КРИЗИС</w:t>
      </w:r>
      <w:r w:rsidR="00B73967" w:rsidRPr="00720DB3">
        <w:rPr>
          <w:b/>
          <w:bCs/>
          <w:sz w:val="20"/>
          <w:szCs w:val="20"/>
        </w:rPr>
        <w:t>НЫЕ ЯВЛЕНИЯ</w:t>
      </w:r>
      <w:r w:rsidR="00163DE4" w:rsidRPr="00720DB3">
        <w:rPr>
          <w:b/>
          <w:bCs/>
          <w:sz w:val="20"/>
          <w:szCs w:val="20"/>
        </w:rPr>
        <w:t xml:space="preserve"> КОСНУЛ</w:t>
      </w:r>
      <w:r w:rsidR="00B73967" w:rsidRPr="00720DB3">
        <w:rPr>
          <w:b/>
          <w:bCs/>
          <w:sz w:val="20"/>
          <w:szCs w:val="20"/>
        </w:rPr>
        <w:t>И</w:t>
      </w:r>
      <w:r w:rsidR="00163DE4" w:rsidRPr="00720DB3">
        <w:rPr>
          <w:b/>
          <w:bCs/>
          <w:sz w:val="20"/>
          <w:szCs w:val="20"/>
        </w:rPr>
        <w:t>С</w:t>
      </w:r>
      <w:r w:rsidR="00B73967" w:rsidRPr="00720DB3">
        <w:rPr>
          <w:b/>
          <w:bCs/>
          <w:sz w:val="20"/>
          <w:szCs w:val="20"/>
        </w:rPr>
        <w:t>Ь</w:t>
      </w:r>
      <w:r w:rsidR="00163DE4" w:rsidRPr="00720DB3">
        <w:rPr>
          <w:b/>
          <w:bCs/>
          <w:sz w:val="20"/>
          <w:szCs w:val="20"/>
        </w:rPr>
        <w:t xml:space="preserve"> В НАИБОЛЬШЕЙ СТЕПЕНИ? </w:t>
      </w:r>
    </w:p>
    <w:p w:rsidR="00163DE4" w:rsidRPr="00720DB3" w:rsidRDefault="00163DE4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не более 3-х)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добывающая промышленность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металлургия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машиностроение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ищевая промышленность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легкая промышленность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промышленность строительных материалов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троительство</w:t>
      </w:r>
    </w:p>
    <w:p w:rsidR="00163DE4" w:rsidRPr="00720DB3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транспорт</w:t>
      </w:r>
    </w:p>
    <w:p w:rsidR="00163DE4" w:rsidRDefault="002F1558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t>связь</w:t>
      </w:r>
    </w:p>
    <w:p w:rsidR="0081157E" w:rsidRDefault="0081157E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>
        <w:rPr>
          <w:sz w:val="20"/>
          <w:szCs w:val="20"/>
        </w:rPr>
        <w:t>энергетика</w:t>
      </w:r>
    </w:p>
    <w:p w:rsidR="002F1558" w:rsidRPr="002E7F59" w:rsidRDefault="002F1558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2E7F59">
        <w:rPr>
          <w:sz w:val="20"/>
          <w:szCs w:val="20"/>
        </w:rPr>
        <w:t>информационно-вычислительное обслуживание</w:t>
      </w:r>
    </w:p>
    <w:p w:rsidR="00A97201" w:rsidRPr="002E7F59" w:rsidRDefault="00A97201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2E7F59">
        <w:rPr>
          <w:sz w:val="20"/>
          <w:szCs w:val="20"/>
        </w:rPr>
        <w:t>материально-техническое обеспечение</w:t>
      </w:r>
    </w:p>
    <w:p w:rsidR="001762D3" w:rsidRPr="00720DB3" w:rsidRDefault="001762D3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ельское хозяйство</w:t>
      </w:r>
    </w:p>
    <w:p w:rsidR="00163DE4" w:rsidRPr="00033468" w:rsidRDefault="00163DE4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i/>
          <w:sz w:val="20"/>
          <w:szCs w:val="20"/>
          <w:u w:val="single"/>
        </w:rPr>
      </w:pPr>
      <w:r w:rsidRPr="00033468">
        <w:rPr>
          <w:i/>
          <w:sz w:val="20"/>
          <w:szCs w:val="20"/>
          <w:u w:val="single"/>
        </w:rPr>
        <w:t>другое (что именно)</w:t>
      </w:r>
      <w:r w:rsidR="00033468" w:rsidRPr="00033468">
        <w:rPr>
          <w:i/>
          <w:sz w:val="20"/>
          <w:szCs w:val="20"/>
          <w:u w:val="single"/>
        </w:rPr>
        <w:t>:</w:t>
      </w:r>
      <w:r w:rsidRPr="00033468">
        <w:rPr>
          <w:i/>
          <w:sz w:val="20"/>
          <w:szCs w:val="20"/>
          <w:u w:val="single"/>
        </w:rPr>
        <w:t xml:space="preserve"> </w:t>
      </w:r>
      <w:r w:rsidR="00033468" w:rsidRPr="00033468">
        <w:rPr>
          <w:i/>
          <w:sz w:val="20"/>
          <w:szCs w:val="20"/>
          <w:u w:val="single"/>
        </w:rPr>
        <w:t xml:space="preserve">деревообработка, </w:t>
      </w:r>
      <w:r w:rsidR="00033468">
        <w:rPr>
          <w:i/>
          <w:sz w:val="20"/>
          <w:szCs w:val="20"/>
          <w:u w:val="single"/>
        </w:rPr>
        <w:t>ювелирная промышленность</w:t>
      </w:r>
    </w:p>
    <w:p w:rsidR="001762D3" w:rsidRDefault="001762D3" w:rsidP="00A11267">
      <w:pPr>
        <w:pStyle w:val="23"/>
        <w:numPr>
          <w:ilvl w:val="0"/>
          <w:numId w:val="6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никакие</w:t>
      </w:r>
    </w:p>
    <w:p w:rsidR="00D978FA" w:rsidRPr="00B03861" w:rsidRDefault="00D978FA" w:rsidP="00D978FA">
      <w:pPr>
        <w:ind w:left="708"/>
        <w:jc w:val="both"/>
        <w:outlineLvl w:val="0"/>
        <w:rPr>
          <w:b/>
          <w:bCs/>
          <w:sz w:val="12"/>
          <w:szCs w:val="20"/>
        </w:rPr>
      </w:pPr>
    </w:p>
    <w:p w:rsidR="00D978FA" w:rsidRPr="00720DB3" w:rsidRDefault="00D978FA" w:rsidP="007E20B5">
      <w:pPr>
        <w:ind w:left="708"/>
        <w:outlineLvl w:val="0"/>
        <w:rPr>
          <w:b/>
          <w:bCs/>
          <w:sz w:val="20"/>
          <w:szCs w:val="20"/>
        </w:rPr>
      </w:pPr>
      <w:r w:rsidRPr="00E30C53">
        <w:rPr>
          <w:b/>
          <w:bCs/>
          <w:sz w:val="20"/>
          <w:szCs w:val="20"/>
        </w:rPr>
        <w:t>1</w:t>
      </w:r>
      <w:r w:rsidR="00BF1C51">
        <w:rPr>
          <w:b/>
          <w:bCs/>
          <w:sz w:val="20"/>
          <w:szCs w:val="20"/>
        </w:rPr>
        <w:t>1</w:t>
      </w:r>
      <w:r w:rsidRPr="00E30C53">
        <w:rPr>
          <w:b/>
          <w:bCs/>
          <w:sz w:val="20"/>
          <w:szCs w:val="20"/>
        </w:rPr>
        <w:t>. КАК</w:t>
      </w:r>
      <w:r w:rsidRPr="00720DB3">
        <w:rPr>
          <w:b/>
          <w:bCs/>
          <w:sz w:val="20"/>
          <w:szCs w:val="20"/>
        </w:rPr>
        <w:t xml:space="preserve"> ВЫ СЧИТАТЕ, КАКИЕ МУНИЦИПАЛЬНЫЕ ОБРАЗОВАНИЯ ОКАЗАЛИСЬ НАИБОЛЕЕ УЯЗВИМЫ В КРИЗИСНОЙ СИТУАЦИИ? КТО ПОСТРАДАЛ В БОЛЬШЕЙ СТЕПЕНИ?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 xml:space="preserve">столичные города и </w:t>
      </w:r>
      <w:proofErr w:type="spellStart"/>
      <w:r w:rsidRPr="00B27A78">
        <w:rPr>
          <w:sz w:val="20"/>
          <w:szCs w:val="20"/>
        </w:rPr>
        <w:t>города-миллионники</w:t>
      </w:r>
      <w:proofErr w:type="spellEnd"/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городские агломерации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крупные города с развитой сферой услуг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малые города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 xml:space="preserve">городские поселения </w:t>
      </w:r>
    </w:p>
    <w:p w:rsidR="00D978FA" w:rsidRPr="00AD07A6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i/>
          <w:sz w:val="20"/>
          <w:szCs w:val="20"/>
          <w:u w:val="single"/>
        </w:rPr>
      </w:pPr>
      <w:r w:rsidRPr="00AD07A6">
        <w:rPr>
          <w:i/>
          <w:sz w:val="20"/>
          <w:szCs w:val="20"/>
          <w:u w:val="single"/>
        </w:rPr>
        <w:t>промышленные города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сырьевые города, города с ресурсной экономикой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города с сервисной экономикой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proofErr w:type="spellStart"/>
      <w:r w:rsidRPr="00B27A78">
        <w:rPr>
          <w:sz w:val="20"/>
          <w:szCs w:val="20"/>
        </w:rPr>
        <w:t>наукограды</w:t>
      </w:r>
      <w:proofErr w:type="spellEnd"/>
    </w:p>
    <w:p w:rsidR="00D978FA" w:rsidRPr="00AD07A6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i/>
          <w:sz w:val="20"/>
          <w:szCs w:val="20"/>
          <w:u w:val="single"/>
        </w:rPr>
      </w:pPr>
      <w:r w:rsidRPr="00AD07A6">
        <w:rPr>
          <w:i/>
          <w:sz w:val="20"/>
          <w:szCs w:val="20"/>
          <w:u w:val="single"/>
        </w:rPr>
        <w:t>моногорода</w:t>
      </w:r>
    </w:p>
    <w:p w:rsidR="00D978FA" w:rsidRPr="00B27A78" w:rsidRDefault="00D978FA" w:rsidP="00D978FA">
      <w:pPr>
        <w:pStyle w:val="23"/>
        <w:numPr>
          <w:ilvl w:val="0"/>
          <w:numId w:val="15"/>
        </w:numPr>
        <w:tabs>
          <w:tab w:val="clear" w:pos="567"/>
          <w:tab w:val="num" w:pos="720"/>
        </w:tabs>
        <w:autoSpaceDE/>
        <w:autoSpaceDN/>
        <w:jc w:val="left"/>
        <w:rPr>
          <w:sz w:val="20"/>
          <w:szCs w:val="20"/>
        </w:rPr>
      </w:pPr>
      <w:r w:rsidRPr="00B27A78">
        <w:rPr>
          <w:sz w:val="20"/>
          <w:szCs w:val="20"/>
        </w:rPr>
        <w:t>другое (что именно)_______________________________________________</w:t>
      </w:r>
    </w:p>
    <w:p w:rsidR="00D978FA" w:rsidRPr="00B03861" w:rsidRDefault="00D978FA" w:rsidP="00D978FA">
      <w:pPr>
        <w:outlineLvl w:val="0"/>
        <w:rPr>
          <w:b/>
          <w:bCs/>
          <w:sz w:val="14"/>
          <w:szCs w:val="20"/>
        </w:rPr>
      </w:pPr>
    </w:p>
    <w:p w:rsidR="00985E42" w:rsidRPr="002F1558" w:rsidRDefault="00985E42" w:rsidP="00985E42">
      <w:pPr>
        <w:pStyle w:val="23"/>
        <w:ind w:left="708" w:firstLine="0"/>
        <w:jc w:val="left"/>
        <w:rPr>
          <w:b/>
          <w:bCs/>
          <w:sz w:val="20"/>
          <w:szCs w:val="20"/>
        </w:rPr>
      </w:pPr>
      <w:r w:rsidRPr="002F1558">
        <w:rPr>
          <w:b/>
          <w:bCs/>
          <w:sz w:val="20"/>
          <w:szCs w:val="20"/>
        </w:rPr>
        <w:t>1</w:t>
      </w:r>
      <w:r w:rsidR="003862D5" w:rsidRPr="002F1558">
        <w:rPr>
          <w:b/>
          <w:bCs/>
          <w:sz w:val="20"/>
          <w:szCs w:val="20"/>
        </w:rPr>
        <w:t>2</w:t>
      </w:r>
      <w:r w:rsidRPr="002F1558">
        <w:rPr>
          <w:b/>
          <w:bCs/>
          <w:sz w:val="20"/>
          <w:szCs w:val="20"/>
        </w:rPr>
        <w:t>.</w:t>
      </w:r>
      <w:r w:rsidR="00DF00C5">
        <w:rPr>
          <w:b/>
          <w:bCs/>
          <w:sz w:val="20"/>
          <w:szCs w:val="20"/>
        </w:rPr>
        <w:t xml:space="preserve"> </w:t>
      </w:r>
      <w:r w:rsidRPr="002F1558">
        <w:rPr>
          <w:b/>
          <w:bCs/>
          <w:sz w:val="20"/>
          <w:szCs w:val="20"/>
        </w:rPr>
        <w:t>КАК СКАЗАЛИСЬ НА СИТУАЦИИ В ВАШЕМ МУНИЦИПАЛЬНОМ ОБРАЗОВАНИИ</w:t>
      </w:r>
      <w:r w:rsidR="00DF00C5">
        <w:rPr>
          <w:b/>
          <w:bCs/>
          <w:sz w:val="20"/>
          <w:szCs w:val="20"/>
        </w:rPr>
        <w:t xml:space="preserve"> </w:t>
      </w:r>
      <w:r w:rsidRPr="002F1558">
        <w:rPr>
          <w:b/>
          <w:bCs/>
          <w:sz w:val="20"/>
          <w:szCs w:val="20"/>
        </w:rPr>
        <w:t>САНКЦИИ,</w:t>
      </w:r>
      <w:r w:rsidR="00DF00C5">
        <w:rPr>
          <w:b/>
          <w:bCs/>
          <w:sz w:val="20"/>
          <w:szCs w:val="20"/>
        </w:rPr>
        <w:t xml:space="preserve"> </w:t>
      </w:r>
      <w:r w:rsidRPr="002F1558">
        <w:rPr>
          <w:b/>
          <w:bCs/>
          <w:sz w:val="20"/>
          <w:szCs w:val="20"/>
        </w:rPr>
        <w:t>ВВЕДЕННЫЕ ПРОТИВ РОССИИ?</w:t>
      </w:r>
    </w:p>
    <w:p w:rsidR="00985E42" w:rsidRPr="002F1558" w:rsidRDefault="00985E42" w:rsidP="00985E42">
      <w:pPr>
        <w:pStyle w:val="23"/>
        <w:ind w:firstLine="0"/>
        <w:rPr>
          <w:sz w:val="20"/>
          <w:szCs w:val="20"/>
        </w:rPr>
      </w:pPr>
      <w:r w:rsidRPr="002F1558">
        <w:rPr>
          <w:sz w:val="20"/>
          <w:szCs w:val="20"/>
        </w:rPr>
        <w:t>1</w:t>
      </w:r>
      <w:r w:rsidRPr="002F1558">
        <w:rPr>
          <w:sz w:val="20"/>
          <w:szCs w:val="20"/>
        </w:rPr>
        <w:tab/>
        <w:t>позитивно, это позволило (что именно)____________________________________________________________</w:t>
      </w:r>
    </w:p>
    <w:p w:rsidR="00985E42" w:rsidRPr="002F1558" w:rsidRDefault="00985E42" w:rsidP="00985E42">
      <w:pPr>
        <w:pStyle w:val="23"/>
        <w:ind w:firstLine="708"/>
        <w:rPr>
          <w:sz w:val="20"/>
          <w:szCs w:val="20"/>
        </w:rPr>
      </w:pPr>
      <w:r w:rsidRPr="002F1558">
        <w:rPr>
          <w:sz w:val="20"/>
          <w:szCs w:val="20"/>
        </w:rPr>
        <w:t>______________________________________________________________________________________________</w:t>
      </w:r>
    </w:p>
    <w:p w:rsidR="00C95FCF" w:rsidRPr="002F1558" w:rsidRDefault="00985E42" w:rsidP="00C95FCF">
      <w:pPr>
        <w:pStyle w:val="23"/>
        <w:ind w:firstLine="0"/>
        <w:rPr>
          <w:sz w:val="20"/>
          <w:szCs w:val="20"/>
        </w:rPr>
      </w:pPr>
      <w:r w:rsidRPr="002F1558">
        <w:rPr>
          <w:sz w:val="20"/>
          <w:szCs w:val="20"/>
        </w:rPr>
        <w:t>2</w:t>
      </w:r>
      <w:r w:rsidRPr="002F1558">
        <w:rPr>
          <w:sz w:val="20"/>
          <w:szCs w:val="20"/>
        </w:rPr>
        <w:tab/>
      </w:r>
      <w:r w:rsidRPr="00C95FCF">
        <w:rPr>
          <w:sz w:val="20"/>
          <w:szCs w:val="20"/>
        </w:rPr>
        <w:t>негативно,</w:t>
      </w:r>
      <w:r w:rsidR="00C95FCF" w:rsidRPr="00C95FCF">
        <w:rPr>
          <w:sz w:val="20"/>
          <w:szCs w:val="20"/>
        </w:rPr>
        <w:t xml:space="preserve"> это</w:t>
      </w:r>
      <w:r w:rsidR="00C95FCF" w:rsidRPr="002F1558">
        <w:rPr>
          <w:sz w:val="20"/>
          <w:szCs w:val="20"/>
        </w:rPr>
        <w:t xml:space="preserve"> позволило (что именно)____________________________________________________________</w:t>
      </w:r>
    </w:p>
    <w:p w:rsidR="00C95FCF" w:rsidRPr="002F1558" w:rsidRDefault="00C95FCF" w:rsidP="00C95FCF">
      <w:pPr>
        <w:pStyle w:val="23"/>
        <w:ind w:firstLine="708"/>
        <w:rPr>
          <w:sz w:val="20"/>
          <w:szCs w:val="20"/>
        </w:rPr>
      </w:pPr>
      <w:r w:rsidRPr="002F1558">
        <w:rPr>
          <w:sz w:val="20"/>
          <w:szCs w:val="20"/>
        </w:rPr>
        <w:t>______________________________________________________________________________________________</w:t>
      </w:r>
    </w:p>
    <w:p w:rsidR="00985E42" w:rsidRPr="002F1558" w:rsidRDefault="00985E42" w:rsidP="00985E42">
      <w:pPr>
        <w:pStyle w:val="23"/>
        <w:ind w:firstLine="0"/>
        <w:rPr>
          <w:sz w:val="20"/>
          <w:szCs w:val="20"/>
        </w:rPr>
      </w:pPr>
      <w:r w:rsidRPr="002F1558">
        <w:rPr>
          <w:sz w:val="20"/>
          <w:szCs w:val="20"/>
        </w:rPr>
        <w:t>3</w:t>
      </w:r>
      <w:r w:rsidRPr="002F1558">
        <w:rPr>
          <w:sz w:val="20"/>
          <w:szCs w:val="20"/>
        </w:rPr>
        <w:tab/>
        <w:t>никак не сказались</w:t>
      </w:r>
    </w:p>
    <w:p w:rsidR="00CB6C7B" w:rsidRDefault="00985E42" w:rsidP="00C95FCF">
      <w:pPr>
        <w:pStyle w:val="23"/>
        <w:ind w:firstLine="0"/>
        <w:rPr>
          <w:i/>
          <w:sz w:val="20"/>
          <w:szCs w:val="20"/>
          <w:u w:val="single"/>
        </w:rPr>
      </w:pPr>
      <w:r w:rsidRPr="002F1558">
        <w:rPr>
          <w:sz w:val="20"/>
          <w:szCs w:val="20"/>
        </w:rPr>
        <w:t>4</w:t>
      </w:r>
      <w:r w:rsidRPr="002F1558">
        <w:rPr>
          <w:sz w:val="20"/>
          <w:szCs w:val="20"/>
        </w:rPr>
        <w:tab/>
      </w:r>
      <w:r w:rsidRPr="00C95FCF">
        <w:rPr>
          <w:i/>
          <w:sz w:val="20"/>
          <w:szCs w:val="20"/>
          <w:u w:val="single"/>
        </w:rPr>
        <w:t>другое (что именно)</w:t>
      </w:r>
      <w:r w:rsidR="00AD07A6" w:rsidRPr="00C95FCF">
        <w:rPr>
          <w:i/>
          <w:sz w:val="20"/>
          <w:szCs w:val="20"/>
          <w:u w:val="single"/>
        </w:rPr>
        <w:t xml:space="preserve">: </w:t>
      </w:r>
      <w:r w:rsidR="00A8222B">
        <w:rPr>
          <w:i/>
          <w:sz w:val="20"/>
          <w:szCs w:val="20"/>
          <w:u w:val="single"/>
        </w:rPr>
        <w:t xml:space="preserve">1) </w:t>
      </w:r>
      <w:r w:rsidR="00C95FCF" w:rsidRPr="00C95FCF">
        <w:rPr>
          <w:i/>
          <w:sz w:val="20"/>
          <w:szCs w:val="20"/>
          <w:u w:val="single"/>
        </w:rPr>
        <w:t xml:space="preserve">введенные против России санкции </w:t>
      </w:r>
      <w:r w:rsidR="00C95FCF">
        <w:rPr>
          <w:i/>
          <w:sz w:val="20"/>
          <w:szCs w:val="20"/>
          <w:u w:val="single"/>
        </w:rPr>
        <w:t xml:space="preserve">привели к </w:t>
      </w:r>
      <w:r w:rsidR="00C95FCF" w:rsidRPr="00C95FCF">
        <w:rPr>
          <w:i/>
          <w:sz w:val="20"/>
          <w:szCs w:val="20"/>
          <w:u w:val="single"/>
        </w:rPr>
        <w:t>снижени</w:t>
      </w:r>
      <w:r w:rsidR="00C95FCF">
        <w:rPr>
          <w:i/>
          <w:sz w:val="20"/>
          <w:szCs w:val="20"/>
          <w:u w:val="single"/>
        </w:rPr>
        <w:t>ю</w:t>
      </w:r>
      <w:r w:rsidR="00C95FCF" w:rsidRPr="00C95FCF">
        <w:rPr>
          <w:i/>
          <w:sz w:val="20"/>
          <w:szCs w:val="20"/>
          <w:u w:val="single"/>
        </w:rPr>
        <w:t xml:space="preserve"> объемов производства орг</w:t>
      </w:r>
      <w:r w:rsidR="00C95FCF" w:rsidRPr="00C95FCF">
        <w:rPr>
          <w:i/>
          <w:sz w:val="20"/>
          <w:szCs w:val="20"/>
          <w:u w:val="single"/>
        </w:rPr>
        <w:t>а</w:t>
      </w:r>
      <w:r w:rsidR="00C95FCF" w:rsidRPr="00C95FCF">
        <w:rPr>
          <w:i/>
          <w:sz w:val="20"/>
          <w:szCs w:val="20"/>
          <w:u w:val="single"/>
        </w:rPr>
        <w:t>низаций, осуществляющих экспорт продукции</w:t>
      </w:r>
      <w:r w:rsidR="00C95FCF">
        <w:rPr>
          <w:i/>
          <w:sz w:val="20"/>
          <w:szCs w:val="20"/>
          <w:u w:val="single"/>
        </w:rPr>
        <w:t>, на работу остальных организаций существенного влияния не оказали</w:t>
      </w:r>
      <w:r w:rsidR="00CB6C7B">
        <w:rPr>
          <w:i/>
          <w:sz w:val="20"/>
          <w:szCs w:val="20"/>
          <w:u w:val="single"/>
        </w:rPr>
        <w:t xml:space="preserve">. </w:t>
      </w:r>
    </w:p>
    <w:p w:rsidR="00985E42" w:rsidRPr="00A8222B" w:rsidRDefault="00A8222B" w:rsidP="00C95FCF">
      <w:pPr>
        <w:pStyle w:val="23"/>
        <w:ind w:firstLine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2) </w:t>
      </w:r>
      <w:r w:rsidRPr="00C95FCF">
        <w:rPr>
          <w:i/>
          <w:sz w:val="20"/>
          <w:szCs w:val="20"/>
          <w:u w:val="single"/>
        </w:rPr>
        <w:t xml:space="preserve">введенные против России санкции </w:t>
      </w:r>
      <w:r>
        <w:rPr>
          <w:i/>
          <w:sz w:val="20"/>
          <w:szCs w:val="20"/>
          <w:u w:val="single"/>
        </w:rPr>
        <w:t xml:space="preserve">привели к </w:t>
      </w:r>
      <w:r w:rsidR="00CB6C7B" w:rsidRPr="00A8222B">
        <w:rPr>
          <w:i/>
          <w:sz w:val="20"/>
          <w:szCs w:val="20"/>
          <w:u w:val="single"/>
        </w:rPr>
        <w:t>проблем</w:t>
      </w:r>
      <w:r w:rsidRPr="00A8222B">
        <w:rPr>
          <w:i/>
          <w:sz w:val="20"/>
          <w:szCs w:val="20"/>
          <w:u w:val="single"/>
        </w:rPr>
        <w:t>ам</w:t>
      </w:r>
      <w:r w:rsidR="00CB6C7B" w:rsidRPr="00A8222B">
        <w:rPr>
          <w:i/>
          <w:sz w:val="20"/>
          <w:szCs w:val="20"/>
          <w:u w:val="single"/>
        </w:rPr>
        <w:t xml:space="preserve"> с ремонтом уборочной техники импортного производства, в связи с отсутствием запасных частей</w:t>
      </w:r>
      <w:r>
        <w:rPr>
          <w:i/>
          <w:sz w:val="20"/>
          <w:szCs w:val="20"/>
          <w:u w:val="single"/>
        </w:rPr>
        <w:t>____________________________________________________________________</w:t>
      </w:r>
    </w:p>
    <w:p w:rsidR="00985E42" w:rsidRDefault="00985E42" w:rsidP="00E30C53">
      <w:pPr>
        <w:ind w:left="708"/>
        <w:jc w:val="both"/>
        <w:rPr>
          <w:b/>
          <w:bCs/>
          <w:sz w:val="20"/>
          <w:szCs w:val="20"/>
        </w:rPr>
      </w:pPr>
    </w:p>
    <w:p w:rsidR="00985E42" w:rsidRPr="00D74B71" w:rsidRDefault="00985E42" w:rsidP="00985E42">
      <w:pPr>
        <w:ind w:left="708"/>
        <w:rPr>
          <w:b/>
          <w:bCs/>
          <w:sz w:val="20"/>
          <w:szCs w:val="20"/>
        </w:rPr>
      </w:pPr>
      <w:r w:rsidRPr="00D74B71">
        <w:rPr>
          <w:b/>
          <w:bCs/>
          <w:sz w:val="21"/>
          <w:szCs w:val="21"/>
        </w:rPr>
        <w:lastRenderedPageBreak/>
        <w:t>1</w:t>
      </w:r>
      <w:r w:rsidR="003862D5" w:rsidRPr="00D74B71">
        <w:rPr>
          <w:b/>
          <w:bCs/>
          <w:sz w:val="21"/>
          <w:szCs w:val="21"/>
        </w:rPr>
        <w:t>3</w:t>
      </w:r>
      <w:r w:rsidRPr="00D74B71">
        <w:rPr>
          <w:b/>
          <w:bCs/>
          <w:sz w:val="20"/>
          <w:szCs w:val="20"/>
        </w:rPr>
        <w:t>. МОГУТ ЛИ, С ВАШЕЙ ТОЧКИ ЗРЕНИЯ,</w:t>
      </w:r>
      <w:r w:rsidR="00DF00C5" w:rsidRPr="00D74B71">
        <w:rPr>
          <w:b/>
          <w:bCs/>
          <w:sz w:val="20"/>
          <w:szCs w:val="20"/>
        </w:rPr>
        <w:t xml:space="preserve"> </w:t>
      </w:r>
      <w:r w:rsidRPr="00D74B71">
        <w:rPr>
          <w:b/>
          <w:bCs/>
          <w:sz w:val="20"/>
          <w:szCs w:val="20"/>
        </w:rPr>
        <w:t>СЫГРАТЬ ПОЗИТИВНУЮ РОЛЬ</w:t>
      </w:r>
      <w:r w:rsidR="00DF00C5" w:rsidRPr="00D74B71">
        <w:rPr>
          <w:b/>
          <w:bCs/>
          <w:sz w:val="20"/>
          <w:szCs w:val="20"/>
        </w:rPr>
        <w:t xml:space="preserve"> </w:t>
      </w:r>
      <w:r w:rsidRPr="00D74B71">
        <w:rPr>
          <w:b/>
          <w:bCs/>
          <w:sz w:val="20"/>
          <w:szCs w:val="20"/>
        </w:rPr>
        <w:t>ВВЕДЕННЫЕ РОССИ</w:t>
      </w:r>
      <w:r w:rsidR="00A93536" w:rsidRPr="00D74B71">
        <w:rPr>
          <w:b/>
          <w:bCs/>
          <w:sz w:val="20"/>
          <w:szCs w:val="20"/>
        </w:rPr>
        <w:t>ЕЙ</w:t>
      </w:r>
      <w:r w:rsidRPr="00D74B71">
        <w:rPr>
          <w:b/>
          <w:bCs/>
          <w:sz w:val="20"/>
          <w:szCs w:val="20"/>
        </w:rPr>
        <w:t xml:space="preserve"> </w:t>
      </w:r>
      <w:r w:rsidR="00A93536" w:rsidRPr="00D74B71">
        <w:rPr>
          <w:b/>
          <w:bCs/>
          <w:sz w:val="20"/>
          <w:szCs w:val="20"/>
        </w:rPr>
        <w:t>КОНТРСАНКЦИИ</w:t>
      </w:r>
      <w:r w:rsidRPr="00D74B71">
        <w:rPr>
          <w:b/>
          <w:bCs/>
          <w:sz w:val="20"/>
          <w:szCs w:val="20"/>
        </w:rPr>
        <w:t>?</w:t>
      </w:r>
    </w:p>
    <w:p w:rsidR="00985E42" w:rsidRPr="00D74B71" w:rsidRDefault="00985E42" w:rsidP="00985E42">
      <w:pPr>
        <w:rPr>
          <w:sz w:val="20"/>
          <w:szCs w:val="20"/>
        </w:rPr>
      </w:pPr>
      <w:r w:rsidRPr="00D74B71">
        <w:rPr>
          <w:sz w:val="21"/>
          <w:szCs w:val="21"/>
        </w:rPr>
        <w:t>1</w:t>
      </w:r>
      <w:r w:rsidRPr="00D74B71">
        <w:rPr>
          <w:sz w:val="21"/>
          <w:szCs w:val="21"/>
        </w:rPr>
        <w:tab/>
      </w:r>
      <w:r w:rsidRPr="00D74B71">
        <w:rPr>
          <w:sz w:val="20"/>
          <w:szCs w:val="20"/>
        </w:rPr>
        <w:t>да, а именно__________________________________________</w:t>
      </w:r>
      <w:r w:rsidR="007E20B5" w:rsidRPr="00D74B71">
        <w:rPr>
          <w:sz w:val="20"/>
          <w:szCs w:val="20"/>
        </w:rPr>
        <w:t>______</w:t>
      </w:r>
      <w:r w:rsidRPr="00D74B71">
        <w:rPr>
          <w:sz w:val="20"/>
          <w:szCs w:val="20"/>
        </w:rPr>
        <w:t>___________________________________</w:t>
      </w:r>
    </w:p>
    <w:p w:rsidR="00985E42" w:rsidRPr="00D74B71" w:rsidRDefault="00985E42" w:rsidP="00985E42">
      <w:pPr>
        <w:rPr>
          <w:sz w:val="20"/>
          <w:szCs w:val="20"/>
        </w:rPr>
      </w:pPr>
      <w:r w:rsidRPr="00D74B71">
        <w:rPr>
          <w:sz w:val="20"/>
          <w:szCs w:val="20"/>
        </w:rPr>
        <w:t>2</w:t>
      </w:r>
      <w:r w:rsidRPr="00D74B71">
        <w:rPr>
          <w:sz w:val="20"/>
          <w:szCs w:val="20"/>
        </w:rPr>
        <w:tab/>
        <w:t>нет, потому что_____________________________________________</w:t>
      </w:r>
      <w:r w:rsidR="007E20B5" w:rsidRPr="00D74B71">
        <w:rPr>
          <w:sz w:val="20"/>
          <w:szCs w:val="20"/>
        </w:rPr>
        <w:t>______</w:t>
      </w:r>
      <w:r w:rsidRPr="00D74B71">
        <w:rPr>
          <w:sz w:val="20"/>
          <w:szCs w:val="20"/>
        </w:rPr>
        <w:t>_______</w:t>
      </w:r>
      <w:r w:rsidR="007E20B5" w:rsidRPr="00D74B71">
        <w:rPr>
          <w:sz w:val="20"/>
          <w:szCs w:val="20"/>
        </w:rPr>
        <w:t>_</w:t>
      </w:r>
      <w:r w:rsidRPr="00D74B71">
        <w:rPr>
          <w:sz w:val="20"/>
          <w:szCs w:val="20"/>
        </w:rPr>
        <w:t>______________________</w:t>
      </w:r>
    </w:p>
    <w:p w:rsidR="00D74B71" w:rsidRPr="00D74B71" w:rsidRDefault="00985E42" w:rsidP="00D74B71">
      <w:pPr>
        <w:rPr>
          <w:sz w:val="20"/>
          <w:szCs w:val="20"/>
        </w:rPr>
      </w:pPr>
      <w:r w:rsidRPr="00D74B71">
        <w:rPr>
          <w:sz w:val="20"/>
          <w:szCs w:val="20"/>
        </w:rPr>
        <w:t>3</w:t>
      </w:r>
      <w:r w:rsidRPr="00D74B71">
        <w:rPr>
          <w:sz w:val="20"/>
          <w:szCs w:val="20"/>
        </w:rPr>
        <w:tab/>
        <w:t>другое (что именно)</w:t>
      </w:r>
      <w:r w:rsidR="00D74B71" w:rsidRPr="00D74B71">
        <w:rPr>
          <w:sz w:val="20"/>
          <w:szCs w:val="20"/>
        </w:rPr>
        <w:t xml:space="preserve"> </w:t>
      </w:r>
      <w:r w:rsidR="00D74B71" w:rsidRPr="00D74B71">
        <w:rPr>
          <w:i/>
          <w:sz w:val="20"/>
          <w:szCs w:val="20"/>
          <w:u w:val="single"/>
        </w:rPr>
        <w:t>значительного влияния не оказали__</w:t>
      </w:r>
      <w:r w:rsidR="00D74B71" w:rsidRPr="00D74B71">
        <w:rPr>
          <w:sz w:val="20"/>
          <w:szCs w:val="20"/>
        </w:rPr>
        <w:t>_____________________________________________</w:t>
      </w:r>
    </w:p>
    <w:p w:rsidR="00D74B71" w:rsidRPr="006A3776" w:rsidRDefault="00D74B71" w:rsidP="00D74B71">
      <w:pPr>
        <w:rPr>
          <w:sz w:val="20"/>
          <w:szCs w:val="20"/>
        </w:rPr>
      </w:pPr>
      <w:r w:rsidRPr="006A3776">
        <w:rPr>
          <w:sz w:val="20"/>
          <w:szCs w:val="20"/>
        </w:rPr>
        <w:t>4</w:t>
      </w:r>
      <w:r w:rsidRPr="006A3776">
        <w:rPr>
          <w:sz w:val="20"/>
          <w:szCs w:val="20"/>
        </w:rPr>
        <w:tab/>
        <w:t>затрудняюсь ответить</w:t>
      </w:r>
    </w:p>
    <w:p w:rsidR="00ED3AF0" w:rsidRPr="00AE00D4" w:rsidRDefault="00ED3AF0" w:rsidP="007E20B5">
      <w:pPr>
        <w:ind w:left="708"/>
        <w:rPr>
          <w:b/>
          <w:bCs/>
          <w:sz w:val="20"/>
          <w:szCs w:val="20"/>
        </w:rPr>
      </w:pPr>
      <w:r w:rsidRPr="00AE00D4">
        <w:rPr>
          <w:b/>
          <w:bCs/>
          <w:sz w:val="20"/>
          <w:szCs w:val="20"/>
        </w:rPr>
        <w:t>1</w:t>
      </w:r>
      <w:r w:rsidR="003862D5" w:rsidRPr="00AE00D4">
        <w:rPr>
          <w:b/>
          <w:bCs/>
          <w:sz w:val="20"/>
          <w:szCs w:val="20"/>
        </w:rPr>
        <w:t>4</w:t>
      </w:r>
      <w:r w:rsidRPr="00AE00D4">
        <w:rPr>
          <w:b/>
          <w:bCs/>
          <w:sz w:val="20"/>
          <w:szCs w:val="20"/>
        </w:rPr>
        <w:t xml:space="preserve">. КАКИЕ КОНКРЕТНЫЕ ДЕЙСТВИЯ ОРГАНОВ МЕСТНОГО САМОУПРАВЛЕНИЯ, ПО ВАШЕМУ МНЕНИЮ, БЫЛИ НАИБОЛЕЕ ЭФФЕКТИВНЫМИ В СМЯГЧЕНИИ НЕГАТИВНОГО ВОЗДЕЙСТВИЯ КРИЗИСА? </w:t>
      </w:r>
    </w:p>
    <w:p w:rsidR="00ED3AF0" w:rsidRPr="0031122E" w:rsidRDefault="00AE00D4" w:rsidP="00ED3AF0">
      <w:pPr>
        <w:pStyle w:val="23"/>
        <w:ind w:firstLine="0"/>
        <w:jc w:val="left"/>
        <w:rPr>
          <w:i/>
          <w:sz w:val="20"/>
          <w:szCs w:val="20"/>
          <w:u w:val="single"/>
        </w:rPr>
      </w:pPr>
      <w:r w:rsidRPr="0031122E">
        <w:rPr>
          <w:i/>
          <w:sz w:val="20"/>
          <w:szCs w:val="20"/>
          <w:u w:val="single"/>
        </w:rPr>
        <w:t xml:space="preserve">Установление льготной арендной платы по договорам аренды земельных участков, отмена начислений штрафов (пеней) в отношении задолженности по договорам аренды земельных участков </w:t>
      </w:r>
      <w:r w:rsidR="007E2829" w:rsidRPr="0031122E">
        <w:rPr>
          <w:i/>
          <w:sz w:val="20"/>
          <w:szCs w:val="20"/>
          <w:u w:val="single"/>
        </w:rPr>
        <w:t>__</w:t>
      </w:r>
      <w:r w:rsidRPr="0031122E">
        <w:rPr>
          <w:i/>
          <w:sz w:val="20"/>
          <w:szCs w:val="20"/>
          <w:u w:val="single"/>
        </w:rPr>
        <w:t>____</w:t>
      </w:r>
      <w:r w:rsidR="0031122E">
        <w:rPr>
          <w:i/>
          <w:sz w:val="20"/>
          <w:szCs w:val="20"/>
          <w:u w:val="single"/>
        </w:rPr>
        <w:t>________________________</w:t>
      </w:r>
      <w:r w:rsidR="00ED3AF0" w:rsidRPr="0031122E">
        <w:rPr>
          <w:i/>
          <w:sz w:val="20"/>
          <w:szCs w:val="20"/>
          <w:u w:val="single"/>
        </w:rPr>
        <w:t>__</w:t>
      </w:r>
      <w:r w:rsidR="007E2829" w:rsidRPr="0031122E">
        <w:rPr>
          <w:i/>
          <w:sz w:val="20"/>
          <w:szCs w:val="20"/>
          <w:u w:val="single"/>
        </w:rPr>
        <w:t xml:space="preserve"> </w:t>
      </w:r>
    </w:p>
    <w:p w:rsidR="007E2829" w:rsidRPr="0031122E" w:rsidRDefault="0031122E" w:rsidP="00ED3AF0">
      <w:pPr>
        <w:pStyle w:val="23"/>
        <w:ind w:firstLine="0"/>
        <w:jc w:val="left"/>
        <w:rPr>
          <w:i/>
          <w:sz w:val="20"/>
          <w:szCs w:val="20"/>
          <w:u w:val="single"/>
        </w:rPr>
      </w:pPr>
      <w:r w:rsidRPr="0031122E">
        <w:rPr>
          <w:i/>
          <w:sz w:val="20"/>
          <w:szCs w:val="20"/>
          <w:u w:val="single"/>
        </w:rPr>
        <w:t>Обеспечение роста заработной платы сотрудников муниципальных</w:t>
      </w:r>
      <w:r>
        <w:rPr>
          <w:i/>
          <w:sz w:val="20"/>
          <w:szCs w:val="20"/>
          <w:u w:val="single"/>
        </w:rPr>
        <w:t xml:space="preserve"> образовательных </w:t>
      </w:r>
      <w:r w:rsidRPr="0031122E">
        <w:rPr>
          <w:i/>
          <w:sz w:val="20"/>
          <w:szCs w:val="20"/>
          <w:u w:val="single"/>
        </w:rPr>
        <w:t xml:space="preserve"> учреждений</w:t>
      </w:r>
      <w:r>
        <w:rPr>
          <w:i/>
          <w:sz w:val="20"/>
          <w:szCs w:val="20"/>
          <w:u w:val="single"/>
        </w:rPr>
        <w:t>_______________</w:t>
      </w:r>
    </w:p>
    <w:p w:rsidR="00ED3AF0" w:rsidRPr="00B03861" w:rsidRDefault="00ED3AF0" w:rsidP="00ED3AF0">
      <w:pPr>
        <w:pStyle w:val="23"/>
        <w:ind w:firstLine="0"/>
        <w:jc w:val="left"/>
        <w:rPr>
          <w:sz w:val="12"/>
          <w:szCs w:val="20"/>
        </w:rPr>
      </w:pPr>
    </w:p>
    <w:p w:rsidR="00ED3AF0" w:rsidRPr="00720DB3" w:rsidRDefault="00ED3AF0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1</w:t>
      </w:r>
      <w:r w:rsidR="003862D5">
        <w:rPr>
          <w:b/>
          <w:bCs/>
          <w:sz w:val="20"/>
          <w:szCs w:val="20"/>
        </w:rPr>
        <w:t>5</w:t>
      </w:r>
      <w:r w:rsidRPr="00720DB3">
        <w:rPr>
          <w:b/>
          <w:bCs/>
          <w:sz w:val="20"/>
          <w:szCs w:val="20"/>
        </w:rPr>
        <w:t xml:space="preserve"> ЧТО, С ВАШЕЙ ТОЧКИ ЗРЕНИЯ, В НАИБОЛЬШЕЙ СТЕПЕНИ ОГРАНИЧИВАЛО ВОЗМОЖНОСТИ ОРГАНОВ МЕСТНОГО САМОУПРАВЛЕНИЯ ПО ПРОТИВОДЕЙСТВИЮ КРИЗИСНЫМ ЯВЛЕНИЯМ В МУНИЦИПАЛЬНОМ ОБРАЗОВАНИИ? </w:t>
      </w:r>
    </w:p>
    <w:p w:rsidR="004B7B73" w:rsidRPr="0031122E" w:rsidRDefault="004B7B73" w:rsidP="00ED3AF0">
      <w:pPr>
        <w:pStyle w:val="23"/>
        <w:ind w:firstLine="0"/>
        <w:jc w:val="left"/>
        <w:rPr>
          <w:i/>
          <w:sz w:val="20"/>
          <w:szCs w:val="20"/>
          <w:u w:val="single"/>
        </w:rPr>
      </w:pPr>
      <w:r w:rsidRPr="0031122E">
        <w:rPr>
          <w:i/>
          <w:sz w:val="20"/>
          <w:szCs w:val="20"/>
          <w:u w:val="single"/>
        </w:rPr>
        <w:t>Финансовые возможности бюджета города_______________________________________________________________</w:t>
      </w:r>
    </w:p>
    <w:p w:rsidR="00ED3AF0" w:rsidRPr="004B7B73" w:rsidRDefault="007E2829" w:rsidP="00ED3AF0">
      <w:pPr>
        <w:pStyle w:val="23"/>
        <w:ind w:firstLine="0"/>
        <w:jc w:val="left"/>
        <w:rPr>
          <w:sz w:val="20"/>
          <w:szCs w:val="20"/>
          <w:u w:val="single"/>
        </w:rPr>
      </w:pPr>
      <w:r w:rsidRPr="0031122E">
        <w:rPr>
          <w:i/>
          <w:sz w:val="20"/>
          <w:szCs w:val="20"/>
          <w:u w:val="single"/>
        </w:rPr>
        <w:t>Ограниченность полномочий, в частности по предоставлению льгот (отсроч</w:t>
      </w:r>
      <w:r w:rsidR="00AE00D4" w:rsidRPr="0031122E">
        <w:rPr>
          <w:i/>
          <w:sz w:val="20"/>
          <w:szCs w:val="20"/>
          <w:u w:val="single"/>
        </w:rPr>
        <w:t>е</w:t>
      </w:r>
      <w:r w:rsidRPr="0031122E">
        <w:rPr>
          <w:i/>
          <w:sz w:val="20"/>
          <w:szCs w:val="20"/>
          <w:u w:val="single"/>
        </w:rPr>
        <w:t>к) по уплате налогов __________</w:t>
      </w:r>
      <w:r w:rsidR="0031122E">
        <w:rPr>
          <w:i/>
          <w:sz w:val="20"/>
          <w:szCs w:val="20"/>
          <w:u w:val="single"/>
        </w:rPr>
        <w:t>_____</w:t>
      </w:r>
      <w:r w:rsidRPr="004B7B73">
        <w:rPr>
          <w:sz w:val="20"/>
          <w:szCs w:val="20"/>
          <w:u w:val="single"/>
        </w:rPr>
        <w:t xml:space="preserve"> </w:t>
      </w:r>
      <w:r w:rsidR="00ED3AF0" w:rsidRPr="004B7B73">
        <w:rPr>
          <w:sz w:val="20"/>
          <w:szCs w:val="20"/>
          <w:u w:val="single"/>
        </w:rPr>
        <w:t>_______________________</w:t>
      </w:r>
      <w:r w:rsidRPr="004B7B73">
        <w:rPr>
          <w:sz w:val="20"/>
          <w:szCs w:val="20"/>
          <w:u w:val="single"/>
        </w:rPr>
        <w:t>_</w:t>
      </w:r>
      <w:r w:rsidR="00ED3AF0" w:rsidRPr="004B7B73">
        <w:rPr>
          <w:sz w:val="20"/>
          <w:szCs w:val="20"/>
          <w:u w:val="single"/>
        </w:rPr>
        <w:t>______________________________________________________________________________</w:t>
      </w:r>
    </w:p>
    <w:p w:rsidR="002E7F59" w:rsidRPr="002E7F59" w:rsidRDefault="002E7F59" w:rsidP="00B03861">
      <w:pPr>
        <w:pStyle w:val="23"/>
        <w:ind w:left="708" w:firstLine="0"/>
        <w:rPr>
          <w:b/>
          <w:bCs/>
          <w:sz w:val="10"/>
          <w:szCs w:val="20"/>
          <w:u w:val="single"/>
        </w:rPr>
      </w:pPr>
    </w:p>
    <w:p w:rsidR="00B03861" w:rsidRPr="00273A0D" w:rsidRDefault="00B03861" w:rsidP="007E20B5">
      <w:pPr>
        <w:pStyle w:val="23"/>
        <w:ind w:left="708" w:firstLine="0"/>
        <w:jc w:val="left"/>
        <w:rPr>
          <w:b/>
          <w:bCs/>
          <w:sz w:val="20"/>
          <w:szCs w:val="20"/>
        </w:rPr>
      </w:pPr>
      <w:r w:rsidRPr="00273A0D">
        <w:rPr>
          <w:b/>
          <w:bCs/>
          <w:sz w:val="20"/>
          <w:szCs w:val="20"/>
        </w:rPr>
        <w:t>1</w:t>
      </w:r>
      <w:r w:rsidR="003862D5" w:rsidRPr="00273A0D">
        <w:rPr>
          <w:b/>
          <w:bCs/>
          <w:sz w:val="20"/>
          <w:szCs w:val="20"/>
        </w:rPr>
        <w:t>6</w:t>
      </w:r>
      <w:r w:rsidRPr="00273A0D">
        <w:rPr>
          <w:b/>
          <w:bCs/>
          <w:sz w:val="20"/>
          <w:szCs w:val="20"/>
        </w:rPr>
        <w:t xml:space="preserve">. С КАКИМИ НАИБОЛЕЕ СЕРЬЕЗНЫМИ ПРОБЛЕМАМИ ПРИШЛОСЬ СТОЛКНУТЬСЯ В СВОЕЙ РАБОТЕ ОРГАНАМ МЕСТНОГО САМОУПРАВЛЕНИЯ В УСЛОВИЯХ </w:t>
      </w:r>
      <w:r w:rsidR="00A93536" w:rsidRPr="00273A0D">
        <w:rPr>
          <w:b/>
          <w:bCs/>
          <w:sz w:val="20"/>
          <w:szCs w:val="20"/>
        </w:rPr>
        <w:t xml:space="preserve">СОВРЕМЕННЫХ </w:t>
      </w:r>
      <w:r w:rsidRPr="00273A0D">
        <w:rPr>
          <w:b/>
          <w:bCs/>
          <w:sz w:val="20"/>
          <w:szCs w:val="20"/>
        </w:rPr>
        <w:t xml:space="preserve">ВЫЗОВОВ? </w:t>
      </w:r>
    </w:p>
    <w:p w:rsidR="00B03861" w:rsidRPr="00720DB3" w:rsidRDefault="00B03861" w:rsidP="00B03861">
      <w:pPr>
        <w:pStyle w:val="23"/>
        <w:ind w:left="708" w:firstLine="0"/>
        <w:jc w:val="left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 xml:space="preserve">потеря части налоговых поступлений, сокращение доходной базы </w:t>
      </w:r>
    </w:p>
    <w:p w:rsidR="00B03861" w:rsidRPr="004B7B7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i/>
          <w:sz w:val="20"/>
          <w:szCs w:val="20"/>
          <w:u w:val="single"/>
        </w:rPr>
      </w:pPr>
      <w:r w:rsidRPr="004B7B73">
        <w:rPr>
          <w:i/>
          <w:sz w:val="20"/>
          <w:szCs w:val="20"/>
          <w:u w:val="single"/>
        </w:rPr>
        <w:t>несбалансированность местного бюджета</w:t>
      </w:r>
    </w:p>
    <w:p w:rsidR="00BD3C2A" w:rsidRPr="004B7B73" w:rsidRDefault="00F867EF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4B7B73">
        <w:rPr>
          <w:sz w:val="20"/>
          <w:szCs w:val="20"/>
        </w:rPr>
        <w:t>отъезд специалистов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увеличение социальных выплат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тсутствие компенсации выпадающих расходов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отказ от части расходных обязательств (каких именно)_______________________________________________</w:t>
      </w:r>
    </w:p>
    <w:p w:rsidR="00B03861" w:rsidRPr="00720DB3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>сокращение численности работников органов местного самоуправления</w:t>
      </w:r>
    </w:p>
    <w:p w:rsidR="00B03861" w:rsidRPr="007B571E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20DB3">
        <w:rPr>
          <w:sz w:val="20"/>
          <w:szCs w:val="20"/>
        </w:rPr>
        <w:t xml:space="preserve">задержка </w:t>
      </w:r>
      <w:r w:rsidRPr="007B571E">
        <w:rPr>
          <w:sz w:val="20"/>
          <w:szCs w:val="20"/>
        </w:rPr>
        <w:t>платежей проблемными банками</w:t>
      </w:r>
    </w:p>
    <w:p w:rsidR="00B03861" w:rsidRPr="007B571E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>угроза финансовой нестабильности</w:t>
      </w:r>
    </w:p>
    <w:p w:rsidR="00B03861" w:rsidRPr="007B571E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B571E">
        <w:rPr>
          <w:sz w:val="20"/>
          <w:szCs w:val="20"/>
        </w:rPr>
        <w:t>перевод на муниципалитеты обязательств муниципальных предприятий и учреждений</w:t>
      </w:r>
    </w:p>
    <w:p w:rsidR="00B03861" w:rsidRPr="007B571E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B571E">
        <w:rPr>
          <w:sz w:val="20"/>
          <w:szCs w:val="20"/>
        </w:rPr>
        <w:t>снижение спроса на земельные участки</w:t>
      </w:r>
    </w:p>
    <w:p w:rsidR="002F1FA0" w:rsidRPr="007B571E" w:rsidRDefault="002F1FA0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B571E">
        <w:rPr>
          <w:sz w:val="20"/>
          <w:szCs w:val="20"/>
        </w:rPr>
        <w:t>кадровое обеспечение развития цифровых технологий в муниципальном образовании</w:t>
      </w:r>
    </w:p>
    <w:p w:rsidR="00B03861" w:rsidRPr="007B571E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B571E">
        <w:rPr>
          <w:sz w:val="20"/>
          <w:szCs w:val="20"/>
        </w:rPr>
        <w:t>проблема мигрантов</w:t>
      </w:r>
    </w:p>
    <w:p w:rsidR="00B03861" w:rsidRPr="007B571E" w:rsidRDefault="00B03861" w:rsidP="00B03861">
      <w:pPr>
        <w:pStyle w:val="23"/>
        <w:numPr>
          <w:ilvl w:val="0"/>
          <w:numId w:val="17"/>
        </w:numPr>
        <w:autoSpaceDE/>
        <w:autoSpaceDN/>
        <w:jc w:val="left"/>
        <w:rPr>
          <w:sz w:val="20"/>
          <w:szCs w:val="20"/>
        </w:rPr>
      </w:pPr>
      <w:r w:rsidRPr="007B571E">
        <w:rPr>
          <w:sz w:val="20"/>
          <w:szCs w:val="20"/>
        </w:rPr>
        <w:t>другое (что именно)_____________________________________________________________________________</w:t>
      </w:r>
    </w:p>
    <w:p w:rsidR="00B03861" w:rsidRPr="007B571E" w:rsidRDefault="00B03861" w:rsidP="00EE2E11">
      <w:pPr>
        <w:ind w:left="708"/>
        <w:jc w:val="both"/>
        <w:outlineLvl w:val="0"/>
        <w:rPr>
          <w:b/>
          <w:bCs/>
          <w:sz w:val="6"/>
          <w:szCs w:val="20"/>
        </w:rPr>
      </w:pPr>
    </w:p>
    <w:p w:rsidR="006F7F58" w:rsidRPr="007B571E" w:rsidRDefault="00D90A73" w:rsidP="007E20B5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1</w:t>
      </w:r>
      <w:r w:rsidR="003862D5" w:rsidRPr="007B571E">
        <w:rPr>
          <w:b/>
          <w:bCs/>
          <w:sz w:val="20"/>
          <w:szCs w:val="20"/>
        </w:rPr>
        <w:t>7</w:t>
      </w:r>
      <w:r w:rsidR="006F7F58" w:rsidRPr="007B571E">
        <w:rPr>
          <w:b/>
          <w:bCs/>
          <w:sz w:val="20"/>
          <w:szCs w:val="20"/>
        </w:rPr>
        <w:t>. КАКИЕ ПРЕТЕНЗИИ К ОРГАНАМ МЕСТНОЙ ВЛАСТИ ЧАЩЕ ВСЕГО ВЫСКАЗЫВАЮТ ЖИТЕЛИ ВАШЕГО МУНИЦИПАЛЬНОГО ОБРАЗОВАНИЯ?</w:t>
      </w:r>
    </w:p>
    <w:p w:rsidR="008B59CB" w:rsidRPr="007B571E" w:rsidRDefault="008B59CB" w:rsidP="008B59CB">
      <w:pPr>
        <w:ind w:firstLine="708"/>
        <w:outlineLvl w:val="0"/>
        <w:rPr>
          <w:bCs/>
          <w:i/>
          <w:sz w:val="20"/>
          <w:szCs w:val="20"/>
        </w:rPr>
      </w:pPr>
      <w:r w:rsidRPr="007B571E">
        <w:rPr>
          <w:bCs/>
          <w:i/>
          <w:sz w:val="20"/>
          <w:szCs w:val="20"/>
        </w:rPr>
        <w:t>В 2022 году на первом месте стоит тема ремонта и строительства дорог. Большой поток личного тран</w:t>
      </w:r>
      <w:r w:rsidRPr="007B571E">
        <w:rPr>
          <w:bCs/>
          <w:i/>
          <w:sz w:val="20"/>
          <w:szCs w:val="20"/>
        </w:rPr>
        <w:t>с</w:t>
      </w:r>
      <w:r w:rsidRPr="007B571E">
        <w:rPr>
          <w:bCs/>
          <w:i/>
          <w:sz w:val="20"/>
          <w:szCs w:val="20"/>
        </w:rPr>
        <w:t xml:space="preserve">порта и </w:t>
      </w:r>
      <w:proofErr w:type="spellStart"/>
      <w:r w:rsidRPr="007B571E">
        <w:rPr>
          <w:bCs/>
          <w:i/>
          <w:sz w:val="20"/>
          <w:szCs w:val="20"/>
        </w:rPr>
        <w:t>большегрузов</w:t>
      </w:r>
      <w:proofErr w:type="spellEnd"/>
      <w:r w:rsidRPr="007B571E">
        <w:rPr>
          <w:bCs/>
          <w:i/>
          <w:sz w:val="20"/>
          <w:szCs w:val="20"/>
        </w:rPr>
        <w:t>, идущих транзитом через город, являются причиной быстрого износа дорог. Также в стро</w:t>
      </w:r>
      <w:r w:rsidRPr="007B571E">
        <w:rPr>
          <w:bCs/>
          <w:i/>
          <w:sz w:val="20"/>
          <w:szCs w:val="20"/>
        </w:rPr>
        <w:t>я</w:t>
      </w:r>
      <w:r w:rsidRPr="007B571E">
        <w:rPr>
          <w:bCs/>
          <w:i/>
          <w:sz w:val="20"/>
          <w:szCs w:val="20"/>
        </w:rPr>
        <w:t>щихся микрорайонах на данном этапе ряд дорог в гравийном и грунтовом исполнении (16 % от общего количества обращений).</w:t>
      </w:r>
    </w:p>
    <w:p w:rsidR="008B59CB" w:rsidRPr="007B571E" w:rsidRDefault="008B59CB" w:rsidP="008B59CB">
      <w:pPr>
        <w:ind w:firstLine="708"/>
        <w:outlineLvl w:val="0"/>
        <w:rPr>
          <w:bCs/>
          <w:i/>
          <w:sz w:val="20"/>
          <w:szCs w:val="20"/>
        </w:rPr>
      </w:pPr>
      <w:r w:rsidRPr="007B571E">
        <w:rPr>
          <w:bCs/>
          <w:i/>
          <w:sz w:val="20"/>
          <w:szCs w:val="20"/>
        </w:rPr>
        <w:t>Одной из актуальных стала тема горячего водоснабжения и теплоснабжения. Это связано с несвоевреме</w:t>
      </w:r>
      <w:r w:rsidRPr="007B571E">
        <w:rPr>
          <w:bCs/>
          <w:i/>
          <w:sz w:val="20"/>
          <w:szCs w:val="20"/>
        </w:rPr>
        <w:t>н</w:t>
      </w:r>
      <w:r w:rsidRPr="007B571E">
        <w:rPr>
          <w:bCs/>
          <w:i/>
          <w:sz w:val="20"/>
          <w:szCs w:val="20"/>
        </w:rPr>
        <w:t>ностью проведения ремонтных работ ПАО «ТГК-2», с которыми заключено концессионное соглашение (7 % от общего количества обращений).</w:t>
      </w:r>
    </w:p>
    <w:p w:rsidR="008B59CB" w:rsidRPr="007B571E" w:rsidRDefault="008B59CB" w:rsidP="008B59CB">
      <w:pPr>
        <w:ind w:firstLine="708"/>
        <w:outlineLvl w:val="0"/>
        <w:rPr>
          <w:bCs/>
          <w:i/>
          <w:sz w:val="20"/>
          <w:szCs w:val="20"/>
        </w:rPr>
      </w:pPr>
      <w:r w:rsidRPr="007B571E">
        <w:rPr>
          <w:bCs/>
          <w:i/>
          <w:sz w:val="20"/>
          <w:szCs w:val="20"/>
        </w:rPr>
        <w:t>Много обращений поступает по работе городского общественного транспорта в связи с предстоящей р</w:t>
      </w:r>
      <w:r w:rsidRPr="007B571E">
        <w:rPr>
          <w:bCs/>
          <w:i/>
          <w:sz w:val="20"/>
          <w:szCs w:val="20"/>
        </w:rPr>
        <w:t>е</w:t>
      </w:r>
      <w:r w:rsidRPr="007B571E">
        <w:rPr>
          <w:bCs/>
          <w:i/>
          <w:sz w:val="20"/>
          <w:szCs w:val="20"/>
        </w:rPr>
        <w:t>формой (4 % от общего количества обращений).</w:t>
      </w:r>
    </w:p>
    <w:p w:rsidR="008B59CB" w:rsidRPr="007B571E" w:rsidRDefault="008B59CB" w:rsidP="008B59CB">
      <w:pPr>
        <w:ind w:firstLine="708"/>
        <w:outlineLvl w:val="0"/>
        <w:rPr>
          <w:bCs/>
          <w:i/>
          <w:sz w:val="20"/>
          <w:szCs w:val="20"/>
        </w:rPr>
      </w:pPr>
      <w:r w:rsidRPr="007B571E">
        <w:rPr>
          <w:bCs/>
          <w:i/>
          <w:sz w:val="20"/>
          <w:szCs w:val="20"/>
        </w:rPr>
        <w:t>В связи с нестандартными погодными условиями в этом году актуальной также являлась сезонная тема уборки снега (3 % от общего количества обращений).</w:t>
      </w:r>
    </w:p>
    <w:p w:rsidR="0047295A" w:rsidRPr="007B571E" w:rsidRDefault="00E30C53" w:rsidP="007E20B5">
      <w:pPr>
        <w:pStyle w:val="afb"/>
        <w:ind w:left="708"/>
        <w:rPr>
          <w:b/>
          <w:sz w:val="20"/>
          <w:szCs w:val="20"/>
        </w:rPr>
      </w:pPr>
      <w:r w:rsidRPr="007B571E">
        <w:rPr>
          <w:b/>
          <w:sz w:val="20"/>
          <w:szCs w:val="20"/>
        </w:rPr>
        <w:t>1</w:t>
      </w:r>
      <w:r w:rsidR="003862D5" w:rsidRPr="007B571E">
        <w:rPr>
          <w:b/>
          <w:sz w:val="20"/>
          <w:szCs w:val="20"/>
        </w:rPr>
        <w:t>8</w:t>
      </w:r>
      <w:r w:rsidR="0047295A" w:rsidRPr="007B571E">
        <w:rPr>
          <w:b/>
          <w:sz w:val="20"/>
          <w:szCs w:val="20"/>
        </w:rPr>
        <w:t>. НАСКОЛЬКО, ПО ВАШЕЙ ОЦЕНКЕ, ВОЗМОЖНО НАРАСТАНИЕ ПРОТЕСТНЫХ НАСТРОЕНИЙ СРЕДИ НАСЕЛЕНИЯ В ВАШЕМ МУНИЦИПАЛЬНОМ ОБРАЗОВАНИИ?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1</w:t>
      </w:r>
      <w:r w:rsidRPr="007B571E">
        <w:rPr>
          <w:sz w:val="20"/>
          <w:szCs w:val="20"/>
        </w:rPr>
        <w:tab/>
        <w:t>вполне возможно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2</w:t>
      </w:r>
      <w:r w:rsidRPr="007B571E">
        <w:rPr>
          <w:sz w:val="20"/>
          <w:szCs w:val="20"/>
        </w:rPr>
        <w:tab/>
      </w:r>
      <w:r w:rsidRPr="007B571E">
        <w:rPr>
          <w:i/>
          <w:sz w:val="20"/>
          <w:szCs w:val="20"/>
          <w:u w:val="single"/>
        </w:rPr>
        <w:t>маловероятно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3</w:t>
      </w:r>
      <w:r w:rsidRPr="007B571E">
        <w:rPr>
          <w:sz w:val="20"/>
          <w:szCs w:val="20"/>
        </w:rPr>
        <w:tab/>
        <w:t>нет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4</w:t>
      </w:r>
      <w:r w:rsidRPr="007B571E">
        <w:rPr>
          <w:sz w:val="20"/>
          <w:szCs w:val="20"/>
        </w:rPr>
        <w:tab/>
        <w:t>другое (что именно)____________________________________________________________</w:t>
      </w:r>
      <w:r w:rsidR="00B27A78" w:rsidRPr="007B571E">
        <w:rPr>
          <w:sz w:val="20"/>
          <w:szCs w:val="20"/>
        </w:rPr>
        <w:t>_________________</w:t>
      </w:r>
    </w:p>
    <w:p w:rsidR="0047295A" w:rsidRPr="007B571E" w:rsidRDefault="0047295A" w:rsidP="0047295A">
      <w:pPr>
        <w:pStyle w:val="afb"/>
        <w:rPr>
          <w:sz w:val="8"/>
          <w:szCs w:val="20"/>
        </w:rPr>
      </w:pPr>
    </w:p>
    <w:p w:rsidR="00B27A78" w:rsidRPr="007B571E" w:rsidRDefault="003862D5" w:rsidP="007E20B5">
      <w:pPr>
        <w:pStyle w:val="afb"/>
        <w:ind w:left="708"/>
        <w:rPr>
          <w:sz w:val="20"/>
          <w:szCs w:val="20"/>
        </w:rPr>
      </w:pPr>
      <w:r w:rsidRPr="007B571E">
        <w:rPr>
          <w:b/>
          <w:sz w:val="20"/>
          <w:szCs w:val="20"/>
        </w:rPr>
        <w:t>19</w:t>
      </w:r>
      <w:r w:rsidR="0047295A" w:rsidRPr="007B571E">
        <w:rPr>
          <w:b/>
          <w:sz w:val="20"/>
          <w:szCs w:val="20"/>
        </w:rPr>
        <w:t>. ЕСЛИ ВОЗМОЖНО, ТО С ЧЕМ, ПО ВАШЕМУ МНЕНИЮ, ЭТО МОЖЕТ БЫТЬ СВЯЗАНО</w:t>
      </w:r>
      <w:r w:rsidR="007E20B5" w:rsidRPr="007B571E">
        <w:rPr>
          <w:b/>
          <w:sz w:val="20"/>
          <w:szCs w:val="20"/>
        </w:rPr>
        <w:t>?</w:t>
      </w:r>
    </w:p>
    <w:p w:rsidR="0047295A" w:rsidRPr="007B571E" w:rsidRDefault="0047295A" w:rsidP="00B27A78">
      <w:pPr>
        <w:pStyle w:val="afb"/>
        <w:ind w:left="708"/>
        <w:jc w:val="both"/>
        <w:rPr>
          <w:rStyle w:val="ad"/>
          <w:rFonts w:ascii="Times New Roman" w:hAnsi="Times New Roman" w:cs="Times New Roman"/>
          <w:b/>
          <w:bCs/>
          <w:i/>
          <w:iCs/>
          <w:lang w:val="ru-RU"/>
        </w:rPr>
      </w:pPr>
      <w:r w:rsidRPr="007B571E">
        <w:rPr>
          <w:rStyle w:val="ad"/>
          <w:rFonts w:ascii="Times New Roman" w:hAnsi="Times New Roman" w:cs="Times New Roman"/>
          <w:b/>
          <w:bCs/>
          <w:i/>
          <w:iCs/>
          <w:lang w:val="ru-RU"/>
        </w:rPr>
        <w:t>(отметьте столько ответов, сколько считаете нужным)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1</w:t>
      </w:r>
      <w:r w:rsidRPr="007B571E">
        <w:rPr>
          <w:sz w:val="20"/>
          <w:szCs w:val="20"/>
        </w:rPr>
        <w:tab/>
        <w:t>недостаточный учет мнения населения при принятии управленческих решений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2</w:t>
      </w:r>
      <w:r w:rsidRPr="007B571E">
        <w:rPr>
          <w:sz w:val="20"/>
          <w:szCs w:val="20"/>
        </w:rPr>
        <w:tab/>
        <w:t>отсутствие у населения реальных рычагов влияния на власть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3</w:t>
      </w:r>
      <w:r w:rsidRPr="007B571E">
        <w:rPr>
          <w:sz w:val="20"/>
          <w:szCs w:val="20"/>
        </w:rPr>
        <w:tab/>
        <w:t>чрезмерное использование властями административного ресурса</w:t>
      </w:r>
    </w:p>
    <w:p w:rsidR="0047295A" w:rsidRPr="007B571E" w:rsidRDefault="0047295A" w:rsidP="006F7F58">
      <w:pPr>
        <w:pStyle w:val="afb"/>
        <w:ind w:left="705" w:hanging="705"/>
        <w:rPr>
          <w:i/>
          <w:sz w:val="20"/>
          <w:szCs w:val="20"/>
          <w:u w:val="single"/>
        </w:rPr>
      </w:pPr>
      <w:r w:rsidRPr="007B571E">
        <w:rPr>
          <w:sz w:val="20"/>
          <w:szCs w:val="20"/>
        </w:rPr>
        <w:t>4</w:t>
      </w:r>
      <w:r w:rsidRPr="007B571E">
        <w:rPr>
          <w:sz w:val="20"/>
          <w:szCs w:val="20"/>
        </w:rPr>
        <w:tab/>
      </w:r>
      <w:r w:rsidRPr="004D319A">
        <w:rPr>
          <w:sz w:val="20"/>
          <w:szCs w:val="20"/>
        </w:rPr>
        <w:t>недостаточная информированность населения (прежде всего при принятии властями вынужденных, но неп</w:t>
      </w:r>
      <w:r w:rsidRPr="004D319A">
        <w:rPr>
          <w:sz w:val="20"/>
          <w:szCs w:val="20"/>
        </w:rPr>
        <w:t>о</w:t>
      </w:r>
      <w:r w:rsidRPr="004D319A">
        <w:rPr>
          <w:sz w:val="20"/>
          <w:szCs w:val="20"/>
        </w:rPr>
        <w:t>пулярных решений)</w:t>
      </w:r>
    </w:p>
    <w:p w:rsidR="0047295A" w:rsidRPr="007B571E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5</w:t>
      </w:r>
      <w:r w:rsidRPr="007B571E">
        <w:rPr>
          <w:sz w:val="20"/>
          <w:szCs w:val="20"/>
        </w:rPr>
        <w:tab/>
        <w:t>излишняя политизация органов власти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B571E">
        <w:rPr>
          <w:sz w:val="20"/>
          <w:szCs w:val="20"/>
        </w:rPr>
        <w:t>6</w:t>
      </w:r>
      <w:r w:rsidRPr="007B571E">
        <w:rPr>
          <w:sz w:val="20"/>
          <w:szCs w:val="20"/>
        </w:rPr>
        <w:tab/>
        <w:t>приоритет партийных интересов при принятии</w:t>
      </w:r>
      <w:r w:rsidRPr="00783182">
        <w:rPr>
          <w:sz w:val="20"/>
          <w:szCs w:val="20"/>
        </w:rPr>
        <w:t xml:space="preserve"> решений</w:t>
      </w:r>
    </w:p>
    <w:p w:rsidR="0047295A" w:rsidRPr="00783182" w:rsidRDefault="0047295A" w:rsidP="000C7278">
      <w:pPr>
        <w:pStyle w:val="afb"/>
        <w:ind w:left="708" w:hanging="705"/>
        <w:rPr>
          <w:sz w:val="20"/>
          <w:szCs w:val="20"/>
        </w:rPr>
      </w:pPr>
      <w:r w:rsidRPr="00783182">
        <w:rPr>
          <w:sz w:val="20"/>
          <w:szCs w:val="20"/>
        </w:rPr>
        <w:t>7</w:t>
      </w:r>
      <w:r w:rsidRPr="00783182">
        <w:rPr>
          <w:sz w:val="20"/>
          <w:szCs w:val="20"/>
        </w:rPr>
        <w:tab/>
        <w:t>отсутствие у населения эффективных способов выражения своего мнения (слабая связь депутатов с насел</w:t>
      </w:r>
      <w:r w:rsidRPr="00783182">
        <w:rPr>
          <w:sz w:val="20"/>
          <w:szCs w:val="20"/>
        </w:rPr>
        <w:t>е</w:t>
      </w:r>
      <w:r w:rsidRPr="00783182">
        <w:rPr>
          <w:sz w:val="20"/>
          <w:szCs w:val="20"/>
        </w:rPr>
        <w:t>нием, отсутствие независимых СМИ и т.п.)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lastRenderedPageBreak/>
        <w:t>8</w:t>
      </w:r>
      <w:r w:rsidRPr="00783182">
        <w:rPr>
          <w:sz w:val="20"/>
          <w:szCs w:val="20"/>
        </w:rPr>
        <w:tab/>
      </w:r>
      <w:r w:rsidRPr="008B59CB">
        <w:rPr>
          <w:sz w:val="20"/>
          <w:szCs w:val="20"/>
        </w:rPr>
        <w:t>недовольство жителей, обусловленное общей экономической ситуацией в стране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9</w:t>
      </w:r>
      <w:r w:rsidRPr="00783182">
        <w:rPr>
          <w:sz w:val="20"/>
          <w:szCs w:val="20"/>
        </w:rPr>
        <w:tab/>
        <w:t>недовольство действиями федеральных органов власти</w:t>
      </w:r>
    </w:p>
    <w:p w:rsidR="0047295A" w:rsidRDefault="0047295A" w:rsidP="000C7278">
      <w:pPr>
        <w:pStyle w:val="afb"/>
        <w:ind w:left="705" w:hanging="705"/>
        <w:rPr>
          <w:sz w:val="20"/>
          <w:szCs w:val="20"/>
        </w:rPr>
      </w:pPr>
      <w:r w:rsidRPr="00783182">
        <w:rPr>
          <w:sz w:val="20"/>
          <w:szCs w:val="20"/>
        </w:rPr>
        <w:t>10</w:t>
      </w:r>
      <w:r w:rsidRPr="00783182">
        <w:rPr>
          <w:sz w:val="20"/>
          <w:szCs w:val="20"/>
        </w:rPr>
        <w:tab/>
        <w:t>недовольство населения конкретными реформами, проводимыми федеральными органами (пенсионной, м</w:t>
      </w:r>
      <w:r w:rsidRPr="00783182">
        <w:rPr>
          <w:sz w:val="20"/>
          <w:szCs w:val="20"/>
        </w:rPr>
        <w:t>у</w:t>
      </w:r>
      <w:r w:rsidRPr="00783182">
        <w:rPr>
          <w:sz w:val="20"/>
          <w:szCs w:val="20"/>
        </w:rPr>
        <w:t>сорной и т.п.)</w:t>
      </w:r>
    </w:p>
    <w:p w:rsidR="00676461" w:rsidRPr="00783182" w:rsidRDefault="00ED3AF0" w:rsidP="000C7278">
      <w:pPr>
        <w:pStyle w:val="afb"/>
        <w:ind w:left="705" w:hanging="705"/>
        <w:rPr>
          <w:sz w:val="20"/>
          <w:szCs w:val="20"/>
        </w:rPr>
      </w:pPr>
      <w:r w:rsidRPr="00B03861">
        <w:rPr>
          <w:sz w:val="20"/>
          <w:szCs w:val="20"/>
        </w:rPr>
        <w:t>11</w:t>
      </w:r>
      <w:r w:rsidRPr="00B03861">
        <w:rPr>
          <w:sz w:val="20"/>
          <w:szCs w:val="20"/>
        </w:rPr>
        <w:tab/>
      </w:r>
      <w:r w:rsidR="00EE2E11" w:rsidRPr="00B03861">
        <w:rPr>
          <w:sz w:val="20"/>
          <w:szCs w:val="20"/>
        </w:rPr>
        <w:t xml:space="preserve">недовольство действиями, предпринимаемыми на региональном </w:t>
      </w:r>
      <w:r w:rsidR="00B03861" w:rsidRPr="00B03861">
        <w:rPr>
          <w:sz w:val="20"/>
          <w:szCs w:val="20"/>
        </w:rPr>
        <w:t>уровне</w:t>
      </w:r>
    </w:p>
    <w:p w:rsidR="0047295A" w:rsidRPr="00783182" w:rsidRDefault="0047295A" w:rsidP="0047295A">
      <w:pPr>
        <w:pStyle w:val="afb"/>
        <w:rPr>
          <w:sz w:val="20"/>
          <w:szCs w:val="20"/>
        </w:rPr>
      </w:pPr>
      <w:r w:rsidRPr="00783182">
        <w:rPr>
          <w:sz w:val="20"/>
          <w:szCs w:val="20"/>
        </w:rPr>
        <w:t>1</w:t>
      </w:r>
      <w:r w:rsidR="00ED3AF0">
        <w:rPr>
          <w:sz w:val="20"/>
          <w:szCs w:val="20"/>
        </w:rPr>
        <w:t>2</w:t>
      </w:r>
      <w:r w:rsidRPr="00783182">
        <w:rPr>
          <w:sz w:val="20"/>
          <w:szCs w:val="20"/>
        </w:rPr>
        <w:tab/>
        <w:t>другое (что именно)____________________________________________________________</w:t>
      </w:r>
    </w:p>
    <w:p w:rsidR="002E7F59" w:rsidRPr="002E7F59" w:rsidRDefault="002E7F59" w:rsidP="007E20B5">
      <w:pPr>
        <w:ind w:left="708"/>
        <w:outlineLvl w:val="0"/>
        <w:rPr>
          <w:b/>
          <w:bCs/>
          <w:sz w:val="12"/>
          <w:szCs w:val="20"/>
        </w:rPr>
      </w:pPr>
    </w:p>
    <w:p w:rsidR="00163DE4" w:rsidRPr="007B571E" w:rsidRDefault="00AE2F6E" w:rsidP="007E20B5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0</w:t>
      </w:r>
      <w:r w:rsidR="00163DE4" w:rsidRPr="00783182">
        <w:rPr>
          <w:b/>
          <w:bCs/>
          <w:sz w:val="20"/>
          <w:szCs w:val="20"/>
        </w:rPr>
        <w:t xml:space="preserve">. КАК ВЫ СЧИТАЕТЕ, ЗА ПОСЛЕДНЕЕ ВРЕМЯ ДОВЕРИЕ НАСЕЛЕНИЯ ВАШЕГО МУНИЦИПАЛЬНОГО ОБРАЗОВАНИЯ К ДЕЯТЕЛЬНОСТИ ОРГАНОВ МЕСТНОЙ ВЛАСТИ </w:t>
      </w:r>
      <w:r w:rsidR="00163DE4" w:rsidRPr="007B571E">
        <w:rPr>
          <w:b/>
          <w:bCs/>
          <w:sz w:val="20"/>
          <w:szCs w:val="20"/>
        </w:rPr>
        <w:t>ПОВЫСИЛОСЬ, СНИЗИЛОСЬ ИЛИ НЕ ИЗМЕНИЛОСЬ?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1</w:t>
      </w:r>
      <w:r w:rsidRPr="007B571E">
        <w:rPr>
          <w:sz w:val="20"/>
          <w:szCs w:val="20"/>
        </w:rPr>
        <w:tab/>
        <w:t>повысилось</w:t>
      </w:r>
    </w:p>
    <w:p w:rsidR="00163DE4" w:rsidRPr="007B571E" w:rsidRDefault="00163DE4">
      <w:pPr>
        <w:rPr>
          <w:i/>
          <w:sz w:val="20"/>
          <w:szCs w:val="20"/>
          <w:u w:val="single"/>
        </w:rPr>
      </w:pPr>
      <w:r w:rsidRPr="007B571E">
        <w:rPr>
          <w:sz w:val="20"/>
          <w:szCs w:val="20"/>
        </w:rPr>
        <w:t>2</w:t>
      </w:r>
      <w:r w:rsidRPr="007B571E">
        <w:rPr>
          <w:sz w:val="20"/>
          <w:szCs w:val="20"/>
        </w:rPr>
        <w:tab/>
      </w:r>
      <w:r w:rsidRPr="007B571E">
        <w:rPr>
          <w:i/>
          <w:sz w:val="20"/>
          <w:szCs w:val="20"/>
          <w:u w:val="single"/>
        </w:rPr>
        <w:t>не изменилось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3</w:t>
      </w:r>
      <w:r w:rsidRPr="007B571E">
        <w:rPr>
          <w:sz w:val="20"/>
          <w:szCs w:val="20"/>
        </w:rPr>
        <w:tab/>
        <w:t>снизилось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4</w:t>
      </w:r>
      <w:r w:rsidRPr="007B571E">
        <w:rPr>
          <w:sz w:val="20"/>
          <w:szCs w:val="20"/>
        </w:rPr>
        <w:tab/>
      </w:r>
      <w:r w:rsidR="00EE20D0" w:rsidRPr="007B571E">
        <w:rPr>
          <w:sz w:val="20"/>
          <w:szCs w:val="20"/>
        </w:rPr>
        <w:t>другое (что именно)_______________________</w:t>
      </w:r>
      <w:r w:rsidRPr="007B571E">
        <w:rPr>
          <w:sz w:val="20"/>
          <w:szCs w:val="20"/>
        </w:rPr>
        <w:t>______________________________________________________</w:t>
      </w:r>
    </w:p>
    <w:p w:rsidR="00163DE4" w:rsidRPr="007B571E" w:rsidRDefault="00163DE4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ПОЯСНИТЕ, ПОЖАЛУЙСТА, ПОЧЕМУ ВЫ ТАК СЧИТАЕТЕ</w:t>
      </w:r>
    </w:p>
    <w:p w:rsidR="00163DE4" w:rsidRPr="007B571E" w:rsidRDefault="008B59CB" w:rsidP="008B59CB">
      <w:pPr>
        <w:pStyle w:val="21"/>
        <w:ind w:firstLine="709"/>
        <w:jc w:val="left"/>
        <w:rPr>
          <w:b/>
          <w:bCs/>
        </w:rPr>
      </w:pPr>
      <w:r w:rsidRPr="007B571E">
        <w:rPr>
          <w:bCs/>
          <w:i/>
          <w:u w:val="single"/>
        </w:rPr>
        <w:t>Количество обращений и сообщений к власти на протяжении нескольких лет является стабильным. В 2022 году наблюдается небольшое снижение. Надо отметить, что основное количество обращений жителей требует ответов разъяснительного характера. Количество обращений, по которым требуется принимать действенные р</w:t>
      </w:r>
      <w:r w:rsidRPr="007B571E">
        <w:rPr>
          <w:bCs/>
          <w:i/>
          <w:u w:val="single"/>
        </w:rPr>
        <w:t>е</w:t>
      </w:r>
      <w:r w:rsidRPr="007B571E">
        <w:rPr>
          <w:bCs/>
          <w:i/>
          <w:u w:val="single"/>
        </w:rPr>
        <w:t xml:space="preserve">шения, имеет тенденцию к снижению </w:t>
      </w:r>
    </w:p>
    <w:p w:rsidR="00B03861" w:rsidRPr="007B571E" w:rsidRDefault="00B03861">
      <w:pPr>
        <w:autoSpaceDE/>
        <w:autoSpaceDN/>
        <w:rPr>
          <w:b/>
          <w:bCs/>
          <w:sz w:val="12"/>
          <w:szCs w:val="20"/>
        </w:rPr>
      </w:pPr>
    </w:p>
    <w:p w:rsidR="00163DE4" w:rsidRPr="007B571E" w:rsidRDefault="00AE2F6E">
      <w:pPr>
        <w:ind w:left="708"/>
        <w:outlineLvl w:val="0"/>
        <w:rPr>
          <w:rStyle w:val="ad"/>
          <w:rFonts w:ascii="Times New Roman" w:hAnsi="Times New Roman" w:cs="Times New Roman"/>
          <w:b/>
          <w:bCs/>
          <w:i/>
          <w:iCs/>
          <w:lang w:val="ru-RU"/>
        </w:rPr>
      </w:pPr>
      <w:r w:rsidRPr="007B571E">
        <w:rPr>
          <w:b/>
          <w:bCs/>
          <w:sz w:val="20"/>
          <w:szCs w:val="20"/>
        </w:rPr>
        <w:t>2</w:t>
      </w:r>
      <w:r w:rsidR="003862D5" w:rsidRPr="007B571E">
        <w:rPr>
          <w:b/>
          <w:bCs/>
          <w:sz w:val="20"/>
          <w:szCs w:val="20"/>
        </w:rPr>
        <w:t>1</w:t>
      </w:r>
      <w:r w:rsidR="00163DE4" w:rsidRPr="007B571E">
        <w:rPr>
          <w:b/>
          <w:bCs/>
          <w:sz w:val="20"/>
          <w:szCs w:val="20"/>
        </w:rPr>
        <w:t xml:space="preserve">. ЧТО, НА ВАШ ВЗГЛЯД, МОЖЕТ ПОВЫСИТЬ ДОВЕРИЕ НАСЕЛЕНИЯ К ОРГАНАМ МЕСТНОЙ ВЛАСТИ? </w:t>
      </w:r>
      <w:r w:rsidR="00163DE4" w:rsidRPr="007B571E">
        <w:rPr>
          <w:rStyle w:val="ad"/>
          <w:rFonts w:ascii="Times New Roman" w:hAnsi="Times New Roman" w:cs="Times New Roman"/>
          <w:b/>
          <w:bCs/>
          <w:i/>
          <w:iCs/>
          <w:lang w:val="ru-RU"/>
        </w:rPr>
        <w:t>(отметьте столько ответов, сколько считаете нужным)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1</w:t>
      </w:r>
      <w:r w:rsidRPr="007B571E">
        <w:rPr>
          <w:sz w:val="20"/>
          <w:szCs w:val="20"/>
        </w:rPr>
        <w:tab/>
        <w:t>регулярные отчеты руководителей перед населением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2</w:t>
      </w:r>
      <w:r w:rsidRPr="007B571E">
        <w:rPr>
          <w:sz w:val="20"/>
          <w:szCs w:val="20"/>
        </w:rPr>
        <w:tab/>
        <w:t>выездные приемные, проведение встреч с жителями на местах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3</w:t>
      </w:r>
      <w:r w:rsidRPr="007B571E">
        <w:rPr>
          <w:sz w:val="20"/>
          <w:szCs w:val="20"/>
        </w:rPr>
        <w:tab/>
        <w:t>привлечение общественных организаций (НКО) к разработке муниципальных программ</w:t>
      </w:r>
    </w:p>
    <w:p w:rsidR="00163DE4" w:rsidRPr="007B571E" w:rsidRDefault="00163DE4">
      <w:pPr>
        <w:rPr>
          <w:sz w:val="20"/>
          <w:szCs w:val="20"/>
        </w:rPr>
      </w:pPr>
      <w:r w:rsidRPr="007B571E">
        <w:rPr>
          <w:sz w:val="20"/>
          <w:szCs w:val="20"/>
        </w:rPr>
        <w:t>4</w:t>
      </w:r>
      <w:r w:rsidRPr="007B571E">
        <w:rPr>
          <w:sz w:val="20"/>
          <w:szCs w:val="20"/>
        </w:rPr>
        <w:tab/>
        <w:t>привлечение жителей к обсуждению программ развития территории</w:t>
      </w:r>
    </w:p>
    <w:p w:rsidR="005C357B" w:rsidRPr="007B571E" w:rsidRDefault="005C357B" w:rsidP="005C357B">
      <w:pPr>
        <w:rPr>
          <w:i/>
          <w:sz w:val="20"/>
          <w:szCs w:val="20"/>
          <w:u w:val="single"/>
        </w:rPr>
      </w:pPr>
      <w:r w:rsidRPr="007B571E">
        <w:rPr>
          <w:sz w:val="20"/>
          <w:szCs w:val="20"/>
        </w:rPr>
        <w:t>5</w:t>
      </w:r>
      <w:r w:rsidRPr="007B571E">
        <w:rPr>
          <w:sz w:val="20"/>
          <w:szCs w:val="20"/>
        </w:rPr>
        <w:tab/>
      </w:r>
      <w:r w:rsidRPr="007B571E">
        <w:rPr>
          <w:i/>
          <w:sz w:val="20"/>
          <w:szCs w:val="20"/>
          <w:u w:val="single"/>
        </w:rPr>
        <w:t>вовлечение населения в принятие решений путем проведения опросов и референдумов</w:t>
      </w:r>
    </w:p>
    <w:p w:rsidR="005C357B" w:rsidRPr="007B571E" w:rsidRDefault="005C357B" w:rsidP="005C357B">
      <w:pPr>
        <w:ind w:left="709" w:hanging="709"/>
        <w:rPr>
          <w:sz w:val="20"/>
          <w:szCs w:val="20"/>
        </w:rPr>
      </w:pPr>
      <w:r w:rsidRPr="007B571E">
        <w:rPr>
          <w:sz w:val="20"/>
          <w:szCs w:val="20"/>
        </w:rPr>
        <w:t>6</w:t>
      </w:r>
      <w:r w:rsidRPr="007B571E">
        <w:rPr>
          <w:sz w:val="20"/>
          <w:szCs w:val="20"/>
        </w:rPr>
        <w:tab/>
        <w:t>участие населения в определении приоритетов решения местных проблем путем реализации проектов ин</w:t>
      </w:r>
      <w:r w:rsidRPr="007B571E">
        <w:rPr>
          <w:sz w:val="20"/>
          <w:szCs w:val="20"/>
        </w:rPr>
        <w:t>и</w:t>
      </w:r>
      <w:r w:rsidRPr="007B571E">
        <w:rPr>
          <w:sz w:val="20"/>
          <w:szCs w:val="20"/>
        </w:rPr>
        <w:t xml:space="preserve">циативного бюджетирования </w:t>
      </w:r>
    </w:p>
    <w:p w:rsidR="005C357B" w:rsidRPr="007B571E" w:rsidRDefault="005C357B" w:rsidP="005C357B">
      <w:pPr>
        <w:ind w:left="709" w:hanging="709"/>
        <w:rPr>
          <w:sz w:val="20"/>
          <w:szCs w:val="20"/>
        </w:rPr>
      </w:pPr>
      <w:r w:rsidRPr="007B571E">
        <w:rPr>
          <w:sz w:val="20"/>
          <w:szCs w:val="20"/>
        </w:rPr>
        <w:t>7</w:t>
      </w:r>
      <w:r w:rsidRPr="007B571E">
        <w:rPr>
          <w:sz w:val="20"/>
          <w:szCs w:val="20"/>
        </w:rPr>
        <w:tab/>
        <w:t xml:space="preserve">активизация деятельности </w:t>
      </w:r>
      <w:proofErr w:type="spellStart"/>
      <w:r w:rsidRPr="007B571E">
        <w:rPr>
          <w:sz w:val="20"/>
          <w:szCs w:val="20"/>
        </w:rPr>
        <w:t>ТОСов</w:t>
      </w:r>
      <w:proofErr w:type="spellEnd"/>
      <w:r w:rsidR="00B03861" w:rsidRPr="007B571E">
        <w:rPr>
          <w:sz w:val="20"/>
          <w:szCs w:val="20"/>
        </w:rPr>
        <w:t xml:space="preserve"> </w:t>
      </w:r>
    </w:p>
    <w:p w:rsidR="005C357B" w:rsidRPr="007B571E" w:rsidRDefault="005C357B" w:rsidP="005F6D3F">
      <w:pPr>
        <w:ind w:left="705" w:hanging="705"/>
        <w:rPr>
          <w:i/>
          <w:sz w:val="20"/>
          <w:szCs w:val="20"/>
          <w:u w:val="single"/>
        </w:rPr>
      </w:pPr>
      <w:r w:rsidRPr="007B571E">
        <w:rPr>
          <w:sz w:val="20"/>
          <w:szCs w:val="20"/>
        </w:rPr>
        <w:t>8</w:t>
      </w:r>
      <w:r w:rsidRPr="007B571E">
        <w:rPr>
          <w:sz w:val="20"/>
          <w:szCs w:val="20"/>
        </w:rPr>
        <w:tab/>
      </w:r>
      <w:r w:rsidRPr="007B571E">
        <w:rPr>
          <w:i/>
          <w:sz w:val="20"/>
          <w:szCs w:val="20"/>
          <w:u w:val="single"/>
        </w:rPr>
        <w:t>систематическое размещение в местных СМИ</w:t>
      </w:r>
      <w:r w:rsidR="00A93536" w:rsidRPr="007B571E">
        <w:rPr>
          <w:i/>
          <w:sz w:val="20"/>
          <w:szCs w:val="20"/>
          <w:u w:val="single"/>
        </w:rPr>
        <w:t xml:space="preserve"> и социальных сетях </w:t>
      </w:r>
      <w:r w:rsidRPr="007B571E">
        <w:rPr>
          <w:i/>
          <w:sz w:val="20"/>
          <w:szCs w:val="20"/>
          <w:u w:val="single"/>
        </w:rPr>
        <w:t>информации о решении вопросов, подн</w:t>
      </w:r>
      <w:r w:rsidRPr="007B571E">
        <w:rPr>
          <w:i/>
          <w:sz w:val="20"/>
          <w:szCs w:val="20"/>
          <w:u w:val="single"/>
        </w:rPr>
        <w:t>и</w:t>
      </w:r>
      <w:r w:rsidRPr="007B571E">
        <w:rPr>
          <w:i/>
          <w:sz w:val="20"/>
          <w:szCs w:val="20"/>
          <w:u w:val="single"/>
        </w:rPr>
        <w:t>маемых жителями</w:t>
      </w:r>
    </w:p>
    <w:p w:rsidR="005C357B" w:rsidRPr="007B571E" w:rsidRDefault="005C357B" w:rsidP="005F6D3F">
      <w:pPr>
        <w:ind w:left="705" w:hanging="705"/>
        <w:rPr>
          <w:sz w:val="20"/>
          <w:szCs w:val="20"/>
        </w:rPr>
      </w:pPr>
      <w:r w:rsidRPr="007B571E">
        <w:rPr>
          <w:sz w:val="20"/>
          <w:szCs w:val="20"/>
        </w:rPr>
        <w:t>9</w:t>
      </w:r>
      <w:r w:rsidRPr="007B571E">
        <w:rPr>
          <w:sz w:val="20"/>
          <w:szCs w:val="20"/>
        </w:rPr>
        <w:tab/>
        <w:t>реальные действия органов местной власти, обеспечивающие жителям ощущение безопасности</w:t>
      </w:r>
      <w:r w:rsidR="004310D3" w:rsidRPr="007B571E">
        <w:rPr>
          <w:sz w:val="20"/>
          <w:szCs w:val="20"/>
        </w:rPr>
        <w:t>, чувство з</w:t>
      </w:r>
      <w:r w:rsidR="004310D3" w:rsidRPr="007B571E">
        <w:rPr>
          <w:sz w:val="20"/>
          <w:szCs w:val="20"/>
        </w:rPr>
        <w:t>а</w:t>
      </w:r>
      <w:r w:rsidR="004310D3" w:rsidRPr="007B571E">
        <w:rPr>
          <w:sz w:val="20"/>
          <w:szCs w:val="20"/>
        </w:rPr>
        <w:t>щищенности</w:t>
      </w:r>
    </w:p>
    <w:p w:rsidR="00163DE4" w:rsidRPr="007B571E" w:rsidRDefault="005C357B">
      <w:pPr>
        <w:rPr>
          <w:sz w:val="20"/>
          <w:szCs w:val="20"/>
        </w:rPr>
      </w:pPr>
      <w:r w:rsidRPr="007B571E">
        <w:rPr>
          <w:sz w:val="20"/>
          <w:szCs w:val="20"/>
        </w:rPr>
        <w:t>10</w:t>
      </w:r>
      <w:r w:rsidR="00163DE4" w:rsidRPr="007B571E">
        <w:rPr>
          <w:sz w:val="20"/>
          <w:szCs w:val="20"/>
        </w:rPr>
        <w:tab/>
        <w:t>другое (что именно)_____________________________________________________________________</w:t>
      </w:r>
    </w:p>
    <w:p w:rsidR="00163DE4" w:rsidRPr="007B571E" w:rsidRDefault="00163DE4">
      <w:pPr>
        <w:rPr>
          <w:b/>
          <w:bCs/>
          <w:sz w:val="14"/>
          <w:szCs w:val="20"/>
        </w:rPr>
      </w:pPr>
    </w:p>
    <w:p w:rsidR="00163DE4" w:rsidRPr="007B571E" w:rsidRDefault="00163DE4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КАКИЕ МЕРЫ, С ВАШЕЙ ТОЧКИ ЗРЕНИЯ, МОГЛИ БЫ ДАТЬ НАИБОЛЬШИЙ ЭФФЕКТ?</w:t>
      </w:r>
    </w:p>
    <w:p w:rsidR="008B59CB" w:rsidRPr="007B571E" w:rsidRDefault="008B59CB" w:rsidP="008B59CB">
      <w:pPr>
        <w:ind w:firstLine="708"/>
        <w:outlineLvl w:val="0"/>
        <w:rPr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>вовлечение населения в принятие решений путем проведения опросов и референдумов</w:t>
      </w:r>
    </w:p>
    <w:p w:rsidR="008B59CB" w:rsidRPr="007B571E" w:rsidRDefault="008B59CB" w:rsidP="008B59CB">
      <w:pPr>
        <w:ind w:firstLine="708"/>
        <w:outlineLvl w:val="0"/>
        <w:rPr>
          <w:b/>
          <w:bCs/>
          <w:i/>
          <w:sz w:val="20"/>
          <w:szCs w:val="20"/>
          <w:u w:val="single"/>
        </w:rPr>
      </w:pPr>
      <w:r w:rsidRPr="007B571E">
        <w:rPr>
          <w:i/>
          <w:sz w:val="20"/>
          <w:szCs w:val="20"/>
          <w:u w:val="single"/>
        </w:rPr>
        <w:t>систематическое размещение в местных СМИ и социальных сетях информации о решении вопросов, подн</w:t>
      </w:r>
      <w:r w:rsidRPr="007B571E">
        <w:rPr>
          <w:i/>
          <w:sz w:val="20"/>
          <w:szCs w:val="20"/>
          <w:u w:val="single"/>
        </w:rPr>
        <w:t>и</w:t>
      </w:r>
      <w:r w:rsidRPr="007B571E">
        <w:rPr>
          <w:i/>
          <w:sz w:val="20"/>
          <w:szCs w:val="20"/>
          <w:u w:val="single"/>
        </w:rPr>
        <w:t>маемых жителями</w:t>
      </w:r>
    </w:p>
    <w:p w:rsidR="00783182" w:rsidRPr="007B571E" w:rsidRDefault="00783182">
      <w:pPr>
        <w:pStyle w:val="21"/>
        <w:jc w:val="left"/>
        <w:rPr>
          <w:sz w:val="14"/>
        </w:rPr>
      </w:pPr>
    </w:p>
    <w:p w:rsidR="00163DE4" w:rsidRPr="00720DB3" w:rsidRDefault="00EE2E11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2</w:t>
      </w:r>
      <w:r w:rsidR="00163DE4" w:rsidRPr="00720DB3">
        <w:rPr>
          <w:b/>
          <w:bCs/>
          <w:sz w:val="20"/>
          <w:szCs w:val="20"/>
        </w:rPr>
        <w:t xml:space="preserve">. КАК, ПО ВАШЕМУ МНЕНИЮ, В ВАШЕМ МУНИЦИПАЛЬНОМ ОБРАЗОВАНИИ ВЛИЯЮТ НА РЕШЕНИЕ ВОПРОСОВ МЕСТНОЙ ЖИЗНИ: </w:t>
      </w:r>
    </w:p>
    <w:p w:rsidR="00163DE4" w:rsidRPr="00720DB3" w:rsidRDefault="00163DE4">
      <w:pPr>
        <w:ind w:left="708"/>
        <w:outlineLvl w:val="0"/>
        <w:rPr>
          <w:b/>
          <w:bCs/>
          <w:sz w:val="20"/>
          <w:szCs w:val="20"/>
          <w:u w:val="single"/>
        </w:rPr>
      </w:pPr>
      <w:r w:rsidRPr="00720DB3">
        <w:rPr>
          <w:b/>
          <w:bCs/>
          <w:i/>
          <w:iCs/>
          <w:sz w:val="20"/>
          <w:szCs w:val="20"/>
        </w:rPr>
        <w:t xml:space="preserve">(отметьте </w:t>
      </w:r>
      <w:r w:rsidRPr="00720DB3">
        <w:rPr>
          <w:b/>
          <w:bCs/>
          <w:i/>
          <w:iCs/>
          <w:sz w:val="20"/>
          <w:szCs w:val="20"/>
          <w:u w:val="single"/>
        </w:rPr>
        <w:t>ОДНУ ЦИФРУ В КАЖДОЙ СТРОКЕ)</w:t>
      </w:r>
    </w:p>
    <w:tbl>
      <w:tblPr>
        <w:tblW w:w="10206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70"/>
        <w:gridCol w:w="1134"/>
        <w:gridCol w:w="1134"/>
        <w:gridCol w:w="1134"/>
        <w:gridCol w:w="1134"/>
      </w:tblGrid>
      <w:tr w:rsidR="00163DE4" w:rsidRPr="00720DB3"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:rsidR="00163DE4" w:rsidRPr="00720DB3" w:rsidRDefault="00163DE4">
            <w:pPr>
              <w:ind w:firstLine="85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Влияет опред</w:t>
            </w:r>
            <w:r w:rsidRPr="00720DB3">
              <w:rPr>
                <w:sz w:val="20"/>
                <w:szCs w:val="20"/>
              </w:rPr>
              <w:t>е</w:t>
            </w:r>
            <w:r w:rsidRPr="00720DB3">
              <w:rPr>
                <w:sz w:val="20"/>
                <w:szCs w:val="20"/>
              </w:rPr>
              <w:t>ляющим образом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Влияет</w:t>
            </w:r>
          </w:p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редне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Влияет незнач</w:t>
            </w:r>
            <w:r w:rsidRPr="00720DB3">
              <w:rPr>
                <w:sz w:val="20"/>
                <w:szCs w:val="20"/>
              </w:rPr>
              <w:t>и</w:t>
            </w:r>
            <w:r w:rsidRPr="00720DB3">
              <w:rPr>
                <w:sz w:val="20"/>
                <w:szCs w:val="20"/>
              </w:rPr>
              <w:t>тельно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Не влияет</w:t>
            </w:r>
          </w:p>
          <w:p w:rsidR="00163DE4" w:rsidRPr="00720DB3" w:rsidRDefault="00163DE4">
            <w:pPr>
              <w:jc w:val="center"/>
              <w:rPr>
                <w:sz w:val="20"/>
                <w:szCs w:val="20"/>
              </w:rPr>
            </w:pPr>
            <w:r w:rsidRPr="00720DB3">
              <w:rPr>
                <w:sz w:val="20"/>
                <w:szCs w:val="20"/>
              </w:rPr>
              <w:t>совсем</w:t>
            </w:r>
          </w:p>
        </w:tc>
      </w:tr>
      <w:tr w:rsidR="00163DE4" w:rsidRPr="00720DB3" w:rsidTr="00B12FB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B12FB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B12FB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Представительный орган местного самоуправ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Население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Руководители предприятий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 xml:space="preserve">Коммерческие структуры, частные предприниматели 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Общественные организации, движения, НКО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Политические партии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163DE4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163DE4" w:rsidRPr="004C2092" w:rsidRDefault="00163DE4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Судебные органы</w:t>
            </w:r>
            <w:r w:rsidR="000040A5" w:rsidRPr="004C2092">
              <w:rPr>
                <w:sz w:val="20"/>
                <w:szCs w:val="20"/>
              </w:rPr>
              <w:t>, прокуратур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63DE4" w:rsidRPr="004C2092" w:rsidRDefault="00163DE4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163DE4" w:rsidRPr="004C2092" w:rsidRDefault="00163DE4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 xml:space="preserve">Силовые структуры (армия, полиция)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 w:rsidP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 w:rsidP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 w:rsidP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 w:rsidP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pStyle w:val="af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C2092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 w:rsidP="00A93536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 xml:space="preserve">Губернатор области (края), </w:t>
            </w:r>
            <w:r w:rsidR="00A93536" w:rsidRPr="004C2092">
              <w:rPr>
                <w:sz w:val="20"/>
                <w:szCs w:val="20"/>
              </w:rPr>
              <w:t>Глава</w:t>
            </w:r>
            <w:r w:rsidRPr="004C2092">
              <w:rPr>
                <w:sz w:val="20"/>
                <w:szCs w:val="20"/>
              </w:rPr>
              <w:t xml:space="preserve"> Республик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Представительный орган субъекта Федера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Исполнительные органы субъекта Федераци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 w:rsidP="00783182">
            <w:pPr>
              <w:pStyle w:val="af0"/>
              <w:spacing w:after="0"/>
              <w:ind w:firstLine="0"/>
              <w:rPr>
                <w:rFonts w:ascii="Times New Roman" w:hAnsi="Times New Roman" w:cs="Times New Roman"/>
                <w:spacing w:val="-10"/>
              </w:rPr>
            </w:pPr>
            <w:r w:rsidRPr="004C2092">
              <w:rPr>
                <w:rFonts w:ascii="Times New Roman" w:hAnsi="Times New Roman" w:cs="Times New Roman"/>
                <w:spacing w:val="-10"/>
              </w:rPr>
              <w:t xml:space="preserve">Полномочный представитель Президента РФ в </w:t>
            </w:r>
            <w:r w:rsidR="00783182" w:rsidRPr="004C2092">
              <w:rPr>
                <w:rFonts w:ascii="Times New Roman" w:hAnsi="Times New Roman" w:cs="Times New Roman"/>
                <w:spacing w:val="-10"/>
              </w:rPr>
              <w:t>ф</w:t>
            </w:r>
            <w:r w:rsidRPr="004C2092">
              <w:rPr>
                <w:rFonts w:ascii="Times New Roman" w:hAnsi="Times New Roman" w:cs="Times New Roman"/>
                <w:spacing w:val="-10"/>
              </w:rPr>
              <w:t>едеральном округ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 xml:space="preserve">Общественная палата РФ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Государственная Дума Р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Председатель Правительства Р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  <w:tr w:rsidR="000040A5" w:rsidRPr="00720DB3" w:rsidTr="004C2092"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:rsidR="000040A5" w:rsidRPr="004C2092" w:rsidRDefault="000040A5">
            <w:pPr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Президент РФ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040A5" w:rsidRPr="004C2092" w:rsidRDefault="000040A5">
            <w:pPr>
              <w:jc w:val="center"/>
              <w:rPr>
                <w:b/>
                <w:sz w:val="20"/>
                <w:szCs w:val="20"/>
              </w:rPr>
            </w:pPr>
            <w:r w:rsidRPr="004C20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040A5" w:rsidRPr="004C2092" w:rsidRDefault="000040A5">
            <w:pPr>
              <w:jc w:val="center"/>
              <w:rPr>
                <w:sz w:val="20"/>
                <w:szCs w:val="20"/>
              </w:rPr>
            </w:pPr>
            <w:r w:rsidRPr="004C2092">
              <w:rPr>
                <w:sz w:val="20"/>
                <w:szCs w:val="20"/>
              </w:rPr>
              <w:t>4</w:t>
            </w:r>
          </w:p>
        </w:tc>
      </w:tr>
    </w:tbl>
    <w:p w:rsidR="00365A6C" w:rsidRPr="007B571E" w:rsidRDefault="00365A6C">
      <w:pPr>
        <w:ind w:left="708"/>
        <w:outlineLvl w:val="0"/>
        <w:rPr>
          <w:b/>
          <w:bCs/>
          <w:sz w:val="14"/>
          <w:szCs w:val="20"/>
        </w:rPr>
      </w:pPr>
    </w:p>
    <w:p w:rsidR="00163DE4" w:rsidRPr="007B571E" w:rsidRDefault="00163DE4" w:rsidP="007E20B5">
      <w:pPr>
        <w:ind w:left="708"/>
        <w:outlineLvl w:val="0"/>
        <w:rPr>
          <w:b/>
          <w:bCs/>
          <w:sz w:val="20"/>
          <w:szCs w:val="20"/>
        </w:rPr>
      </w:pPr>
      <w:r w:rsidRPr="007B571E">
        <w:rPr>
          <w:b/>
          <w:bCs/>
          <w:sz w:val="20"/>
          <w:szCs w:val="20"/>
        </w:rPr>
        <w:t>2</w:t>
      </w:r>
      <w:r w:rsidR="003862D5" w:rsidRPr="007B571E">
        <w:rPr>
          <w:b/>
          <w:bCs/>
          <w:sz w:val="20"/>
          <w:szCs w:val="20"/>
        </w:rPr>
        <w:t>3</w:t>
      </w:r>
      <w:r w:rsidRPr="007B571E">
        <w:rPr>
          <w:b/>
          <w:bCs/>
          <w:sz w:val="20"/>
          <w:szCs w:val="20"/>
        </w:rPr>
        <w:t>. МОЖНО ЛИ, С ВАШЕЙ ТОЧКИ ЗРЕНИЯ, В СОВРЕМЕННЫХ УСЛОВИЯХ РАССЧИТЫВАТЬ НА ПОВЫШЕНИЕ АКТИВНОСТИ ЖИТЕЛЕЙ В РЕШЕНИИ ВОПРОСОВ МЕСТНОЙ ЖИЗНИ?</w:t>
      </w:r>
    </w:p>
    <w:p w:rsidR="00294FCF" w:rsidRPr="007B571E" w:rsidRDefault="00163DE4" w:rsidP="00294FCF">
      <w:pPr>
        <w:jc w:val="both"/>
        <w:rPr>
          <w:rStyle w:val="Heading7Char3"/>
          <w:rFonts w:ascii="Times New Roman" w:hAnsi="Times New Roman" w:cs="Times New Roman"/>
          <w:b w:val="0"/>
          <w:bCs w:val="0"/>
        </w:rPr>
      </w:pP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1</w:t>
      </w: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</w:r>
      <w:r w:rsidR="00294FCF" w:rsidRPr="007B571E">
        <w:rPr>
          <w:rStyle w:val="Heading7Char3"/>
          <w:rFonts w:ascii="Times New Roman" w:hAnsi="Times New Roman" w:cs="Times New Roman"/>
          <w:b w:val="0"/>
          <w:bCs w:val="0"/>
          <w:i/>
          <w:u w:val="single"/>
        </w:rPr>
        <w:t xml:space="preserve">да, потому что </w:t>
      </w:r>
      <w:r w:rsidR="008B59CB" w:rsidRPr="007B571E">
        <w:rPr>
          <w:rStyle w:val="Heading7Char3"/>
          <w:rFonts w:ascii="Times New Roman" w:hAnsi="Times New Roman" w:cs="Times New Roman"/>
          <w:b w:val="0"/>
          <w:bCs w:val="0"/>
          <w:i/>
          <w:u w:val="single"/>
          <w:lang w:val="ru-RU"/>
        </w:rPr>
        <w:t>жители города имеют активную социальную позицию</w:t>
      </w:r>
    </w:p>
    <w:p w:rsidR="00163DE4" w:rsidRPr="007B571E" w:rsidRDefault="00163DE4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2</w:t>
      </w: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сомневаюсь, потому что__________________________________________________________________________</w:t>
      </w:r>
    </w:p>
    <w:p w:rsidR="00163DE4" w:rsidRPr="007B571E" w:rsidRDefault="00163DE4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3</w:t>
      </w: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нет, потому что_________________________________________________________________________________</w:t>
      </w:r>
    </w:p>
    <w:p w:rsidR="00163DE4" w:rsidRPr="00720DB3" w:rsidRDefault="00163DE4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4</w:t>
      </w:r>
      <w:r w:rsidRPr="007B571E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другое, что именно _____________________________________________________________________________</w:t>
      </w:r>
    </w:p>
    <w:p w:rsidR="00DA4095" w:rsidRPr="00B03861" w:rsidRDefault="00DA4095" w:rsidP="00676461">
      <w:pPr>
        <w:ind w:left="708"/>
        <w:outlineLvl w:val="0"/>
        <w:rPr>
          <w:b/>
          <w:bCs/>
          <w:sz w:val="14"/>
          <w:szCs w:val="10"/>
          <w:highlight w:val="green"/>
        </w:rPr>
      </w:pPr>
    </w:p>
    <w:p w:rsidR="00676461" w:rsidRPr="00B03861" w:rsidRDefault="00E30C53" w:rsidP="00676461">
      <w:pPr>
        <w:ind w:left="708"/>
        <w:outlineLvl w:val="0"/>
        <w:rPr>
          <w:b/>
          <w:bCs/>
          <w:sz w:val="20"/>
          <w:szCs w:val="20"/>
        </w:rPr>
      </w:pPr>
      <w:r w:rsidRPr="00985E42"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4</w:t>
      </w:r>
      <w:r w:rsidRPr="00985E42">
        <w:rPr>
          <w:b/>
          <w:bCs/>
          <w:sz w:val="20"/>
          <w:szCs w:val="20"/>
        </w:rPr>
        <w:t xml:space="preserve">. </w:t>
      </w:r>
      <w:r w:rsidR="00676461" w:rsidRPr="00985E42">
        <w:rPr>
          <w:b/>
          <w:bCs/>
          <w:sz w:val="20"/>
          <w:szCs w:val="20"/>
        </w:rPr>
        <w:t>КАКИЕ ФОРМЫ УЧАСТИЯ ЖИТЕЛЕЙ В САМОУПРАВЛЕНИИ, ПО ВАШЕМУ МНЕНИЮ, ЯВЛЯЮТСЯ НАИБОЛЕЕ ПОЛЕЗНЫМИ В</w:t>
      </w:r>
      <w:r w:rsidR="00676461" w:rsidRPr="00B03861">
        <w:rPr>
          <w:b/>
          <w:bCs/>
          <w:sz w:val="20"/>
          <w:szCs w:val="20"/>
        </w:rPr>
        <w:t xml:space="preserve"> СОВРЕМЕННЫХ УСЛОВИЯХ?</w:t>
      </w:r>
    </w:p>
    <w:p w:rsidR="00676461" w:rsidRPr="00B03861" w:rsidRDefault="00676461" w:rsidP="00676461">
      <w:pPr>
        <w:jc w:val="center"/>
        <w:rPr>
          <w:rStyle w:val="af1"/>
          <w:rFonts w:ascii="Times New Roman" w:hAnsi="Times New Roman" w:cs="Times New Roman"/>
          <w:b/>
          <w:bCs/>
          <w:lang w:val="ru-RU"/>
        </w:rPr>
      </w:pPr>
      <w:r w:rsidRPr="00B03861">
        <w:rPr>
          <w:rStyle w:val="af1"/>
          <w:rFonts w:ascii="Times New Roman" w:hAnsi="Times New Roman" w:cs="Times New Roman"/>
          <w:b/>
          <w:bCs/>
          <w:i/>
          <w:iCs/>
          <w:lang w:val="ru-RU"/>
        </w:rPr>
        <w:t>(отметьте столько ответов, сколько считаете нужным)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1</w:t>
      </w:r>
      <w:r w:rsidRPr="00B03861">
        <w:rPr>
          <w:sz w:val="20"/>
          <w:szCs w:val="20"/>
        </w:rPr>
        <w:tab/>
        <w:t>участие в работе представительных органов в качестве депутатов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2</w:t>
      </w:r>
      <w:r w:rsidRPr="00B03861">
        <w:rPr>
          <w:sz w:val="20"/>
          <w:szCs w:val="20"/>
        </w:rPr>
        <w:tab/>
        <w:t>участие в работе органов территориального общественного самоуправления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3</w:t>
      </w:r>
      <w:r w:rsidRPr="00B03861">
        <w:rPr>
          <w:sz w:val="20"/>
          <w:szCs w:val="20"/>
        </w:rPr>
        <w:tab/>
      </w:r>
      <w:r w:rsidRPr="004769FE">
        <w:rPr>
          <w:i/>
          <w:sz w:val="20"/>
          <w:szCs w:val="20"/>
          <w:u w:val="single"/>
        </w:rPr>
        <w:t>участие в работе общественных организаций</w:t>
      </w:r>
      <w:r w:rsidRPr="00B03861">
        <w:rPr>
          <w:sz w:val="20"/>
          <w:szCs w:val="20"/>
        </w:rPr>
        <w:t xml:space="preserve"> 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4</w:t>
      </w:r>
      <w:r w:rsidRPr="00B03861">
        <w:rPr>
          <w:sz w:val="20"/>
          <w:szCs w:val="20"/>
        </w:rPr>
        <w:tab/>
      </w:r>
      <w:r w:rsidRPr="004769FE">
        <w:rPr>
          <w:i/>
          <w:sz w:val="20"/>
          <w:szCs w:val="20"/>
          <w:u w:val="single"/>
        </w:rPr>
        <w:t>участие в обсуждении вопросов социального развития города, внесение конкретных предложений</w:t>
      </w:r>
    </w:p>
    <w:p w:rsidR="00676461" w:rsidRPr="00B03861" w:rsidRDefault="00676461" w:rsidP="006764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75"/>
        </w:tabs>
        <w:rPr>
          <w:sz w:val="20"/>
          <w:szCs w:val="20"/>
        </w:rPr>
      </w:pPr>
      <w:r w:rsidRPr="00B03861">
        <w:rPr>
          <w:sz w:val="20"/>
          <w:szCs w:val="20"/>
        </w:rPr>
        <w:t>5</w:t>
      </w:r>
      <w:r w:rsidRPr="00B03861">
        <w:rPr>
          <w:sz w:val="20"/>
          <w:szCs w:val="20"/>
        </w:rPr>
        <w:tab/>
        <w:t>выступления в средствах массовой информации</w:t>
      </w:r>
      <w:r w:rsidRPr="00B03861">
        <w:rPr>
          <w:sz w:val="20"/>
          <w:szCs w:val="20"/>
        </w:rPr>
        <w:tab/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6</w:t>
      </w:r>
      <w:r w:rsidRPr="00B03861">
        <w:rPr>
          <w:sz w:val="20"/>
          <w:szCs w:val="20"/>
        </w:rPr>
        <w:tab/>
        <w:t>участие в сходах, общих собраниях, конференциях граждан</w:t>
      </w:r>
    </w:p>
    <w:p w:rsidR="00676461" w:rsidRPr="00B03861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7</w:t>
      </w:r>
      <w:r w:rsidRPr="00B03861">
        <w:rPr>
          <w:sz w:val="20"/>
          <w:szCs w:val="20"/>
        </w:rPr>
        <w:tab/>
        <w:t>участие граждан в управлении многоквартирными жилыми домами</w:t>
      </w:r>
    </w:p>
    <w:p w:rsidR="00676461" w:rsidRPr="00B03861" w:rsidRDefault="00B038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8</w:t>
      </w:r>
      <w:r w:rsidR="00676461" w:rsidRPr="00B03861">
        <w:rPr>
          <w:sz w:val="20"/>
          <w:szCs w:val="20"/>
        </w:rPr>
        <w:tab/>
        <w:t>обращение в суд</w:t>
      </w:r>
    </w:p>
    <w:p w:rsidR="00676461" w:rsidRPr="00B03861" w:rsidRDefault="00B038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9</w:t>
      </w:r>
      <w:r w:rsidR="00676461" w:rsidRPr="00B03861">
        <w:rPr>
          <w:sz w:val="20"/>
          <w:szCs w:val="20"/>
        </w:rPr>
        <w:tab/>
        <w:t>другое (что именно)____________________________________________________________________</w:t>
      </w:r>
      <w:r w:rsidR="004310D3">
        <w:rPr>
          <w:sz w:val="20"/>
          <w:szCs w:val="20"/>
        </w:rPr>
        <w:t>_________</w:t>
      </w:r>
    </w:p>
    <w:p w:rsidR="00676461" w:rsidRPr="00CF5057" w:rsidRDefault="00676461" w:rsidP="00676461">
      <w:pPr>
        <w:rPr>
          <w:sz w:val="20"/>
          <w:szCs w:val="20"/>
        </w:rPr>
      </w:pPr>
      <w:r w:rsidRPr="00B03861">
        <w:rPr>
          <w:sz w:val="20"/>
          <w:szCs w:val="20"/>
        </w:rPr>
        <w:t>1</w:t>
      </w:r>
      <w:r w:rsidR="00B03861" w:rsidRPr="00B03861">
        <w:rPr>
          <w:sz w:val="20"/>
          <w:szCs w:val="20"/>
        </w:rPr>
        <w:t>0</w:t>
      </w:r>
      <w:r w:rsidRPr="00B03861">
        <w:rPr>
          <w:sz w:val="20"/>
          <w:szCs w:val="20"/>
        </w:rPr>
        <w:tab/>
        <w:t>не вижу форм участия жителей, пригодных для современных условий</w:t>
      </w:r>
    </w:p>
    <w:p w:rsidR="00AE2F6E" w:rsidRDefault="00AE2F6E">
      <w:pPr>
        <w:ind w:left="708"/>
        <w:outlineLvl w:val="0"/>
        <w:rPr>
          <w:b/>
          <w:bCs/>
          <w:sz w:val="20"/>
          <w:szCs w:val="20"/>
        </w:rPr>
      </w:pPr>
    </w:p>
    <w:p w:rsidR="00163DE4" w:rsidRPr="00720DB3" w:rsidRDefault="00365A6C">
      <w:pPr>
        <w:ind w:left="708"/>
        <w:outlineLvl w:val="0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5</w:t>
      </w:r>
      <w:r w:rsidR="00163DE4" w:rsidRPr="00720DB3">
        <w:rPr>
          <w:b/>
          <w:bCs/>
          <w:sz w:val="20"/>
          <w:szCs w:val="20"/>
        </w:rPr>
        <w:t xml:space="preserve">. ЧТО, ПО ВАШЕМУ МНЕНИЮ, ПРЕПЯТСТВУЕТ АКТИВНОМУ УЧАСТИЮ НАСЕЛЕНИЯ В РЕШЕНИИ ВОПРОСОВ МЕСТНОЙ ЖИЗНИ? </w:t>
      </w:r>
    </w:p>
    <w:p w:rsidR="00163DE4" w:rsidRPr="00720DB3" w:rsidRDefault="00163DE4">
      <w:pPr>
        <w:ind w:left="708"/>
        <w:outlineLvl w:val="0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sz w:val="20"/>
          <w:szCs w:val="20"/>
        </w:rPr>
        <w:t>(</w:t>
      </w:r>
      <w:r w:rsidRPr="00720DB3">
        <w:rPr>
          <w:b/>
          <w:bCs/>
          <w:i/>
          <w:iCs/>
          <w:sz w:val="20"/>
          <w:szCs w:val="20"/>
        </w:rPr>
        <w:t>отметьте столько ответов, сколько считаете нужным)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неверие в возможность оказывать влияние на принимаемые решения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недостаток знаний, некомпетентность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</w:r>
      <w:r w:rsidRPr="004769FE">
        <w:rPr>
          <w:i/>
          <w:sz w:val="20"/>
          <w:szCs w:val="20"/>
          <w:u w:val="single"/>
        </w:rPr>
        <w:t>недостаток времени, чрезмерная занятость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индивидуализм, "каждый сам за себя"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отсутствие организации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ривычка надеяться на готовое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Pr="004769FE">
        <w:rPr>
          <w:i/>
          <w:sz w:val="20"/>
          <w:szCs w:val="20"/>
          <w:u w:val="single"/>
        </w:rPr>
        <w:t>безразличие к общим делам</w:t>
      </w:r>
    </w:p>
    <w:p w:rsidR="009B5629" w:rsidRPr="00720DB3" w:rsidRDefault="00E84E73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 xml:space="preserve">недоверие </w:t>
      </w:r>
      <w:r w:rsidR="009B5629" w:rsidRPr="00720DB3">
        <w:rPr>
          <w:sz w:val="20"/>
          <w:szCs w:val="20"/>
        </w:rPr>
        <w:t>органам в</w:t>
      </w:r>
      <w:r w:rsidRPr="00720DB3">
        <w:rPr>
          <w:sz w:val="20"/>
          <w:szCs w:val="20"/>
        </w:rPr>
        <w:t>ласти</w:t>
      </w:r>
    </w:p>
    <w:p w:rsidR="00163DE4" w:rsidRPr="00720DB3" w:rsidRDefault="009B5629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="00163DE4" w:rsidRPr="00720DB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163DE4" w:rsidRPr="00720DB3" w:rsidRDefault="00E84E73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="00163DE4" w:rsidRPr="00720DB3">
        <w:rPr>
          <w:sz w:val="20"/>
          <w:szCs w:val="20"/>
        </w:rPr>
        <w:tab/>
        <w:t xml:space="preserve">не вижу необходимости в широком участии жителей в принятии решений, это может только привести к </w:t>
      </w:r>
      <w:r w:rsidR="006D4A5E">
        <w:rPr>
          <w:sz w:val="20"/>
          <w:szCs w:val="20"/>
        </w:rPr>
        <w:br/>
      </w:r>
      <w:r w:rsidR="00163DE4" w:rsidRPr="00720DB3">
        <w:rPr>
          <w:sz w:val="20"/>
          <w:szCs w:val="20"/>
        </w:rPr>
        <w:t>нежелательным конфликтам</w:t>
      </w:r>
    </w:p>
    <w:p w:rsidR="00163DE4" w:rsidRPr="00B27A78" w:rsidRDefault="00163DE4">
      <w:pPr>
        <w:rPr>
          <w:rStyle w:val="Heading7Char3"/>
          <w:rFonts w:ascii="Times New Roman" w:hAnsi="Times New Roman" w:cs="Times New Roman"/>
          <w:sz w:val="14"/>
          <w:lang w:val="ru-RU"/>
        </w:rPr>
      </w:pPr>
    </w:p>
    <w:p w:rsidR="00163DE4" w:rsidRPr="00720DB3" w:rsidRDefault="00163DE4">
      <w:pPr>
        <w:ind w:left="708"/>
        <w:jc w:val="center"/>
        <w:rPr>
          <w:b/>
          <w:bCs/>
          <w:i/>
          <w:iCs/>
          <w:sz w:val="20"/>
          <w:szCs w:val="20"/>
          <w:u w:val="single"/>
        </w:rPr>
      </w:pPr>
      <w:r w:rsidRPr="00720DB3">
        <w:rPr>
          <w:b/>
          <w:bCs/>
          <w:i/>
          <w:iCs/>
          <w:sz w:val="20"/>
          <w:szCs w:val="20"/>
          <w:u w:val="single"/>
        </w:rPr>
        <w:t>ПОТЕНЦИАЛ МУНИЦИПАЛЬНОГО ОБРАЗОВАНИЯ</w:t>
      </w:r>
    </w:p>
    <w:p w:rsidR="0047295A" w:rsidRPr="00B27A78" w:rsidRDefault="0047295A">
      <w:pPr>
        <w:ind w:left="708"/>
        <w:jc w:val="center"/>
        <w:rPr>
          <w:b/>
          <w:bCs/>
          <w:iCs/>
          <w:sz w:val="10"/>
          <w:szCs w:val="20"/>
        </w:rPr>
      </w:pPr>
    </w:p>
    <w:p w:rsidR="007C6888" w:rsidRPr="00720DB3" w:rsidRDefault="000C7278" w:rsidP="007E20B5">
      <w:pPr>
        <w:ind w:left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2</w:t>
      </w:r>
      <w:r w:rsidR="003862D5">
        <w:rPr>
          <w:b/>
          <w:bCs/>
          <w:sz w:val="20"/>
          <w:szCs w:val="20"/>
        </w:rPr>
        <w:t>6</w:t>
      </w:r>
      <w:r w:rsidR="007C6888" w:rsidRPr="00720DB3">
        <w:rPr>
          <w:b/>
          <w:bCs/>
          <w:sz w:val="20"/>
          <w:szCs w:val="20"/>
        </w:rPr>
        <w:t>. С ЧЕМ ВЫ СВЯЗЫВАЕТЕ ВОЗМОЖНОСТЬ УЛУЧШЕНИЯ СОЦИАЛЬНО-ЭКОНОМИЧЕСКОЙ СИТУАЦИИ В ВАШЕМ МУНИЦИПАЛЬНОМ ОБРАЗОВАНИИ?</w:t>
      </w:r>
    </w:p>
    <w:p w:rsidR="007C6888" w:rsidRPr="00720DB3" w:rsidRDefault="007C6888" w:rsidP="007C6888">
      <w:pPr>
        <w:ind w:left="708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укажите главные, не более 5 ответов)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государственные дотации и субсиди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централизованные капвложения</w:t>
      </w:r>
    </w:p>
    <w:p w:rsidR="007C6888" w:rsidRPr="00FE0883" w:rsidRDefault="007C6888" w:rsidP="007C6888">
      <w:pPr>
        <w:rPr>
          <w:i/>
          <w:sz w:val="20"/>
          <w:szCs w:val="20"/>
          <w:u w:val="single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национальные проекты</w:t>
      </w:r>
    </w:p>
    <w:p w:rsidR="007C6888" w:rsidRPr="00720DB3" w:rsidRDefault="007C6888" w:rsidP="007C6888">
      <w:pPr>
        <w:pStyle w:val="af0"/>
        <w:spacing w:after="0"/>
        <w:ind w:firstLine="0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4</w:t>
      </w:r>
      <w:r w:rsidRPr="00720DB3">
        <w:rPr>
          <w:rFonts w:ascii="Times New Roman" w:hAnsi="Times New Roman" w:cs="Times New Roman"/>
        </w:rPr>
        <w:tab/>
        <w:t>внешнеэкономические связ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иностранные инвестици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гуманитарная помощь</w:t>
      </w:r>
    </w:p>
    <w:p w:rsidR="007C6888" w:rsidRPr="00FE0883" w:rsidRDefault="007C6888" w:rsidP="007C6888">
      <w:pPr>
        <w:pStyle w:val="af0"/>
        <w:spacing w:after="0"/>
        <w:ind w:firstLine="0"/>
        <w:rPr>
          <w:rFonts w:ascii="Times New Roman" w:hAnsi="Times New Roman" w:cs="Times New Roman"/>
          <w:i/>
          <w:u w:val="single"/>
        </w:rPr>
      </w:pPr>
      <w:r w:rsidRPr="00720DB3">
        <w:rPr>
          <w:rFonts w:ascii="Times New Roman" w:hAnsi="Times New Roman" w:cs="Times New Roman"/>
        </w:rPr>
        <w:t>7</w:t>
      </w:r>
      <w:r w:rsidRPr="00720DB3">
        <w:rPr>
          <w:rFonts w:ascii="Times New Roman" w:hAnsi="Times New Roman" w:cs="Times New Roman"/>
        </w:rPr>
        <w:tab/>
      </w:r>
      <w:r w:rsidRPr="00FE0883">
        <w:rPr>
          <w:rFonts w:ascii="Times New Roman" w:hAnsi="Times New Roman" w:cs="Times New Roman"/>
          <w:i/>
          <w:u w:val="single"/>
        </w:rPr>
        <w:t>межрегиональные связи внутри России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экономические связи со странами СНГ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>собственные силы и ресурсы муниципального образования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  <w:t>мобилизация внебюджетных средств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  <w:t>налоговые и иные льготы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2</w:t>
      </w:r>
      <w:r w:rsidRPr="00720DB3">
        <w:rPr>
          <w:sz w:val="20"/>
          <w:szCs w:val="20"/>
        </w:rPr>
        <w:tab/>
      </w:r>
      <w:proofErr w:type="spellStart"/>
      <w:r w:rsidRPr="00720DB3">
        <w:rPr>
          <w:sz w:val="20"/>
          <w:szCs w:val="20"/>
        </w:rPr>
        <w:t>муниципально-частное</w:t>
      </w:r>
      <w:proofErr w:type="spellEnd"/>
      <w:r w:rsidRPr="00720DB3">
        <w:rPr>
          <w:sz w:val="20"/>
          <w:szCs w:val="20"/>
        </w:rPr>
        <w:t xml:space="preserve"> партнерство</w:t>
      </w:r>
    </w:p>
    <w:p w:rsidR="007C6888" w:rsidRPr="00720DB3" w:rsidRDefault="007C6888" w:rsidP="007C6888">
      <w:pPr>
        <w:rPr>
          <w:sz w:val="20"/>
          <w:szCs w:val="20"/>
        </w:rPr>
      </w:pPr>
      <w:r w:rsidRPr="00720DB3">
        <w:rPr>
          <w:sz w:val="20"/>
          <w:szCs w:val="20"/>
        </w:rPr>
        <w:t>13</w:t>
      </w:r>
      <w:r w:rsidRPr="00720DB3">
        <w:rPr>
          <w:sz w:val="20"/>
          <w:szCs w:val="20"/>
        </w:rPr>
        <w:tab/>
        <w:t>объединение усилий нескольких муниципальных образований внутри региона</w:t>
      </w:r>
    </w:p>
    <w:p w:rsidR="007C6888" w:rsidRPr="00720DB3" w:rsidRDefault="007C6888" w:rsidP="007C6888">
      <w:pPr>
        <w:pStyle w:val="Iauiue"/>
        <w:widowControl/>
      </w:pPr>
      <w:r w:rsidRPr="00720DB3">
        <w:t>14</w:t>
      </w:r>
      <w:r w:rsidRPr="00720DB3">
        <w:tab/>
        <w:t>другое (что именно) _____________________________________________________________________________</w:t>
      </w:r>
    </w:p>
    <w:p w:rsidR="00760A68" w:rsidRPr="00760A68" w:rsidRDefault="00760A68" w:rsidP="00760A68">
      <w:pPr>
        <w:rPr>
          <w:rStyle w:val="70"/>
          <w:rFonts w:ascii="Times New Roman" w:hAnsi="Times New Roman" w:cs="Times New Roman"/>
          <w:lang w:val="ru-RU"/>
        </w:rPr>
      </w:pPr>
    </w:p>
    <w:p w:rsidR="003777E1" w:rsidRPr="00720DB3" w:rsidRDefault="003862D5" w:rsidP="007E20B5">
      <w:pPr>
        <w:ind w:left="708"/>
        <w:outlineLvl w:val="0"/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27</w:t>
      </w:r>
      <w:r w:rsidR="003777E1" w:rsidRPr="00720DB3">
        <w:rPr>
          <w:b/>
          <w:bCs/>
          <w:sz w:val="20"/>
          <w:szCs w:val="20"/>
        </w:rPr>
        <w:t>. КАКИМИ СОБСТВЕННЫМИ ВОЗМОЖНОСТЯМИ, ПОТЕНЦИАЛОМ ДЛЯ УЛУЧШЕНИЯ СОЦИАЛЬНО-ЭКОНОМИЧЕСКОЙ СИТУАЦИИ ОБЛАДАЕТ ВАШЕ МУНИЦИПАЛЬНОЕ ОБРАЗОВАНИЕ?</w:t>
      </w:r>
      <w:r w:rsidR="00B930BF">
        <w:rPr>
          <w:b/>
          <w:bCs/>
          <w:sz w:val="20"/>
          <w:szCs w:val="20"/>
        </w:rPr>
        <w:t xml:space="preserve"> </w:t>
      </w:r>
      <w:r w:rsidR="003777E1"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уникальные природные ресурсы</w:t>
      </w:r>
    </w:p>
    <w:p w:rsidR="003777E1" w:rsidRPr="00FE0883" w:rsidRDefault="003777E1" w:rsidP="003777E1">
      <w:pPr>
        <w:rPr>
          <w:i/>
          <w:sz w:val="20"/>
          <w:szCs w:val="20"/>
          <w:u w:val="single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рекреационный потенциал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монопольное положение в производстве определенных видов продукции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кадры, трудовой потенциал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научный и образовательный потенциал</w:t>
      </w:r>
    </w:p>
    <w:p w:rsidR="003777E1" w:rsidRPr="00720DB3" w:rsidRDefault="003777E1" w:rsidP="003777E1">
      <w:pPr>
        <w:pStyle w:val="af0"/>
        <w:spacing w:after="0"/>
        <w:ind w:firstLine="0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6</w:t>
      </w:r>
      <w:r w:rsidRPr="00720DB3">
        <w:rPr>
          <w:rFonts w:ascii="Times New Roman" w:hAnsi="Times New Roman" w:cs="Times New Roman"/>
        </w:rPr>
        <w:tab/>
      </w:r>
      <w:r w:rsidRPr="00FE0883">
        <w:rPr>
          <w:rFonts w:ascii="Times New Roman" w:hAnsi="Times New Roman" w:cs="Times New Roman"/>
          <w:i/>
          <w:u w:val="single"/>
        </w:rPr>
        <w:t>выгодное географическое положение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промышленный потенциал</w:t>
      </w:r>
      <w:r w:rsidRPr="00720DB3">
        <w:rPr>
          <w:sz w:val="20"/>
          <w:szCs w:val="20"/>
        </w:rPr>
        <w:t xml:space="preserve"> 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территория для застройки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>предложение рабочих мест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lastRenderedPageBreak/>
        <w:t>10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культурно-бытовые условия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площади для развития торговли и производства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2</w:t>
      </w:r>
      <w:r w:rsidRPr="00720DB3">
        <w:rPr>
          <w:sz w:val="20"/>
          <w:szCs w:val="20"/>
        </w:rPr>
        <w:tab/>
        <w:t>развитая дорожно-транспортная сеть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3</w:t>
      </w:r>
      <w:r w:rsidRPr="00720DB3">
        <w:rPr>
          <w:sz w:val="20"/>
          <w:szCs w:val="20"/>
        </w:rPr>
        <w:tab/>
      </w:r>
      <w:r w:rsidRPr="00FE0883">
        <w:rPr>
          <w:i/>
          <w:sz w:val="20"/>
          <w:szCs w:val="20"/>
          <w:u w:val="single"/>
        </w:rPr>
        <w:t>потенциал для развития внутреннего туризма</w:t>
      </w:r>
    </w:p>
    <w:p w:rsidR="003777E1" w:rsidRPr="00720DB3" w:rsidRDefault="003777E1" w:rsidP="003777E1">
      <w:pPr>
        <w:rPr>
          <w:sz w:val="20"/>
          <w:szCs w:val="20"/>
        </w:rPr>
      </w:pPr>
      <w:r w:rsidRPr="00720DB3">
        <w:rPr>
          <w:sz w:val="20"/>
          <w:szCs w:val="20"/>
        </w:rPr>
        <w:t>14</w:t>
      </w:r>
      <w:r w:rsidRPr="00720DB3">
        <w:rPr>
          <w:sz w:val="20"/>
          <w:szCs w:val="20"/>
        </w:rPr>
        <w:tab/>
        <w:t>другое (что именно)_____________________________________________________________________________</w:t>
      </w:r>
    </w:p>
    <w:p w:rsidR="003777E1" w:rsidRPr="00720DB3" w:rsidRDefault="003777E1" w:rsidP="003777E1">
      <w:pPr>
        <w:rPr>
          <w:rStyle w:val="Heading7Char3"/>
          <w:rFonts w:ascii="Times New Roman" w:hAnsi="Times New Roman" w:cs="Times New Roman"/>
          <w:b w:val="0"/>
          <w:bCs w:val="0"/>
          <w:lang w:val="ru-RU"/>
        </w:rPr>
      </w:pP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>15</w:t>
      </w:r>
      <w:r w:rsidRPr="00720DB3">
        <w:rPr>
          <w:rStyle w:val="Heading7Char3"/>
          <w:rFonts w:ascii="Times New Roman" w:hAnsi="Times New Roman" w:cs="Times New Roman"/>
          <w:b w:val="0"/>
          <w:bCs w:val="0"/>
          <w:lang w:val="ru-RU"/>
        </w:rPr>
        <w:tab/>
        <w:t>собственные возможности ограничены</w:t>
      </w:r>
    </w:p>
    <w:p w:rsidR="003777E1" w:rsidRPr="00B930BF" w:rsidRDefault="003777E1" w:rsidP="003777E1">
      <w:pPr>
        <w:ind w:left="567"/>
        <w:rPr>
          <w:rStyle w:val="Heading7Char3"/>
          <w:rFonts w:ascii="Times New Roman" w:hAnsi="Times New Roman" w:cs="Times New Roman"/>
          <w:sz w:val="14"/>
          <w:lang w:val="ru-RU"/>
        </w:rPr>
      </w:pPr>
    </w:p>
    <w:p w:rsidR="005707DE" w:rsidRDefault="003862D5" w:rsidP="005707DE">
      <w:pPr>
        <w:ind w:left="708"/>
        <w:rPr>
          <w:rStyle w:val="70"/>
          <w:rFonts w:ascii="Times New Roman" w:hAnsi="Times New Roman" w:cs="Times New Roman"/>
          <w:lang w:val="ru-RU"/>
        </w:rPr>
      </w:pPr>
      <w:r w:rsidRPr="00A93536">
        <w:rPr>
          <w:rStyle w:val="70"/>
          <w:rFonts w:ascii="Times New Roman" w:hAnsi="Times New Roman" w:cs="Times New Roman"/>
          <w:lang w:val="ru-RU"/>
        </w:rPr>
        <w:t>28</w:t>
      </w:r>
      <w:r w:rsidR="005707DE" w:rsidRPr="00A93536">
        <w:rPr>
          <w:rStyle w:val="70"/>
          <w:rFonts w:ascii="Times New Roman" w:hAnsi="Times New Roman" w:cs="Times New Roman"/>
          <w:lang w:val="ru-RU"/>
        </w:rPr>
        <w:t>. КАКИЕ ИЗ НИХ, С ВАШЕЙ ТОЧКИ ЗРЕНИЯ, МОГУТ ПОВЫСИТЬ ИНВЕСТИЦИОННУЮ ПРИВЛЕКАТЕЛЬНОСТЬ ВАШЕГО МУНИЦИПАЛЬНОГО ОБРАЗОВАНИЯ?</w:t>
      </w:r>
    </w:p>
    <w:p w:rsidR="00760A68" w:rsidRPr="00880B2F" w:rsidRDefault="00FE0883" w:rsidP="00880B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се выбранные </w:t>
      </w:r>
      <w:r w:rsidR="005707DE" w:rsidRPr="00880B2F">
        <w:rPr>
          <w:bCs/>
          <w:sz w:val="20"/>
          <w:szCs w:val="20"/>
        </w:rPr>
        <w:t>________________________________________________________________________________________</w:t>
      </w:r>
      <w:r>
        <w:rPr>
          <w:bCs/>
          <w:sz w:val="20"/>
          <w:szCs w:val="20"/>
        </w:rPr>
        <w:t xml:space="preserve"> </w:t>
      </w:r>
      <w:r w:rsidR="005707DE" w:rsidRPr="00880B2F">
        <w:rPr>
          <w:bCs/>
          <w:sz w:val="20"/>
          <w:szCs w:val="20"/>
        </w:rPr>
        <w:t>______________________________________________________________________________________________________</w:t>
      </w:r>
    </w:p>
    <w:p w:rsidR="002E7F59" w:rsidRPr="002E7F59" w:rsidRDefault="002E7F59" w:rsidP="00B930BF">
      <w:pPr>
        <w:ind w:left="708"/>
        <w:jc w:val="both"/>
        <w:outlineLvl w:val="0"/>
        <w:rPr>
          <w:b/>
          <w:bCs/>
          <w:sz w:val="12"/>
          <w:szCs w:val="20"/>
        </w:rPr>
      </w:pPr>
    </w:p>
    <w:p w:rsidR="00CA1989" w:rsidRPr="007B571E" w:rsidRDefault="003862D5" w:rsidP="007E20B5">
      <w:pPr>
        <w:ind w:left="708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9</w:t>
      </w:r>
      <w:r w:rsidR="00E30C53" w:rsidRPr="00720DB3">
        <w:rPr>
          <w:b/>
          <w:bCs/>
          <w:sz w:val="20"/>
          <w:szCs w:val="20"/>
        </w:rPr>
        <w:t xml:space="preserve">. В КАЧЕСТВЕ ОДНОЙ ИЗ ПЕРСПЕКТИВНЫХ ВОЗМОЖНОСТЕЙ ДЛЯ РАЗВИТИЯ МУНИЦИПАЛЬНОГО </w:t>
      </w:r>
      <w:r w:rsidR="00CA1989" w:rsidRPr="00720DB3">
        <w:rPr>
          <w:b/>
          <w:bCs/>
          <w:sz w:val="20"/>
          <w:szCs w:val="20"/>
        </w:rPr>
        <w:t>ОБРАЗОВАНИЯ СЕГОДНЯ РАССМАТРИВАЮТ МУНИЦИПАЛЬНО-</w:t>
      </w:r>
      <w:r w:rsidR="00B930BF">
        <w:rPr>
          <w:b/>
          <w:bCs/>
          <w:sz w:val="20"/>
          <w:szCs w:val="20"/>
        </w:rPr>
        <w:t xml:space="preserve"> </w:t>
      </w:r>
      <w:r w:rsidR="00CA1989" w:rsidRPr="00720DB3">
        <w:rPr>
          <w:b/>
          <w:bCs/>
          <w:sz w:val="20"/>
          <w:szCs w:val="20"/>
        </w:rPr>
        <w:t>ЧАСТНОЕ ПАРТНЕРСТВО. ИМЕЕТСЯ ЛИ В ВАШЕМ МУНИЦИПА</w:t>
      </w:r>
      <w:r w:rsidR="00072E33">
        <w:rPr>
          <w:b/>
          <w:bCs/>
          <w:sz w:val="20"/>
          <w:szCs w:val="20"/>
        </w:rPr>
        <w:t>Л</w:t>
      </w:r>
      <w:r w:rsidR="00CA1989" w:rsidRPr="00720DB3">
        <w:rPr>
          <w:b/>
          <w:bCs/>
          <w:sz w:val="20"/>
          <w:szCs w:val="20"/>
        </w:rPr>
        <w:t xml:space="preserve">ИТЕТЕ ОПЫТ РЕАЛИЗАЦИИ </w:t>
      </w:r>
      <w:r w:rsidR="00CA1989" w:rsidRPr="007B571E">
        <w:rPr>
          <w:b/>
          <w:bCs/>
          <w:sz w:val="20"/>
          <w:szCs w:val="20"/>
        </w:rPr>
        <w:t>МУНИЦИПАЛЬНО-ЧАСТНОГО ПАРТНЕРСТВА? И ЕСЛИ ДА, ТО ОПИШИТЕ ЕГО, ПОЖАЛУЙСТА, В ЧЕМ ОН СОСТОИТ (в каких проектах реализуется, в каких формах и т.п.).</w:t>
      </w:r>
    </w:p>
    <w:p w:rsidR="007E5E55" w:rsidRPr="007B571E" w:rsidRDefault="007E5E55" w:rsidP="007E5E55">
      <w:pPr>
        <w:ind w:firstLine="709"/>
        <w:rPr>
          <w:bCs/>
          <w:i/>
          <w:sz w:val="20"/>
          <w:szCs w:val="20"/>
          <w:u w:val="single"/>
        </w:rPr>
      </w:pPr>
      <w:r w:rsidRPr="007B571E">
        <w:rPr>
          <w:bCs/>
          <w:i/>
          <w:sz w:val="20"/>
          <w:szCs w:val="20"/>
          <w:u w:val="single"/>
        </w:rPr>
        <w:t>Администрацией города Костромы были заключены 2 концессионных соглашения:</w:t>
      </w:r>
    </w:p>
    <w:p w:rsidR="007E5E55" w:rsidRPr="007B571E" w:rsidRDefault="007E5E55" w:rsidP="007E5E55">
      <w:pPr>
        <w:adjustRightInd w:val="0"/>
        <w:ind w:firstLine="709"/>
        <w:jc w:val="both"/>
        <w:rPr>
          <w:bCs/>
          <w:i/>
          <w:sz w:val="20"/>
          <w:szCs w:val="20"/>
          <w:u w:val="single"/>
        </w:rPr>
      </w:pPr>
      <w:r w:rsidRPr="007B571E">
        <w:rPr>
          <w:bCs/>
          <w:i/>
          <w:sz w:val="20"/>
          <w:szCs w:val="20"/>
          <w:u w:val="single"/>
        </w:rPr>
        <w:t>1) концессионное соглашение по реконструкции и модернизации муниципальных тепловых сетей, заключенное с ПАО «ТГК-2». Соглашение расторгнуто в связи с неисполнением концессионером своих обяза</w:t>
      </w:r>
      <w:r w:rsidR="007B571E">
        <w:rPr>
          <w:bCs/>
          <w:i/>
          <w:sz w:val="20"/>
          <w:szCs w:val="20"/>
          <w:u w:val="single"/>
        </w:rPr>
        <w:t>тельств</w:t>
      </w:r>
      <w:r w:rsidRPr="007B571E">
        <w:rPr>
          <w:bCs/>
          <w:i/>
          <w:sz w:val="20"/>
          <w:szCs w:val="20"/>
          <w:u w:val="single"/>
        </w:rPr>
        <w:t xml:space="preserve">. </w:t>
      </w:r>
    </w:p>
    <w:p w:rsidR="007E5E55" w:rsidRDefault="007E5E55" w:rsidP="007E5E55">
      <w:pPr>
        <w:ind w:firstLine="709"/>
        <w:jc w:val="both"/>
        <w:outlineLvl w:val="0"/>
        <w:rPr>
          <w:bCs/>
          <w:i/>
          <w:sz w:val="20"/>
          <w:szCs w:val="20"/>
          <w:u w:val="single"/>
        </w:rPr>
      </w:pPr>
      <w:r w:rsidRPr="007B571E">
        <w:rPr>
          <w:bCs/>
          <w:i/>
          <w:sz w:val="20"/>
          <w:szCs w:val="20"/>
          <w:u w:val="single"/>
        </w:rPr>
        <w:t>2) концессионное соглашение по реконструкции здания муниципальной бани с последующим его использованием в целях предоставления социально-бытовых услуг по помывке населения, заключенное с обществом с ограниченной ответственностью «Дисконт». Обязательства по реконструкции объекта концессионного соглашения выполнены</w:t>
      </w:r>
      <w:r w:rsidRPr="007E5E55">
        <w:rPr>
          <w:bCs/>
          <w:i/>
          <w:sz w:val="20"/>
          <w:szCs w:val="20"/>
          <w:u w:val="single"/>
        </w:rPr>
        <w:t xml:space="preserve"> </w:t>
      </w:r>
      <w:r>
        <w:rPr>
          <w:bCs/>
          <w:i/>
          <w:sz w:val="20"/>
          <w:szCs w:val="20"/>
          <w:u w:val="single"/>
        </w:rPr>
        <w:t xml:space="preserve">инвестором </w:t>
      </w:r>
      <w:r w:rsidRPr="007E5E55">
        <w:rPr>
          <w:bCs/>
          <w:i/>
          <w:sz w:val="20"/>
          <w:szCs w:val="20"/>
          <w:u w:val="single"/>
        </w:rPr>
        <w:t>в соответствии со сроками, указанными в соглашении</w:t>
      </w:r>
      <w:r>
        <w:rPr>
          <w:bCs/>
          <w:i/>
          <w:sz w:val="20"/>
          <w:szCs w:val="20"/>
          <w:u w:val="single"/>
        </w:rPr>
        <w:t>. О</w:t>
      </w:r>
      <w:r w:rsidRPr="007E5E55">
        <w:rPr>
          <w:bCs/>
          <w:i/>
          <w:sz w:val="20"/>
          <w:szCs w:val="20"/>
          <w:u w:val="single"/>
        </w:rPr>
        <w:t>бъем капитальных вложений по объекту ко</w:t>
      </w:r>
      <w:r w:rsidRPr="007E5E55">
        <w:rPr>
          <w:bCs/>
          <w:i/>
          <w:sz w:val="20"/>
          <w:szCs w:val="20"/>
          <w:u w:val="single"/>
        </w:rPr>
        <w:t>н</w:t>
      </w:r>
      <w:r w:rsidRPr="007E5E55">
        <w:rPr>
          <w:bCs/>
          <w:i/>
          <w:sz w:val="20"/>
          <w:szCs w:val="20"/>
          <w:u w:val="single"/>
        </w:rPr>
        <w:t>цессионного соглашения составил 16 970 тыс. руб. (без учета НДС)</w:t>
      </w:r>
    </w:p>
    <w:p w:rsidR="005661ED" w:rsidRPr="00072E33" w:rsidRDefault="005661ED" w:rsidP="00CA1989">
      <w:pPr>
        <w:ind w:left="708"/>
        <w:outlineLvl w:val="0"/>
        <w:rPr>
          <w:rStyle w:val="Heading7Char"/>
          <w:rFonts w:ascii="Times New Roman" w:hAnsi="Times New Roman" w:cs="Times New Roman"/>
          <w:iCs/>
          <w:lang w:val="ru-RU"/>
        </w:rPr>
      </w:pPr>
    </w:p>
    <w:p w:rsidR="00CA1989" w:rsidRPr="00720DB3" w:rsidRDefault="00446E64" w:rsidP="00CA1989">
      <w:pPr>
        <w:ind w:left="708"/>
        <w:outlineLvl w:val="0"/>
        <w:rPr>
          <w:rStyle w:val="Heading7Char"/>
          <w:rFonts w:ascii="Times New Roman" w:hAnsi="Times New Roman" w:cs="Times New Roman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iCs/>
          <w:lang w:val="ru-RU"/>
        </w:rPr>
        <w:t>И</w:t>
      </w:r>
      <w:r w:rsidR="00720DB3" w:rsidRPr="00720DB3">
        <w:rPr>
          <w:rStyle w:val="Heading7Char"/>
          <w:rFonts w:ascii="Times New Roman" w:hAnsi="Times New Roman" w:cs="Times New Roman"/>
          <w:iCs/>
          <w:lang w:val="ru-RU"/>
        </w:rPr>
        <w:t xml:space="preserve"> </w:t>
      </w:r>
      <w:r w:rsidR="00CA1989" w:rsidRPr="00720DB3">
        <w:rPr>
          <w:rStyle w:val="Heading7Char"/>
          <w:rFonts w:ascii="Times New Roman" w:hAnsi="Times New Roman" w:cs="Times New Roman"/>
          <w:iCs/>
          <w:lang w:val="ru-RU"/>
        </w:rPr>
        <w:t>КАК ВЫ ОЦЕНИВАЕТЕ ЭТОТ ОПЫТ?</w:t>
      </w:r>
    </w:p>
    <w:p w:rsidR="00CA1989" w:rsidRPr="00720DB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1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</w:r>
      <w:r w:rsidRPr="003B222F">
        <w:rPr>
          <w:rStyle w:val="Heading7Char"/>
          <w:rFonts w:ascii="Times New Roman" w:hAnsi="Times New Roman" w:cs="Times New Roman"/>
          <w:b w:val="0"/>
          <w:iCs/>
          <w:lang w:val="ru-RU"/>
        </w:rPr>
        <w:t xml:space="preserve">положительно, потому что </w:t>
      </w:r>
      <w:r w:rsidR="007E5E55" w:rsidRPr="003B222F">
        <w:rPr>
          <w:rStyle w:val="Heading7Char"/>
          <w:rFonts w:ascii="Times New Roman" w:hAnsi="Times New Roman" w:cs="Times New Roman"/>
          <w:b w:val="0"/>
          <w:iCs/>
          <w:lang w:val="ru-RU"/>
        </w:rPr>
        <w:t>_________</w:t>
      </w:r>
      <w:r w:rsidR="003B222F">
        <w:rPr>
          <w:rStyle w:val="Heading7Char"/>
          <w:rFonts w:ascii="Times New Roman" w:hAnsi="Times New Roman" w:cs="Times New Roman"/>
          <w:b w:val="0"/>
          <w:iCs/>
          <w:lang w:val="ru-RU"/>
        </w:rPr>
        <w:t>_______________________________________</w:t>
      </w:r>
      <w:r w:rsidR="007E5E55" w:rsidRPr="003B222F">
        <w:rPr>
          <w:rStyle w:val="Heading7Char"/>
          <w:rFonts w:ascii="Times New Roman" w:hAnsi="Times New Roman" w:cs="Times New Roman"/>
          <w:b w:val="0"/>
          <w:iCs/>
          <w:lang w:val="ru-RU"/>
        </w:rPr>
        <w:t>_________________</w:t>
      </w:r>
      <w:r w:rsidRPr="003B222F">
        <w:rPr>
          <w:rStyle w:val="Heading7Char"/>
          <w:rFonts w:ascii="Times New Roman" w:hAnsi="Times New Roman" w:cs="Times New Roman"/>
          <w:b w:val="0"/>
          <w:iCs/>
          <w:lang w:val="ru-RU"/>
        </w:rPr>
        <w:t>_____</w:t>
      </w:r>
      <w:r w:rsidR="007E5E55" w:rsidRPr="003B222F">
        <w:rPr>
          <w:rStyle w:val="Heading7Char"/>
          <w:rFonts w:ascii="Times New Roman" w:hAnsi="Times New Roman" w:cs="Times New Roman"/>
          <w:b w:val="0"/>
          <w:iCs/>
          <w:lang w:val="ru-RU"/>
        </w:rPr>
        <w:t>_</w:t>
      </w:r>
      <w:r w:rsidR="007E5E55">
        <w:rPr>
          <w:rStyle w:val="Heading7Char"/>
          <w:rFonts w:ascii="Times New Roman" w:hAnsi="Times New Roman" w:cs="Times New Roman"/>
          <w:b w:val="0"/>
          <w:iCs/>
          <w:lang w:val="ru-RU"/>
        </w:rPr>
        <w:t xml:space="preserve"> </w:t>
      </w:r>
    </w:p>
    <w:p w:rsidR="00CA1989" w:rsidRPr="00720DB3" w:rsidRDefault="00CA1989" w:rsidP="00CA1989">
      <w:pPr>
        <w:rPr>
          <w:bCs/>
          <w:sz w:val="20"/>
          <w:szCs w:val="20"/>
        </w:rPr>
      </w:pPr>
      <w:r w:rsidRPr="00720DB3">
        <w:rPr>
          <w:bCs/>
          <w:sz w:val="20"/>
          <w:szCs w:val="20"/>
        </w:rPr>
        <w:t>______________________________________________________________________________________________________</w:t>
      </w:r>
    </w:p>
    <w:p w:rsidR="00CA1989" w:rsidRPr="00720DB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2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  <w:t>негативно, потому что___________________________________________________________________________</w:t>
      </w:r>
    </w:p>
    <w:p w:rsidR="00CA1989" w:rsidRPr="00720DB3" w:rsidRDefault="00CA1989" w:rsidP="00CA1989">
      <w:pPr>
        <w:rPr>
          <w:bCs/>
          <w:sz w:val="20"/>
          <w:szCs w:val="20"/>
        </w:rPr>
      </w:pPr>
      <w:r w:rsidRPr="00720DB3">
        <w:rPr>
          <w:bCs/>
          <w:sz w:val="20"/>
          <w:szCs w:val="20"/>
        </w:rPr>
        <w:t>______________________________________________________________________________________________________</w:t>
      </w:r>
    </w:p>
    <w:p w:rsidR="0027003C" w:rsidRPr="00720DB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3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  <w:t>затрудняюсь оценить</w:t>
      </w:r>
      <w:r w:rsidR="003B222F" w:rsidRPr="003B222F"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 xml:space="preserve"> </w:t>
      </w:r>
      <w:r w:rsidR="003B222F"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 xml:space="preserve">С одной стороны </w:t>
      </w:r>
      <w:r w:rsidR="003B222F" w:rsidRPr="007E5E55"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реализация концессионных соглашений позволяет за счет средств инвесторов осуществлять капитальные вложения в объекты муниципальной собственности</w:t>
      </w:r>
      <w:r w:rsidR="003B222F"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, с другой стороны н</w:t>
      </w:r>
      <w:r w:rsidR="003B222F"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е</w:t>
      </w:r>
      <w:r w:rsidR="003B222F"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исполнение концессионером своих обязательств может привести к снижению качества предоставляемых услуг, срывам отопительного сезона и др. ___________________________________________________________________</w:t>
      </w:r>
    </w:p>
    <w:p w:rsidR="00446E64" w:rsidRPr="00720DB3" w:rsidRDefault="00446E64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>4</w:t>
      </w:r>
      <w:r w:rsidRPr="00720DB3">
        <w:rPr>
          <w:rStyle w:val="Heading7Char"/>
          <w:rFonts w:ascii="Times New Roman" w:hAnsi="Times New Roman" w:cs="Times New Roman"/>
          <w:b w:val="0"/>
          <w:iCs/>
          <w:lang w:val="ru-RU"/>
        </w:rPr>
        <w:tab/>
        <w:t>такого опыта у нас нет</w:t>
      </w:r>
    </w:p>
    <w:p w:rsidR="00CA1989" w:rsidRPr="00072E33" w:rsidRDefault="00CA1989" w:rsidP="00CA1989">
      <w:pPr>
        <w:rPr>
          <w:rStyle w:val="Heading7Char"/>
          <w:rFonts w:ascii="Times New Roman" w:hAnsi="Times New Roman" w:cs="Times New Roman"/>
          <w:b w:val="0"/>
          <w:iCs/>
          <w:lang w:val="ru-RU"/>
        </w:rPr>
      </w:pPr>
    </w:p>
    <w:p w:rsidR="00CA1989" w:rsidRPr="00720DB3" w:rsidRDefault="0027003C" w:rsidP="007E20B5">
      <w:pPr>
        <w:ind w:left="708"/>
        <w:outlineLvl w:val="0"/>
        <w:rPr>
          <w:rStyle w:val="Heading7Char"/>
          <w:rFonts w:ascii="Times New Roman" w:hAnsi="Times New Roman" w:cs="Times New Roman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iCs/>
          <w:lang w:val="ru-RU"/>
        </w:rPr>
        <w:t>3</w:t>
      </w:r>
      <w:r w:rsidR="003862D5">
        <w:rPr>
          <w:rStyle w:val="Heading7Char"/>
          <w:rFonts w:ascii="Times New Roman" w:hAnsi="Times New Roman" w:cs="Times New Roman"/>
          <w:iCs/>
          <w:lang w:val="ru-RU"/>
        </w:rPr>
        <w:t>0</w:t>
      </w:r>
      <w:r w:rsidR="00CA1989" w:rsidRPr="00720DB3">
        <w:rPr>
          <w:rStyle w:val="Heading7Char"/>
          <w:rFonts w:ascii="Times New Roman" w:hAnsi="Times New Roman" w:cs="Times New Roman"/>
          <w:iCs/>
          <w:lang w:val="ru-RU"/>
        </w:rPr>
        <w:t>. ЧЕМ, НА ВАШ ВЗГЛЯД, ПРИВЛЕКАТЕЛЬНО МУНИЦИПАЛЬНО-ЧАСТНОЕ ПАРТНЕРСТВО ДЛЯ МУНИЦИПАЛЬНЫХ ОРГАНОВ ВЛАСТИ? КАКИЕ ВЫГОДЫ ОНО МОЖЕТ ДАТЬ?</w:t>
      </w:r>
    </w:p>
    <w:p w:rsidR="00CA1989" w:rsidRPr="00720DB3" w:rsidRDefault="00320E69" w:rsidP="00CA1989">
      <w:pPr>
        <w:rPr>
          <w:bCs/>
          <w:sz w:val="20"/>
          <w:szCs w:val="20"/>
        </w:rPr>
      </w:pPr>
      <w:proofErr w:type="spellStart"/>
      <w:r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>Муниципально-частное</w:t>
      </w:r>
      <w:proofErr w:type="spellEnd"/>
      <w:r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 xml:space="preserve"> партнерство способствует повышению эффективности использования объектов муниципальной собственности, привлечению частных инвестиций в муниципальный сектор</w:t>
      </w:r>
      <w:r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____________</w:t>
      </w:r>
      <w:r w:rsidRPr="00720DB3">
        <w:rPr>
          <w:bCs/>
          <w:sz w:val="20"/>
          <w:szCs w:val="20"/>
        </w:rPr>
        <w:t xml:space="preserve"> </w:t>
      </w:r>
    </w:p>
    <w:p w:rsidR="00CA1989" w:rsidRPr="00072E33" w:rsidRDefault="00CA1989" w:rsidP="00CA1989">
      <w:pPr>
        <w:ind w:firstLine="708"/>
        <w:rPr>
          <w:rStyle w:val="Heading7Char"/>
          <w:rFonts w:ascii="Times New Roman" w:hAnsi="Times New Roman" w:cs="Times New Roman"/>
          <w:iCs/>
          <w:lang w:val="ru-RU"/>
        </w:rPr>
      </w:pPr>
    </w:p>
    <w:p w:rsidR="00CA1989" w:rsidRPr="00720DB3" w:rsidRDefault="00CA1989" w:rsidP="00CA1989">
      <w:pPr>
        <w:ind w:firstLine="708"/>
        <w:rPr>
          <w:rStyle w:val="Heading7Char"/>
          <w:rFonts w:ascii="Times New Roman" w:hAnsi="Times New Roman" w:cs="Times New Roman"/>
          <w:iCs/>
          <w:lang w:val="ru-RU"/>
        </w:rPr>
      </w:pPr>
      <w:r w:rsidRPr="00720DB3">
        <w:rPr>
          <w:rStyle w:val="Heading7Char"/>
          <w:rFonts w:ascii="Times New Roman" w:hAnsi="Times New Roman" w:cs="Times New Roman"/>
          <w:iCs/>
          <w:lang w:val="ru-RU"/>
        </w:rPr>
        <w:t>А В ЧЕМ, С ВАШЕЙ ТОЧКИ ЗРЕНИЯ</w:t>
      </w:r>
      <w:r w:rsidR="00072E33">
        <w:rPr>
          <w:rStyle w:val="Heading7Char"/>
          <w:rFonts w:ascii="Times New Roman" w:hAnsi="Times New Roman" w:cs="Times New Roman"/>
          <w:iCs/>
          <w:lang w:val="ru-RU"/>
        </w:rPr>
        <w:t>,</w:t>
      </w:r>
      <w:r w:rsidRPr="00720DB3">
        <w:rPr>
          <w:rStyle w:val="Heading7Char"/>
          <w:rFonts w:ascii="Times New Roman" w:hAnsi="Times New Roman" w:cs="Times New Roman"/>
          <w:iCs/>
          <w:lang w:val="ru-RU"/>
        </w:rPr>
        <w:t xml:space="preserve"> МОГУТ ЗАКЛЮЧАТЬСЯ ЕГО РИСКИ?</w:t>
      </w:r>
    </w:p>
    <w:p w:rsidR="00CA1989" w:rsidRPr="00320E69" w:rsidRDefault="00320E69" w:rsidP="00CA1989">
      <w:pPr>
        <w:rPr>
          <w:bCs/>
          <w:sz w:val="20"/>
          <w:szCs w:val="20"/>
        </w:rPr>
      </w:pPr>
      <w:r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 xml:space="preserve">Риск </w:t>
      </w:r>
      <w:r w:rsidRPr="00D32AE1"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>невыполнения концессионером</w:t>
      </w:r>
      <w:r w:rsidRPr="00320E69"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 xml:space="preserve"> </w:t>
      </w:r>
      <w:r w:rsidRPr="00D32AE1"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>обязательств</w:t>
      </w:r>
      <w:r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 xml:space="preserve"> по соглашению</w:t>
      </w:r>
      <w:r w:rsidRPr="00D32AE1"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>, в том числе по срока</w:t>
      </w:r>
      <w:r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>м</w:t>
      </w:r>
      <w:r w:rsidRPr="00D32AE1"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 xml:space="preserve"> выполнения работ и объемам инвестиций</w:t>
      </w:r>
      <w:r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, р</w:t>
      </w:r>
      <w:r w:rsidRPr="00D32AE1">
        <w:rPr>
          <w:rStyle w:val="Heading7Char"/>
          <w:rFonts w:ascii="Times New Roman" w:hAnsi="Times New Roman" w:cs="Times New Roman"/>
          <w:b w:val="0"/>
          <w:i/>
          <w:iCs/>
          <w:u w:val="single"/>
        </w:rPr>
        <w:t>иск снижения качества предоставляемых населению услуг</w:t>
      </w:r>
      <w:r>
        <w:rPr>
          <w:rStyle w:val="Heading7Char"/>
          <w:rFonts w:ascii="Times New Roman" w:hAnsi="Times New Roman" w:cs="Times New Roman"/>
          <w:b w:val="0"/>
          <w:i/>
          <w:iCs/>
          <w:u w:val="single"/>
          <w:lang w:val="ru-RU"/>
        </w:rPr>
        <w:t>_______________________________________</w:t>
      </w:r>
    </w:p>
    <w:p w:rsidR="00CA1989" w:rsidRPr="00720DB3" w:rsidRDefault="00CA1989" w:rsidP="00CA1989">
      <w:pPr>
        <w:ind w:left="708"/>
        <w:jc w:val="center"/>
        <w:rPr>
          <w:rStyle w:val="Heading7Char"/>
          <w:rFonts w:ascii="Times New Roman" w:hAnsi="Times New Roman" w:cs="Times New Roman"/>
          <w:i/>
          <w:iCs/>
          <w:lang w:val="ru-RU"/>
        </w:rPr>
      </w:pPr>
    </w:p>
    <w:p w:rsidR="00CA1989" w:rsidRPr="00F55EF8" w:rsidRDefault="00CA1989" w:rsidP="00CA1989">
      <w:pPr>
        <w:ind w:left="708"/>
        <w:jc w:val="center"/>
        <w:rPr>
          <w:rFonts w:eastAsia="Times New Roman"/>
          <w:b/>
          <w:i/>
          <w:sz w:val="20"/>
          <w:szCs w:val="20"/>
        </w:rPr>
      </w:pPr>
      <w:r w:rsidRPr="00720DB3">
        <w:rPr>
          <w:rStyle w:val="Heading7Char"/>
          <w:rFonts w:ascii="Times New Roman" w:hAnsi="Times New Roman" w:cs="Times New Roman"/>
          <w:i/>
          <w:iCs/>
          <w:lang w:val="ru-RU"/>
        </w:rPr>
        <w:t xml:space="preserve">ОДНИМ ИЗ СПОСОБОВ УЛУЧШЕНИЯ СОЦИАЛЬНО-ЭКОНОМИЧЕСКОЙ СИТУАЦИИ В МУНИЦИПАЛЬНОМ ОБРАЗОВАНИИ И ПОВЫШЕНИЯ ЭФФЕКТИВНОСТИ ДЕЯТЕЛЬНОСТИ ОРГАНОВ МЕСТНОГО САМОУПРАВЛЕНИЯ МОЖЕТ СТАТЬ МЕЖМУНИЦИПАЛЬНОЕ ВЗАИМОДЕЙСТВИЕ </w:t>
      </w:r>
      <w:r w:rsidRPr="00720DB3">
        <w:rPr>
          <w:rFonts w:eastAsia="Times New Roman"/>
          <w:i/>
          <w:sz w:val="20"/>
          <w:szCs w:val="20"/>
        </w:rPr>
        <w:t xml:space="preserve">– </w:t>
      </w:r>
      <w:r w:rsidRPr="00720DB3">
        <w:rPr>
          <w:rFonts w:eastAsia="Times New Roman"/>
          <w:b/>
          <w:i/>
          <w:sz w:val="20"/>
          <w:szCs w:val="20"/>
        </w:rPr>
        <w:t xml:space="preserve">ОБЪЕДИНЕНИЕ УСИЛИЙ И РЕСУРСОВ МУНИЦИПАЛЬНЫХ ОБРАЗОВАНИЙ </w:t>
      </w:r>
      <w:r w:rsidRPr="00F55EF8">
        <w:rPr>
          <w:rFonts w:eastAsia="Times New Roman"/>
          <w:b/>
          <w:i/>
          <w:sz w:val="20"/>
          <w:szCs w:val="20"/>
        </w:rPr>
        <w:t>ДЛЯ СОВМЕСТНОГО РЕШЕНИЯ ВОПРОСОВ МЕСТНОГО ЗНАЧЕНИЯ</w:t>
      </w:r>
    </w:p>
    <w:p w:rsidR="00CA1989" w:rsidRPr="00F55EF8" w:rsidRDefault="00CA1989" w:rsidP="00CA1989">
      <w:pPr>
        <w:ind w:left="708"/>
        <w:jc w:val="center"/>
        <w:rPr>
          <w:rFonts w:eastAsia="Times New Roman"/>
          <w:b/>
          <w:sz w:val="20"/>
          <w:szCs w:val="20"/>
        </w:rPr>
      </w:pPr>
    </w:p>
    <w:p w:rsidR="00A662B5" w:rsidRPr="00F55EF8" w:rsidRDefault="0081157E" w:rsidP="00A662B5">
      <w:pPr>
        <w:ind w:left="708"/>
        <w:rPr>
          <w:rFonts w:eastAsia="Times New Roman"/>
          <w:b/>
          <w:sz w:val="20"/>
          <w:szCs w:val="20"/>
        </w:rPr>
      </w:pPr>
      <w:r w:rsidRPr="00F55EF8">
        <w:rPr>
          <w:rFonts w:eastAsia="Times New Roman"/>
          <w:b/>
          <w:sz w:val="20"/>
          <w:szCs w:val="20"/>
        </w:rPr>
        <w:t>31</w:t>
      </w:r>
      <w:r w:rsidR="00A662B5" w:rsidRPr="00F55EF8">
        <w:rPr>
          <w:rFonts w:eastAsia="Times New Roman"/>
          <w:b/>
          <w:sz w:val="20"/>
          <w:szCs w:val="20"/>
        </w:rPr>
        <w:t>. КАКИЕ ФОРМЫ МЕЖМУНИЦИПАЛЬНОГО ВЗАИМОДЕЙСТВИЯ РЕАЛИЗУЮТСЯ В ВАШЕМ МУНИЦИПАЛЬНОМ ОБРАЗОВАНИИ?</w:t>
      </w:r>
    </w:p>
    <w:p w:rsidR="00A662B5" w:rsidRPr="00880B2F" w:rsidRDefault="00A662B5" w:rsidP="00A662B5">
      <w:pPr>
        <w:ind w:left="708"/>
        <w:jc w:val="center"/>
        <w:rPr>
          <w:sz w:val="20"/>
          <w:szCs w:val="20"/>
        </w:rPr>
      </w:pPr>
      <w:r w:rsidRPr="00F55EF8">
        <w:rPr>
          <w:b/>
          <w:bCs/>
          <w:i/>
          <w:iCs/>
          <w:sz w:val="20"/>
          <w:szCs w:val="20"/>
        </w:rPr>
        <w:t>отметьте столько ответов, сколько считаете</w:t>
      </w:r>
      <w:r w:rsidRPr="00880B2F">
        <w:rPr>
          <w:b/>
          <w:bCs/>
          <w:i/>
          <w:iCs/>
          <w:sz w:val="20"/>
          <w:szCs w:val="20"/>
        </w:rPr>
        <w:t xml:space="preserve"> нужным)</w:t>
      </w:r>
    </w:p>
    <w:p w:rsidR="003E3491" w:rsidRPr="00331B36" w:rsidRDefault="00A662B5" w:rsidP="00A662B5">
      <w:pPr>
        <w:rPr>
          <w:i/>
          <w:sz w:val="20"/>
          <w:szCs w:val="20"/>
          <w:u w:val="single"/>
        </w:rPr>
      </w:pPr>
      <w:r w:rsidRPr="00880B2F">
        <w:rPr>
          <w:sz w:val="20"/>
          <w:szCs w:val="20"/>
        </w:rPr>
        <w:t>1</w:t>
      </w:r>
      <w:r w:rsidRPr="00880B2F">
        <w:rPr>
          <w:sz w:val="20"/>
          <w:szCs w:val="20"/>
        </w:rPr>
        <w:tab/>
      </w:r>
      <w:r w:rsidRPr="003C2CCD">
        <w:rPr>
          <w:i/>
          <w:sz w:val="20"/>
          <w:szCs w:val="20"/>
          <w:u w:val="single"/>
        </w:rPr>
        <w:t>ассоциативное</w:t>
      </w:r>
      <w:r w:rsidR="003E3491" w:rsidRPr="003C2CCD">
        <w:rPr>
          <w:i/>
          <w:sz w:val="20"/>
          <w:szCs w:val="20"/>
          <w:u w:val="single"/>
        </w:rPr>
        <w:t xml:space="preserve">, </w:t>
      </w:r>
      <w:r w:rsidRPr="003C2CCD">
        <w:rPr>
          <w:i/>
          <w:sz w:val="20"/>
          <w:szCs w:val="20"/>
          <w:u w:val="single"/>
        </w:rPr>
        <w:t>являемся членами ассоциаций</w:t>
      </w:r>
      <w:r w:rsidR="003E3491" w:rsidRPr="003C2CCD">
        <w:rPr>
          <w:i/>
          <w:sz w:val="20"/>
          <w:szCs w:val="20"/>
          <w:u w:val="single"/>
        </w:rPr>
        <w:t>: Союз</w:t>
      </w:r>
      <w:r w:rsidR="003E3491" w:rsidRPr="003E3491">
        <w:rPr>
          <w:i/>
          <w:sz w:val="20"/>
          <w:szCs w:val="20"/>
          <w:u w:val="single"/>
        </w:rPr>
        <w:t xml:space="preserve"> городов Центра и Северо-Запада России, Совет мун</w:t>
      </w:r>
      <w:r w:rsidR="003E3491" w:rsidRPr="003E3491">
        <w:rPr>
          <w:i/>
          <w:sz w:val="20"/>
          <w:szCs w:val="20"/>
          <w:u w:val="single"/>
        </w:rPr>
        <w:t>и</w:t>
      </w:r>
      <w:r w:rsidR="003E3491" w:rsidRPr="003E3491">
        <w:rPr>
          <w:i/>
          <w:sz w:val="20"/>
          <w:szCs w:val="20"/>
          <w:u w:val="single"/>
        </w:rPr>
        <w:t xml:space="preserve">ципальных образований Костромской области, Международная </w:t>
      </w:r>
      <w:proofErr w:type="spellStart"/>
      <w:r w:rsidR="003E3491" w:rsidRPr="003E3491">
        <w:rPr>
          <w:i/>
          <w:sz w:val="20"/>
          <w:szCs w:val="20"/>
          <w:u w:val="single"/>
        </w:rPr>
        <w:t>Асамблея</w:t>
      </w:r>
      <w:proofErr w:type="spellEnd"/>
      <w:r w:rsidR="003E3491" w:rsidRPr="003E3491">
        <w:rPr>
          <w:i/>
          <w:sz w:val="20"/>
          <w:szCs w:val="20"/>
          <w:u w:val="single"/>
        </w:rPr>
        <w:t xml:space="preserve"> столиц и крупных городов (МАГ), Союз городов Золотого кольца</w:t>
      </w:r>
      <w:r w:rsidR="00331B36">
        <w:rPr>
          <w:i/>
          <w:sz w:val="20"/>
          <w:szCs w:val="20"/>
          <w:u w:val="single"/>
        </w:rPr>
        <w:t>, Международная ассоциация Породненные города</w:t>
      </w:r>
      <w:r w:rsidR="003E3491">
        <w:rPr>
          <w:sz w:val="20"/>
          <w:szCs w:val="20"/>
        </w:rPr>
        <w:t>_________________________________</w:t>
      </w:r>
      <w:r w:rsidR="003E3491" w:rsidRPr="003E3491">
        <w:rPr>
          <w:sz w:val="20"/>
          <w:szCs w:val="20"/>
        </w:rPr>
        <w:t xml:space="preserve"> </w:t>
      </w:r>
    </w:p>
    <w:p w:rsidR="00A662B5" w:rsidRPr="00880B2F" w:rsidRDefault="00A662B5" w:rsidP="00A662B5">
      <w:pPr>
        <w:rPr>
          <w:sz w:val="20"/>
          <w:szCs w:val="20"/>
        </w:rPr>
      </w:pPr>
      <w:r w:rsidRPr="00880B2F">
        <w:rPr>
          <w:sz w:val="20"/>
          <w:szCs w:val="20"/>
        </w:rPr>
        <w:t>2</w:t>
      </w:r>
      <w:r w:rsidRPr="00880B2F">
        <w:rPr>
          <w:sz w:val="20"/>
          <w:szCs w:val="20"/>
        </w:rPr>
        <w:tab/>
        <w:t>договорное</w:t>
      </w:r>
    </w:p>
    <w:p w:rsidR="00A662B5" w:rsidRPr="00880B2F" w:rsidRDefault="00A662B5" w:rsidP="00A662B5">
      <w:pPr>
        <w:rPr>
          <w:sz w:val="20"/>
          <w:szCs w:val="20"/>
        </w:rPr>
      </w:pPr>
      <w:r w:rsidRPr="00880B2F">
        <w:rPr>
          <w:sz w:val="20"/>
          <w:szCs w:val="20"/>
        </w:rPr>
        <w:t>3</w:t>
      </w:r>
      <w:r w:rsidRPr="00880B2F">
        <w:rPr>
          <w:sz w:val="20"/>
          <w:szCs w:val="20"/>
        </w:rPr>
        <w:tab/>
        <w:t>хозяйственная кооперация</w:t>
      </w:r>
    </w:p>
    <w:p w:rsidR="00A662B5" w:rsidRPr="00F55EF8" w:rsidRDefault="00A662B5" w:rsidP="00A662B5">
      <w:pPr>
        <w:rPr>
          <w:i/>
          <w:sz w:val="20"/>
          <w:szCs w:val="20"/>
          <w:u w:val="single"/>
        </w:rPr>
      </w:pPr>
      <w:r w:rsidRPr="00880B2F">
        <w:rPr>
          <w:sz w:val="20"/>
          <w:szCs w:val="20"/>
        </w:rPr>
        <w:t>4</w:t>
      </w:r>
      <w:r w:rsidRPr="00880B2F">
        <w:rPr>
          <w:sz w:val="20"/>
          <w:szCs w:val="20"/>
        </w:rPr>
        <w:tab/>
      </w:r>
      <w:r w:rsidRPr="003C2CCD">
        <w:rPr>
          <w:i/>
          <w:sz w:val="20"/>
          <w:szCs w:val="20"/>
          <w:u w:val="single"/>
        </w:rPr>
        <w:t>международное</w:t>
      </w:r>
      <w:r w:rsidR="00F55EF8" w:rsidRPr="003C2CCD">
        <w:rPr>
          <w:i/>
          <w:sz w:val="20"/>
          <w:szCs w:val="20"/>
          <w:u w:val="single"/>
        </w:rPr>
        <w:t>,</w:t>
      </w:r>
      <w:r w:rsidR="00F55EF8" w:rsidRPr="003C2CCD">
        <w:rPr>
          <w:sz w:val="20"/>
          <w:szCs w:val="20"/>
          <w:u w:val="single"/>
        </w:rPr>
        <w:t xml:space="preserve"> </w:t>
      </w:r>
      <w:r w:rsidR="00F55EF8" w:rsidRPr="003C2CCD">
        <w:rPr>
          <w:i/>
          <w:sz w:val="20"/>
          <w:szCs w:val="20"/>
          <w:u w:val="single"/>
        </w:rPr>
        <w:t>г</w:t>
      </w:r>
      <w:r w:rsidR="00F55EF8" w:rsidRPr="00F55EF8">
        <w:rPr>
          <w:i/>
          <w:sz w:val="20"/>
          <w:szCs w:val="20"/>
          <w:u w:val="single"/>
        </w:rPr>
        <w:t>ород Кострома в рамках побратимских отношений сотрудничает с 19 зарубежными г</w:t>
      </w:r>
      <w:r w:rsidR="00F55EF8" w:rsidRPr="00F55EF8">
        <w:rPr>
          <w:i/>
          <w:sz w:val="20"/>
          <w:szCs w:val="20"/>
          <w:u w:val="single"/>
        </w:rPr>
        <w:t>о</w:t>
      </w:r>
      <w:r w:rsidR="00F55EF8" w:rsidRPr="00F55EF8">
        <w:rPr>
          <w:i/>
          <w:sz w:val="20"/>
          <w:szCs w:val="20"/>
          <w:u w:val="single"/>
        </w:rPr>
        <w:t>родами</w:t>
      </w:r>
      <w:r w:rsidR="00F55EF8">
        <w:rPr>
          <w:i/>
          <w:sz w:val="20"/>
          <w:szCs w:val="20"/>
          <w:u w:val="single"/>
        </w:rPr>
        <w:t>_____________________________________________________________________________________________</w:t>
      </w:r>
    </w:p>
    <w:p w:rsidR="00A662B5" w:rsidRPr="00880B2F" w:rsidRDefault="00A662B5" w:rsidP="00A662B5">
      <w:pPr>
        <w:rPr>
          <w:sz w:val="20"/>
          <w:szCs w:val="20"/>
        </w:rPr>
      </w:pPr>
      <w:r w:rsidRPr="00880B2F">
        <w:rPr>
          <w:sz w:val="20"/>
          <w:szCs w:val="20"/>
        </w:rPr>
        <w:t>5</w:t>
      </w:r>
      <w:r w:rsidRPr="00880B2F">
        <w:rPr>
          <w:sz w:val="20"/>
          <w:szCs w:val="20"/>
        </w:rPr>
        <w:tab/>
      </w: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ока нет, но есть намерения развивать (какие именно)________________________________________</w:t>
      </w:r>
      <w:r w:rsidRPr="00880B2F">
        <w:rPr>
          <w:sz w:val="20"/>
          <w:szCs w:val="20"/>
        </w:rPr>
        <w:t>________</w:t>
      </w:r>
    </w:p>
    <w:p w:rsidR="00A662B5" w:rsidRPr="00880B2F" w:rsidRDefault="00A662B5" w:rsidP="00A662B5">
      <w:pPr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sz w:val="20"/>
          <w:szCs w:val="20"/>
        </w:rPr>
        <w:t>6</w:t>
      </w:r>
      <w:r w:rsidRPr="00880B2F">
        <w:rPr>
          <w:sz w:val="20"/>
          <w:szCs w:val="20"/>
        </w:rPr>
        <w:tab/>
      </w: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нет, потому что (почему)_________________________________________________________________________</w:t>
      </w:r>
    </w:p>
    <w:p w:rsidR="00A662B5" w:rsidRPr="00880B2F" w:rsidRDefault="00A662B5" w:rsidP="00A662B5">
      <w:pPr>
        <w:ind w:left="708"/>
        <w:jc w:val="both"/>
        <w:outlineLvl w:val="0"/>
        <w:rPr>
          <w:b/>
          <w:bCs/>
          <w:sz w:val="20"/>
          <w:szCs w:val="20"/>
        </w:rPr>
      </w:pPr>
      <w:r w:rsidRPr="00880B2F">
        <w:rPr>
          <w:sz w:val="20"/>
          <w:szCs w:val="20"/>
        </w:rPr>
        <w:t>______________________________________________________________________________________________</w:t>
      </w:r>
    </w:p>
    <w:p w:rsidR="00A93536" w:rsidRPr="00880B2F" w:rsidRDefault="00A93536" w:rsidP="00B930BF">
      <w:pPr>
        <w:ind w:left="708"/>
        <w:jc w:val="both"/>
        <w:outlineLvl w:val="0"/>
        <w:rPr>
          <w:b/>
          <w:bCs/>
          <w:sz w:val="20"/>
          <w:szCs w:val="20"/>
        </w:rPr>
      </w:pPr>
    </w:p>
    <w:p w:rsidR="00732423" w:rsidRPr="003C2CCD" w:rsidRDefault="00976809" w:rsidP="00732423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3C2CCD">
        <w:rPr>
          <w:rStyle w:val="Heading7Char"/>
          <w:rFonts w:ascii="Times New Roman" w:hAnsi="Times New Roman" w:cs="Times New Roman"/>
          <w:lang w:val="ru-RU"/>
        </w:rPr>
        <w:t>3</w:t>
      </w:r>
      <w:r w:rsidR="00732423" w:rsidRPr="003C2CCD">
        <w:rPr>
          <w:rStyle w:val="Heading7Char"/>
          <w:rFonts w:ascii="Times New Roman" w:hAnsi="Times New Roman" w:cs="Times New Roman"/>
          <w:lang w:val="ru-RU"/>
        </w:rPr>
        <w:t>2. КАКИЕ КООПЕРАЦИОННЫЕ СВЯЗИ СЛОЖИЛИСЬ НА СЕГОДНЯШНИЙ ДЕНЬ У ВАШЕГО МУНИЦИПАЛЬНОГО ОБРАЗОВАНИЯ С ДРУГИМИ МУНИЦИПАЛИТЕТАМИ:</w:t>
      </w:r>
    </w:p>
    <w:p w:rsidR="00732423" w:rsidRPr="003C2CCD" w:rsidRDefault="00732423" w:rsidP="00732423">
      <w:pPr>
        <w:jc w:val="center"/>
        <w:rPr>
          <w:b/>
          <w:bCs/>
          <w:i/>
          <w:iCs/>
          <w:sz w:val="20"/>
          <w:szCs w:val="20"/>
        </w:rPr>
      </w:pPr>
      <w:r w:rsidRPr="003C2CCD">
        <w:rPr>
          <w:b/>
          <w:bCs/>
          <w:i/>
          <w:iCs/>
          <w:sz w:val="20"/>
          <w:szCs w:val="20"/>
        </w:rPr>
        <w:lastRenderedPageBreak/>
        <w:t>(отметьте столько ответов, сколько считаете нужным)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общественный транспорт, развитие транспортного сообщения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строительство и содержание дорог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системы водоснабжения и водоотведения</w:t>
      </w:r>
    </w:p>
    <w:p w:rsidR="00732423" w:rsidRPr="00880B2F" w:rsidRDefault="00732423" w:rsidP="00732423">
      <w:pPr>
        <w:pStyle w:val="ac"/>
        <w:numPr>
          <w:ilvl w:val="0"/>
          <w:numId w:val="19"/>
        </w:numPr>
        <w:tabs>
          <w:tab w:val="clear" w:pos="4677"/>
          <w:tab w:val="clear" w:pos="9355"/>
        </w:tabs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ереработка бытовых отходов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редоставление образовательных услуг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редоставление медицинских услуг</w:t>
      </w:r>
    </w:p>
    <w:p w:rsidR="00732423" w:rsidRPr="00DC377D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DC377D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 xml:space="preserve">обеспечение безопасности, </w:t>
      </w:r>
      <w:r w:rsidR="00CC7C98" w:rsidRPr="00DC377D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разрешение чрезвычайных ситуаций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переработка сельскохозяйственной продукции</w:t>
      </w:r>
    </w:p>
    <w:p w:rsidR="00732423" w:rsidRPr="00DC377D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DC377D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развитие туризма</w:t>
      </w:r>
    </w:p>
    <w:p w:rsidR="00732423" w:rsidRPr="00880B2F" w:rsidRDefault="00732423" w:rsidP="00732423">
      <w:pPr>
        <w:numPr>
          <w:ilvl w:val="0"/>
          <w:numId w:val="19"/>
        </w:numPr>
        <w:autoSpaceDE/>
        <w:autoSpaceDN/>
        <w:ind w:left="0" w:firstLine="0"/>
        <w:rPr>
          <w:rStyle w:val="Heading7Char"/>
          <w:rFonts w:ascii="Times New Roman" w:hAnsi="Times New Roman" w:cs="Times New Roman"/>
          <w:b w:val="0"/>
          <w:bCs w:val="0"/>
          <w:lang w:val="ru-RU"/>
        </w:rPr>
      </w:pPr>
      <w:r w:rsidRPr="00880B2F">
        <w:rPr>
          <w:rStyle w:val="Heading7Char"/>
          <w:rFonts w:ascii="Times New Roman" w:hAnsi="Times New Roman" w:cs="Times New Roman"/>
          <w:b w:val="0"/>
          <w:bCs w:val="0"/>
          <w:lang w:val="ru-RU"/>
        </w:rPr>
        <w:t>другое (что именно)______________________________________________________________</w:t>
      </w:r>
    </w:p>
    <w:p w:rsidR="00732423" w:rsidRPr="00880B2F" w:rsidRDefault="00976809" w:rsidP="00732423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880B2F">
        <w:rPr>
          <w:rStyle w:val="Heading7Char"/>
          <w:rFonts w:ascii="Times New Roman" w:hAnsi="Times New Roman" w:cs="Times New Roman"/>
          <w:lang w:val="ru-RU"/>
        </w:rPr>
        <w:t>33</w:t>
      </w:r>
      <w:r w:rsidR="00732423" w:rsidRPr="00880B2F">
        <w:rPr>
          <w:rStyle w:val="Heading7Char"/>
          <w:rFonts w:ascii="Times New Roman" w:hAnsi="Times New Roman" w:cs="Times New Roman"/>
          <w:lang w:val="ru-RU"/>
        </w:rPr>
        <w:t xml:space="preserve">. ОЦЕНИТЕ, ПОЖАЛУЙСТА, ИНТЕНСИВНОСТЬ СЛЕДУЮЩИХ ВЗАИМОСВЯЗЕЙ ВАШЕГО МУНИЦИПАЛЬНОГО ОБРАЗОВАНИЯ С ДРУГИМИ МУНИЦИПАЛИТЕТАМИ: </w:t>
      </w:r>
    </w:p>
    <w:p w:rsidR="00732423" w:rsidRPr="00880B2F" w:rsidRDefault="00732423" w:rsidP="00732423">
      <w:pPr>
        <w:ind w:left="708"/>
        <w:jc w:val="center"/>
        <w:rPr>
          <w:rStyle w:val="Heading7Char"/>
          <w:rFonts w:ascii="Times New Roman" w:hAnsi="Times New Roman" w:cs="Times New Roman"/>
          <w:i/>
          <w:iCs/>
          <w:lang w:val="ru-RU"/>
        </w:rPr>
      </w:pPr>
      <w:r w:rsidRPr="00880B2F">
        <w:rPr>
          <w:rStyle w:val="Heading7Char"/>
          <w:rFonts w:ascii="Times New Roman" w:hAnsi="Times New Roman" w:cs="Times New Roman"/>
          <w:i/>
          <w:iCs/>
          <w:lang w:val="ru-RU"/>
        </w:rPr>
        <w:t xml:space="preserve">(дайте </w:t>
      </w:r>
      <w:r w:rsidR="00976809" w:rsidRPr="00880B2F">
        <w:rPr>
          <w:rStyle w:val="Heading7Char"/>
          <w:rFonts w:ascii="Times New Roman" w:hAnsi="Times New Roman" w:cs="Times New Roman"/>
          <w:i/>
          <w:iCs/>
          <w:lang w:val="ru-RU"/>
        </w:rPr>
        <w:t>ОДИН ОТВЕТ ПО КАЖДОЙ СТРОКЕ</w:t>
      </w:r>
      <w:r w:rsidRPr="00880B2F">
        <w:rPr>
          <w:rStyle w:val="Heading7Char"/>
          <w:rFonts w:ascii="Times New Roman" w:hAnsi="Times New Roman" w:cs="Times New Roman"/>
          <w:i/>
          <w:iCs/>
          <w:lang w:val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36"/>
        <w:gridCol w:w="1842"/>
        <w:gridCol w:w="1701"/>
        <w:gridCol w:w="1560"/>
        <w:gridCol w:w="1381"/>
      </w:tblGrid>
      <w:tr w:rsidR="00732423" w:rsidRPr="00880B2F" w:rsidTr="00FE3EB3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  <w:tc>
          <w:tcPr>
            <w:tcW w:w="1842" w:type="dxa"/>
          </w:tcPr>
          <w:p w:rsidR="00732423" w:rsidRPr="00880B2F" w:rsidRDefault="00732423" w:rsidP="00FE3EB3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ыражены в зн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а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 xml:space="preserve">чительной </w:t>
            </w:r>
            <w:r w:rsidR="00FE3EB3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степени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ыражены</w:t>
            </w:r>
            <w:r w:rsidR="007E20B5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 xml:space="preserve"> 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 средней степени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Практически не выражены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Затрудняюсь оценить</w:t>
            </w:r>
          </w:p>
        </w:tc>
      </w:tr>
      <w:tr w:rsidR="00732423" w:rsidRPr="00880B2F" w:rsidTr="00024CF6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Производственные связ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2423" w:rsidRPr="00024CF6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024CF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024CF6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Коммерческие связ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2423" w:rsidRPr="00024CF6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024CF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951C56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Хозяйственная кооперация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2423" w:rsidRPr="00951C56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951C56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Трудовая маятниковая миграция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2423" w:rsidRPr="00951C56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DC377D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заимодействия в социальной сфере (о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б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разование, здравоохранение, культура)</w:t>
            </w:r>
          </w:p>
        </w:tc>
        <w:tc>
          <w:tcPr>
            <w:tcW w:w="1842" w:type="dxa"/>
            <w:shd w:val="clear" w:color="auto" w:fill="FFFFFF" w:themeFill="background1"/>
          </w:tcPr>
          <w:p w:rsidR="00732423" w:rsidRPr="00DC377D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DC377D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2423" w:rsidRPr="00DC377D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DC377D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951C56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Торговля и сервисные услуг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2423" w:rsidRPr="00951C56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732423" w:rsidRPr="00880B2F" w:rsidTr="00951C56">
        <w:tc>
          <w:tcPr>
            <w:tcW w:w="3936" w:type="dxa"/>
          </w:tcPr>
          <w:p w:rsidR="00732423" w:rsidRPr="00880B2F" w:rsidRDefault="00732423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Взаимодействия на рынке жилой и ко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м</w:t>
            </w: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мерческой недвижимости</w:t>
            </w:r>
          </w:p>
        </w:tc>
        <w:tc>
          <w:tcPr>
            <w:tcW w:w="1842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2423" w:rsidRPr="00951C56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732423" w:rsidRPr="00880B2F" w:rsidRDefault="00732423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880B2F" w:rsidTr="00951C56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Реализация инвестиционных проектов</w:t>
            </w:r>
          </w:p>
        </w:tc>
        <w:tc>
          <w:tcPr>
            <w:tcW w:w="1842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6809" w:rsidRPr="00951C56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880B2F" w:rsidTr="00951C56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Организация транспортного сообщения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76809" w:rsidRPr="00951C56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880B2F" w:rsidTr="00951C56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Регулирование рынка труд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76809" w:rsidRPr="00951C56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</w:pPr>
            <w:r w:rsidRPr="00951C56">
              <w:rPr>
                <w:rStyle w:val="Heading7Char"/>
                <w:rFonts w:ascii="Times New Roman" w:hAnsi="Times New Roman" w:cs="Times New Roman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  <w:tr w:rsidR="00976809" w:rsidRPr="00976809" w:rsidTr="00FE3EB3">
        <w:tc>
          <w:tcPr>
            <w:tcW w:w="3936" w:type="dxa"/>
          </w:tcPr>
          <w:p w:rsidR="00976809" w:rsidRPr="00880B2F" w:rsidRDefault="00976809" w:rsidP="00976809">
            <w:pPr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Другое (что именно)______</w:t>
            </w:r>
            <w:r w:rsid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_________</w:t>
            </w:r>
          </w:p>
        </w:tc>
        <w:tc>
          <w:tcPr>
            <w:tcW w:w="1842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1701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1560" w:type="dxa"/>
          </w:tcPr>
          <w:p w:rsidR="00976809" w:rsidRPr="00880B2F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1381" w:type="dxa"/>
          </w:tcPr>
          <w:p w:rsidR="00976809" w:rsidRPr="00976809" w:rsidRDefault="00976809" w:rsidP="00976809">
            <w:pPr>
              <w:jc w:val="center"/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880B2F">
              <w:rPr>
                <w:rStyle w:val="Heading7Char"/>
                <w:rFonts w:ascii="Times New Roman" w:hAnsi="Times New Roman" w:cs="Times New Roman"/>
                <w:b w:val="0"/>
                <w:bCs w:val="0"/>
                <w:lang w:val="ru-RU"/>
              </w:rPr>
              <w:t>4</w:t>
            </w:r>
          </w:p>
        </w:tc>
      </w:tr>
    </w:tbl>
    <w:p w:rsidR="00732423" w:rsidRPr="00880B2F" w:rsidRDefault="00732423" w:rsidP="00B930BF">
      <w:pPr>
        <w:ind w:left="708"/>
        <w:jc w:val="both"/>
        <w:outlineLvl w:val="0"/>
        <w:rPr>
          <w:b/>
          <w:bCs/>
          <w:sz w:val="12"/>
          <w:szCs w:val="20"/>
        </w:rPr>
      </w:pPr>
    </w:p>
    <w:p w:rsidR="00917B5D" w:rsidRPr="00B2511C" w:rsidRDefault="0081157E" w:rsidP="007E20B5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976875">
        <w:rPr>
          <w:rStyle w:val="Heading7Char"/>
          <w:rFonts w:ascii="Times New Roman" w:hAnsi="Times New Roman" w:cs="Times New Roman"/>
          <w:lang w:val="ru-RU"/>
        </w:rPr>
        <w:t>3</w:t>
      </w:r>
      <w:r w:rsidR="00976809" w:rsidRPr="00976875">
        <w:rPr>
          <w:rStyle w:val="Heading7Char"/>
          <w:rFonts w:ascii="Times New Roman" w:hAnsi="Times New Roman" w:cs="Times New Roman"/>
          <w:lang w:val="ru-RU"/>
        </w:rPr>
        <w:t>4</w:t>
      </w:r>
      <w:r w:rsidRPr="00976875">
        <w:rPr>
          <w:rStyle w:val="Heading7Char"/>
          <w:rFonts w:ascii="Times New Roman" w:hAnsi="Times New Roman" w:cs="Times New Roman"/>
          <w:lang w:val="ru-RU"/>
        </w:rPr>
        <w:t xml:space="preserve">. </w:t>
      </w:r>
      <w:r w:rsidR="00917B5D" w:rsidRPr="00976875">
        <w:rPr>
          <w:rStyle w:val="Heading7Char"/>
          <w:rFonts w:ascii="Times New Roman" w:hAnsi="Times New Roman" w:cs="Times New Roman"/>
          <w:lang w:val="ru-RU"/>
        </w:rPr>
        <w:t>КАКИ</w:t>
      </w:r>
      <w:r w:rsidR="00A94914" w:rsidRPr="00976875">
        <w:rPr>
          <w:rStyle w:val="Heading7Char"/>
          <w:rFonts w:ascii="Times New Roman" w:hAnsi="Times New Roman" w:cs="Times New Roman"/>
          <w:lang w:val="ru-RU"/>
        </w:rPr>
        <w:t>Е СПОСОБЫ ОРГАНИЗАЦИИ ВЗАИМОДЕЙСТВИЯ</w:t>
      </w:r>
      <w:r w:rsidR="00917B5D" w:rsidRPr="00976875">
        <w:rPr>
          <w:rStyle w:val="Heading7Char"/>
          <w:rFonts w:ascii="Times New Roman" w:hAnsi="Times New Roman" w:cs="Times New Roman"/>
          <w:lang w:val="ru-RU"/>
        </w:rPr>
        <w:t xml:space="preserve">М </w:t>
      </w:r>
      <w:r w:rsidR="00A94914" w:rsidRPr="00976875">
        <w:rPr>
          <w:rStyle w:val="Heading7Char"/>
          <w:rFonts w:ascii="Times New Roman" w:hAnsi="Times New Roman" w:cs="Times New Roman"/>
          <w:lang w:val="ru-RU"/>
        </w:rPr>
        <w:t>С ДРУГИМИ МУНИЦИПАЛЬНЫМИ ОБРАЗОВАНИЯМИ ВЫ СЧИТАЕТЕ НАИБОЛЕЕ ЭФФЕКТИВНЫМИ?</w:t>
      </w:r>
    </w:p>
    <w:p w:rsidR="00917B5D" w:rsidRPr="00951C56" w:rsidRDefault="00917B5D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i/>
          <w:u w:val="single"/>
          <w:lang w:val="ru-RU"/>
        </w:rPr>
      </w:pPr>
      <w:r w:rsidRPr="00951C56">
        <w:rPr>
          <w:rStyle w:val="Heading7Char"/>
          <w:rFonts w:ascii="Times New Roman" w:hAnsi="Times New Roman" w:cs="Times New Roman"/>
          <w:b w:val="0"/>
          <w:i/>
          <w:u w:val="single"/>
          <w:lang w:val="ru-RU"/>
        </w:rPr>
        <w:t>напрямую</w:t>
      </w:r>
      <w:r w:rsidR="0054708D" w:rsidRPr="00951C56">
        <w:rPr>
          <w:rStyle w:val="Heading7Char"/>
          <w:rFonts w:ascii="Times New Roman" w:hAnsi="Times New Roman" w:cs="Times New Roman"/>
          <w:b w:val="0"/>
          <w:i/>
          <w:u w:val="single"/>
          <w:lang w:val="ru-RU"/>
        </w:rPr>
        <w:t xml:space="preserve"> через представителей муниципалитетов</w:t>
      </w:r>
    </w:p>
    <w:p w:rsidR="00917B5D" w:rsidRPr="00B2511C" w:rsidRDefault="00917B5D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lang w:val="ru-RU"/>
        </w:rPr>
      </w:pPr>
      <w:r w:rsidRPr="00B2511C">
        <w:rPr>
          <w:rStyle w:val="Heading7Char"/>
          <w:rFonts w:ascii="Times New Roman" w:hAnsi="Times New Roman" w:cs="Times New Roman"/>
          <w:b w:val="0"/>
          <w:lang w:val="ru-RU"/>
        </w:rPr>
        <w:t>через Советы муниципальных образований субъекта Федерации</w:t>
      </w:r>
    </w:p>
    <w:p w:rsidR="00917B5D" w:rsidRPr="00B2511C" w:rsidRDefault="00917B5D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lang w:val="ru-RU"/>
        </w:rPr>
      </w:pPr>
      <w:r w:rsidRPr="00B2511C">
        <w:rPr>
          <w:rStyle w:val="Heading7Char"/>
          <w:rFonts w:ascii="Times New Roman" w:hAnsi="Times New Roman" w:cs="Times New Roman"/>
          <w:b w:val="0"/>
          <w:lang w:val="ru-RU"/>
        </w:rPr>
        <w:t>через другие организации</w:t>
      </w:r>
      <w:r w:rsidR="00DF00C5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  <w:r w:rsidR="005B6C91" w:rsidRPr="00B2511C">
        <w:rPr>
          <w:rStyle w:val="Heading7Char"/>
          <w:rFonts w:ascii="Times New Roman" w:hAnsi="Times New Roman" w:cs="Times New Roman"/>
          <w:b w:val="0"/>
          <w:lang w:val="ru-RU"/>
        </w:rPr>
        <w:t>межмуниципального сотрудничества</w:t>
      </w:r>
      <w:r w:rsidR="00B22093" w:rsidRPr="00B2511C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  <w:r w:rsidR="005F6D3F" w:rsidRPr="00B2511C">
        <w:rPr>
          <w:rStyle w:val="Heading7Char"/>
          <w:rFonts w:ascii="Times New Roman" w:hAnsi="Times New Roman" w:cs="Times New Roman"/>
          <w:b w:val="0"/>
          <w:lang w:val="ru-RU"/>
        </w:rPr>
        <w:t>(какие именно)</w:t>
      </w:r>
      <w:r w:rsidR="00880B2F">
        <w:rPr>
          <w:rStyle w:val="Heading7Char"/>
          <w:rFonts w:ascii="Times New Roman" w:hAnsi="Times New Roman" w:cs="Times New Roman"/>
          <w:b w:val="0"/>
          <w:lang w:val="ru-RU"/>
        </w:rPr>
        <w:t>_______________________</w:t>
      </w:r>
      <w:r w:rsidR="00613F8A">
        <w:rPr>
          <w:rStyle w:val="Heading7Char"/>
          <w:rFonts w:ascii="Times New Roman" w:hAnsi="Times New Roman" w:cs="Times New Roman"/>
          <w:b w:val="0"/>
          <w:lang w:val="ru-RU"/>
        </w:rPr>
        <w:t>____</w:t>
      </w:r>
      <w:r w:rsidR="00880B2F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</w:p>
    <w:p w:rsidR="005B6C91" w:rsidRPr="00F52224" w:rsidRDefault="005B6C91" w:rsidP="00613F8A">
      <w:pPr>
        <w:pStyle w:val="af4"/>
        <w:numPr>
          <w:ilvl w:val="0"/>
          <w:numId w:val="18"/>
        </w:numPr>
        <w:ind w:left="0" w:firstLine="0"/>
        <w:rPr>
          <w:rStyle w:val="Heading7Char"/>
          <w:rFonts w:ascii="Times New Roman" w:hAnsi="Times New Roman" w:cs="Times New Roman"/>
          <w:b w:val="0"/>
          <w:lang w:val="ru-RU"/>
        </w:rPr>
      </w:pPr>
      <w:r w:rsidRPr="00B2511C">
        <w:rPr>
          <w:rStyle w:val="Heading7Char"/>
          <w:rFonts w:ascii="Times New Roman" w:hAnsi="Times New Roman" w:cs="Times New Roman"/>
          <w:b w:val="0"/>
          <w:lang w:val="ru-RU"/>
        </w:rPr>
        <w:t>другое (что именно)</w:t>
      </w:r>
      <w:r w:rsidR="00F52224">
        <w:rPr>
          <w:rStyle w:val="Heading7Char"/>
          <w:rFonts w:ascii="Times New Roman" w:hAnsi="Times New Roman" w:cs="Times New Roman"/>
          <w:b w:val="0"/>
          <w:lang w:val="ru-RU"/>
        </w:rPr>
        <w:t xml:space="preserve"> </w:t>
      </w:r>
      <w:r w:rsidR="00F52224" w:rsidRPr="00F52224">
        <w:rPr>
          <w:rStyle w:val="Heading7Char"/>
          <w:rFonts w:ascii="Times New Roman" w:hAnsi="Times New Roman" w:cs="Times New Roman"/>
          <w:b w:val="0"/>
          <w:i/>
          <w:u w:val="single"/>
          <w:lang w:val="ru-RU"/>
        </w:rPr>
        <w:t>через профессиональные сообщества</w:t>
      </w:r>
      <w:r w:rsidR="00F52224">
        <w:rPr>
          <w:rStyle w:val="Heading7Char"/>
          <w:rFonts w:ascii="Times New Roman" w:hAnsi="Times New Roman" w:cs="Times New Roman"/>
          <w:b w:val="0"/>
          <w:i/>
          <w:u w:val="single"/>
          <w:lang w:val="ru-RU"/>
        </w:rPr>
        <w:t>_</w:t>
      </w:r>
      <w:r w:rsidR="00F52224" w:rsidRPr="00F52224">
        <w:rPr>
          <w:rStyle w:val="Heading7Char"/>
          <w:rFonts w:ascii="Times New Roman" w:hAnsi="Times New Roman" w:cs="Times New Roman"/>
          <w:b w:val="0"/>
          <w:lang w:val="ru-RU"/>
        </w:rPr>
        <w:t>__</w:t>
      </w:r>
      <w:r w:rsidRPr="00F52224">
        <w:rPr>
          <w:rStyle w:val="Heading7Char"/>
          <w:rFonts w:ascii="Times New Roman" w:hAnsi="Times New Roman" w:cs="Times New Roman"/>
          <w:b w:val="0"/>
          <w:lang w:val="ru-RU"/>
        </w:rPr>
        <w:t>______________________________________</w:t>
      </w:r>
      <w:r w:rsidR="00880B2F" w:rsidRPr="00F52224">
        <w:rPr>
          <w:rStyle w:val="Heading7Char"/>
          <w:rFonts w:ascii="Times New Roman" w:hAnsi="Times New Roman" w:cs="Times New Roman"/>
          <w:b w:val="0"/>
          <w:lang w:val="ru-RU"/>
        </w:rPr>
        <w:t>____</w:t>
      </w:r>
    </w:p>
    <w:p w:rsidR="00B0445A" w:rsidRPr="00F52224" w:rsidRDefault="00B0445A" w:rsidP="00CA1989">
      <w:pPr>
        <w:ind w:left="708"/>
        <w:rPr>
          <w:rStyle w:val="Heading7Char"/>
          <w:rFonts w:ascii="Times New Roman" w:hAnsi="Times New Roman" w:cs="Times New Roman"/>
          <w:i/>
          <w:u w:val="single"/>
          <w:lang w:val="ru-RU"/>
        </w:rPr>
      </w:pPr>
    </w:p>
    <w:p w:rsidR="00CA1989" w:rsidRPr="006F4981" w:rsidRDefault="00E30C53" w:rsidP="007E20B5">
      <w:pPr>
        <w:ind w:left="708"/>
        <w:rPr>
          <w:rStyle w:val="HeaderChar"/>
          <w:rFonts w:ascii="Times New Roman" w:hAnsi="Times New Roman" w:cs="Times New Roman"/>
          <w:b/>
          <w:bCs/>
          <w:lang w:val="ru-RU"/>
        </w:rPr>
      </w:pPr>
      <w:r w:rsidRPr="006F4981">
        <w:rPr>
          <w:rStyle w:val="Heading7Char"/>
          <w:rFonts w:ascii="Times New Roman" w:hAnsi="Times New Roman" w:cs="Times New Roman"/>
          <w:lang w:val="ru-RU"/>
        </w:rPr>
        <w:t>3</w:t>
      </w:r>
      <w:r w:rsidR="00976809" w:rsidRPr="006F4981">
        <w:rPr>
          <w:rStyle w:val="Heading7Char"/>
          <w:rFonts w:ascii="Times New Roman" w:hAnsi="Times New Roman" w:cs="Times New Roman"/>
          <w:lang w:val="ru-RU"/>
        </w:rPr>
        <w:t>5</w:t>
      </w:r>
      <w:r w:rsidRPr="006F4981">
        <w:rPr>
          <w:rStyle w:val="Heading7Char"/>
          <w:rFonts w:ascii="Times New Roman" w:hAnsi="Times New Roman" w:cs="Times New Roman"/>
          <w:lang w:val="ru-RU"/>
        </w:rPr>
        <w:t xml:space="preserve">. </w:t>
      </w:r>
      <w:r w:rsidR="00B0445A" w:rsidRPr="006F4981">
        <w:rPr>
          <w:rStyle w:val="Heading7Char"/>
          <w:rFonts w:ascii="Times New Roman" w:hAnsi="Times New Roman" w:cs="Times New Roman"/>
          <w:lang w:val="ru-RU"/>
        </w:rPr>
        <w:t>ВИДИТЕ ЛИ ВЫ ПОЗИТИВНЫЕ МОМЕНТЫ В РАЗВИТИИ МЕЖМУНИЦИПАЛЬНО</w:t>
      </w:r>
      <w:r w:rsidR="00693884" w:rsidRPr="006F4981">
        <w:rPr>
          <w:rStyle w:val="Heading7Char"/>
          <w:rFonts w:ascii="Times New Roman" w:hAnsi="Times New Roman" w:cs="Times New Roman"/>
          <w:lang w:val="ru-RU"/>
        </w:rPr>
        <w:t>ГО</w:t>
      </w:r>
      <w:r w:rsidR="00B0445A" w:rsidRPr="006F4981">
        <w:rPr>
          <w:rStyle w:val="Heading7Char"/>
          <w:rFonts w:ascii="Times New Roman" w:hAnsi="Times New Roman" w:cs="Times New Roman"/>
          <w:lang w:val="ru-RU"/>
        </w:rPr>
        <w:t xml:space="preserve"> </w:t>
      </w:r>
      <w:r w:rsidR="00693884" w:rsidRPr="006F4981">
        <w:rPr>
          <w:rStyle w:val="Heading7Char"/>
          <w:rFonts w:ascii="Times New Roman" w:hAnsi="Times New Roman" w:cs="Times New Roman"/>
          <w:lang w:val="ru-RU"/>
        </w:rPr>
        <w:t xml:space="preserve">ВЗАИМОДЕЙСТВИЯ </w:t>
      </w:r>
      <w:r w:rsidR="00B0445A" w:rsidRPr="006F4981">
        <w:rPr>
          <w:rStyle w:val="Heading7Char"/>
          <w:rFonts w:ascii="Times New Roman" w:hAnsi="Times New Roman" w:cs="Times New Roman"/>
          <w:lang w:val="ru-RU"/>
        </w:rPr>
        <w:t>ДЛЯ ВАШЕГО МУНИЦИПАЛЬНОГО ОБРАЗОВАНИЯ? ЕСЛИ ДА, ТО КАКИЕ</w:t>
      </w:r>
      <w:r w:rsidR="00693884" w:rsidRPr="006F4981">
        <w:rPr>
          <w:rStyle w:val="Heading7Char"/>
          <w:rFonts w:ascii="Times New Roman" w:hAnsi="Times New Roman" w:cs="Times New Roman"/>
          <w:lang w:val="ru-RU"/>
        </w:rPr>
        <w:t>?</w:t>
      </w:r>
    </w:p>
    <w:p w:rsidR="00072E33" w:rsidRPr="006F4981" w:rsidRDefault="006F4981" w:rsidP="006F4981">
      <w:pPr>
        <w:rPr>
          <w:i/>
          <w:sz w:val="20"/>
          <w:szCs w:val="20"/>
          <w:u w:val="single"/>
        </w:rPr>
      </w:pPr>
      <w:r w:rsidRPr="006F4981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Обмен опытом и лучшими практиками муниципального управления, повышение эффективности и результативности деятельности органов местного самоуправления</w:t>
      </w:r>
      <w:r w:rsidR="00072E33" w:rsidRPr="006F4981">
        <w:rPr>
          <w:i/>
          <w:sz w:val="20"/>
          <w:szCs w:val="20"/>
        </w:rPr>
        <w:t>___________________________________________________________</w:t>
      </w:r>
    </w:p>
    <w:p w:rsidR="00072E33" w:rsidRPr="00951C56" w:rsidRDefault="00072E33" w:rsidP="00072E33">
      <w:pPr>
        <w:autoSpaceDE/>
        <w:autoSpaceDN/>
        <w:rPr>
          <w:i/>
          <w:color w:val="FF0000"/>
          <w:sz w:val="20"/>
          <w:szCs w:val="20"/>
        </w:rPr>
      </w:pPr>
    </w:p>
    <w:p w:rsidR="00E76B56" w:rsidRPr="00312B62" w:rsidRDefault="00E76B56" w:rsidP="007E20B5">
      <w:pPr>
        <w:ind w:left="708" w:firstLine="12"/>
        <w:rPr>
          <w:rStyle w:val="HeaderChar"/>
          <w:rFonts w:ascii="Times New Roman" w:hAnsi="Times New Roman" w:cs="Times New Roman"/>
          <w:b/>
          <w:bCs/>
          <w:lang w:val="ru-RU"/>
        </w:rPr>
      </w:pPr>
      <w:r w:rsidRPr="00312B62">
        <w:rPr>
          <w:rStyle w:val="HeaderChar"/>
          <w:rFonts w:ascii="Times New Roman" w:hAnsi="Times New Roman" w:cs="Times New Roman"/>
          <w:b/>
          <w:bCs/>
          <w:lang w:val="ru-RU"/>
        </w:rPr>
        <w:t>3</w:t>
      </w:r>
      <w:r w:rsidR="00976809" w:rsidRPr="00312B62">
        <w:rPr>
          <w:rStyle w:val="HeaderChar"/>
          <w:rFonts w:ascii="Times New Roman" w:hAnsi="Times New Roman" w:cs="Times New Roman"/>
          <w:b/>
          <w:bCs/>
          <w:lang w:val="ru-RU"/>
        </w:rPr>
        <w:t>6</w:t>
      </w:r>
      <w:r w:rsidRPr="00312B62">
        <w:rPr>
          <w:rStyle w:val="HeaderChar"/>
          <w:rFonts w:ascii="Times New Roman" w:hAnsi="Times New Roman" w:cs="Times New Roman"/>
          <w:b/>
          <w:bCs/>
          <w:lang w:val="ru-RU"/>
        </w:rPr>
        <w:t>. С КАКИМИ ПРОБЛЕМАМИ, ТРУДНОСТЯМИ ПРИХОДИТСЯ СТАЛКИВАТЬСЯ В ХОДЕ ВЗАИМОДЕЙСТВИЙ С ДРУГИМИ МУНИЦИПАЛЬНЫМИ ОБРАЗОВАНИЯМИ?</w:t>
      </w:r>
    </w:p>
    <w:p w:rsidR="00E76B56" w:rsidRPr="00E92FB9" w:rsidRDefault="008A7BB4" w:rsidP="008A7BB4">
      <w:pPr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</w:pPr>
      <w:r w:rsidRPr="00E92FB9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недостаток информации о кадровом составе и структуре муниципальных образований</w:t>
      </w:r>
      <w:r w:rsidR="00E92FB9" w:rsidRPr="00E92FB9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_______________________</w:t>
      </w:r>
      <w:r w:rsidRPr="00E92FB9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 xml:space="preserve"> </w:t>
      </w:r>
      <w:r w:rsidR="00E76B56" w:rsidRPr="00E92FB9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_____________________________________</w:t>
      </w:r>
      <w:r w:rsidR="00976875" w:rsidRPr="00E92FB9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________________________________</w:t>
      </w:r>
      <w:r w:rsidR="00E92FB9" w:rsidRPr="00E92FB9">
        <w:rPr>
          <w:rStyle w:val="Heading7Char"/>
          <w:rFonts w:ascii="Times New Roman" w:hAnsi="Times New Roman" w:cs="Times New Roman"/>
          <w:b w:val="0"/>
          <w:bCs w:val="0"/>
          <w:i/>
          <w:u w:val="single"/>
          <w:lang w:val="ru-RU"/>
        </w:rPr>
        <w:t>________________________________</w:t>
      </w:r>
    </w:p>
    <w:p w:rsidR="00E76B56" w:rsidRPr="00E92FB9" w:rsidRDefault="00E76B56" w:rsidP="00E76B56">
      <w:pPr>
        <w:rPr>
          <w:sz w:val="20"/>
          <w:szCs w:val="20"/>
        </w:rPr>
      </w:pPr>
      <w:r w:rsidRPr="00E92FB9">
        <w:rPr>
          <w:sz w:val="20"/>
          <w:szCs w:val="20"/>
        </w:rPr>
        <w:t>1</w:t>
      </w:r>
      <w:r w:rsidRPr="00E92FB9">
        <w:rPr>
          <w:sz w:val="20"/>
          <w:szCs w:val="20"/>
        </w:rPr>
        <w:tab/>
        <w:t xml:space="preserve">нет трудностей </w:t>
      </w:r>
    </w:p>
    <w:p w:rsidR="00676461" w:rsidRPr="00630813" w:rsidRDefault="00676461" w:rsidP="00676461">
      <w:pPr>
        <w:ind w:left="705"/>
        <w:rPr>
          <w:rStyle w:val="Heading7Char"/>
          <w:rFonts w:ascii="Times New Roman" w:hAnsi="Times New Roman" w:cs="Times New Roman"/>
          <w:b w:val="0"/>
          <w:bCs w:val="0"/>
          <w:sz w:val="12"/>
          <w:lang w:val="ru-RU"/>
        </w:rPr>
      </w:pPr>
    </w:p>
    <w:p w:rsidR="007E20B5" w:rsidRDefault="003862D5" w:rsidP="00B930BF">
      <w:pPr>
        <w:ind w:left="709"/>
        <w:rPr>
          <w:rStyle w:val="Heading7Char"/>
          <w:rFonts w:ascii="Times New Roman" w:hAnsi="Times New Roman" w:cs="Times New Roman"/>
          <w:lang w:val="ru-RU"/>
        </w:rPr>
      </w:pPr>
      <w:r>
        <w:rPr>
          <w:rStyle w:val="Heading7Char"/>
          <w:rFonts w:ascii="Times New Roman" w:hAnsi="Times New Roman" w:cs="Times New Roman"/>
          <w:lang w:val="ru-RU"/>
        </w:rPr>
        <w:t>3</w:t>
      </w:r>
      <w:r w:rsidR="00976809">
        <w:rPr>
          <w:rStyle w:val="Heading7Char"/>
          <w:rFonts w:ascii="Times New Roman" w:hAnsi="Times New Roman" w:cs="Times New Roman"/>
          <w:lang w:val="ru-RU"/>
        </w:rPr>
        <w:t>7</w:t>
      </w:r>
      <w:r w:rsidR="00CA1989" w:rsidRPr="004310D3">
        <w:rPr>
          <w:rStyle w:val="Heading7Char"/>
          <w:rFonts w:ascii="Times New Roman" w:hAnsi="Times New Roman" w:cs="Times New Roman"/>
          <w:lang w:val="ru-RU"/>
        </w:rPr>
        <w:t xml:space="preserve">. КАКОВЫ, НА ВАШ ВЗГЛЯД, ОСНОВНЫЕ </w:t>
      </w:r>
      <w:r w:rsidR="00340CAC" w:rsidRPr="004310D3">
        <w:rPr>
          <w:rStyle w:val="Heading7Char"/>
          <w:rFonts w:ascii="Times New Roman" w:hAnsi="Times New Roman" w:cs="Times New Roman"/>
          <w:lang w:val="ru-RU"/>
        </w:rPr>
        <w:t>ПРЕПЯТСТВИЯ</w:t>
      </w:r>
      <w:r w:rsidR="00CA1989" w:rsidRPr="004310D3">
        <w:rPr>
          <w:rStyle w:val="Heading7Char"/>
          <w:rFonts w:ascii="Times New Roman" w:hAnsi="Times New Roman" w:cs="Times New Roman"/>
          <w:lang w:val="ru-RU"/>
        </w:rPr>
        <w:t xml:space="preserve"> ДЛЯ РЕАЛИЗАЦИИ МЕЖМУНИЦИПАЛЬНОГО ВЗАИМОДЕЙСТВИЯ? ЧТО </w:t>
      </w:r>
      <w:r w:rsidR="00722177" w:rsidRPr="004310D3">
        <w:rPr>
          <w:rStyle w:val="Heading7Char"/>
          <w:rFonts w:ascii="Times New Roman" w:hAnsi="Times New Roman" w:cs="Times New Roman"/>
          <w:lang w:val="ru-RU"/>
        </w:rPr>
        <w:t>МЕШАЕТ</w:t>
      </w:r>
      <w:r w:rsidR="00CA1989" w:rsidRPr="004310D3">
        <w:rPr>
          <w:rStyle w:val="Heading7Char"/>
          <w:rFonts w:ascii="Times New Roman" w:hAnsi="Times New Roman" w:cs="Times New Roman"/>
          <w:lang w:val="ru-RU"/>
        </w:rPr>
        <w:t xml:space="preserve"> РАЗВИТИЮ ГОРИЗОНТАЛЬНЫХ ВЗАИМОСВЯЗЕЙ?</w:t>
      </w:r>
      <w:r w:rsidR="007E20B5">
        <w:rPr>
          <w:rStyle w:val="Heading7Char"/>
          <w:rFonts w:ascii="Times New Roman" w:hAnsi="Times New Roman" w:cs="Times New Roman"/>
          <w:lang w:val="ru-RU"/>
        </w:rPr>
        <w:t xml:space="preserve"> </w:t>
      </w:r>
    </w:p>
    <w:p w:rsidR="00CA1989" w:rsidRPr="00720DB3" w:rsidRDefault="00CA1989" w:rsidP="00B930BF">
      <w:pPr>
        <w:ind w:left="709"/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 ответов, сколько считаете нужным)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несовершенство федерального законодательства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6B2A54">
        <w:rPr>
          <w:i/>
          <w:sz w:val="20"/>
          <w:szCs w:val="20"/>
          <w:u w:val="single"/>
        </w:rPr>
        <w:t>несовершенство нормативно-правовой базы в области межмуниципальных взаимодействий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опасения ряда муниципальных образований потерять самостоятельность, стремление сохранить собственную самодостаточность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недостаточно активные действия администрации субъекта Федерации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несогласованность стратегий развития муниципальных образований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низкая плотность дорожно-транспортной сети, плохое качество дорог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Pr="006F4981">
        <w:rPr>
          <w:i/>
          <w:sz w:val="20"/>
          <w:szCs w:val="20"/>
          <w:u w:val="single"/>
        </w:rPr>
        <w:t xml:space="preserve">значительные различия в качестве жизни населения </w:t>
      </w:r>
      <w:r w:rsidR="0045233A" w:rsidRPr="006F4981">
        <w:rPr>
          <w:i/>
          <w:sz w:val="20"/>
          <w:szCs w:val="20"/>
          <w:u w:val="single"/>
        </w:rPr>
        <w:t>разных муниципальных образований</w:t>
      </w:r>
    </w:p>
    <w:p w:rsidR="00CA1989" w:rsidRPr="00720DB3" w:rsidRDefault="00CA1989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отсутствие стимулов к сотрудничеству</w:t>
      </w:r>
    </w:p>
    <w:p w:rsidR="00BD2F43" w:rsidRPr="00720DB3" w:rsidRDefault="00BD2F43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>отсутствие доверия к договорным отношениям</w:t>
      </w:r>
      <w:r w:rsidR="0008181F" w:rsidRPr="00720DB3">
        <w:rPr>
          <w:sz w:val="20"/>
          <w:szCs w:val="20"/>
        </w:rPr>
        <w:t xml:space="preserve"> как способу реализации взаимодействия</w:t>
      </w:r>
    </w:p>
    <w:p w:rsidR="0008181F" w:rsidRPr="00720DB3" w:rsidRDefault="0008181F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  <w:t>низкий уровень доверия институтам, задающим условия для сотрудничества (судебная система и т.п.)</w:t>
      </w:r>
    </w:p>
    <w:p w:rsidR="00593F5B" w:rsidRPr="00720DB3" w:rsidRDefault="00593F5B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08181F"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слабая заинтересованность региональных властей в развитии</w:t>
      </w:r>
      <w:r w:rsidR="00D34C20" w:rsidRPr="00720DB3">
        <w:rPr>
          <w:sz w:val="20"/>
          <w:szCs w:val="20"/>
        </w:rPr>
        <w:t xml:space="preserve"> прямых</w:t>
      </w:r>
      <w:r w:rsidR="00720DB3" w:rsidRPr="00720DB3">
        <w:rPr>
          <w:sz w:val="20"/>
          <w:szCs w:val="20"/>
        </w:rPr>
        <w:t xml:space="preserve"> </w:t>
      </w:r>
      <w:r w:rsidRPr="00720DB3">
        <w:rPr>
          <w:sz w:val="20"/>
          <w:szCs w:val="20"/>
        </w:rPr>
        <w:t>горизонтальных связей</w:t>
      </w:r>
    </w:p>
    <w:p w:rsidR="00CA1989" w:rsidRPr="00720DB3" w:rsidRDefault="00BD2F43" w:rsidP="00CA1989">
      <w:pPr>
        <w:ind w:left="708" w:hanging="708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08181F" w:rsidRPr="00720DB3">
        <w:rPr>
          <w:sz w:val="20"/>
          <w:szCs w:val="20"/>
        </w:rPr>
        <w:t>2</w:t>
      </w:r>
      <w:r w:rsidR="00CA1989" w:rsidRPr="00720DB3">
        <w:rPr>
          <w:sz w:val="20"/>
          <w:szCs w:val="20"/>
        </w:rPr>
        <w:tab/>
        <w:t>другое (что именно)_____________________________________________________________________________</w:t>
      </w:r>
    </w:p>
    <w:p w:rsidR="00CA1989" w:rsidRPr="00630813" w:rsidRDefault="00BD2F43" w:rsidP="008B59CB">
      <w:pPr>
        <w:rPr>
          <w:b/>
          <w:bCs/>
          <w:sz w:val="12"/>
          <w:szCs w:val="20"/>
          <w:highlight w:val="yellow"/>
        </w:rPr>
      </w:pPr>
      <w:r w:rsidRPr="00720DB3">
        <w:rPr>
          <w:rStyle w:val="Heading7Char"/>
          <w:rFonts w:ascii="Times New Roman" w:hAnsi="Times New Roman" w:cs="Times New Roman"/>
          <w:b w:val="0"/>
          <w:lang w:val="ru-RU"/>
        </w:rPr>
        <w:t>1</w:t>
      </w:r>
      <w:r w:rsidR="0008181F" w:rsidRPr="00720DB3">
        <w:rPr>
          <w:rStyle w:val="Heading7Char"/>
          <w:rFonts w:ascii="Times New Roman" w:hAnsi="Times New Roman" w:cs="Times New Roman"/>
          <w:b w:val="0"/>
          <w:lang w:val="ru-RU"/>
        </w:rPr>
        <w:t>3</w:t>
      </w:r>
      <w:r w:rsidR="00CA1989" w:rsidRPr="00720DB3">
        <w:rPr>
          <w:rStyle w:val="Heading7Char"/>
          <w:rFonts w:ascii="Times New Roman" w:hAnsi="Times New Roman" w:cs="Times New Roman"/>
          <w:b w:val="0"/>
          <w:lang w:val="ru-RU"/>
        </w:rPr>
        <w:tab/>
        <w:t>нет барьеров, препятствий</w:t>
      </w:r>
    </w:p>
    <w:p w:rsidR="007E20B5" w:rsidRDefault="007E20B5">
      <w:pPr>
        <w:autoSpaceDE/>
        <w:autoSpaceDN/>
        <w:rPr>
          <w:rFonts w:eastAsia="Times New Roman"/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br w:type="page"/>
      </w:r>
    </w:p>
    <w:p w:rsidR="007E20B5" w:rsidRPr="00695E6C" w:rsidRDefault="007621C6" w:rsidP="006D4A5E">
      <w:pPr>
        <w:pStyle w:val="afc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695E6C">
        <w:rPr>
          <w:b/>
          <w:bCs/>
          <w:i/>
          <w:sz w:val="20"/>
          <w:szCs w:val="20"/>
        </w:rPr>
        <w:lastRenderedPageBreak/>
        <w:t xml:space="preserve">В НАСТОЯЩЕЕ ВРЕМЯ </w:t>
      </w:r>
    </w:p>
    <w:p w:rsidR="007E20B5" w:rsidRPr="00695E6C" w:rsidRDefault="00225AF1" w:rsidP="006D4A5E">
      <w:pPr>
        <w:pStyle w:val="afc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695E6C">
        <w:rPr>
          <w:b/>
          <w:bCs/>
          <w:i/>
          <w:sz w:val="20"/>
          <w:szCs w:val="20"/>
        </w:rPr>
        <w:t>СРЕДИ СТРАТЕГИЧЕСКИХ НАПРАВЛЕНИЙ ПРОСТРАНСТВЕННОГО РАЗВИТИЯ СТРАНЫ</w:t>
      </w:r>
    </w:p>
    <w:p w:rsidR="007E20B5" w:rsidRPr="00695E6C" w:rsidRDefault="00225AF1" w:rsidP="006D4A5E">
      <w:pPr>
        <w:pStyle w:val="afc"/>
        <w:spacing w:before="0" w:beforeAutospacing="0" w:after="0" w:afterAutospacing="0"/>
        <w:jc w:val="center"/>
        <w:rPr>
          <w:b/>
          <w:bCs/>
          <w:i/>
          <w:sz w:val="20"/>
          <w:szCs w:val="20"/>
        </w:rPr>
      </w:pPr>
      <w:r w:rsidRPr="00695E6C">
        <w:rPr>
          <w:b/>
          <w:bCs/>
          <w:i/>
          <w:sz w:val="20"/>
          <w:szCs w:val="20"/>
        </w:rPr>
        <w:t>БОЛЬШОЕ ВНИМАНИЕ УДЕЛЯЕТСЯ</w:t>
      </w:r>
      <w:r w:rsidR="007621C6" w:rsidRPr="00695E6C">
        <w:rPr>
          <w:b/>
          <w:bCs/>
          <w:i/>
          <w:sz w:val="20"/>
          <w:szCs w:val="20"/>
        </w:rPr>
        <w:t xml:space="preserve"> ГОРОДСКИ</w:t>
      </w:r>
      <w:r w:rsidRPr="00695E6C">
        <w:rPr>
          <w:b/>
          <w:bCs/>
          <w:i/>
          <w:sz w:val="20"/>
          <w:szCs w:val="20"/>
        </w:rPr>
        <w:t>М</w:t>
      </w:r>
      <w:r w:rsidR="007621C6" w:rsidRPr="00695E6C">
        <w:rPr>
          <w:b/>
          <w:bCs/>
          <w:i/>
          <w:sz w:val="20"/>
          <w:szCs w:val="20"/>
        </w:rPr>
        <w:t xml:space="preserve"> АГЛОМЕРАЦИЯ</w:t>
      </w:r>
      <w:r w:rsidRPr="00695E6C">
        <w:rPr>
          <w:b/>
          <w:bCs/>
          <w:i/>
          <w:sz w:val="20"/>
          <w:szCs w:val="20"/>
        </w:rPr>
        <w:t>М</w:t>
      </w:r>
      <w:r w:rsidR="007621C6" w:rsidRPr="00695E6C">
        <w:rPr>
          <w:b/>
          <w:bCs/>
          <w:i/>
          <w:sz w:val="20"/>
          <w:szCs w:val="20"/>
        </w:rPr>
        <w:t xml:space="preserve"> </w:t>
      </w:r>
    </w:p>
    <w:p w:rsidR="00EB75B6" w:rsidRPr="00695E6C" w:rsidRDefault="007621C6" w:rsidP="006D4A5E">
      <w:pPr>
        <w:pStyle w:val="afc"/>
        <w:spacing w:before="0" w:beforeAutospacing="0" w:after="0" w:afterAutospacing="0"/>
        <w:jc w:val="center"/>
        <w:rPr>
          <w:sz w:val="20"/>
          <w:szCs w:val="20"/>
        </w:rPr>
      </w:pPr>
      <w:r w:rsidRPr="00695E6C">
        <w:rPr>
          <w:b/>
          <w:bCs/>
          <w:i/>
          <w:sz w:val="20"/>
          <w:szCs w:val="20"/>
        </w:rPr>
        <w:t xml:space="preserve">КАК </w:t>
      </w:r>
      <w:r w:rsidR="00F61B6D" w:rsidRPr="00695E6C">
        <w:rPr>
          <w:b/>
          <w:bCs/>
          <w:i/>
          <w:sz w:val="20"/>
          <w:szCs w:val="20"/>
        </w:rPr>
        <w:t>ДРАЙВЕРА</w:t>
      </w:r>
      <w:r w:rsidR="00225AF1" w:rsidRPr="00695E6C">
        <w:rPr>
          <w:b/>
          <w:bCs/>
          <w:i/>
          <w:sz w:val="20"/>
          <w:szCs w:val="20"/>
        </w:rPr>
        <w:t>М</w:t>
      </w:r>
      <w:r w:rsidR="00F61B6D" w:rsidRPr="00695E6C">
        <w:rPr>
          <w:b/>
          <w:bCs/>
          <w:i/>
          <w:sz w:val="20"/>
          <w:szCs w:val="20"/>
        </w:rPr>
        <w:t xml:space="preserve"> </w:t>
      </w:r>
      <w:r w:rsidR="00225AF1" w:rsidRPr="00695E6C">
        <w:rPr>
          <w:b/>
          <w:bCs/>
          <w:i/>
          <w:sz w:val="20"/>
          <w:szCs w:val="20"/>
        </w:rPr>
        <w:t>Э</w:t>
      </w:r>
      <w:r w:rsidR="00F61B6D" w:rsidRPr="00695E6C">
        <w:rPr>
          <w:b/>
          <w:bCs/>
          <w:i/>
          <w:sz w:val="20"/>
          <w:szCs w:val="20"/>
        </w:rPr>
        <w:t>КОНОМИ</w:t>
      </w:r>
      <w:r w:rsidR="00A03A63" w:rsidRPr="00695E6C">
        <w:rPr>
          <w:b/>
          <w:bCs/>
          <w:i/>
          <w:sz w:val="20"/>
          <w:szCs w:val="20"/>
        </w:rPr>
        <w:t>Ч</w:t>
      </w:r>
      <w:r w:rsidR="00F61B6D" w:rsidRPr="00695E6C">
        <w:rPr>
          <w:b/>
          <w:bCs/>
          <w:i/>
          <w:sz w:val="20"/>
          <w:szCs w:val="20"/>
        </w:rPr>
        <w:t>ЕСКОГО РОСТА</w:t>
      </w:r>
    </w:p>
    <w:p w:rsidR="007621C6" w:rsidRPr="00695E6C" w:rsidRDefault="007621C6" w:rsidP="00135F0E">
      <w:pPr>
        <w:ind w:left="708"/>
        <w:outlineLvl w:val="0"/>
        <w:rPr>
          <w:b/>
          <w:bCs/>
          <w:sz w:val="12"/>
          <w:szCs w:val="20"/>
        </w:rPr>
      </w:pPr>
    </w:p>
    <w:p w:rsidR="00135F0E" w:rsidRPr="00695E6C" w:rsidRDefault="003862D5" w:rsidP="00135F0E">
      <w:pPr>
        <w:ind w:left="708"/>
        <w:outlineLvl w:val="0"/>
        <w:rPr>
          <w:b/>
          <w:bCs/>
          <w:sz w:val="20"/>
          <w:szCs w:val="20"/>
        </w:rPr>
      </w:pPr>
      <w:r w:rsidRPr="00695E6C">
        <w:rPr>
          <w:b/>
          <w:bCs/>
          <w:sz w:val="20"/>
          <w:szCs w:val="20"/>
        </w:rPr>
        <w:t>3</w:t>
      </w:r>
      <w:r w:rsidR="00976809" w:rsidRPr="00695E6C">
        <w:rPr>
          <w:b/>
          <w:bCs/>
          <w:sz w:val="20"/>
          <w:szCs w:val="20"/>
        </w:rPr>
        <w:t>8</w:t>
      </w:r>
      <w:r w:rsidR="00E30C53" w:rsidRPr="00695E6C">
        <w:rPr>
          <w:b/>
          <w:bCs/>
          <w:sz w:val="20"/>
          <w:szCs w:val="20"/>
        </w:rPr>
        <w:t xml:space="preserve">. </w:t>
      </w:r>
      <w:r w:rsidR="00135F0E" w:rsidRPr="00695E6C">
        <w:rPr>
          <w:b/>
          <w:bCs/>
          <w:sz w:val="20"/>
          <w:szCs w:val="20"/>
        </w:rPr>
        <w:t>МОЖНО ЛИ ГОВОРИТЬ О СУЩЕСТВОВАНИИ ГОРОДСКИХ АГЛОМЕРАЦИ</w:t>
      </w:r>
      <w:r w:rsidR="00365A6C" w:rsidRPr="00695E6C">
        <w:rPr>
          <w:b/>
          <w:bCs/>
          <w:sz w:val="20"/>
          <w:szCs w:val="20"/>
        </w:rPr>
        <w:t>Й</w:t>
      </w:r>
      <w:r w:rsidR="00135F0E" w:rsidRPr="00695E6C">
        <w:rPr>
          <w:b/>
          <w:bCs/>
          <w:sz w:val="20"/>
          <w:szCs w:val="20"/>
        </w:rPr>
        <w:t xml:space="preserve"> В ВАШЕМ РЕГИОНЕ? ЕСЛИ ДА, ТО ВХОДИТ ЛИ В НЕЕ ВАШЕ МУНИЦИПАЛЬНОЕ ОБРАЗОВАНИЕ?</w:t>
      </w:r>
    </w:p>
    <w:p w:rsidR="00135F0E" w:rsidRPr="00695E6C" w:rsidRDefault="00135F0E" w:rsidP="00135F0E">
      <w:pPr>
        <w:jc w:val="both"/>
        <w:rPr>
          <w:i/>
          <w:sz w:val="20"/>
          <w:szCs w:val="20"/>
          <w:u w:val="single"/>
        </w:rPr>
      </w:pPr>
      <w:r w:rsidRPr="00695E6C">
        <w:rPr>
          <w:sz w:val="20"/>
          <w:szCs w:val="20"/>
        </w:rPr>
        <w:t>1</w:t>
      </w:r>
      <w:r w:rsidRPr="00695E6C">
        <w:rPr>
          <w:sz w:val="20"/>
          <w:szCs w:val="20"/>
        </w:rPr>
        <w:tab/>
      </w:r>
      <w:r w:rsidRPr="00695E6C">
        <w:rPr>
          <w:i/>
          <w:sz w:val="20"/>
          <w:szCs w:val="20"/>
          <w:u w:val="single"/>
        </w:rPr>
        <w:t>да, входит</w:t>
      </w:r>
    </w:p>
    <w:p w:rsidR="00135F0E" w:rsidRPr="00695E6C" w:rsidRDefault="00135F0E" w:rsidP="00135F0E">
      <w:pPr>
        <w:jc w:val="both"/>
        <w:rPr>
          <w:sz w:val="20"/>
          <w:szCs w:val="20"/>
        </w:rPr>
      </w:pPr>
      <w:r w:rsidRPr="00695E6C">
        <w:rPr>
          <w:sz w:val="20"/>
          <w:szCs w:val="20"/>
        </w:rPr>
        <w:t>2</w:t>
      </w:r>
      <w:r w:rsidRPr="00695E6C">
        <w:rPr>
          <w:sz w:val="20"/>
          <w:szCs w:val="20"/>
        </w:rPr>
        <w:tab/>
        <w:t>агломерации есть, но наше муниципальное образование в нее не входит</w:t>
      </w:r>
    </w:p>
    <w:p w:rsidR="00AF0AD5" w:rsidRPr="00695E6C" w:rsidRDefault="00AF0AD5" w:rsidP="00135F0E">
      <w:pPr>
        <w:jc w:val="both"/>
        <w:rPr>
          <w:sz w:val="20"/>
          <w:szCs w:val="20"/>
        </w:rPr>
      </w:pPr>
      <w:r w:rsidRPr="00695E6C">
        <w:rPr>
          <w:sz w:val="20"/>
          <w:szCs w:val="20"/>
        </w:rPr>
        <w:t>3</w:t>
      </w:r>
      <w:r w:rsidRPr="00695E6C">
        <w:rPr>
          <w:sz w:val="20"/>
          <w:szCs w:val="20"/>
        </w:rPr>
        <w:tab/>
        <w:t>пока нет, но есть разговоры о намерениях создать агломерацию</w:t>
      </w:r>
    </w:p>
    <w:p w:rsidR="00135F0E" w:rsidRPr="00695E6C" w:rsidRDefault="00AF0AD5" w:rsidP="00135F0E">
      <w:pPr>
        <w:pStyle w:val="af2"/>
        <w:ind w:left="709" w:hanging="709"/>
        <w:jc w:val="both"/>
        <w:rPr>
          <w:rFonts w:ascii="Times New Roman" w:hAnsi="Times New Roman" w:cs="Times New Roman"/>
        </w:rPr>
      </w:pPr>
      <w:r w:rsidRPr="00695E6C">
        <w:rPr>
          <w:rFonts w:ascii="Times New Roman" w:hAnsi="Times New Roman" w:cs="Times New Roman"/>
        </w:rPr>
        <w:t>4</w:t>
      </w:r>
      <w:r w:rsidRPr="00695E6C">
        <w:rPr>
          <w:rFonts w:ascii="Times New Roman" w:hAnsi="Times New Roman" w:cs="Times New Roman"/>
        </w:rPr>
        <w:tab/>
        <w:t xml:space="preserve">нет, агломерационных процессов в нашем регионе не </w:t>
      </w:r>
      <w:r w:rsidR="00135F0E" w:rsidRPr="00695E6C">
        <w:rPr>
          <w:rFonts w:ascii="Times New Roman" w:hAnsi="Times New Roman" w:cs="Times New Roman"/>
        </w:rPr>
        <w:t xml:space="preserve">наблюдается </w:t>
      </w:r>
    </w:p>
    <w:p w:rsidR="00135F0E" w:rsidRPr="00695E6C" w:rsidRDefault="00AF0AD5" w:rsidP="00135F0E">
      <w:pPr>
        <w:ind w:left="-345" w:firstLine="345"/>
        <w:jc w:val="both"/>
        <w:rPr>
          <w:sz w:val="20"/>
          <w:szCs w:val="20"/>
        </w:rPr>
      </w:pPr>
      <w:r w:rsidRPr="00695E6C">
        <w:rPr>
          <w:sz w:val="20"/>
          <w:szCs w:val="20"/>
        </w:rPr>
        <w:t>5</w:t>
      </w:r>
      <w:r w:rsidR="00135F0E" w:rsidRPr="00695E6C">
        <w:rPr>
          <w:sz w:val="20"/>
          <w:szCs w:val="20"/>
        </w:rPr>
        <w:tab/>
        <w:t>другое (что именно)____________________________________________________________________________</w:t>
      </w:r>
    </w:p>
    <w:p w:rsidR="00135F0E" w:rsidRPr="00561CF1" w:rsidRDefault="00135F0E" w:rsidP="00135F0E">
      <w:pPr>
        <w:ind w:left="708"/>
        <w:rPr>
          <w:rStyle w:val="Heading7Char"/>
          <w:rFonts w:ascii="Times New Roman" w:hAnsi="Times New Roman" w:cs="Times New Roman"/>
          <w:b w:val="0"/>
          <w:bCs w:val="0"/>
          <w:color w:val="FF0000"/>
          <w:sz w:val="14"/>
          <w:lang w:val="ru-RU"/>
        </w:rPr>
      </w:pPr>
    </w:p>
    <w:p w:rsidR="00135F0E" w:rsidRPr="0099585A" w:rsidRDefault="003862D5" w:rsidP="00135F0E">
      <w:pPr>
        <w:ind w:left="708"/>
        <w:outlineLvl w:val="0"/>
        <w:rPr>
          <w:b/>
          <w:bCs/>
          <w:sz w:val="20"/>
          <w:szCs w:val="20"/>
        </w:rPr>
      </w:pPr>
      <w:r w:rsidRPr="0099585A">
        <w:rPr>
          <w:b/>
          <w:bCs/>
          <w:sz w:val="20"/>
          <w:szCs w:val="20"/>
        </w:rPr>
        <w:t>3</w:t>
      </w:r>
      <w:r w:rsidR="00976809" w:rsidRPr="0099585A">
        <w:rPr>
          <w:b/>
          <w:bCs/>
          <w:sz w:val="20"/>
          <w:szCs w:val="20"/>
        </w:rPr>
        <w:t>9</w:t>
      </w:r>
      <w:r w:rsidRPr="0099585A">
        <w:rPr>
          <w:b/>
          <w:bCs/>
          <w:sz w:val="20"/>
          <w:szCs w:val="20"/>
        </w:rPr>
        <w:t>.</w:t>
      </w:r>
      <w:r w:rsidR="00DF00C5" w:rsidRPr="0099585A">
        <w:rPr>
          <w:b/>
          <w:bCs/>
          <w:sz w:val="20"/>
          <w:szCs w:val="20"/>
        </w:rPr>
        <w:t xml:space="preserve"> </w:t>
      </w:r>
      <w:r w:rsidR="00135F0E" w:rsidRPr="0099585A">
        <w:rPr>
          <w:b/>
          <w:bCs/>
          <w:sz w:val="20"/>
          <w:szCs w:val="20"/>
        </w:rPr>
        <w:t>КАКИЕ ПРЕДПОСЫЛКИ, С ВАШЕЙ ТОЧКИ ЗРЕНИЯ,</w:t>
      </w:r>
      <w:r w:rsidR="00720DB3" w:rsidRPr="0099585A">
        <w:rPr>
          <w:b/>
          <w:bCs/>
          <w:sz w:val="20"/>
          <w:szCs w:val="20"/>
        </w:rPr>
        <w:t xml:space="preserve"> </w:t>
      </w:r>
      <w:r w:rsidR="00135F0E" w:rsidRPr="0099585A">
        <w:rPr>
          <w:b/>
          <w:bCs/>
          <w:sz w:val="20"/>
          <w:szCs w:val="20"/>
        </w:rPr>
        <w:t>НАИБОЛЕЕ ВАЖНЫ ДЛЯ ФОРМИРОВАНИЯ АГЛОМЕРАЦИИ: (укажите не более 5 наиболее важных)</w:t>
      </w:r>
    </w:p>
    <w:p w:rsidR="00135F0E" w:rsidRPr="0099585A" w:rsidRDefault="00135F0E" w:rsidP="00135F0E">
      <w:pPr>
        <w:rPr>
          <w:i/>
          <w:sz w:val="20"/>
          <w:szCs w:val="20"/>
          <w:u w:val="single"/>
        </w:rPr>
      </w:pPr>
      <w:r w:rsidRPr="0099585A">
        <w:rPr>
          <w:sz w:val="20"/>
          <w:szCs w:val="20"/>
        </w:rPr>
        <w:t>1</w:t>
      </w:r>
      <w:r w:rsidRPr="0099585A">
        <w:rPr>
          <w:sz w:val="20"/>
          <w:szCs w:val="20"/>
        </w:rPr>
        <w:tab/>
      </w:r>
      <w:r w:rsidR="00F61B6D" w:rsidRPr="0099585A">
        <w:rPr>
          <w:i/>
          <w:sz w:val="20"/>
          <w:szCs w:val="20"/>
          <w:u w:val="single"/>
        </w:rPr>
        <w:t>и</w:t>
      </w:r>
      <w:r w:rsidRPr="0099585A">
        <w:rPr>
          <w:i/>
          <w:sz w:val="20"/>
          <w:szCs w:val="20"/>
          <w:u w:val="single"/>
        </w:rPr>
        <w:t>нтенсивные взаимодействия между населенными пунктами</w:t>
      </w:r>
    </w:p>
    <w:p w:rsidR="00135F0E" w:rsidRPr="0099585A" w:rsidRDefault="00F61B6D" w:rsidP="00135F0E">
      <w:pPr>
        <w:rPr>
          <w:kern w:val="24"/>
          <w:sz w:val="20"/>
          <w:szCs w:val="20"/>
        </w:rPr>
      </w:pPr>
      <w:r w:rsidRPr="0099585A">
        <w:rPr>
          <w:sz w:val="20"/>
          <w:szCs w:val="20"/>
        </w:rPr>
        <w:t>2</w:t>
      </w:r>
      <w:r w:rsidRPr="0099585A">
        <w:rPr>
          <w:sz w:val="20"/>
          <w:szCs w:val="20"/>
        </w:rPr>
        <w:tab/>
        <w:t>н</w:t>
      </w:r>
      <w:r w:rsidR="00B930BF" w:rsidRPr="0099585A">
        <w:rPr>
          <w:sz w:val="20"/>
          <w:szCs w:val="20"/>
        </w:rPr>
        <w:t>а</w:t>
      </w:r>
      <w:r w:rsidR="00135F0E" w:rsidRPr="0099585A">
        <w:rPr>
          <w:sz w:val="20"/>
          <w:szCs w:val="20"/>
        </w:rPr>
        <w:t>личие свободных земель вокруг городов</w:t>
      </w:r>
    </w:p>
    <w:p w:rsidR="00135F0E" w:rsidRPr="0099585A" w:rsidRDefault="00135F0E" w:rsidP="00135F0E">
      <w:pPr>
        <w:ind w:left="705" w:hanging="705"/>
        <w:rPr>
          <w:sz w:val="20"/>
          <w:szCs w:val="20"/>
        </w:rPr>
      </w:pPr>
      <w:r w:rsidRPr="0099585A">
        <w:rPr>
          <w:kern w:val="24"/>
          <w:sz w:val="20"/>
          <w:szCs w:val="20"/>
        </w:rPr>
        <w:t>3</w:t>
      </w:r>
      <w:r w:rsidRPr="0099585A">
        <w:rPr>
          <w:kern w:val="24"/>
          <w:sz w:val="20"/>
          <w:szCs w:val="20"/>
        </w:rPr>
        <w:tab/>
        <w:t>«</w:t>
      </w:r>
      <w:r w:rsidR="00F61B6D" w:rsidRPr="0099585A">
        <w:rPr>
          <w:kern w:val="24"/>
          <w:sz w:val="20"/>
          <w:szCs w:val="20"/>
        </w:rPr>
        <w:t>с</w:t>
      </w:r>
      <w:r w:rsidRPr="0099585A">
        <w:rPr>
          <w:kern w:val="24"/>
          <w:sz w:val="20"/>
          <w:szCs w:val="20"/>
        </w:rPr>
        <w:t>крытое городское население»,</w:t>
      </w:r>
      <w:r w:rsidR="00720DB3" w:rsidRPr="0099585A">
        <w:rPr>
          <w:kern w:val="24"/>
          <w:sz w:val="20"/>
          <w:szCs w:val="20"/>
        </w:rPr>
        <w:t xml:space="preserve"> </w:t>
      </w:r>
      <w:r w:rsidRPr="0099585A">
        <w:rPr>
          <w:kern w:val="24"/>
          <w:sz w:val="20"/>
          <w:szCs w:val="20"/>
        </w:rPr>
        <w:t>постоянно проживающее на территории дачных обществ, в коттеджных п</w:t>
      </w:r>
      <w:r w:rsidRPr="0099585A">
        <w:rPr>
          <w:kern w:val="24"/>
          <w:sz w:val="20"/>
          <w:szCs w:val="20"/>
        </w:rPr>
        <w:t>о</w:t>
      </w:r>
      <w:r w:rsidRPr="0099585A">
        <w:rPr>
          <w:kern w:val="24"/>
          <w:sz w:val="20"/>
          <w:szCs w:val="20"/>
        </w:rPr>
        <w:t>селках на сельской территории</w:t>
      </w:r>
    </w:p>
    <w:p w:rsidR="00135F0E" w:rsidRPr="0099585A" w:rsidRDefault="00135F0E" w:rsidP="00135F0E">
      <w:pPr>
        <w:rPr>
          <w:sz w:val="20"/>
          <w:szCs w:val="20"/>
        </w:rPr>
      </w:pPr>
      <w:r w:rsidRPr="0099585A">
        <w:rPr>
          <w:kern w:val="24"/>
          <w:sz w:val="20"/>
          <w:szCs w:val="20"/>
        </w:rPr>
        <w:t>4</w:t>
      </w:r>
      <w:r w:rsidRPr="0099585A">
        <w:rPr>
          <w:kern w:val="24"/>
          <w:sz w:val="20"/>
          <w:szCs w:val="20"/>
        </w:rPr>
        <w:tab/>
      </w:r>
      <w:r w:rsidR="00F61B6D" w:rsidRPr="0099585A">
        <w:rPr>
          <w:kern w:val="24"/>
          <w:sz w:val="20"/>
          <w:szCs w:val="20"/>
        </w:rPr>
        <w:t>н</w:t>
      </w:r>
      <w:r w:rsidRPr="0099585A">
        <w:rPr>
          <w:kern w:val="24"/>
          <w:sz w:val="20"/>
          <w:szCs w:val="20"/>
        </w:rPr>
        <w:t>аличие у горожан собственных земельных участков в пригородной зоне</w:t>
      </w:r>
    </w:p>
    <w:p w:rsidR="00135F0E" w:rsidRPr="0099585A" w:rsidRDefault="00135F0E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5</w:t>
      </w:r>
      <w:r w:rsidRPr="0099585A">
        <w:rPr>
          <w:sz w:val="20"/>
          <w:szCs w:val="20"/>
        </w:rPr>
        <w:tab/>
      </w:r>
      <w:r w:rsidR="00F61B6D" w:rsidRPr="0099585A">
        <w:rPr>
          <w:i/>
          <w:sz w:val="20"/>
          <w:szCs w:val="20"/>
          <w:u w:val="single"/>
        </w:rPr>
        <w:t>р</w:t>
      </w:r>
      <w:r w:rsidRPr="0099585A">
        <w:rPr>
          <w:i/>
          <w:sz w:val="20"/>
          <w:szCs w:val="20"/>
          <w:u w:val="single"/>
        </w:rPr>
        <w:t>азвитая сеть автомобильных дорог</w:t>
      </w:r>
      <w:r w:rsidRPr="0099585A">
        <w:rPr>
          <w:sz w:val="20"/>
          <w:szCs w:val="20"/>
        </w:rPr>
        <w:t xml:space="preserve"> </w:t>
      </w:r>
    </w:p>
    <w:p w:rsidR="00135F0E" w:rsidRPr="0099585A" w:rsidRDefault="00F61B6D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6</w:t>
      </w:r>
      <w:r w:rsidRPr="0099585A">
        <w:rPr>
          <w:sz w:val="20"/>
          <w:szCs w:val="20"/>
        </w:rPr>
        <w:tab/>
      </w:r>
      <w:r w:rsidRPr="0099585A">
        <w:rPr>
          <w:i/>
          <w:sz w:val="20"/>
          <w:szCs w:val="20"/>
          <w:u w:val="single"/>
        </w:rPr>
        <w:t>ре</w:t>
      </w:r>
      <w:r w:rsidR="00135F0E" w:rsidRPr="0099585A">
        <w:rPr>
          <w:i/>
          <w:sz w:val="20"/>
          <w:szCs w:val="20"/>
          <w:u w:val="single"/>
        </w:rPr>
        <w:t>гулярное транспортное сообщение между населенными пунктами</w:t>
      </w:r>
    </w:p>
    <w:p w:rsidR="00135F0E" w:rsidRPr="0099585A" w:rsidRDefault="00135F0E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7</w:t>
      </w:r>
      <w:r w:rsidRPr="0099585A">
        <w:rPr>
          <w:sz w:val="20"/>
          <w:szCs w:val="20"/>
        </w:rPr>
        <w:tab/>
      </w:r>
      <w:r w:rsidR="00F61B6D" w:rsidRPr="0099585A">
        <w:rPr>
          <w:sz w:val="20"/>
          <w:szCs w:val="20"/>
        </w:rPr>
        <w:t>р</w:t>
      </w:r>
      <w:r w:rsidRPr="0099585A">
        <w:rPr>
          <w:sz w:val="20"/>
          <w:szCs w:val="20"/>
        </w:rPr>
        <w:t>азвитость инфраструктуры вдоль транспортных магистралей</w:t>
      </w:r>
    </w:p>
    <w:p w:rsidR="00135F0E" w:rsidRPr="0099585A" w:rsidRDefault="00F61B6D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8</w:t>
      </w:r>
      <w:r w:rsidRPr="0099585A">
        <w:rPr>
          <w:sz w:val="20"/>
          <w:szCs w:val="20"/>
        </w:rPr>
        <w:tab/>
        <w:t>н</w:t>
      </w:r>
      <w:r w:rsidR="00135F0E" w:rsidRPr="0099585A">
        <w:rPr>
          <w:sz w:val="20"/>
          <w:szCs w:val="20"/>
        </w:rPr>
        <w:t>аличие сложившихся производственных связей</w:t>
      </w:r>
    </w:p>
    <w:p w:rsidR="00BD2F43" w:rsidRPr="0099585A" w:rsidRDefault="00F61B6D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9</w:t>
      </w:r>
      <w:r w:rsidRPr="0099585A">
        <w:rPr>
          <w:sz w:val="20"/>
          <w:szCs w:val="20"/>
        </w:rPr>
        <w:tab/>
        <w:t>н</w:t>
      </w:r>
      <w:r w:rsidR="00135F0E" w:rsidRPr="0099585A">
        <w:rPr>
          <w:sz w:val="20"/>
          <w:szCs w:val="20"/>
        </w:rPr>
        <w:t>аличие маятниковой миграции (трудовой, образовательной, культурно-бытовой, рекреационной)</w:t>
      </w:r>
      <w:r w:rsidR="00BD2F43" w:rsidRPr="0099585A">
        <w:rPr>
          <w:sz w:val="20"/>
          <w:szCs w:val="20"/>
        </w:rPr>
        <w:t xml:space="preserve"> </w:t>
      </w:r>
    </w:p>
    <w:p w:rsidR="00BD2F43" w:rsidRPr="0099585A" w:rsidRDefault="00BD2F43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10</w:t>
      </w:r>
      <w:r w:rsidRPr="0099585A">
        <w:rPr>
          <w:sz w:val="20"/>
          <w:szCs w:val="20"/>
        </w:rPr>
        <w:tab/>
        <w:t>доверие между участниками межмуниципального взаимодействия</w:t>
      </w:r>
    </w:p>
    <w:p w:rsidR="00135F0E" w:rsidRPr="0099585A" w:rsidRDefault="00135F0E" w:rsidP="00135F0E">
      <w:pPr>
        <w:rPr>
          <w:sz w:val="20"/>
          <w:szCs w:val="20"/>
        </w:rPr>
      </w:pPr>
      <w:r w:rsidRPr="0099585A">
        <w:rPr>
          <w:sz w:val="20"/>
          <w:szCs w:val="20"/>
        </w:rPr>
        <w:t>1</w:t>
      </w:r>
      <w:r w:rsidR="00BD2F43" w:rsidRPr="0099585A">
        <w:rPr>
          <w:sz w:val="20"/>
          <w:szCs w:val="20"/>
        </w:rPr>
        <w:t>1</w:t>
      </w:r>
      <w:r w:rsidRPr="0099585A">
        <w:rPr>
          <w:sz w:val="20"/>
          <w:szCs w:val="20"/>
        </w:rPr>
        <w:tab/>
        <w:t>другое (что именно)_______________________________________________________________</w:t>
      </w:r>
    </w:p>
    <w:p w:rsidR="00135F0E" w:rsidRPr="0099585A" w:rsidRDefault="00135F0E" w:rsidP="00135F0E">
      <w:pPr>
        <w:pStyle w:val="ac"/>
        <w:rPr>
          <w:sz w:val="16"/>
          <w:szCs w:val="20"/>
        </w:rPr>
      </w:pPr>
    </w:p>
    <w:p w:rsidR="00993DD5" w:rsidRPr="0099585A" w:rsidRDefault="00976809" w:rsidP="00BC07EB">
      <w:pPr>
        <w:ind w:left="708"/>
        <w:outlineLvl w:val="0"/>
        <w:rPr>
          <w:b/>
          <w:sz w:val="6"/>
          <w:szCs w:val="20"/>
        </w:rPr>
      </w:pPr>
      <w:r w:rsidRPr="0099585A">
        <w:rPr>
          <w:b/>
          <w:sz w:val="20"/>
          <w:szCs w:val="20"/>
        </w:rPr>
        <w:t>40</w:t>
      </w:r>
      <w:r w:rsidR="00BC07EB" w:rsidRPr="0099585A">
        <w:rPr>
          <w:b/>
          <w:sz w:val="20"/>
          <w:szCs w:val="20"/>
        </w:rPr>
        <w:t>. КАКИЕ СОЦИАЛЬНЫЕ ПОСЛЕДСТВИЯ ФОРМИРОВАНИЯ АГЛОМЕРАЦИЙ ВЫ ВИДИ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353"/>
        <w:gridCol w:w="4961"/>
      </w:tblGrid>
      <w:tr w:rsidR="00011F81" w:rsidRPr="0099585A" w:rsidTr="00D34C20">
        <w:tc>
          <w:tcPr>
            <w:tcW w:w="5353" w:type="dxa"/>
          </w:tcPr>
          <w:p w:rsidR="00BC07EB" w:rsidRPr="0099585A" w:rsidRDefault="00BC07EB" w:rsidP="00D34C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585A">
              <w:rPr>
                <w:rFonts w:ascii="Times New Roman" w:hAnsi="Times New Roman" w:cs="Times New Roman"/>
              </w:rPr>
              <w:t>ПОЗИТИВНЫЕ</w:t>
            </w:r>
          </w:p>
        </w:tc>
        <w:tc>
          <w:tcPr>
            <w:tcW w:w="4961" w:type="dxa"/>
          </w:tcPr>
          <w:p w:rsidR="00BC07EB" w:rsidRPr="0099585A" w:rsidRDefault="00BC07EB" w:rsidP="00D34C2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9585A">
              <w:rPr>
                <w:rFonts w:ascii="Times New Roman" w:hAnsi="Times New Roman" w:cs="Times New Roman"/>
              </w:rPr>
              <w:t>НЕГАТИВНЫЕ</w:t>
            </w:r>
          </w:p>
        </w:tc>
      </w:tr>
      <w:tr w:rsidR="00011F81" w:rsidRPr="0099585A" w:rsidTr="00D34C20">
        <w:trPr>
          <w:trHeight w:val="170"/>
        </w:trPr>
        <w:tc>
          <w:tcPr>
            <w:tcW w:w="5353" w:type="dxa"/>
          </w:tcPr>
          <w:p w:rsidR="00BC07EB" w:rsidRPr="0099585A" w:rsidRDefault="0099585A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 w:rsidRPr="0099585A">
              <w:rPr>
                <w:rFonts w:ascii="Times New Roman" w:hAnsi="Times New Roman" w:cs="Times New Roman"/>
                <w:b w:val="0"/>
              </w:rPr>
              <w:t>Увеличение комфорта среды проживания до города с самым высоким уровнем</w:t>
            </w:r>
          </w:p>
        </w:tc>
        <w:tc>
          <w:tcPr>
            <w:tcW w:w="4961" w:type="dxa"/>
          </w:tcPr>
          <w:p w:rsidR="00BC07EB" w:rsidRPr="0099585A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Экологические риски</w:t>
            </w:r>
          </w:p>
        </w:tc>
      </w:tr>
      <w:tr w:rsidR="00011F81" w:rsidRPr="0099585A" w:rsidTr="00D34C20">
        <w:trPr>
          <w:trHeight w:val="170"/>
        </w:trPr>
        <w:tc>
          <w:tcPr>
            <w:tcW w:w="5353" w:type="dxa"/>
          </w:tcPr>
          <w:p w:rsidR="00BC07EB" w:rsidRPr="0099585A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вышение занятости населения агломерации, снижение безработицы</w:t>
            </w:r>
          </w:p>
        </w:tc>
        <w:tc>
          <w:tcPr>
            <w:tcW w:w="4961" w:type="dxa"/>
          </w:tcPr>
          <w:p w:rsidR="00BC07EB" w:rsidRPr="0099585A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Эпидемиологические риски</w:t>
            </w:r>
          </w:p>
        </w:tc>
      </w:tr>
      <w:tr w:rsidR="00011F81" w:rsidRPr="0099585A" w:rsidTr="00D34C20">
        <w:trPr>
          <w:trHeight w:val="170"/>
        </w:trPr>
        <w:tc>
          <w:tcPr>
            <w:tcW w:w="5353" w:type="dxa"/>
          </w:tcPr>
          <w:p w:rsidR="00BC07EB" w:rsidRPr="0099585A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транспортной инфраструктуры</w:t>
            </w:r>
          </w:p>
        </w:tc>
        <w:tc>
          <w:tcPr>
            <w:tcW w:w="4961" w:type="dxa"/>
          </w:tcPr>
          <w:p w:rsidR="00BC07EB" w:rsidRPr="0099585A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величение территории самоуправления</w:t>
            </w:r>
          </w:p>
        </w:tc>
      </w:tr>
      <w:tr w:rsidR="000046AD" w:rsidRPr="0099585A" w:rsidTr="00D63D8E">
        <w:trPr>
          <w:trHeight w:val="60"/>
        </w:trPr>
        <w:tc>
          <w:tcPr>
            <w:tcW w:w="5353" w:type="dxa"/>
          </w:tcPr>
          <w:p w:rsidR="000046AD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вышение доступности медицинских услуг, образования, развитие культурно-спортивно-досуговой жизни</w:t>
            </w:r>
          </w:p>
        </w:tc>
        <w:tc>
          <w:tcPr>
            <w:tcW w:w="4961" w:type="dxa"/>
          </w:tcPr>
          <w:p w:rsidR="000046AD" w:rsidRDefault="000046AD" w:rsidP="0099585A">
            <w:pPr>
              <w:pStyle w:val="ae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04A8C" w:rsidRPr="00D63D8E" w:rsidRDefault="00804A8C" w:rsidP="00B930BF">
      <w:pPr>
        <w:pStyle w:val="ae"/>
        <w:ind w:left="709"/>
        <w:rPr>
          <w:rFonts w:ascii="Times New Roman" w:hAnsi="Times New Roman" w:cs="Times New Roman"/>
          <w:sz w:val="14"/>
        </w:rPr>
      </w:pPr>
    </w:p>
    <w:p w:rsidR="00804A8C" w:rsidRPr="00D63D8E" w:rsidRDefault="0081157E" w:rsidP="00804A8C">
      <w:pPr>
        <w:ind w:left="708"/>
        <w:outlineLvl w:val="0"/>
        <w:rPr>
          <w:b/>
          <w:bCs/>
          <w:sz w:val="20"/>
          <w:szCs w:val="20"/>
        </w:rPr>
      </w:pPr>
      <w:r w:rsidRPr="00D63D8E">
        <w:rPr>
          <w:b/>
          <w:bCs/>
          <w:sz w:val="20"/>
          <w:szCs w:val="20"/>
        </w:rPr>
        <w:t>4</w:t>
      </w:r>
      <w:r w:rsidR="00976809" w:rsidRPr="00D63D8E">
        <w:rPr>
          <w:b/>
          <w:bCs/>
          <w:sz w:val="20"/>
          <w:szCs w:val="20"/>
        </w:rPr>
        <w:t>1</w:t>
      </w:r>
      <w:r w:rsidR="00804A8C" w:rsidRPr="00D63D8E">
        <w:rPr>
          <w:b/>
          <w:bCs/>
          <w:sz w:val="20"/>
          <w:szCs w:val="20"/>
        </w:rPr>
        <w:t>. КАКИЕ МУНИЦИПАЛЬНЫЕ ОБРАЗОВАНИЯ, НА ВАШ ВЗГЛЯД, В БОЛЬШЕЙ СТЕПЕНИ ВЫИГРЫВАЮТ ОТ ПРОЦЕССОВ АГЛОМЕРИРОВАНИЯ:</w:t>
      </w:r>
    </w:p>
    <w:p w:rsidR="00804A8C" w:rsidRPr="00D63D8E" w:rsidRDefault="00804A8C" w:rsidP="00804A8C">
      <w:pPr>
        <w:jc w:val="center"/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</w:pPr>
      <w:r w:rsidRPr="00D63D8E"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  <w:t>(дайте столько ответов, сколько считаете нужным)</w:t>
      </w:r>
    </w:p>
    <w:p w:rsidR="00804A8C" w:rsidRPr="00D63D8E" w:rsidRDefault="00804A8C" w:rsidP="00804A8C">
      <w:pPr>
        <w:rPr>
          <w:i/>
          <w:sz w:val="20"/>
          <w:szCs w:val="20"/>
          <w:u w:val="single"/>
        </w:rPr>
      </w:pPr>
      <w:r w:rsidRPr="00D63D8E">
        <w:rPr>
          <w:sz w:val="20"/>
          <w:szCs w:val="20"/>
        </w:rPr>
        <w:t>1</w:t>
      </w:r>
      <w:r w:rsidRPr="00D63D8E">
        <w:rPr>
          <w:sz w:val="20"/>
          <w:szCs w:val="20"/>
        </w:rPr>
        <w:tab/>
      </w:r>
      <w:r w:rsidRPr="00D63D8E">
        <w:rPr>
          <w:i/>
          <w:sz w:val="20"/>
          <w:szCs w:val="20"/>
          <w:u w:val="single"/>
        </w:rPr>
        <w:t>город-центр агломерации (ядро)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2</w:t>
      </w:r>
      <w:r w:rsidRPr="00D63D8E">
        <w:rPr>
          <w:sz w:val="20"/>
          <w:szCs w:val="20"/>
        </w:rPr>
        <w:tab/>
        <w:t>пригородная зона города центра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3</w:t>
      </w:r>
      <w:r w:rsidRPr="00D63D8E">
        <w:rPr>
          <w:sz w:val="20"/>
          <w:szCs w:val="20"/>
        </w:rPr>
        <w:tab/>
      </w:r>
      <w:proofErr w:type="spellStart"/>
      <w:r w:rsidRPr="00D63D8E">
        <w:rPr>
          <w:sz w:val="20"/>
          <w:szCs w:val="20"/>
        </w:rPr>
        <w:t>субцентры</w:t>
      </w:r>
      <w:proofErr w:type="spellEnd"/>
      <w:r w:rsidRPr="00D63D8E">
        <w:rPr>
          <w:sz w:val="20"/>
          <w:szCs w:val="20"/>
        </w:rPr>
        <w:t xml:space="preserve"> агломерации (центры 2-го уровня)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4</w:t>
      </w:r>
      <w:r w:rsidRPr="00D63D8E">
        <w:rPr>
          <w:sz w:val="20"/>
          <w:szCs w:val="20"/>
        </w:rPr>
        <w:tab/>
        <w:t>ближняя периферия агломерации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5</w:t>
      </w:r>
      <w:r w:rsidRPr="00D63D8E">
        <w:rPr>
          <w:sz w:val="20"/>
          <w:szCs w:val="20"/>
        </w:rPr>
        <w:tab/>
        <w:t>дальняя периферия агломерации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6</w:t>
      </w:r>
      <w:r w:rsidRPr="00D63D8E">
        <w:rPr>
          <w:sz w:val="20"/>
          <w:szCs w:val="20"/>
        </w:rPr>
        <w:tab/>
      </w:r>
      <w:r w:rsidRPr="00D63D8E">
        <w:rPr>
          <w:i/>
          <w:sz w:val="20"/>
          <w:szCs w:val="20"/>
          <w:u w:val="single"/>
        </w:rPr>
        <w:t>все поселения, входящие в агломерацию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7</w:t>
      </w:r>
      <w:r w:rsidRPr="00D63D8E">
        <w:rPr>
          <w:sz w:val="20"/>
          <w:szCs w:val="20"/>
        </w:rPr>
        <w:tab/>
        <w:t>никто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8</w:t>
      </w:r>
      <w:r w:rsidRPr="00D63D8E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3862D5" w:rsidRPr="00D63D8E" w:rsidRDefault="003862D5" w:rsidP="00804A8C">
      <w:pPr>
        <w:ind w:left="708"/>
        <w:outlineLvl w:val="0"/>
        <w:rPr>
          <w:b/>
          <w:bCs/>
          <w:sz w:val="20"/>
          <w:szCs w:val="20"/>
        </w:rPr>
      </w:pPr>
    </w:p>
    <w:p w:rsidR="00804A8C" w:rsidRPr="00D63D8E" w:rsidRDefault="00804A8C" w:rsidP="00804A8C">
      <w:pPr>
        <w:ind w:left="708"/>
        <w:outlineLvl w:val="0"/>
        <w:rPr>
          <w:b/>
          <w:bCs/>
          <w:sz w:val="20"/>
          <w:szCs w:val="20"/>
        </w:rPr>
      </w:pPr>
      <w:r w:rsidRPr="00D63D8E">
        <w:rPr>
          <w:b/>
          <w:bCs/>
          <w:sz w:val="20"/>
          <w:szCs w:val="20"/>
        </w:rPr>
        <w:t>КАК ВЫ СЧИТАЕТЕ, В ЧЕМ ИМЕННО ОНИ ВЫИГРЫВАЮТ?</w:t>
      </w:r>
    </w:p>
    <w:p w:rsidR="00804A8C" w:rsidRPr="00D63D8E" w:rsidRDefault="00D63D8E" w:rsidP="00D63D8E">
      <w:pPr>
        <w:jc w:val="both"/>
        <w:rPr>
          <w:bCs/>
          <w:sz w:val="20"/>
          <w:szCs w:val="20"/>
        </w:rPr>
      </w:pPr>
      <w:r>
        <w:rPr>
          <w:i/>
          <w:sz w:val="20"/>
          <w:szCs w:val="20"/>
          <w:u w:val="single"/>
        </w:rPr>
        <w:t>Дороги п</w:t>
      </w:r>
      <w:r w:rsidRPr="00D63D8E">
        <w:rPr>
          <w:i/>
          <w:sz w:val="20"/>
          <w:szCs w:val="20"/>
          <w:u w:val="single"/>
        </w:rPr>
        <w:t>риводятся</w:t>
      </w:r>
      <w:r w:rsidRPr="00D63D8E">
        <w:rPr>
          <w:bCs/>
          <w:i/>
          <w:sz w:val="20"/>
          <w:szCs w:val="20"/>
          <w:u w:val="single"/>
        </w:rPr>
        <w:t xml:space="preserve"> в нормативное состояние, развивается улично-дорожная сеть, повышается безопасность д</w:t>
      </w:r>
      <w:r w:rsidRPr="00D63D8E">
        <w:rPr>
          <w:bCs/>
          <w:i/>
          <w:sz w:val="20"/>
          <w:szCs w:val="20"/>
          <w:u w:val="single"/>
        </w:rPr>
        <w:t>о</w:t>
      </w:r>
      <w:r w:rsidRPr="00D63D8E">
        <w:rPr>
          <w:bCs/>
          <w:i/>
          <w:sz w:val="20"/>
          <w:szCs w:val="20"/>
          <w:u w:val="single"/>
        </w:rPr>
        <w:t>рожного движения</w:t>
      </w:r>
      <w:r w:rsidR="00630813" w:rsidRPr="00D63D8E">
        <w:rPr>
          <w:b/>
          <w:bCs/>
          <w:sz w:val="20"/>
          <w:szCs w:val="20"/>
        </w:rPr>
        <w:t>_____________________________________________________________________________________</w:t>
      </w:r>
    </w:p>
    <w:p w:rsidR="00630813" w:rsidRPr="00D63D8E" w:rsidRDefault="00630813" w:rsidP="00804A8C">
      <w:pPr>
        <w:jc w:val="center"/>
        <w:rPr>
          <w:b/>
          <w:bCs/>
          <w:sz w:val="16"/>
          <w:szCs w:val="20"/>
        </w:rPr>
      </w:pPr>
    </w:p>
    <w:p w:rsidR="00804A8C" w:rsidRPr="00D63D8E" w:rsidRDefault="0081157E" w:rsidP="00804A8C">
      <w:pPr>
        <w:ind w:left="708"/>
        <w:outlineLvl w:val="0"/>
        <w:rPr>
          <w:b/>
          <w:bCs/>
          <w:sz w:val="20"/>
          <w:szCs w:val="20"/>
        </w:rPr>
      </w:pPr>
      <w:r w:rsidRPr="00D63D8E">
        <w:rPr>
          <w:b/>
          <w:bCs/>
          <w:sz w:val="20"/>
          <w:szCs w:val="20"/>
        </w:rPr>
        <w:t>4</w:t>
      </w:r>
      <w:r w:rsidR="00976809" w:rsidRPr="00D63D8E">
        <w:rPr>
          <w:b/>
          <w:bCs/>
          <w:sz w:val="20"/>
          <w:szCs w:val="20"/>
        </w:rPr>
        <w:t>2</w:t>
      </w:r>
      <w:r w:rsidR="00804A8C" w:rsidRPr="00D63D8E">
        <w:rPr>
          <w:b/>
          <w:bCs/>
          <w:sz w:val="20"/>
          <w:szCs w:val="20"/>
        </w:rPr>
        <w:t>. А ДЛЯ КОГО, НАПРОТИВ, АГЛОМЕРАЦИОННЫЕ ПРОЦЕССЫ ИМЕЮТ НЕГАТИВНЫЕ ПОСЛЕДСТВИЯ, КТО ПРОИГРЫВАЕТ ОТ НИХ:</w:t>
      </w:r>
    </w:p>
    <w:p w:rsidR="00804A8C" w:rsidRPr="00D63D8E" w:rsidRDefault="00804A8C" w:rsidP="00804A8C">
      <w:pPr>
        <w:jc w:val="center"/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</w:pPr>
      <w:r w:rsidRPr="00D63D8E">
        <w:rPr>
          <w:rStyle w:val="BodyTextChar"/>
          <w:rFonts w:ascii="Times New Roman" w:hAnsi="Times New Roman" w:cs="Times New Roman"/>
          <w:b/>
          <w:bCs/>
          <w:i/>
          <w:iCs/>
          <w:lang w:val="ru-RU"/>
        </w:rPr>
        <w:t>(дайте столько ответов, сколько считаете нужным)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1</w:t>
      </w:r>
      <w:r w:rsidRPr="00D63D8E">
        <w:rPr>
          <w:sz w:val="20"/>
          <w:szCs w:val="20"/>
        </w:rPr>
        <w:tab/>
        <w:t>город-центр агломерации (ядро)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2</w:t>
      </w:r>
      <w:r w:rsidRPr="00D63D8E">
        <w:rPr>
          <w:sz w:val="20"/>
          <w:szCs w:val="20"/>
        </w:rPr>
        <w:tab/>
        <w:t>пригородная зона города центра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3</w:t>
      </w:r>
      <w:r w:rsidRPr="00D63D8E">
        <w:rPr>
          <w:sz w:val="20"/>
          <w:szCs w:val="20"/>
        </w:rPr>
        <w:tab/>
      </w:r>
      <w:proofErr w:type="spellStart"/>
      <w:r w:rsidRPr="00D63D8E">
        <w:rPr>
          <w:sz w:val="20"/>
          <w:szCs w:val="20"/>
        </w:rPr>
        <w:t>субцентры</w:t>
      </w:r>
      <w:proofErr w:type="spellEnd"/>
      <w:r w:rsidRPr="00D63D8E">
        <w:rPr>
          <w:sz w:val="20"/>
          <w:szCs w:val="20"/>
        </w:rPr>
        <w:t xml:space="preserve"> агломерации (центры 2-го уровня)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4</w:t>
      </w:r>
      <w:r w:rsidRPr="00D63D8E">
        <w:rPr>
          <w:sz w:val="20"/>
          <w:szCs w:val="20"/>
        </w:rPr>
        <w:tab/>
        <w:t>ближняя периферия агломерации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5</w:t>
      </w:r>
      <w:r w:rsidRPr="00D63D8E">
        <w:rPr>
          <w:sz w:val="20"/>
          <w:szCs w:val="20"/>
        </w:rPr>
        <w:tab/>
        <w:t>дальняя периферия агломерации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6</w:t>
      </w:r>
      <w:r w:rsidRPr="00D63D8E">
        <w:rPr>
          <w:sz w:val="20"/>
          <w:szCs w:val="20"/>
        </w:rPr>
        <w:tab/>
        <w:t>все поселения, входящие в агломерацию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7</w:t>
      </w:r>
      <w:r w:rsidRPr="00D63D8E">
        <w:rPr>
          <w:sz w:val="20"/>
          <w:szCs w:val="20"/>
        </w:rPr>
        <w:tab/>
      </w:r>
      <w:r w:rsidRPr="00D63D8E">
        <w:rPr>
          <w:i/>
          <w:sz w:val="20"/>
          <w:szCs w:val="20"/>
          <w:u w:val="single"/>
        </w:rPr>
        <w:t>никто</w:t>
      </w:r>
    </w:p>
    <w:p w:rsidR="00804A8C" w:rsidRPr="00D63D8E" w:rsidRDefault="00804A8C" w:rsidP="00804A8C">
      <w:pPr>
        <w:rPr>
          <w:sz w:val="20"/>
          <w:szCs w:val="20"/>
        </w:rPr>
      </w:pPr>
      <w:r w:rsidRPr="00D63D8E">
        <w:rPr>
          <w:sz w:val="20"/>
          <w:szCs w:val="20"/>
        </w:rPr>
        <w:t>8</w:t>
      </w:r>
      <w:r w:rsidRPr="00D63D8E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804A8C" w:rsidRPr="00D63D8E" w:rsidRDefault="00804A8C" w:rsidP="00804A8C">
      <w:pPr>
        <w:rPr>
          <w:sz w:val="16"/>
          <w:szCs w:val="20"/>
        </w:rPr>
      </w:pPr>
    </w:p>
    <w:p w:rsidR="00804A8C" w:rsidRPr="00D63D8E" w:rsidRDefault="00804A8C" w:rsidP="00804A8C">
      <w:pPr>
        <w:ind w:left="708"/>
        <w:outlineLvl w:val="0"/>
        <w:rPr>
          <w:b/>
          <w:bCs/>
          <w:sz w:val="20"/>
          <w:szCs w:val="20"/>
        </w:rPr>
      </w:pPr>
      <w:r w:rsidRPr="00D63D8E">
        <w:rPr>
          <w:b/>
          <w:bCs/>
          <w:sz w:val="20"/>
          <w:szCs w:val="20"/>
        </w:rPr>
        <w:t xml:space="preserve">В ЧЕМ ИМЕННО ЭТО ВЫРАЖАЕТСЯ? </w:t>
      </w:r>
    </w:p>
    <w:p w:rsidR="00804A8C" w:rsidRPr="00D63D8E" w:rsidRDefault="00804A8C" w:rsidP="00630813">
      <w:pPr>
        <w:pStyle w:val="ae"/>
        <w:rPr>
          <w:rFonts w:asciiTheme="minorHAnsi" w:hAnsiTheme="minorHAnsi" w:cs="Times New Roman"/>
          <w:b w:val="0"/>
        </w:rPr>
      </w:pPr>
      <w:r w:rsidRPr="00D63D8E">
        <w:rPr>
          <w:rFonts w:cs="Times New Roman"/>
          <w:b w:val="0"/>
        </w:rPr>
        <w:t>_____________</w:t>
      </w:r>
      <w:r w:rsidRPr="00D63D8E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B930BF" w:rsidRPr="00D63D8E" w:rsidRDefault="00B930BF" w:rsidP="00B930BF">
      <w:pPr>
        <w:rPr>
          <w:b/>
          <w:bCs/>
          <w:sz w:val="14"/>
          <w:szCs w:val="20"/>
        </w:rPr>
      </w:pPr>
    </w:p>
    <w:p w:rsidR="00E470FA" w:rsidRPr="00D63D8E" w:rsidRDefault="00E470FA" w:rsidP="004E3612">
      <w:pPr>
        <w:ind w:left="708"/>
        <w:rPr>
          <w:rStyle w:val="Heading7Char"/>
          <w:rFonts w:ascii="Times New Roman" w:hAnsi="Times New Roman" w:cs="Times New Roman"/>
          <w:lang w:val="ru-RU"/>
        </w:rPr>
      </w:pPr>
      <w:r w:rsidRPr="00D63D8E">
        <w:rPr>
          <w:rStyle w:val="Heading7Char"/>
          <w:rFonts w:ascii="Times New Roman" w:hAnsi="Times New Roman" w:cs="Times New Roman"/>
          <w:lang w:val="ru-RU"/>
        </w:rPr>
        <w:lastRenderedPageBreak/>
        <w:t>4</w:t>
      </w:r>
      <w:r w:rsidR="00976809" w:rsidRPr="00D63D8E">
        <w:rPr>
          <w:rStyle w:val="Heading7Char"/>
          <w:rFonts w:ascii="Times New Roman" w:hAnsi="Times New Roman" w:cs="Times New Roman"/>
          <w:lang w:val="ru-RU"/>
        </w:rPr>
        <w:t>3</w:t>
      </w:r>
      <w:r w:rsidR="00693884" w:rsidRPr="00D63D8E">
        <w:rPr>
          <w:rStyle w:val="Heading7Char"/>
          <w:rFonts w:ascii="Times New Roman" w:hAnsi="Times New Roman" w:cs="Times New Roman"/>
          <w:lang w:val="ru-RU"/>
        </w:rPr>
        <w:t xml:space="preserve">. </w:t>
      </w:r>
      <w:r w:rsidRPr="00D63D8E">
        <w:rPr>
          <w:rStyle w:val="Heading7Char"/>
          <w:rFonts w:ascii="Times New Roman" w:hAnsi="Times New Roman" w:cs="Times New Roman"/>
          <w:lang w:val="ru-RU"/>
        </w:rPr>
        <w:t>КАКИЕ ОСНОВНЫЕ БАРЬЕРЫ ДЛЯ РАЗВИТИЯ АГЛОМЕРАЦИОННЫХ ВЗАИМОДЕЙСТВИЙ ВЫ ВИДИТЕ НА СЕГОДНЯШНИЙ ДЕНЬ:</w:t>
      </w:r>
      <w:r w:rsidR="00072E33" w:rsidRPr="00D63D8E">
        <w:rPr>
          <w:rStyle w:val="Heading7Char"/>
          <w:rFonts w:ascii="Times New Roman" w:hAnsi="Times New Roman" w:cs="Times New Roman"/>
          <w:lang w:val="ru-RU"/>
        </w:rPr>
        <w:t xml:space="preserve"> </w:t>
      </w:r>
      <w:r w:rsidRPr="00D63D8E">
        <w:rPr>
          <w:rStyle w:val="Heading7Char"/>
          <w:rFonts w:ascii="Times New Roman" w:hAnsi="Times New Roman" w:cs="Times New Roman"/>
          <w:i/>
          <w:iCs/>
          <w:lang w:val="ru-RU"/>
        </w:rPr>
        <w:t>(укажите не более 5 наиболее важных)</w:t>
      </w:r>
    </w:p>
    <w:p w:rsidR="00E470FA" w:rsidRPr="00D63D8E" w:rsidRDefault="00E470FA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1</w:t>
      </w:r>
      <w:r w:rsidRPr="00D63D8E">
        <w:rPr>
          <w:sz w:val="20"/>
          <w:szCs w:val="20"/>
        </w:rPr>
        <w:tab/>
        <w:t>несовершенство федерального законодательства, отсутствие закрепленных понятий «агломерация», «приг</w:t>
      </w:r>
      <w:r w:rsidRPr="00D63D8E">
        <w:rPr>
          <w:sz w:val="20"/>
          <w:szCs w:val="20"/>
        </w:rPr>
        <w:t>о</w:t>
      </w:r>
      <w:r w:rsidRPr="00D63D8E">
        <w:rPr>
          <w:sz w:val="20"/>
          <w:szCs w:val="20"/>
        </w:rPr>
        <w:t>родная зона»</w:t>
      </w:r>
    </w:p>
    <w:p w:rsidR="00E470FA" w:rsidRPr="00D63D8E" w:rsidRDefault="00E470FA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2</w:t>
      </w:r>
      <w:r w:rsidRPr="00D63D8E">
        <w:rPr>
          <w:sz w:val="20"/>
          <w:szCs w:val="20"/>
        </w:rPr>
        <w:tab/>
        <w:t>несовершенство нормативно-правовой базы в области межмуниципальных взаимодействий</w:t>
      </w:r>
    </w:p>
    <w:p w:rsidR="000C145F" w:rsidRPr="00D63D8E" w:rsidRDefault="000C145F" w:rsidP="000C145F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3</w:t>
      </w:r>
      <w:r w:rsidRPr="00D63D8E">
        <w:rPr>
          <w:sz w:val="20"/>
          <w:szCs w:val="20"/>
        </w:rPr>
        <w:tab/>
        <w:t>унификация подходов к формированию агломераций в нормативных документах федерального уровня</w:t>
      </w:r>
    </w:p>
    <w:p w:rsidR="004D142F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4</w:t>
      </w:r>
      <w:r w:rsidR="00E470FA" w:rsidRPr="00D63D8E">
        <w:rPr>
          <w:sz w:val="20"/>
          <w:szCs w:val="20"/>
        </w:rPr>
        <w:tab/>
      </w:r>
      <w:r w:rsidR="004D142F" w:rsidRPr="00D63D8E">
        <w:rPr>
          <w:sz w:val="20"/>
          <w:szCs w:val="20"/>
        </w:rPr>
        <w:t>практика «прямого государственного управления» путем передачи муниципальных полномочий субъекту Федерации</w:t>
      </w:r>
    </w:p>
    <w:p w:rsidR="004D142F" w:rsidRPr="00D63D8E" w:rsidRDefault="004D142F" w:rsidP="00E470FA">
      <w:pPr>
        <w:ind w:left="708" w:hanging="708"/>
        <w:rPr>
          <w:i/>
          <w:sz w:val="20"/>
          <w:szCs w:val="20"/>
          <w:u w:val="single"/>
        </w:rPr>
      </w:pPr>
      <w:r w:rsidRPr="00D63D8E">
        <w:rPr>
          <w:sz w:val="20"/>
          <w:szCs w:val="20"/>
        </w:rPr>
        <w:t>5</w:t>
      </w:r>
      <w:r w:rsidRPr="00D63D8E">
        <w:rPr>
          <w:sz w:val="20"/>
          <w:szCs w:val="20"/>
        </w:rPr>
        <w:tab/>
      </w:r>
      <w:r w:rsidRPr="00D63D8E">
        <w:rPr>
          <w:i/>
          <w:sz w:val="20"/>
          <w:szCs w:val="20"/>
          <w:u w:val="single"/>
        </w:rPr>
        <w:t>опасения ряда муниципальных образований потерять самостоятельность, стремление сохранить собс</w:t>
      </w:r>
      <w:r w:rsidRPr="00D63D8E">
        <w:rPr>
          <w:i/>
          <w:sz w:val="20"/>
          <w:szCs w:val="20"/>
          <w:u w:val="single"/>
        </w:rPr>
        <w:t>т</w:t>
      </w:r>
      <w:r w:rsidRPr="00D63D8E">
        <w:rPr>
          <w:i/>
          <w:sz w:val="20"/>
          <w:szCs w:val="20"/>
          <w:u w:val="single"/>
        </w:rPr>
        <w:t>венную самодостаточность</w:t>
      </w:r>
    </w:p>
    <w:p w:rsidR="00E470FA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6</w:t>
      </w:r>
      <w:r w:rsidR="00E470FA" w:rsidRPr="00D63D8E">
        <w:rPr>
          <w:sz w:val="20"/>
          <w:szCs w:val="20"/>
        </w:rPr>
        <w:tab/>
      </w:r>
      <w:proofErr w:type="spellStart"/>
      <w:r w:rsidR="00E470FA" w:rsidRPr="00D63D8E">
        <w:rPr>
          <w:sz w:val="20"/>
          <w:szCs w:val="20"/>
        </w:rPr>
        <w:t>н</w:t>
      </w:r>
      <w:r w:rsidR="00E470FA" w:rsidRPr="00D63D8E">
        <w:rPr>
          <w:kern w:val="24"/>
          <w:sz w:val="20"/>
          <w:szCs w:val="20"/>
        </w:rPr>
        <w:t>еразработанность</w:t>
      </w:r>
      <w:proofErr w:type="spellEnd"/>
      <w:r w:rsidR="00E470FA" w:rsidRPr="00D63D8E">
        <w:rPr>
          <w:kern w:val="24"/>
          <w:sz w:val="20"/>
          <w:szCs w:val="20"/>
        </w:rPr>
        <w:t xml:space="preserve"> механизмов согласования управленческих решений</w:t>
      </w:r>
    </w:p>
    <w:p w:rsidR="00E470FA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7</w:t>
      </w:r>
      <w:r w:rsidR="00E470FA" w:rsidRPr="00D63D8E">
        <w:rPr>
          <w:sz w:val="20"/>
          <w:szCs w:val="20"/>
        </w:rPr>
        <w:tab/>
        <w:t>несогласованность стратегий развития муниципальных образований</w:t>
      </w:r>
    </w:p>
    <w:p w:rsidR="004A5CD9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8</w:t>
      </w:r>
      <w:r w:rsidR="004A5CD9" w:rsidRPr="00D63D8E">
        <w:rPr>
          <w:sz w:val="20"/>
          <w:szCs w:val="20"/>
        </w:rPr>
        <w:tab/>
        <w:t>ограничения нормативно-правового характера по созданию межмуниципальных организаций</w:t>
      </w:r>
    </w:p>
    <w:p w:rsidR="000C145F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9</w:t>
      </w:r>
      <w:r w:rsidR="00E470FA" w:rsidRPr="00D63D8E">
        <w:rPr>
          <w:sz w:val="20"/>
          <w:szCs w:val="20"/>
        </w:rPr>
        <w:tab/>
      </w:r>
      <w:r w:rsidRPr="00D63D8E">
        <w:rPr>
          <w:sz w:val="20"/>
          <w:szCs w:val="20"/>
        </w:rPr>
        <w:t xml:space="preserve">недостаточная развитость коммуникационной инфраструктуры </w:t>
      </w:r>
    </w:p>
    <w:p w:rsidR="00E470FA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10</w:t>
      </w:r>
      <w:r w:rsidRPr="00D63D8E">
        <w:rPr>
          <w:sz w:val="20"/>
          <w:szCs w:val="20"/>
        </w:rPr>
        <w:tab/>
      </w:r>
      <w:r w:rsidR="00E470FA" w:rsidRPr="00D63D8E">
        <w:rPr>
          <w:sz w:val="20"/>
          <w:szCs w:val="20"/>
        </w:rPr>
        <w:t>низкая плотность дорожно-транспортной сети, их плохое качеств</w:t>
      </w:r>
      <w:r w:rsidRPr="00D63D8E">
        <w:rPr>
          <w:sz w:val="20"/>
          <w:szCs w:val="20"/>
        </w:rPr>
        <w:t xml:space="preserve">о, </w:t>
      </w:r>
      <w:r w:rsidR="00E470FA" w:rsidRPr="00D63D8E">
        <w:rPr>
          <w:sz w:val="20"/>
          <w:szCs w:val="20"/>
        </w:rPr>
        <w:t>отсутствие высокоскоростного сообщения</w:t>
      </w:r>
    </w:p>
    <w:p w:rsidR="00E470FA" w:rsidRPr="00D63D8E" w:rsidRDefault="000C145F" w:rsidP="00E470FA">
      <w:pPr>
        <w:ind w:left="708" w:hanging="708"/>
        <w:rPr>
          <w:i/>
          <w:sz w:val="20"/>
          <w:szCs w:val="20"/>
          <w:u w:val="single"/>
        </w:rPr>
      </w:pPr>
      <w:r w:rsidRPr="00D63D8E">
        <w:rPr>
          <w:sz w:val="20"/>
          <w:szCs w:val="20"/>
        </w:rPr>
        <w:t>11</w:t>
      </w:r>
      <w:r w:rsidRPr="00D63D8E">
        <w:rPr>
          <w:sz w:val="20"/>
          <w:szCs w:val="20"/>
        </w:rPr>
        <w:tab/>
      </w:r>
      <w:r w:rsidR="00E470FA" w:rsidRPr="00D63D8E">
        <w:rPr>
          <w:i/>
          <w:sz w:val="20"/>
          <w:szCs w:val="20"/>
          <w:u w:val="single"/>
        </w:rPr>
        <w:t>слабая внутренняя связанность</w:t>
      </w:r>
      <w:r w:rsidRPr="00D63D8E">
        <w:rPr>
          <w:i/>
          <w:sz w:val="20"/>
          <w:szCs w:val="20"/>
          <w:u w:val="single"/>
        </w:rPr>
        <w:t xml:space="preserve"> территории, особенности сложившейся системы расселения</w:t>
      </w:r>
    </w:p>
    <w:p w:rsidR="00E470FA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12</w:t>
      </w:r>
      <w:r w:rsidR="00E470FA" w:rsidRPr="00D63D8E">
        <w:rPr>
          <w:sz w:val="20"/>
          <w:szCs w:val="20"/>
        </w:rPr>
        <w:tab/>
        <w:t>значительные различия в качестве жизни населения центра и периферии</w:t>
      </w:r>
      <w:r w:rsidR="00DD429B" w:rsidRPr="00D63D8E">
        <w:rPr>
          <w:sz w:val="20"/>
          <w:szCs w:val="20"/>
        </w:rPr>
        <w:t>, возможность нарастания диффере</w:t>
      </w:r>
      <w:r w:rsidR="00DD429B" w:rsidRPr="00D63D8E">
        <w:rPr>
          <w:sz w:val="20"/>
          <w:szCs w:val="20"/>
        </w:rPr>
        <w:t>н</w:t>
      </w:r>
      <w:r w:rsidR="00DD429B" w:rsidRPr="00D63D8E">
        <w:rPr>
          <w:sz w:val="20"/>
          <w:szCs w:val="20"/>
        </w:rPr>
        <w:t>циации</w:t>
      </w:r>
    </w:p>
    <w:p w:rsidR="00E470FA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13</w:t>
      </w:r>
      <w:r w:rsidR="00E470FA" w:rsidRPr="00D63D8E">
        <w:rPr>
          <w:sz w:val="20"/>
          <w:szCs w:val="20"/>
        </w:rPr>
        <w:tab/>
        <w:t>другое (что именно)__________________________________________________________________</w:t>
      </w:r>
    </w:p>
    <w:p w:rsidR="00E470FA" w:rsidRPr="00D63D8E" w:rsidRDefault="000C145F" w:rsidP="00E470FA">
      <w:pPr>
        <w:ind w:left="708" w:hanging="708"/>
        <w:rPr>
          <w:sz w:val="20"/>
          <w:szCs w:val="20"/>
        </w:rPr>
      </w:pPr>
      <w:r w:rsidRPr="00D63D8E">
        <w:rPr>
          <w:sz w:val="20"/>
          <w:szCs w:val="20"/>
        </w:rPr>
        <w:t>14</w:t>
      </w:r>
      <w:r w:rsidR="00E470FA" w:rsidRPr="00D63D8E">
        <w:rPr>
          <w:sz w:val="20"/>
          <w:szCs w:val="20"/>
        </w:rPr>
        <w:tab/>
        <w:t>нет барьеров, препятствий</w:t>
      </w:r>
    </w:p>
    <w:p w:rsidR="00E470FA" w:rsidRPr="00630813" w:rsidRDefault="00E470FA">
      <w:pPr>
        <w:jc w:val="center"/>
        <w:rPr>
          <w:rStyle w:val="af1"/>
          <w:rFonts w:ascii="Times New Roman" w:hAnsi="Times New Roman" w:cs="Times New Roman"/>
          <w:b/>
          <w:bCs/>
          <w:i/>
          <w:iCs/>
          <w:sz w:val="10"/>
          <w:u w:val="single"/>
          <w:lang w:val="ru-RU"/>
        </w:rPr>
      </w:pPr>
    </w:p>
    <w:p w:rsidR="00163DE4" w:rsidRPr="00720DB3" w:rsidRDefault="00914C6F">
      <w:pPr>
        <w:jc w:val="center"/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</w:pPr>
      <w:r w:rsidRPr="00720DB3"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  <w:t>ОРГАНИЗАЦИЯ</w:t>
      </w:r>
      <w:r w:rsidR="00720DB3" w:rsidRPr="00720DB3"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  <w:t xml:space="preserve"> </w:t>
      </w:r>
      <w:r w:rsidR="00163DE4" w:rsidRPr="00720DB3">
        <w:rPr>
          <w:rStyle w:val="af1"/>
          <w:rFonts w:ascii="Times New Roman" w:hAnsi="Times New Roman" w:cs="Times New Roman"/>
          <w:b/>
          <w:bCs/>
          <w:i/>
          <w:iCs/>
          <w:u w:val="single"/>
          <w:lang w:val="ru-RU"/>
        </w:rPr>
        <w:t>СИСТЕМЫ МЕСТНОГО САМОУПРАВЛЕНИЯ</w:t>
      </w:r>
    </w:p>
    <w:p w:rsidR="00163DE4" w:rsidRPr="004E3612" w:rsidRDefault="00163DE4">
      <w:pPr>
        <w:rPr>
          <w:rStyle w:val="af1"/>
          <w:rFonts w:ascii="Times New Roman" w:hAnsi="Times New Roman" w:cs="Times New Roman"/>
          <w:sz w:val="14"/>
          <w:lang w:val="ru-RU"/>
        </w:rPr>
      </w:pPr>
    </w:p>
    <w:p w:rsidR="00163DE4" w:rsidRPr="00720DB3" w:rsidRDefault="00B73A81" w:rsidP="00072E33">
      <w:pPr>
        <w:ind w:left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4</w:t>
      </w:r>
      <w:r w:rsidR="00976809">
        <w:rPr>
          <w:b/>
          <w:bCs/>
          <w:sz w:val="20"/>
          <w:szCs w:val="20"/>
        </w:rPr>
        <w:t>4</w:t>
      </w:r>
      <w:r w:rsidR="00163DE4" w:rsidRPr="00720DB3">
        <w:rPr>
          <w:b/>
          <w:bCs/>
          <w:sz w:val="20"/>
          <w:szCs w:val="20"/>
        </w:rPr>
        <w:t>. КАК, С ВАШЕЙ ТОЧКИ ЗРЕНИЯ, ИЗМЕНИЛАСЬ ЗА ПОСЛЕДНИЕ ГОДЫ РОЛЬ МЕСТНОГО САМОУПРАВЛЕНИЯ В РОССИИ?</w:t>
      </w:r>
      <w:r w:rsidR="00163DE4" w:rsidRPr="00720DB3">
        <w:rPr>
          <w:b/>
          <w:bCs/>
          <w:i/>
          <w:iCs/>
          <w:sz w:val="20"/>
          <w:szCs w:val="20"/>
        </w:rPr>
        <w:t xml:space="preserve"> (дайте один ответ)</w:t>
      </w:r>
    </w:p>
    <w:p w:rsidR="00163DE4" w:rsidRPr="00E13FA6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i/>
          <w:u w:val="single"/>
          <w:lang w:val="ru-RU"/>
        </w:rPr>
      </w:pPr>
      <w:r w:rsidRPr="00E13FA6">
        <w:rPr>
          <w:rStyle w:val="af1"/>
          <w:rFonts w:ascii="Times New Roman" w:hAnsi="Times New Roman" w:cs="Times New Roman"/>
          <w:i/>
          <w:u w:val="single"/>
          <w:lang w:val="ru-RU"/>
        </w:rPr>
        <w:t>повысилась</w:t>
      </w:r>
    </w:p>
    <w:p w:rsidR="00163DE4" w:rsidRPr="00720DB3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lang w:val="ru-RU"/>
        </w:rPr>
        <w:t>снизилась</w:t>
      </w:r>
    </w:p>
    <w:p w:rsidR="00163DE4" w:rsidRPr="00720DB3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lang w:val="ru-RU"/>
        </w:rPr>
        <w:t>сохранилась на прежнем уровне</w:t>
      </w:r>
    </w:p>
    <w:p w:rsidR="00163DE4" w:rsidRPr="00720DB3" w:rsidRDefault="00163DE4">
      <w:pPr>
        <w:numPr>
          <w:ilvl w:val="0"/>
          <w:numId w:val="1"/>
        </w:numPr>
        <w:ind w:left="709" w:hanging="709"/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lang w:val="ru-RU"/>
        </w:rPr>
        <w:t>другое (что именно)_____________________________________________________________________________</w:t>
      </w:r>
    </w:p>
    <w:p w:rsidR="00163DE4" w:rsidRPr="004E3612" w:rsidRDefault="00163DE4">
      <w:pPr>
        <w:ind w:left="708"/>
        <w:rPr>
          <w:rStyle w:val="af1"/>
          <w:rFonts w:ascii="Times New Roman" w:hAnsi="Times New Roman" w:cs="Times New Roman"/>
          <w:sz w:val="14"/>
          <w:lang w:val="ru-RU"/>
        </w:rPr>
      </w:pPr>
    </w:p>
    <w:p w:rsidR="00163DE4" w:rsidRPr="00720DB3" w:rsidRDefault="00163DE4">
      <w:pPr>
        <w:ind w:firstLine="708"/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ПОЯСНИТЕ, ПОЖАЛУЙСТА, ПОЧЕМУ ВЫ ТАК ДУМАЕТЕ?</w:t>
      </w:r>
    </w:p>
    <w:p w:rsidR="00163DE4" w:rsidRPr="00720DB3" w:rsidRDefault="00050D6C">
      <w:pPr>
        <w:rPr>
          <w:rStyle w:val="af1"/>
          <w:rFonts w:ascii="Times New Roman" w:hAnsi="Times New Roman" w:cs="Times New Roman"/>
          <w:lang w:val="ru-RU"/>
        </w:rPr>
      </w:pPr>
      <w:r>
        <w:rPr>
          <w:i/>
          <w:sz w:val="20"/>
          <w:szCs w:val="20"/>
          <w:u w:val="single"/>
        </w:rPr>
        <w:t>Повышение роли местного самоуправления связано с реализацией национальных проектов на территории города, обеспечением комфортной городской среды, снижением социальной напряженности</w:t>
      </w:r>
      <w:r w:rsidR="008B59CB">
        <w:rPr>
          <w:i/>
          <w:sz w:val="20"/>
          <w:szCs w:val="20"/>
          <w:u w:val="single"/>
        </w:rPr>
        <w:t>_</w:t>
      </w:r>
      <w:r>
        <w:rPr>
          <w:i/>
          <w:sz w:val="20"/>
          <w:szCs w:val="20"/>
          <w:u w:val="single"/>
        </w:rPr>
        <w:t>________________________</w:t>
      </w:r>
      <w:r w:rsidR="004E3612">
        <w:rPr>
          <w:sz w:val="20"/>
          <w:szCs w:val="20"/>
        </w:rPr>
        <w:t>_</w:t>
      </w:r>
    </w:p>
    <w:p w:rsidR="00503F28" w:rsidRPr="004E3612" w:rsidRDefault="00503F28" w:rsidP="00C609E8">
      <w:pPr>
        <w:ind w:left="708" w:firstLine="1"/>
        <w:rPr>
          <w:b/>
          <w:bCs/>
          <w:sz w:val="14"/>
          <w:szCs w:val="20"/>
        </w:rPr>
      </w:pPr>
    </w:p>
    <w:p w:rsidR="00B2337F" w:rsidRPr="00720DB3" w:rsidRDefault="007250F4" w:rsidP="00B2337F">
      <w:pPr>
        <w:pStyle w:val="ae"/>
        <w:ind w:left="708" w:firstLine="1"/>
        <w:jc w:val="left"/>
        <w:rPr>
          <w:rFonts w:ascii="Times New Roman" w:hAnsi="Times New Roman" w:cs="Times New Roman"/>
          <w:i/>
          <w:iCs/>
        </w:rPr>
      </w:pPr>
      <w:r w:rsidRPr="00720DB3">
        <w:rPr>
          <w:rFonts w:ascii="Times New Roman" w:hAnsi="Times New Roman" w:cs="Times New Roman"/>
        </w:rPr>
        <w:t>4</w:t>
      </w:r>
      <w:r w:rsidR="00976809">
        <w:rPr>
          <w:rFonts w:ascii="Times New Roman" w:hAnsi="Times New Roman" w:cs="Times New Roman"/>
        </w:rPr>
        <w:t>5</w:t>
      </w:r>
      <w:r w:rsidR="003862D5">
        <w:rPr>
          <w:rFonts w:ascii="Times New Roman" w:hAnsi="Times New Roman" w:cs="Times New Roman"/>
        </w:rPr>
        <w:t>.</w:t>
      </w:r>
      <w:r w:rsidR="00B2337F" w:rsidRPr="00720DB3">
        <w:rPr>
          <w:rFonts w:ascii="Times New Roman" w:hAnsi="Times New Roman" w:cs="Times New Roman"/>
        </w:rPr>
        <w:t xml:space="preserve"> ЧТО, ПО ВАШЕМУ МНЕНИЮ, СЕГОДНЯ СДЕРЖИВАЕТ САМОСТОЯТЕЛЬНОСТЬ МЕСТНЫХ ОРГАНОВ ВЛАСТИ И УПРАВЛЕНИЯ? </w:t>
      </w:r>
      <w:r w:rsidR="00B2337F" w:rsidRPr="00720DB3">
        <w:rPr>
          <w:rFonts w:ascii="Times New Roman" w:hAnsi="Times New Roman" w:cs="Times New Roman"/>
          <w:i/>
          <w:iCs/>
        </w:rPr>
        <w:t>(отметьте столько ответов, сколько считаете нужным)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неподготовленность кадров на местах, низкий уровень квалификации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недостаточная инициативность работников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привычка работать по-старому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</w:r>
      <w:r w:rsidRPr="008B59CB">
        <w:rPr>
          <w:sz w:val="20"/>
          <w:szCs w:val="20"/>
        </w:rPr>
        <w:t>недостаточность правовых гарантий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</w:r>
      <w:proofErr w:type="spellStart"/>
      <w:r w:rsidRPr="008B59CB">
        <w:rPr>
          <w:sz w:val="20"/>
          <w:szCs w:val="20"/>
        </w:rPr>
        <w:t>неразработанность</w:t>
      </w:r>
      <w:proofErr w:type="spellEnd"/>
      <w:r w:rsidRPr="008B59CB">
        <w:rPr>
          <w:sz w:val="20"/>
          <w:szCs w:val="20"/>
        </w:rPr>
        <w:t xml:space="preserve"> конкретных механизмов реализации норм законодательства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опытки вмешательства со стороны вышестоящих органов власти и управления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  <w:t>противоречивость принимаемых законодательных актов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 xml:space="preserve">недостаточная </w:t>
      </w:r>
      <w:proofErr w:type="spellStart"/>
      <w:r w:rsidRPr="00720DB3">
        <w:rPr>
          <w:sz w:val="20"/>
          <w:szCs w:val="20"/>
        </w:rPr>
        <w:t>отрегулированность</w:t>
      </w:r>
      <w:proofErr w:type="spellEnd"/>
      <w:r w:rsidRPr="00720DB3">
        <w:rPr>
          <w:sz w:val="20"/>
          <w:szCs w:val="20"/>
        </w:rPr>
        <w:t xml:space="preserve"> взаимоотношений на территории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</w:r>
      <w:r w:rsidRPr="00D63D37">
        <w:rPr>
          <w:i/>
          <w:sz w:val="20"/>
          <w:szCs w:val="20"/>
          <w:u w:val="single"/>
        </w:rPr>
        <w:t>ограниченность финансовых средств и материальных ресурсов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0</w:t>
      </w:r>
      <w:r w:rsidRPr="00720DB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1</w:t>
      </w:r>
      <w:r w:rsidRPr="00720DB3">
        <w:rPr>
          <w:sz w:val="20"/>
          <w:szCs w:val="20"/>
        </w:rPr>
        <w:tab/>
        <w:t>ничего не сдерживает</w:t>
      </w:r>
    </w:p>
    <w:p w:rsidR="00AE2F6E" w:rsidRDefault="00AE2F6E" w:rsidP="007E20B5">
      <w:pPr>
        <w:pStyle w:val="ae"/>
        <w:ind w:left="708" w:firstLine="1"/>
        <w:jc w:val="left"/>
        <w:rPr>
          <w:rFonts w:ascii="Times New Roman" w:hAnsi="Times New Roman" w:cs="Times New Roman"/>
        </w:rPr>
      </w:pPr>
    </w:p>
    <w:p w:rsidR="00B2337F" w:rsidRPr="00630813" w:rsidRDefault="00A70C5F" w:rsidP="007E20B5">
      <w:pPr>
        <w:pStyle w:val="ae"/>
        <w:ind w:left="708" w:firstLine="1"/>
        <w:jc w:val="left"/>
        <w:rPr>
          <w:rFonts w:ascii="Times New Roman" w:hAnsi="Times New Roman" w:cs="Times New Roman"/>
        </w:rPr>
      </w:pPr>
      <w:r w:rsidRPr="00720DB3">
        <w:rPr>
          <w:rFonts w:ascii="Times New Roman" w:hAnsi="Times New Roman" w:cs="Times New Roman"/>
        </w:rPr>
        <w:t>4</w:t>
      </w:r>
      <w:r w:rsidR="00976809">
        <w:rPr>
          <w:rFonts w:ascii="Times New Roman" w:hAnsi="Times New Roman" w:cs="Times New Roman"/>
        </w:rPr>
        <w:t>6</w:t>
      </w:r>
      <w:r w:rsidR="00B2337F" w:rsidRPr="00720DB3">
        <w:rPr>
          <w:rFonts w:ascii="Times New Roman" w:hAnsi="Times New Roman" w:cs="Times New Roman"/>
        </w:rPr>
        <w:t xml:space="preserve">. МНОГИЕ СЧИТАЮТ, ЧТО ОСНОВНЫЕ ПРОБЛЕМЫ МЕСТНОГО САМОУПРАВЛЕНИЯ КОРЕНЯТСЯ В ПРОТИВОРЕЧИВОСТИ НОРМАТИВНО-ПРАВОВОГО ПОЛЯ, </w:t>
      </w:r>
      <w:r w:rsidR="00B2337F" w:rsidRPr="00630813">
        <w:rPr>
          <w:rFonts w:ascii="Times New Roman" w:hAnsi="Times New Roman" w:cs="Times New Roman"/>
        </w:rPr>
        <w:t>НЕСОГЛАСОВАННОСТИ НОРМ ОТДЕЛЬНЫХ ЗАКОНОВ. В КАКИХ СФЕРАХ ИЗМЕНЕНИЯ, ВНЕСЕННЫЕ В ПОСЛЕДНЕЕ ВРЕМЯ В ДЕЙСТВУЮЩЕЕ ЗАКОНОДАТЕЛЬСТВО, СПОСОБСТВ</w:t>
      </w:r>
      <w:r w:rsidR="00804A8C" w:rsidRPr="00630813">
        <w:rPr>
          <w:rFonts w:ascii="Times New Roman" w:hAnsi="Times New Roman" w:cs="Times New Roman"/>
        </w:rPr>
        <w:t>ОВАЛИ</w:t>
      </w:r>
      <w:r w:rsidR="00B2337F" w:rsidRPr="00630813">
        <w:rPr>
          <w:rFonts w:ascii="Times New Roman" w:hAnsi="Times New Roman" w:cs="Times New Roman"/>
        </w:rPr>
        <w:t xml:space="preserve"> УЛУЧШЕНИЮ СИТУАЦИИ В ВАШЕМ МУНИЦИПАЛЬНОМ ОБРАЗОВАНИИ? А В КАКИХ, НАОБОРОТ, УСЛОЖНЯ</w:t>
      </w:r>
      <w:r w:rsidR="00825780" w:rsidRPr="00630813">
        <w:rPr>
          <w:rFonts w:ascii="Times New Roman" w:hAnsi="Times New Roman" w:cs="Times New Roman"/>
        </w:rPr>
        <w:t>ЛИ</w:t>
      </w:r>
      <w:r w:rsidR="00B2337F" w:rsidRPr="00630813">
        <w:rPr>
          <w:rFonts w:ascii="Times New Roman" w:hAnsi="Times New Roman" w:cs="Times New Roman"/>
        </w:rPr>
        <w:t xml:space="preserve"> РАБОТУ? </w:t>
      </w:r>
    </w:p>
    <w:p w:rsidR="00B2337F" w:rsidRPr="00720DB3" w:rsidRDefault="00B2337F" w:rsidP="00B2337F">
      <w:pPr>
        <w:pStyle w:val="ae"/>
        <w:ind w:left="708" w:firstLine="1"/>
        <w:jc w:val="left"/>
        <w:rPr>
          <w:rFonts w:ascii="Times New Roman" w:hAnsi="Times New Roman" w:cs="Times New Roman"/>
          <w:b w:val="0"/>
          <w:bCs w:val="0"/>
          <w:u w:val="single"/>
        </w:rPr>
      </w:pPr>
      <w:r w:rsidRPr="00630813">
        <w:rPr>
          <w:rFonts w:ascii="Times New Roman" w:hAnsi="Times New Roman" w:cs="Times New Roman"/>
          <w:i/>
          <w:iCs/>
        </w:rPr>
        <w:t xml:space="preserve">(отметьте </w:t>
      </w:r>
      <w:r w:rsidRPr="00630813">
        <w:rPr>
          <w:rFonts w:ascii="Times New Roman" w:hAnsi="Times New Roman" w:cs="Times New Roman"/>
          <w:i/>
          <w:iCs/>
          <w:u w:val="single"/>
        </w:rPr>
        <w:t>ОДНУ ЦИФРУ В КАЖДОЙ СТРОКЕ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170"/>
        <w:gridCol w:w="1382"/>
        <w:gridCol w:w="1276"/>
      </w:tblGrid>
      <w:tr w:rsidR="00B2337F" w:rsidRPr="00720DB3" w:rsidTr="000D3A65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</w:tcPr>
          <w:p w:rsidR="00B2337F" w:rsidRPr="00720DB3" w:rsidRDefault="00B2337F" w:rsidP="00825780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Улучша</w:t>
            </w:r>
            <w:r w:rsidR="00825780">
              <w:rPr>
                <w:rStyle w:val="af1"/>
                <w:rFonts w:ascii="Times New Roman" w:hAnsi="Times New Roman" w:cs="Times New Roman"/>
                <w:lang w:val="ru-RU"/>
              </w:rPr>
              <w:t>ли</w:t>
            </w:r>
          </w:p>
        </w:tc>
        <w:tc>
          <w:tcPr>
            <w:tcW w:w="1382" w:type="dxa"/>
          </w:tcPr>
          <w:p w:rsidR="00B2337F" w:rsidRPr="00720DB3" w:rsidRDefault="00B2337F" w:rsidP="00825780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 xml:space="preserve">Не </w:t>
            </w:r>
            <w:r w:rsidR="00825780">
              <w:rPr>
                <w:rStyle w:val="af1"/>
                <w:rFonts w:ascii="Times New Roman" w:hAnsi="Times New Roman" w:cs="Times New Roman"/>
                <w:lang w:val="ru-RU"/>
              </w:rPr>
              <w:t>изменяли</w:t>
            </w:r>
          </w:p>
        </w:tc>
        <w:tc>
          <w:tcPr>
            <w:tcW w:w="1276" w:type="dxa"/>
          </w:tcPr>
          <w:p w:rsidR="00B2337F" w:rsidRPr="00720DB3" w:rsidRDefault="00B2337F" w:rsidP="00825780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Усложня</w:t>
            </w:r>
            <w:r w:rsidR="00825780">
              <w:rPr>
                <w:rStyle w:val="af1"/>
                <w:rFonts w:ascii="Times New Roman" w:hAnsi="Times New Roman" w:cs="Times New Roman"/>
                <w:lang w:val="ru-RU"/>
              </w:rPr>
              <w:t>ли</w:t>
            </w:r>
          </w:p>
        </w:tc>
      </w:tr>
      <w:tr w:rsidR="00B2337F" w:rsidRPr="00720DB3" w:rsidTr="00D63D37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en-US"/>
              </w:rPr>
              <w:t>M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ежбюджетные отношен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7F" w:rsidRPr="00D63D37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D63D37">
              <w:rPr>
                <w:rStyle w:val="af1"/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D63D37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Земельно-имущественные отношен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7F" w:rsidRPr="00D63D37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D63D37">
              <w:rPr>
                <w:rStyle w:val="af1"/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D63D8E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органов местного самоуправления с населением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7F" w:rsidRPr="00D63D8E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D63D8E">
              <w:rPr>
                <w:rStyle w:val="af1"/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FFFFFF" w:themeFill="background1"/>
          </w:tcPr>
          <w:p w:rsidR="00B2337F" w:rsidRPr="00D63D8E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D63D8E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D63D37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другими органами местного самоуправления в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а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шего муниципального образован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7F" w:rsidRPr="00D63D37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D63D37">
              <w:rPr>
                <w:rStyle w:val="af1"/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6B2A54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региональными органами государственной власти</w:t>
            </w:r>
          </w:p>
        </w:tc>
        <w:tc>
          <w:tcPr>
            <w:tcW w:w="1170" w:type="dxa"/>
          </w:tcPr>
          <w:p w:rsidR="00B2337F" w:rsidRPr="006B2A54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6B2A54">
              <w:rPr>
                <w:rStyle w:val="af1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2337F" w:rsidRPr="006B2A54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6B2A54">
              <w:rPr>
                <w:rStyle w:val="af1"/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D63D37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pStyle w:val="ac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федеральными органами власти на территории муниципального образования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7F" w:rsidRPr="00D63D37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D63D37">
              <w:rPr>
                <w:rStyle w:val="af1"/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B2337F" w:rsidRPr="00720DB3" w:rsidTr="00D63D37">
        <w:trPr>
          <w:cantSplit/>
        </w:trPr>
        <w:tc>
          <w:tcPr>
            <w:tcW w:w="6237" w:type="dxa"/>
          </w:tcPr>
          <w:p w:rsidR="00B2337F" w:rsidRPr="00720DB3" w:rsidRDefault="00B2337F" w:rsidP="000D3A65">
            <w:pPr>
              <w:pStyle w:val="ac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Взаимоотношения с органами местного самоуправления других м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у</w:t>
            </w: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ниципальных образований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2337F" w:rsidRPr="00D63D37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b/>
                <w:lang w:val="ru-RU"/>
              </w:rPr>
            </w:pPr>
            <w:r w:rsidRPr="00D63D37">
              <w:rPr>
                <w:rStyle w:val="af1"/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382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B2337F" w:rsidRPr="00720DB3" w:rsidRDefault="00B2337F" w:rsidP="000D3A65">
            <w:pPr>
              <w:jc w:val="center"/>
              <w:rPr>
                <w:rStyle w:val="af1"/>
                <w:rFonts w:ascii="Times New Roman" w:hAnsi="Times New Roman" w:cs="Times New Roman"/>
                <w:lang w:val="ru-RU"/>
              </w:rPr>
            </w:pPr>
            <w:r w:rsidRPr="00720DB3">
              <w:rPr>
                <w:rStyle w:val="af1"/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:rsidR="00B2337F" w:rsidRPr="004E3612" w:rsidRDefault="00B2337F" w:rsidP="00B2337F">
      <w:pPr>
        <w:tabs>
          <w:tab w:val="left" w:pos="709"/>
        </w:tabs>
        <w:rPr>
          <w:b/>
          <w:bCs/>
          <w:sz w:val="14"/>
          <w:szCs w:val="20"/>
        </w:rPr>
      </w:pPr>
    </w:p>
    <w:p w:rsidR="00B2337F" w:rsidRPr="00EE20D0" w:rsidRDefault="003862D5" w:rsidP="007E20B5">
      <w:pPr>
        <w:ind w:left="708" w:firstLine="1"/>
        <w:rPr>
          <w:b/>
          <w:bCs/>
          <w:sz w:val="20"/>
          <w:szCs w:val="20"/>
        </w:rPr>
      </w:pPr>
      <w:r w:rsidRPr="00EE20D0">
        <w:rPr>
          <w:b/>
          <w:bCs/>
          <w:sz w:val="20"/>
          <w:szCs w:val="20"/>
        </w:rPr>
        <w:t>4</w:t>
      </w:r>
      <w:r w:rsidR="00976809" w:rsidRPr="00EE20D0">
        <w:rPr>
          <w:b/>
          <w:bCs/>
          <w:sz w:val="20"/>
          <w:szCs w:val="20"/>
        </w:rPr>
        <w:t>7</w:t>
      </w:r>
      <w:r w:rsidR="00B2337F" w:rsidRPr="00EE20D0">
        <w:rPr>
          <w:b/>
          <w:bCs/>
          <w:sz w:val="20"/>
          <w:szCs w:val="20"/>
        </w:rPr>
        <w:t>. В ЧЕМ ВЫ ВИДИТЕ НАИБОЛЬШИЕ ТРУДНОСТИ ДЛЯ СЕБЯ</w:t>
      </w:r>
      <w:r w:rsidR="00072E33" w:rsidRPr="00EE20D0">
        <w:rPr>
          <w:b/>
          <w:bCs/>
          <w:sz w:val="20"/>
          <w:szCs w:val="20"/>
        </w:rPr>
        <w:t>,</w:t>
      </w:r>
      <w:r w:rsidR="00B2337F" w:rsidRPr="00EE20D0">
        <w:rPr>
          <w:b/>
          <w:bCs/>
          <w:sz w:val="20"/>
          <w:szCs w:val="20"/>
        </w:rPr>
        <w:t xml:space="preserve"> КАК РУКОВОДИТЕЛЯ МУНИЦИПАЛЬНОГО ОБРАЗОВАНИЯ</w:t>
      </w:r>
      <w:r w:rsidR="00072E33" w:rsidRPr="00EE20D0">
        <w:rPr>
          <w:b/>
          <w:bCs/>
          <w:sz w:val="20"/>
          <w:szCs w:val="20"/>
        </w:rPr>
        <w:t>,</w:t>
      </w:r>
      <w:r w:rsidR="00B2337F" w:rsidRPr="00EE20D0">
        <w:rPr>
          <w:b/>
          <w:bCs/>
          <w:sz w:val="20"/>
          <w:szCs w:val="20"/>
        </w:rPr>
        <w:t xml:space="preserve"> ПРИ РАБОТЕ В СОВРЕМЕННЫХ УСЛОВИЯХ?</w:t>
      </w:r>
    </w:p>
    <w:p w:rsidR="00B2337F" w:rsidRPr="00720DB3" w:rsidRDefault="00B2337F" w:rsidP="00B2337F">
      <w:pPr>
        <w:ind w:left="708" w:firstLine="1"/>
        <w:rPr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lastRenderedPageBreak/>
        <w:t>(отметьте столько ответов, сколько считаете нужным)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в недостатке экономических знаний</w:t>
      </w:r>
    </w:p>
    <w:p w:rsidR="00B2337F" w:rsidRPr="00720DB3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в недостатке юридических знаний</w:t>
      </w:r>
    </w:p>
    <w:p w:rsidR="00B2337F" w:rsidRDefault="00B2337F" w:rsidP="00B2337F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в недостаточной квалификации работников (администрации, аппарата)</w:t>
      </w:r>
    </w:p>
    <w:p w:rsidR="00213298" w:rsidRPr="00A94914" w:rsidRDefault="00213298" w:rsidP="00B2337F">
      <w:pPr>
        <w:rPr>
          <w:sz w:val="20"/>
          <w:szCs w:val="20"/>
        </w:rPr>
      </w:pPr>
      <w:r w:rsidRPr="00880B2F">
        <w:rPr>
          <w:sz w:val="20"/>
          <w:szCs w:val="20"/>
        </w:rPr>
        <w:t>4</w:t>
      </w:r>
      <w:r w:rsidRPr="00880B2F">
        <w:rPr>
          <w:sz w:val="20"/>
          <w:szCs w:val="20"/>
        </w:rPr>
        <w:tab/>
      </w:r>
      <w:r w:rsidRPr="00976875">
        <w:rPr>
          <w:sz w:val="20"/>
          <w:szCs w:val="20"/>
        </w:rPr>
        <w:t xml:space="preserve">в недостаточной </w:t>
      </w:r>
      <w:r w:rsidR="00A94914" w:rsidRPr="00976875">
        <w:rPr>
          <w:sz w:val="20"/>
          <w:szCs w:val="20"/>
        </w:rPr>
        <w:t>информатизации</w:t>
      </w:r>
      <w:r w:rsidRPr="00976875">
        <w:rPr>
          <w:sz w:val="20"/>
          <w:szCs w:val="20"/>
        </w:rPr>
        <w:t xml:space="preserve"> системы управления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B2337F" w:rsidRPr="00720DB3">
        <w:rPr>
          <w:sz w:val="20"/>
          <w:szCs w:val="20"/>
        </w:rPr>
        <w:tab/>
        <w:t>в ограниченности предоставленных прав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B2337F" w:rsidRPr="00720DB3">
        <w:rPr>
          <w:sz w:val="20"/>
          <w:szCs w:val="20"/>
        </w:rPr>
        <w:tab/>
        <w:t>в отсутствии надежных правовых гарантий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B2337F" w:rsidRPr="00720DB3">
        <w:rPr>
          <w:sz w:val="20"/>
          <w:szCs w:val="20"/>
        </w:rPr>
        <w:tab/>
        <w:t>в недостаточной социальной защите</w:t>
      </w:r>
    </w:p>
    <w:p w:rsidR="00B2337F" w:rsidRPr="00720DB3" w:rsidRDefault="005F6D3F" w:rsidP="00B2337F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B2337F" w:rsidRPr="00720DB3">
        <w:rPr>
          <w:sz w:val="20"/>
          <w:szCs w:val="20"/>
        </w:rPr>
        <w:tab/>
        <w:t>в недоверии населения</w:t>
      </w:r>
    </w:p>
    <w:p w:rsidR="00B2337F" w:rsidRPr="00720DB3" w:rsidRDefault="005F6D3F" w:rsidP="00B2337F">
      <w:pPr>
        <w:pStyle w:val="ae"/>
        <w:widowControl w:val="0"/>
        <w:adjustRightInd w:val="0"/>
        <w:ind w:left="708" w:hanging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9</w:t>
      </w:r>
      <w:r w:rsidR="00B2337F" w:rsidRPr="00720DB3">
        <w:rPr>
          <w:rFonts w:ascii="Times New Roman" w:hAnsi="Times New Roman" w:cs="Times New Roman"/>
          <w:b w:val="0"/>
          <w:bCs w:val="0"/>
        </w:rPr>
        <w:tab/>
        <w:t>другое (что именно)____________________________________________________________________________</w:t>
      </w:r>
    </w:p>
    <w:p w:rsidR="00B2337F" w:rsidRPr="004E3612" w:rsidRDefault="00B2337F" w:rsidP="00B2337F">
      <w:pPr>
        <w:tabs>
          <w:tab w:val="left" w:pos="709"/>
        </w:tabs>
        <w:ind w:left="709"/>
        <w:rPr>
          <w:b/>
          <w:bCs/>
          <w:sz w:val="14"/>
          <w:szCs w:val="20"/>
          <w:highlight w:val="yellow"/>
        </w:rPr>
      </w:pPr>
    </w:p>
    <w:p w:rsidR="00163DE4" w:rsidRPr="00D63D37" w:rsidRDefault="003862D5" w:rsidP="00433F20">
      <w:pPr>
        <w:pStyle w:val="ae"/>
        <w:widowControl w:val="0"/>
        <w:adjustRightInd w:val="0"/>
        <w:ind w:left="708"/>
        <w:jc w:val="left"/>
        <w:rPr>
          <w:rFonts w:ascii="Times New Roman" w:hAnsi="Times New Roman" w:cs="Times New Roman"/>
          <w:i/>
          <w:iCs/>
        </w:rPr>
      </w:pPr>
      <w:r w:rsidRPr="00D63D37">
        <w:rPr>
          <w:rFonts w:ascii="Times New Roman" w:hAnsi="Times New Roman" w:cs="Times New Roman"/>
        </w:rPr>
        <w:t>4</w:t>
      </w:r>
      <w:r w:rsidR="00976809" w:rsidRPr="00D63D37">
        <w:rPr>
          <w:rFonts w:ascii="Times New Roman" w:hAnsi="Times New Roman" w:cs="Times New Roman"/>
        </w:rPr>
        <w:t>8</w:t>
      </w:r>
      <w:r w:rsidR="00163DE4" w:rsidRPr="00D63D37">
        <w:rPr>
          <w:rFonts w:ascii="Times New Roman" w:hAnsi="Times New Roman" w:cs="Times New Roman"/>
        </w:rPr>
        <w:t>. ОТ КОГО В ПЕРВУЮ ОЧЕРЕДЬ ВЫ ОЖИДАЕТЕ РЕАЛЬНОЙ ПОМОЩИ В РАЗВИТИИ СИСТЕМЫ МЕСТНОГО САМОУПРАВЛЕНИЯ</w:t>
      </w:r>
      <w:r w:rsidR="00E318CD" w:rsidRPr="00D63D37">
        <w:rPr>
          <w:rFonts w:ascii="Times New Roman" w:hAnsi="Times New Roman" w:cs="Times New Roman"/>
        </w:rPr>
        <w:t>:</w:t>
      </w:r>
      <w:r w:rsidR="00163DE4" w:rsidRPr="00D63D37">
        <w:rPr>
          <w:rFonts w:ascii="Times New Roman" w:hAnsi="Times New Roman" w:cs="Times New Roman"/>
        </w:rPr>
        <w:t xml:space="preserve"> (</w:t>
      </w:r>
      <w:r w:rsidR="00163DE4" w:rsidRPr="00D63D37">
        <w:rPr>
          <w:rFonts w:ascii="Times New Roman" w:hAnsi="Times New Roman" w:cs="Times New Roman"/>
          <w:i/>
          <w:iCs/>
        </w:rPr>
        <w:t>дайте столько ответов, сколько считаете нужным)</w:t>
      </w:r>
    </w:p>
    <w:p w:rsidR="00163DE4" w:rsidRPr="004D319A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  <w:i/>
          <w:u w:val="single"/>
        </w:rPr>
      </w:pPr>
      <w:r w:rsidRPr="00720DB3">
        <w:rPr>
          <w:rFonts w:ascii="Times New Roman" w:hAnsi="Times New Roman" w:cs="Times New Roman"/>
          <w:b w:val="0"/>
          <w:bCs w:val="0"/>
        </w:rPr>
        <w:t>1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Pr="004D319A">
        <w:rPr>
          <w:rFonts w:ascii="Times New Roman" w:hAnsi="Times New Roman" w:cs="Times New Roman"/>
          <w:b w:val="0"/>
          <w:bCs w:val="0"/>
          <w:i/>
          <w:u w:val="single"/>
        </w:rPr>
        <w:t>Президента РФ</w:t>
      </w:r>
    </w:p>
    <w:p w:rsidR="00163DE4" w:rsidRPr="00A56A57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  <w:i/>
          <w:u w:val="single"/>
        </w:rPr>
      </w:pPr>
      <w:r w:rsidRPr="00720DB3">
        <w:rPr>
          <w:rFonts w:ascii="Times New Roman" w:hAnsi="Times New Roman" w:cs="Times New Roman"/>
          <w:b w:val="0"/>
          <w:bCs w:val="0"/>
        </w:rPr>
        <w:t>2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Pr="00A56A57">
        <w:rPr>
          <w:rFonts w:ascii="Times New Roman" w:hAnsi="Times New Roman" w:cs="Times New Roman"/>
          <w:b w:val="0"/>
          <w:bCs w:val="0"/>
          <w:i/>
          <w:u w:val="single"/>
        </w:rPr>
        <w:t>федеральных органов законодательной власти (Государственной Думы, Совета Федерации)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3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Pr="00A56A57">
        <w:rPr>
          <w:rFonts w:ascii="Times New Roman" w:hAnsi="Times New Roman" w:cs="Times New Roman"/>
          <w:b w:val="0"/>
          <w:bCs w:val="0"/>
        </w:rPr>
        <w:t>Председателя Правительства РФ</w:t>
      </w:r>
    </w:p>
    <w:p w:rsidR="00163DE4" w:rsidRPr="00D63D37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  <w:i/>
          <w:u w:val="single"/>
        </w:rPr>
      </w:pPr>
      <w:r w:rsidRPr="00720DB3">
        <w:rPr>
          <w:rFonts w:ascii="Times New Roman" w:hAnsi="Times New Roman" w:cs="Times New Roman"/>
          <w:b w:val="0"/>
          <w:bCs w:val="0"/>
        </w:rPr>
        <w:t>4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Pr="00D63D37">
        <w:rPr>
          <w:rFonts w:ascii="Times New Roman" w:hAnsi="Times New Roman" w:cs="Times New Roman"/>
          <w:b w:val="0"/>
          <w:bCs w:val="0"/>
          <w:i/>
          <w:u w:val="single"/>
        </w:rPr>
        <w:t xml:space="preserve">Правительства РФ 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5</w:t>
      </w:r>
      <w:r w:rsidRPr="00720DB3">
        <w:rPr>
          <w:rFonts w:ascii="Times New Roman" w:hAnsi="Times New Roman" w:cs="Times New Roman"/>
          <w:b w:val="0"/>
          <w:bCs w:val="0"/>
        </w:rPr>
        <w:tab/>
        <w:t>представителя Президента РФ в федеральном округе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6</w:t>
      </w:r>
      <w:r w:rsidRPr="00720DB3">
        <w:rPr>
          <w:rFonts w:ascii="Times New Roman" w:hAnsi="Times New Roman" w:cs="Times New Roman"/>
          <w:b w:val="0"/>
          <w:bCs w:val="0"/>
        </w:rPr>
        <w:tab/>
        <w:t>Общественной Палаты РФ</w:t>
      </w:r>
    </w:p>
    <w:p w:rsidR="00E318CD" w:rsidRPr="00720DB3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7</w:t>
      </w:r>
      <w:r w:rsidRPr="00720DB3">
        <w:rPr>
          <w:rFonts w:ascii="Times New Roman" w:hAnsi="Times New Roman" w:cs="Times New Roman"/>
          <w:b w:val="0"/>
          <w:bCs w:val="0"/>
        </w:rPr>
        <w:tab/>
        <w:t>судебных органов</w:t>
      </w:r>
    </w:p>
    <w:p w:rsidR="00163DE4" w:rsidRPr="00720DB3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8</w:t>
      </w:r>
      <w:r w:rsidR="00163DE4" w:rsidRPr="00720DB3">
        <w:rPr>
          <w:rFonts w:ascii="Times New Roman" w:hAnsi="Times New Roman" w:cs="Times New Roman"/>
          <w:b w:val="0"/>
          <w:bCs w:val="0"/>
        </w:rPr>
        <w:tab/>
        <w:t>руководителя субъекта РФ (губернатора, Главы Республики)</w:t>
      </w:r>
    </w:p>
    <w:p w:rsidR="00163DE4" w:rsidRPr="00720DB3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9</w:t>
      </w:r>
      <w:r w:rsidR="00163DE4" w:rsidRPr="00720DB3">
        <w:rPr>
          <w:rFonts w:ascii="Times New Roman" w:hAnsi="Times New Roman" w:cs="Times New Roman"/>
          <w:b w:val="0"/>
          <w:bCs w:val="0"/>
        </w:rPr>
        <w:tab/>
        <w:t>законодательного органа субъекта Федерации</w:t>
      </w:r>
    </w:p>
    <w:p w:rsidR="00163DE4" w:rsidRPr="00720DB3" w:rsidRDefault="00E318CD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0</w:t>
      </w:r>
      <w:r w:rsidR="00163DE4" w:rsidRPr="00720DB3">
        <w:rPr>
          <w:rFonts w:ascii="Times New Roman" w:hAnsi="Times New Roman" w:cs="Times New Roman"/>
          <w:b w:val="0"/>
          <w:bCs w:val="0"/>
        </w:rPr>
        <w:tab/>
      </w:r>
      <w:r w:rsidR="00163DE4" w:rsidRPr="00D63D37">
        <w:rPr>
          <w:rFonts w:ascii="Times New Roman" w:hAnsi="Times New Roman" w:cs="Times New Roman"/>
          <w:b w:val="0"/>
          <w:bCs w:val="0"/>
          <w:i/>
          <w:u w:val="single"/>
        </w:rPr>
        <w:t>исполнительных органов субъекта Федерации</w:t>
      </w:r>
    </w:p>
    <w:p w:rsidR="00163DE4" w:rsidRPr="00720DB3" w:rsidRDefault="00163DE4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</w:t>
      </w:r>
      <w:r w:rsidR="00E318CD" w:rsidRPr="00720DB3">
        <w:rPr>
          <w:rFonts w:ascii="Times New Roman" w:hAnsi="Times New Roman" w:cs="Times New Roman"/>
          <w:b w:val="0"/>
          <w:bCs w:val="0"/>
        </w:rPr>
        <w:t>1</w:t>
      </w:r>
      <w:r w:rsidRPr="00720DB3">
        <w:rPr>
          <w:rFonts w:ascii="Times New Roman" w:hAnsi="Times New Roman" w:cs="Times New Roman"/>
          <w:b w:val="0"/>
          <w:bCs w:val="0"/>
        </w:rPr>
        <w:tab/>
        <w:t>Общероссийского Конгресса муниципальных образований</w:t>
      </w:r>
    </w:p>
    <w:p w:rsidR="00704B05" w:rsidRPr="00720DB3" w:rsidRDefault="00704B05" w:rsidP="00890F3C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 xml:space="preserve">12 </w:t>
      </w:r>
      <w:r w:rsidRPr="00720DB3">
        <w:rPr>
          <w:rFonts w:ascii="Times New Roman" w:hAnsi="Times New Roman" w:cs="Times New Roman"/>
          <w:b w:val="0"/>
          <w:bCs w:val="0"/>
        </w:rPr>
        <w:tab/>
        <w:t>Союза российских городов</w:t>
      </w:r>
    </w:p>
    <w:p w:rsidR="00890F3C" w:rsidRPr="00720DB3" w:rsidRDefault="00704B05" w:rsidP="00890F3C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3</w:t>
      </w:r>
      <w:r w:rsidR="00163DE4" w:rsidRPr="00720DB3">
        <w:rPr>
          <w:rFonts w:ascii="Times New Roman" w:hAnsi="Times New Roman" w:cs="Times New Roman"/>
          <w:b w:val="0"/>
          <w:bCs w:val="0"/>
        </w:rPr>
        <w:tab/>
      </w:r>
      <w:r w:rsidR="00890F3C" w:rsidRPr="00720DB3">
        <w:rPr>
          <w:rFonts w:ascii="Times New Roman" w:hAnsi="Times New Roman" w:cs="Times New Roman"/>
          <w:b w:val="0"/>
          <w:bCs w:val="0"/>
        </w:rPr>
        <w:t>Всероссийской Ассоциации развития местного самоуправления (ВАРМ</w:t>
      </w:r>
      <w:r w:rsidR="00A94914">
        <w:rPr>
          <w:rFonts w:ascii="Times New Roman" w:hAnsi="Times New Roman" w:cs="Times New Roman"/>
          <w:b w:val="0"/>
          <w:bCs w:val="0"/>
        </w:rPr>
        <w:t>С</w:t>
      </w:r>
      <w:r w:rsidR="00890F3C" w:rsidRPr="00720DB3">
        <w:rPr>
          <w:rFonts w:ascii="Times New Roman" w:hAnsi="Times New Roman" w:cs="Times New Roman"/>
          <w:b w:val="0"/>
          <w:bCs w:val="0"/>
        </w:rPr>
        <w:t>У)</w:t>
      </w:r>
    </w:p>
    <w:p w:rsidR="00890F3C" w:rsidRPr="00720DB3" w:rsidRDefault="00890F3C" w:rsidP="00890F3C">
      <w:pPr>
        <w:pStyle w:val="ae"/>
        <w:widowControl w:val="0"/>
        <w:adjustRightInd w:val="0"/>
        <w:ind w:left="705" w:hanging="705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</w:t>
      </w:r>
      <w:r w:rsidR="00704B05" w:rsidRPr="00720DB3">
        <w:rPr>
          <w:rFonts w:ascii="Times New Roman" w:hAnsi="Times New Roman" w:cs="Times New Roman"/>
          <w:b w:val="0"/>
          <w:bCs w:val="0"/>
        </w:rPr>
        <w:t>4</w:t>
      </w:r>
      <w:r w:rsidR="00704B05" w:rsidRPr="00720DB3">
        <w:rPr>
          <w:rFonts w:ascii="Times New Roman" w:hAnsi="Times New Roman" w:cs="Times New Roman"/>
          <w:b w:val="0"/>
          <w:bCs w:val="0"/>
        </w:rPr>
        <w:tab/>
      </w:r>
      <w:r w:rsidRPr="00720DB3">
        <w:rPr>
          <w:rFonts w:ascii="Times New Roman" w:hAnsi="Times New Roman" w:cs="Times New Roman"/>
          <w:b w:val="0"/>
          <w:bCs w:val="0"/>
        </w:rPr>
        <w:t>межрегиональных ассоциаций (таких как АСДГ, Союз городов Центра и Северо-Запада России, Ассоциация городов Поволжья, Ассоциация «Города Урала»)</w:t>
      </w:r>
    </w:p>
    <w:p w:rsidR="00890F3C" w:rsidRPr="00720DB3" w:rsidRDefault="00704B05" w:rsidP="00890F3C">
      <w:pPr>
        <w:pStyle w:val="ae"/>
        <w:widowControl w:val="0"/>
        <w:adjustRightInd w:val="0"/>
        <w:jc w:val="left"/>
        <w:rPr>
          <w:rFonts w:ascii="Times New Roman" w:hAnsi="Times New Roman" w:cs="Times New Roman"/>
          <w:b w:val="0"/>
          <w:bCs w:val="0"/>
        </w:rPr>
      </w:pPr>
      <w:r w:rsidRPr="00720DB3">
        <w:rPr>
          <w:rFonts w:ascii="Times New Roman" w:hAnsi="Times New Roman" w:cs="Times New Roman"/>
          <w:b w:val="0"/>
          <w:bCs w:val="0"/>
        </w:rPr>
        <w:t>15</w:t>
      </w:r>
      <w:r w:rsidRPr="00720DB3">
        <w:rPr>
          <w:rFonts w:ascii="Times New Roman" w:hAnsi="Times New Roman" w:cs="Times New Roman"/>
          <w:b w:val="0"/>
          <w:bCs w:val="0"/>
        </w:rPr>
        <w:tab/>
      </w:r>
      <w:r w:rsidR="00DF00C5">
        <w:rPr>
          <w:rFonts w:ascii="Times New Roman" w:hAnsi="Times New Roman" w:cs="Times New Roman"/>
          <w:b w:val="0"/>
          <w:bCs w:val="0"/>
          <w:lang w:val="en-US"/>
        </w:rPr>
        <w:t>C</w:t>
      </w:r>
      <w:r w:rsidR="00890F3C" w:rsidRPr="00720DB3">
        <w:rPr>
          <w:rFonts w:ascii="Times New Roman" w:hAnsi="Times New Roman" w:cs="Times New Roman"/>
          <w:b w:val="0"/>
          <w:bCs w:val="0"/>
        </w:rPr>
        <w:t>овета муниципальных образований субъекта Федерации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="00823F65"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другое (что именно) _____________________________________________________________________________</w:t>
      </w:r>
    </w:p>
    <w:p w:rsidR="00E318CD" w:rsidRPr="005E5ECC" w:rsidRDefault="00E318CD">
      <w:pPr>
        <w:jc w:val="center"/>
        <w:rPr>
          <w:b/>
          <w:bCs/>
          <w:i/>
          <w:iCs/>
          <w:sz w:val="14"/>
          <w:szCs w:val="20"/>
          <w:u w:val="single"/>
        </w:rPr>
      </w:pPr>
    </w:p>
    <w:p w:rsidR="00163DE4" w:rsidRPr="00D63D37" w:rsidRDefault="005D25CA" w:rsidP="00433F20">
      <w:pPr>
        <w:pStyle w:val="ae"/>
        <w:ind w:left="708"/>
        <w:jc w:val="left"/>
        <w:rPr>
          <w:rFonts w:ascii="Times New Roman" w:hAnsi="Times New Roman" w:cs="Times New Roman"/>
          <w:color w:val="FF0000"/>
        </w:rPr>
      </w:pPr>
      <w:r w:rsidRPr="00D63D37">
        <w:rPr>
          <w:rFonts w:ascii="Times New Roman" w:hAnsi="Times New Roman" w:cs="Times New Roman"/>
          <w:color w:val="FF0000"/>
        </w:rPr>
        <w:t>49</w:t>
      </w:r>
      <w:r w:rsidR="00163DE4" w:rsidRPr="00D63D37">
        <w:rPr>
          <w:rFonts w:ascii="Times New Roman" w:hAnsi="Times New Roman" w:cs="Times New Roman"/>
          <w:color w:val="FF0000"/>
        </w:rPr>
        <w:t xml:space="preserve">. ПОДВОДЯ ДЛЯ СЕБЯ ИТОГИ ПРОШЕДШЕГО ГОДА РАБОТЫ В УСЛОВИЯХ </w:t>
      </w:r>
      <w:r w:rsidR="00E06E1B" w:rsidRPr="00D63D37">
        <w:rPr>
          <w:rFonts w:ascii="Times New Roman" w:hAnsi="Times New Roman" w:cs="Times New Roman"/>
          <w:color w:val="FF0000"/>
        </w:rPr>
        <w:t>СЛОЖНОЙ С</w:t>
      </w:r>
      <w:r w:rsidR="00163DE4" w:rsidRPr="00D63D37">
        <w:rPr>
          <w:rFonts w:ascii="Times New Roman" w:hAnsi="Times New Roman" w:cs="Times New Roman"/>
          <w:color w:val="FF0000"/>
        </w:rPr>
        <w:t>ОЦИАЛЬНО-ЭКОНОМИЧЕСК</w:t>
      </w:r>
      <w:r w:rsidR="00E06E1B" w:rsidRPr="00D63D37">
        <w:rPr>
          <w:rFonts w:ascii="Times New Roman" w:hAnsi="Times New Roman" w:cs="Times New Roman"/>
          <w:color w:val="FF0000"/>
        </w:rPr>
        <w:t>ОЙ СИТУАЦИИ</w:t>
      </w:r>
      <w:r w:rsidR="00163DE4" w:rsidRPr="00D63D37">
        <w:rPr>
          <w:rFonts w:ascii="Times New Roman" w:hAnsi="Times New Roman" w:cs="Times New Roman"/>
          <w:color w:val="FF0000"/>
        </w:rPr>
        <w:t>, ЧТО БЫ ВЫ ОТМЕТИЛИ ГЛАВНОЕ, ЧТО ВАМ УДАЛОСЬ РЕАЛИЗОВАТЬ ИЗ ЗАДУМАННОГО?</w:t>
      </w: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______________________________________________________________________________________________</w:t>
      </w:r>
      <w:r w:rsidRPr="00720DB3">
        <w:rPr>
          <w:sz w:val="20"/>
          <w:szCs w:val="20"/>
        </w:rPr>
        <w:t>__________________________________________________________________________________________</w:t>
      </w:r>
      <w:r w:rsidR="00ED2B52" w:rsidRPr="00720DB3">
        <w:rPr>
          <w:sz w:val="20"/>
          <w:szCs w:val="20"/>
        </w:rPr>
        <w:t>____________________</w:t>
      </w:r>
      <w:r w:rsidR="00181850" w:rsidRPr="00720DB3">
        <w:rPr>
          <w:sz w:val="20"/>
          <w:szCs w:val="20"/>
        </w:rPr>
        <w:t>________________________________________________________________________</w:t>
      </w:r>
      <w:r w:rsidR="005E5ECC">
        <w:rPr>
          <w:sz w:val="20"/>
          <w:szCs w:val="20"/>
        </w:rPr>
        <w:t>______________________________</w:t>
      </w:r>
    </w:p>
    <w:p w:rsidR="00C039F3" w:rsidRPr="00C039F3" w:rsidRDefault="00C039F3">
      <w:pPr>
        <w:ind w:firstLine="708"/>
        <w:outlineLvl w:val="0"/>
        <w:rPr>
          <w:b/>
          <w:bCs/>
          <w:sz w:val="14"/>
          <w:szCs w:val="20"/>
        </w:rPr>
      </w:pPr>
    </w:p>
    <w:p w:rsidR="00163DE4" w:rsidRPr="00D63D37" w:rsidRDefault="00163DE4">
      <w:pPr>
        <w:ind w:firstLine="708"/>
        <w:outlineLvl w:val="0"/>
        <w:rPr>
          <w:color w:val="FF0000"/>
          <w:sz w:val="20"/>
          <w:szCs w:val="20"/>
        </w:rPr>
      </w:pPr>
      <w:r w:rsidRPr="00D63D37">
        <w:rPr>
          <w:b/>
          <w:bCs/>
          <w:color w:val="FF0000"/>
          <w:sz w:val="20"/>
          <w:szCs w:val="20"/>
        </w:rPr>
        <w:t>А ЧТО НЕ УДАЛОСЬ?</w:t>
      </w: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____________________________________________________________________________________________</w:t>
      </w:r>
      <w:r w:rsidRPr="00720DB3">
        <w:rPr>
          <w:sz w:val="20"/>
          <w:szCs w:val="20"/>
        </w:rPr>
        <w:t>____________________________________________________________________________________________</w:t>
      </w:r>
      <w:r w:rsidR="00ED2B52" w:rsidRPr="00720DB3">
        <w:rPr>
          <w:sz w:val="20"/>
          <w:szCs w:val="20"/>
        </w:rPr>
        <w:t>____________________</w:t>
      </w:r>
      <w:r w:rsidR="00181850" w:rsidRPr="00720DB3">
        <w:rPr>
          <w:sz w:val="20"/>
          <w:szCs w:val="20"/>
        </w:rPr>
        <w:t>________________________________________________________________________</w:t>
      </w:r>
      <w:r w:rsidR="005E5ECC">
        <w:rPr>
          <w:sz w:val="20"/>
          <w:szCs w:val="20"/>
        </w:rPr>
        <w:t>______________________________</w:t>
      </w:r>
    </w:p>
    <w:p w:rsidR="00163DE4" w:rsidRPr="00C039F3" w:rsidRDefault="00163DE4">
      <w:pPr>
        <w:ind w:firstLine="708"/>
        <w:rPr>
          <w:b/>
          <w:bCs/>
          <w:sz w:val="14"/>
          <w:szCs w:val="20"/>
        </w:rPr>
      </w:pPr>
    </w:p>
    <w:p w:rsidR="00163DE4" w:rsidRPr="00720DB3" w:rsidRDefault="003862D5">
      <w:pPr>
        <w:ind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5D25CA">
        <w:rPr>
          <w:b/>
          <w:bCs/>
          <w:sz w:val="20"/>
          <w:szCs w:val="20"/>
        </w:rPr>
        <w:t>0</w:t>
      </w:r>
      <w:r w:rsidR="00163DE4" w:rsidRPr="00720DB3">
        <w:rPr>
          <w:b/>
          <w:bCs/>
          <w:sz w:val="20"/>
          <w:szCs w:val="20"/>
        </w:rPr>
        <w:t>. А В ЦЕЛОМ, КАК БЫ ВЫ ОЦЕНИЛИ ПРОШЕДШИЙ 20</w:t>
      </w:r>
      <w:r w:rsidR="00AB778B" w:rsidRPr="00720DB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="00163DE4" w:rsidRPr="00720DB3">
        <w:rPr>
          <w:b/>
          <w:bCs/>
          <w:sz w:val="20"/>
          <w:szCs w:val="20"/>
        </w:rPr>
        <w:t xml:space="preserve"> ГОД? </w:t>
      </w:r>
      <w:r w:rsidR="00163DE4" w:rsidRPr="00720DB3">
        <w:rPr>
          <w:b/>
          <w:bCs/>
          <w:i/>
          <w:iCs/>
          <w:sz w:val="20"/>
          <w:szCs w:val="20"/>
        </w:rPr>
        <w:t xml:space="preserve">(дайте один ответ) 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год был в целом успешным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и хорошего, и плохого в этом году было в равной мере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</w:r>
      <w:r w:rsidRPr="00D63D37">
        <w:rPr>
          <w:i/>
          <w:sz w:val="20"/>
          <w:szCs w:val="20"/>
          <w:u w:val="single"/>
        </w:rPr>
        <w:t>год был очень тяжелым</w:t>
      </w:r>
    </w:p>
    <w:p w:rsidR="005E5ECC" w:rsidRDefault="00163DE4" w:rsidP="00A94914">
      <w:pPr>
        <w:tabs>
          <w:tab w:val="left" w:pos="709"/>
        </w:tabs>
        <w:rPr>
          <w:b/>
          <w:bCs/>
          <w:i/>
          <w:iCs/>
          <w:sz w:val="20"/>
          <w:szCs w:val="20"/>
          <w:u w:val="single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другое (что именно)____________________________________________________________________</w:t>
      </w:r>
      <w:r w:rsidR="00C039F3">
        <w:rPr>
          <w:sz w:val="20"/>
          <w:szCs w:val="20"/>
        </w:rPr>
        <w:t>_________</w:t>
      </w:r>
    </w:p>
    <w:p w:rsidR="005D25CA" w:rsidRDefault="005D25CA">
      <w:pPr>
        <w:jc w:val="center"/>
        <w:rPr>
          <w:b/>
          <w:bCs/>
          <w:i/>
          <w:iCs/>
          <w:sz w:val="20"/>
          <w:szCs w:val="20"/>
          <w:u w:val="single"/>
        </w:rPr>
      </w:pPr>
    </w:p>
    <w:p w:rsidR="005D25CA" w:rsidRDefault="005D25CA">
      <w:pPr>
        <w:autoSpaceDE/>
        <w:autoSpaceDN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br w:type="page"/>
      </w:r>
    </w:p>
    <w:p w:rsidR="00163DE4" w:rsidRPr="00720DB3" w:rsidRDefault="00163DE4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720DB3">
        <w:rPr>
          <w:b/>
          <w:bCs/>
          <w:i/>
          <w:iCs/>
          <w:sz w:val="20"/>
          <w:szCs w:val="20"/>
          <w:u w:val="single"/>
        </w:rPr>
        <w:lastRenderedPageBreak/>
        <w:t>СВЕДЕНИЯ О МУНИЦИПАЛЬНОМ ОБРАЗОВАНИИ:</w:t>
      </w:r>
    </w:p>
    <w:p w:rsidR="00163DE4" w:rsidRPr="00720DB3" w:rsidRDefault="00163DE4">
      <w:pPr>
        <w:pStyle w:val="Iauiue"/>
        <w:widowControl/>
      </w:pPr>
    </w:p>
    <w:p w:rsidR="00163DE4" w:rsidRPr="00720DB3" w:rsidRDefault="00163DE4">
      <w:pPr>
        <w:rPr>
          <w:sz w:val="20"/>
          <w:szCs w:val="20"/>
        </w:rPr>
      </w:pPr>
      <w:r w:rsidRPr="00720DB3">
        <w:rPr>
          <w:b/>
          <w:bCs/>
          <w:sz w:val="20"/>
          <w:szCs w:val="20"/>
        </w:rPr>
        <w:t>Наименовани</w:t>
      </w:r>
      <w:r w:rsidR="00181850" w:rsidRPr="00720DB3">
        <w:rPr>
          <w:b/>
          <w:bCs/>
          <w:sz w:val="20"/>
          <w:szCs w:val="20"/>
        </w:rPr>
        <w:t>е</w:t>
      </w:r>
      <w:r w:rsidR="00720DB3" w:rsidRPr="00720DB3">
        <w:rPr>
          <w:b/>
          <w:bCs/>
          <w:sz w:val="20"/>
          <w:szCs w:val="20"/>
        </w:rPr>
        <w:t xml:space="preserve"> </w:t>
      </w:r>
      <w:r w:rsidRPr="00720DB3">
        <w:rPr>
          <w:b/>
          <w:bCs/>
          <w:sz w:val="20"/>
          <w:szCs w:val="20"/>
        </w:rPr>
        <w:t>субъекта Российской Федерации</w:t>
      </w:r>
      <w:r w:rsidR="00D63D37">
        <w:rPr>
          <w:b/>
          <w:bCs/>
          <w:sz w:val="20"/>
          <w:szCs w:val="20"/>
        </w:rPr>
        <w:t xml:space="preserve"> </w:t>
      </w:r>
      <w:r w:rsidR="00D63D37" w:rsidRPr="00D63D37">
        <w:rPr>
          <w:bCs/>
          <w:i/>
          <w:sz w:val="20"/>
          <w:szCs w:val="20"/>
          <w:u w:val="single"/>
        </w:rPr>
        <w:t>Костромская область</w:t>
      </w:r>
      <w:r w:rsidRPr="00720DB3">
        <w:rPr>
          <w:sz w:val="20"/>
          <w:szCs w:val="20"/>
        </w:rPr>
        <w:t>_______</w:t>
      </w:r>
      <w:r w:rsidR="00D63D37">
        <w:rPr>
          <w:sz w:val="20"/>
          <w:szCs w:val="20"/>
        </w:rPr>
        <w:t>______</w:t>
      </w:r>
      <w:r w:rsidRPr="00720DB3">
        <w:rPr>
          <w:sz w:val="20"/>
          <w:szCs w:val="20"/>
        </w:rPr>
        <w:t>_______________</w:t>
      </w:r>
      <w:r w:rsidR="00433F20">
        <w:rPr>
          <w:sz w:val="20"/>
          <w:szCs w:val="20"/>
        </w:rPr>
        <w:t>____</w:t>
      </w:r>
      <w:r w:rsidRPr="00720DB3">
        <w:rPr>
          <w:sz w:val="20"/>
          <w:szCs w:val="20"/>
        </w:rPr>
        <w:t>_</w:t>
      </w:r>
      <w:r w:rsidR="00F96C3B">
        <w:rPr>
          <w:sz w:val="20"/>
          <w:szCs w:val="20"/>
        </w:rPr>
        <w:t>_____</w:t>
      </w:r>
    </w:p>
    <w:p w:rsidR="00163DE4" w:rsidRPr="00720DB3" w:rsidRDefault="00163DE4">
      <w:pPr>
        <w:pStyle w:val="Iauiue"/>
        <w:widowControl/>
      </w:pPr>
    </w:p>
    <w:p w:rsidR="00163DE4" w:rsidRPr="00720DB3" w:rsidRDefault="00163DE4">
      <w:pPr>
        <w:rPr>
          <w:sz w:val="20"/>
          <w:szCs w:val="20"/>
        </w:rPr>
      </w:pPr>
      <w:r w:rsidRPr="00720DB3">
        <w:rPr>
          <w:b/>
          <w:bCs/>
          <w:sz w:val="20"/>
          <w:szCs w:val="20"/>
        </w:rPr>
        <w:t>Наименование муниципального образования</w:t>
      </w:r>
      <w:r w:rsidRPr="00720DB3">
        <w:rPr>
          <w:sz w:val="20"/>
          <w:szCs w:val="20"/>
        </w:rPr>
        <w:t xml:space="preserve"> </w:t>
      </w:r>
      <w:r w:rsidR="00D63D37" w:rsidRPr="00D63D37">
        <w:rPr>
          <w:i/>
          <w:sz w:val="20"/>
          <w:szCs w:val="20"/>
          <w:u w:val="single"/>
        </w:rPr>
        <w:t>городской округ город Кострома</w:t>
      </w:r>
      <w:r w:rsidR="00D63D37">
        <w:rPr>
          <w:sz w:val="20"/>
          <w:szCs w:val="20"/>
        </w:rPr>
        <w:t>_</w:t>
      </w:r>
      <w:r w:rsidRPr="00720DB3">
        <w:rPr>
          <w:sz w:val="20"/>
          <w:szCs w:val="20"/>
        </w:rPr>
        <w:t>_____________________</w:t>
      </w:r>
      <w:r w:rsidR="00F96C3B">
        <w:rPr>
          <w:sz w:val="20"/>
          <w:szCs w:val="20"/>
        </w:rPr>
        <w:t>___</w:t>
      </w:r>
      <w:r w:rsidR="00433F20">
        <w:rPr>
          <w:sz w:val="20"/>
          <w:szCs w:val="20"/>
        </w:rPr>
        <w:t>____</w:t>
      </w:r>
      <w:r w:rsidR="00F96C3B">
        <w:rPr>
          <w:sz w:val="20"/>
          <w:szCs w:val="20"/>
        </w:rPr>
        <w:t>__</w:t>
      </w:r>
    </w:p>
    <w:p w:rsidR="00163DE4" w:rsidRPr="00720DB3" w:rsidRDefault="00163DE4">
      <w:pPr>
        <w:rPr>
          <w:rStyle w:val="Heading7Char3"/>
          <w:rFonts w:ascii="Times New Roman" w:hAnsi="Times New Roman" w:cs="Times New Roman"/>
          <w:lang w:val="ru-RU"/>
        </w:rPr>
      </w:pPr>
    </w:p>
    <w:p w:rsidR="00163DE4" w:rsidRPr="00720DB3" w:rsidRDefault="00163DE4">
      <w:pPr>
        <w:rPr>
          <w:rStyle w:val="Heading7Char3"/>
          <w:rFonts w:ascii="Times New Roman" w:hAnsi="Times New Roman" w:cs="Times New Roman"/>
          <w:lang w:val="ru-RU"/>
        </w:rPr>
      </w:pPr>
      <w:r w:rsidRPr="00720DB3">
        <w:rPr>
          <w:rStyle w:val="Heading7Char3"/>
          <w:rFonts w:ascii="Times New Roman" w:hAnsi="Times New Roman" w:cs="Times New Roman"/>
          <w:lang w:val="ru-RU"/>
        </w:rPr>
        <w:t>Укажите, пожалуйста, тип Вашего муниципального образования:</w:t>
      </w: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муниципальный район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D63D37">
        <w:rPr>
          <w:i/>
          <w:sz w:val="20"/>
          <w:szCs w:val="20"/>
          <w:u w:val="single"/>
        </w:rPr>
        <w:t>городской округ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>городской округ с внутригородским делением</w:t>
      </w:r>
    </w:p>
    <w:p w:rsidR="00163DE4" w:rsidRPr="00720DB3" w:rsidRDefault="00163DE4">
      <w:pPr>
        <w:pStyle w:val="Iauiue"/>
        <w:widowControl/>
      </w:pPr>
      <w:r w:rsidRPr="00720DB3">
        <w:t>4</w:t>
      </w:r>
      <w:r w:rsidRPr="00720DB3">
        <w:tab/>
        <w:t>внутригородское муниципальное образование</w:t>
      </w:r>
    </w:p>
    <w:p w:rsidR="004A0972" w:rsidRPr="00720DB3" w:rsidRDefault="00AB778B">
      <w:pPr>
        <w:pStyle w:val="Iauiue"/>
        <w:widowControl/>
      </w:pPr>
      <w:r w:rsidRPr="00720DB3">
        <w:t>5</w:t>
      </w:r>
      <w:r w:rsidR="004A0972" w:rsidRPr="00720DB3">
        <w:tab/>
        <w:t>муниципальный округ</w:t>
      </w:r>
    </w:p>
    <w:p w:rsidR="00163DE4" w:rsidRPr="00720DB3" w:rsidRDefault="00AB778B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="00163DE4" w:rsidRPr="00720DB3">
        <w:rPr>
          <w:sz w:val="20"/>
          <w:szCs w:val="20"/>
        </w:rPr>
        <w:tab/>
        <w:t>городское поселение</w:t>
      </w:r>
    </w:p>
    <w:p w:rsidR="00163DE4" w:rsidRPr="00720DB3" w:rsidRDefault="00E06E1B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="00163DE4" w:rsidRPr="00720DB3">
        <w:rPr>
          <w:sz w:val="20"/>
          <w:szCs w:val="20"/>
        </w:rPr>
        <w:tab/>
        <w:t>сельское поселение</w:t>
      </w:r>
    </w:p>
    <w:p w:rsidR="00163DE4" w:rsidRPr="00720DB3" w:rsidRDefault="00163DE4">
      <w:pPr>
        <w:rPr>
          <w:rStyle w:val="af1"/>
          <w:rFonts w:ascii="Times New Roman" w:hAnsi="Times New Roman" w:cs="Times New Roman"/>
          <w:b/>
          <w:bCs/>
          <w:lang w:val="ru-RU"/>
        </w:rPr>
      </w:pPr>
    </w:p>
    <w:p w:rsidR="00163DE4" w:rsidRPr="00720DB3" w:rsidRDefault="00163DE4">
      <w:pPr>
        <w:rPr>
          <w:rStyle w:val="af1"/>
          <w:rFonts w:ascii="Times New Roman" w:hAnsi="Times New Roman" w:cs="Times New Roman"/>
          <w:lang w:val="ru-RU"/>
        </w:rPr>
      </w:pPr>
      <w:r w:rsidRPr="00720DB3">
        <w:rPr>
          <w:rStyle w:val="af1"/>
          <w:rFonts w:ascii="Times New Roman" w:hAnsi="Times New Roman" w:cs="Times New Roman"/>
          <w:b/>
          <w:bCs/>
          <w:lang w:val="ru-RU"/>
        </w:rPr>
        <w:t xml:space="preserve">Общая численность населения муниципального образования, тыс. чел </w:t>
      </w:r>
      <w:r w:rsidR="00246603">
        <w:rPr>
          <w:rStyle w:val="af1"/>
          <w:rFonts w:ascii="Times New Roman" w:hAnsi="Times New Roman" w:cs="Times New Roman"/>
          <w:b/>
          <w:bCs/>
          <w:lang w:val="ru-RU"/>
        </w:rPr>
        <w:t xml:space="preserve"> </w:t>
      </w:r>
      <w:r w:rsidR="00246603" w:rsidRPr="00246603">
        <w:rPr>
          <w:rStyle w:val="af1"/>
          <w:rFonts w:ascii="Times New Roman" w:hAnsi="Times New Roman" w:cs="Times New Roman"/>
          <w:bCs/>
          <w:i/>
          <w:u w:val="single"/>
          <w:lang w:val="ru-RU"/>
        </w:rPr>
        <w:t>(на 01.10.2022) - 276,6</w:t>
      </w:r>
      <w:r w:rsidR="00246603">
        <w:rPr>
          <w:rStyle w:val="af1"/>
          <w:rFonts w:ascii="Times New Roman" w:hAnsi="Times New Roman" w:cs="Times New Roman"/>
          <w:bCs/>
          <w:i/>
          <w:u w:val="single"/>
          <w:lang w:val="ru-RU"/>
        </w:rPr>
        <w:t>_</w:t>
      </w:r>
      <w:r w:rsidR="00F96C3B">
        <w:rPr>
          <w:rStyle w:val="af1"/>
          <w:rFonts w:ascii="Times New Roman" w:hAnsi="Times New Roman" w:cs="Times New Roman"/>
          <w:b/>
          <w:bCs/>
          <w:lang w:val="ru-RU"/>
        </w:rPr>
        <w:t>___</w:t>
      </w:r>
      <w:r w:rsidR="00246603">
        <w:rPr>
          <w:rStyle w:val="af1"/>
          <w:rFonts w:ascii="Times New Roman" w:hAnsi="Times New Roman" w:cs="Times New Roman"/>
          <w:b/>
          <w:bCs/>
          <w:lang w:val="ru-RU"/>
        </w:rPr>
        <w:t>_____________</w:t>
      </w:r>
    </w:p>
    <w:p w:rsidR="00181850" w:rsidRPr="00720DB3" w:rsidRDefault="00181850">
      <w:pPr>
        <w:rPr>
          <w:b/>
          <w:bCs/>
          <w:sz w:val="20"/>
          <w:szCs w:val="20"/>
        </w:rPr>
      </w:pP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Что составляет основу экономики Вашего муниципального образования?</w:t>
      </w:r>
    </w:p>
    <w:p w:rsidR="00163DE4" w:rsidRPr="00613F8A" w:rsidRDefault="00163DE4">
      <w:pPr>
        <w:rPr>
          <w:b/>
          <w:bCs/>
          <w:i/>
          <w:iCs/>
          <w:sz w:val="20"/>
          <w:szCs w:val="20"/>
        </w:rPr>
      </w:pPr>
      <w:r w:rsidRPr="00720DB3">
        <w:rPr>
          <w:b/>
          <w:bCs/>
          <w:i/>
          <w:iCs/>
          <w:sz w:val="20"/>
          <w:szCs w:val="20"/>
        </w:rPr>
        <w:t>(отметьте столько, сколько считаете нужным)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оборонные предприятия</w:t>
      </w:r>
    </w:p>
    <w:p w:rsidR="00163DE4" w:rsidRPr="00593DAA" w:rsidRDefault="00163DE4">
      <w:pPr>
        <w:rPr>
          <w:i/>
          <w:sz w:val="20"/>
          <w:szCs w:val="20"/>
          <w:u w:val="single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</w:r>
      <w:r w:rsidRPr="00593DAA">
        <w:rPr>
          <w:i/>
          <w:sz w:val="20"/>
          <w:szCs w:val="20"/>
          <w:u w:val="single"/>
        </w:rPr>
        <w:t>предприятия машиностроения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  <w:t xml:space="preserve">предприятия, добывающие минерально-сырьевые ресурсы 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предприятия, перерабатывающие минерально-сырьевые ресурсы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предприятия, перерабатывающие сельскохозяйственную продукцию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редприятия, обслуживающие сельскохозяйственное производство (ремонт техники, материально-техническое снабжение и т.п.)</w:t>
      </w:r>
    </w:p>
    <w:p w:rsidR="00163DE4" w:rsidRPr="00593DAA" w:rsidRDefault="00163DE4">
      <w:pPr>
        <w:rPr>
          <w:i/>
          <w:sz w:val="20"/>
          <w:szCs w:val="20"/>
          <w:u w:val="single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</w:r>
      <w:r w:rsidRPr="00593DAA">
        <w:rPr>
          <w:i/>
          <w:sz w:val="20"/>
          <w:szCs w:val="20"/>
          <w:u w:val="single"/>
        </w:rPr>
        <w:t>торговля и сфера услуг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наука и научное обслуживание</w:t>
      </w:r>
    </w:p>
    <w:p w:rsidR="00163DE4" w:rsidRPr="00593DAA" w:rsidRDefault="00163DE4">
      <w:pPr>
        <w:rPr>
          <w:i/>
          <w:sz w:val="20"/>
          <w:szCs w:val="20"/>
          <w:u w:val="single"/>
        </w:rPr>
      </w:pPr>
      <w:r w:rsidRPr="00720DB3">
        <w:rPr>
          <w:sz w:val="20"/>
          <w:szCs w:val="20"/>
        </w:rPr>
        <w:t>9</w:t>
      </w:r>
      <w:r w:rsidRPr="00720DB3">
        <w:rPr>
          <w:sz w:val="20"/>
          <w:szCs w:val="20"/>
        </w:rPr>
        <w:tab/>
        <w:t xml:space="preserve">другое (что именно) </w:t>
      </w:r>
      <w:r w:rsidR="00593DAA" w:rsidRPr="00593DAA">
        <w:rPr>
          <w:i/>
          <w:sz w:val="20"/>
          <w:szCs w:val="20"/>
          <w:u w:val="single"/>
        </w:rPr>
        <w:t xml:space="preserve">ювелирное производство, легкая промышленность, деревопереработка </w:t>
      </w:r>
      <w:r w:rsidR="00F96C3B" w:rsidRPr="00593DAA">
        <w:rPr>
          <w:i/>
          <w:sz w:val="20"/>
          <w:szCs w:val="20"/>
          <w:u w:val="single"/>
        </w:rPr>
        <w:t>_____</w:t>
      </w:r>
      <w:r w:rsidR="00593DAA">
        <w:rPr>
          <w:i/>
          <w:sz w:val="20"/>
          <w:szCs w:val="20"/>
          <w:u w:val="single"/>
        </w:rPr>
        <w:t>_________</w:t>
      </w:r>
      <w:r w:rsidR="00F96C3B" w:rsidRPr="00593DAA">
        <w:rPr>
          <w:i/>
          <w:sz w:val="20"/>
          <w:szCs w:val="20"/>
          <w:u w:val="single"/>
        </w:rPr>
        <w:t>_</w:t>
      </w:r>
    </w:p>
    <w:p w:rsidR="00EB6427" w:rsidRPr="00593DAA" w:rsidRDefault="00EB6427">
      <w:pPr>
        <w:rPr>
          <w:i/>
          <w:sz w:val="20"/>
          <w:szCs w:val="20"/>
          <w:u w:val="single"/>
        </w:rPr>
      </w:pPr>
    </w:p>
    <w:p w:rsidR="00EB6427" w:rsidRPr="00EE20D0" w:rsidRDefault="00EB6427">
      <w:pPr>
        <w:rPr>
          <w:b/>
          <w:sz w:val="20"/>
          <w:szCs w:val="20"/>
        </w:rPr>
      </w:pPr>
      <w:r w:rsidRPr="00EE20D0">
        <w:rPr>
          <w:b/>
          <w:sz w:val="20"/>
          <w:szCs w:val="20"/>
        </w:rPr>
        <w:t>Как давно Вы руководите муниципальным образованием?</w:t>
      </w:r>
    </w:p>
    <w:p w:rsidR="00825780" w:rsidRPr="00EE20D0" w:rsidRDefault="00825780">
      <w:pPr>
        <w:rPr>
          <w:b/>
          <w:sz w:val="20"/>
          <w:szCs w:val="20"/>
        </w:rPr>
      </w:pPr>
      <w:r w:rsidRPr="00EE20D0">
        <w:rPr>
          <w:b/>
          <w:sz w:val="20"/>
          <w:szCs w:val="20"/>
        </w:rPr>
        <w:t>_____</w:t>
      </w:r>
      <w:r w:rsidR="00A94914" w:rsidRPr="00EE20D0">
        <w:rPr>
          <w:b/>
          <w:sz w:val="20"/>
          <w:szCs w:val="20"/>
        </w:rPr>
        <w:t>_______</w:t>
      </w:r>
      <w:r w:rsidR="004D319A" w:rsidRPr="004D319A">
        <w:rPr>
          <w:b/>
          <w:sz w:val="20"/>
          <w:szCs w:val="20"/>
          <w:u w:val="single"/>
        </w:rPr>
        <w:t>12</w:t>
      </w:r>
      <w:r w:rsidR="00A94914" w:rsidRPr="00EE20D0">
        <w:rPr>
          <w:b/>
          <w:sz w:val="20"/>
          <w:szCs w:val="20"/>
        </w:rPr>
        <w:t>__________________</w:t>
      </w:r>
      <w:r w:rsidRPr="00EE20D0">
        <w:rPr>
          <w:b/>
          <w:sz w:val="20"/>
          <w:szCs w:val="20"/>
        </w:rPr>
        <w:t xml:space="preserve">___ </w:t>
      </w:r>
      <w:r w:rsidRPr="00EE20D0">
        <w:rPr>
          <w:sz w:val="20"/>
          <w:szCs w:val="20"/>
        </w:rPr>
        <w:t>лет</w:t>
      </w:r>
    </w:p>
    <w:p w:rsidR="00163DE4" w:rsidRPr="00720DB3" w:rsidRDefault="00163DE4">
      <w:pPr>
        <w:rPr>
          <w:b/>
          <w:bCs/>
          <w:sz w:val="20"/>
          <w:szCs w:val="20"/>
        </w:rPr>
      </w:pPr>
    </w:p>
    <w:p w:rsidR="00163DE4" w:rsidRPr="00720DB3" w:rsidRDefault="00163DE4">
      <w:pPr>
        <w:rPr>
          <w:b/>
          <w:bCs/>
          <w:sz w:val="20"/>
          <w:szCs w:val="20"/>
        </w:rPr>
      </w:pPr>
      <w:r w:rsidRPr="00720DB3">
        <w:rPr>
          <w:b/>
          <w:bCs/>
          <w:sz w:val="20"/>
          <w:szCs w:val="20"/>
        </w:rPr>
        <w:t>Ваша должность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1</w:t>
      </w:r>
      <w:r w:rsidRPr="00720DB3">
        <w:rPr>
          <w:sz w:val="20"/>
          <w:szCs w:val="20"/>
        </w:rPr>
        <w:tab/>
        <w:t>глава муниципального образования, избранный населением и являющийся председателем представительного органа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2</w:t>
      </w:r>
      <w:r w:rsidRPr="00720DB3">
        <w:rPr>
          <w:sz w:val="20"/>
          <w:szCs w:val="20"/>
        </w:rPr>
        <w:tab/>
        <w:t>мэр - глава муниципального образования, избранный населением и возглавляющий местную администрацию</w:t>
      </w:r>
    </w:p>
    <w:p w:rsidR="00163DE4" w:rsidRPr="00F94051" w:rsidRDefault="00163DE4">
      <w:pPr>
        <w:ind w:left="705" w:hanging="705"/>
        <w:rPr>
          <w:i/>
          <w:sz w:val="20"/>
          <w:szCs w:val="20"/>
          <w:u w:val="single"/>
        </w:rPr>
      </w:pPr>
      <w:r w:rsidRPr="00720DB3">
        <w:rPr>
          <w:sz w:val="20"/>
          <w:szCs w:val="20"/>
        </w:rPr>
        <w:t>3</w:t>
      </w:r>
      <w:r w:rsidRPr="00720DB3">
        <w:rPr>
          <w:sz w:val="20"/>
          <w:szCs w:val="20"/>
        </w:rPr>
        <w:tab/>
      </w:r>
      <w:r w:rsidRPr="00F94051">
        <w:rPr>
          <w:i/>
          <w:sz w:val="20"/>
          <w:szCs w:val="20"/>
          <w:u w:val="single"/>
        </w:rPr>
        <w:t>глава муниципального образования, избранный депутатами из своего состава и возглавляющий представ</w:t>
      </w:r>
      <w:r w:rsidRPr="00F94051">
        <w:rPr>
          <w:i/>
          <w:sz w:val="20"/>
          <w:szCs w:val="20"/>
          <w:u w:val="single"/>
        </w:rPr>
        <w:t>и</w:t>
      </w:r>
      <w:r w:rsidRPr="00F94051">
        <w:rPr>
          <w:i/>
          <w:sz w:val="20"/>
          <w:szCs w:val="20"/>
          <w:u w:val="single"/>
        </w:rPr>
        <w:t>тельный орган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4</w:t>
      </w:r>
      <w:r w:rsidRPr="00720DB3">
        <w:rPr>
          <w:sz w:val="20"/>
          <w:szCs w:val="20"/>
        </w:rPr>
        <w:tab/>
        <w:t>глава муниципального образования, избранный депутатами из своего состава и возглавляющий местную а</w:t>
      </w:r>
      <w:r w:rsidRPr="00720DB3">
        <w:rPr>
          <w:sz w:val="20"/>
          <w:szCs w:val="20"/>
        </w:rPr>
        <w:t>д</w:t>
      </w:r>
      <w:r w:rsidRPr="00720DB3">
        <w:rPr>
          <w:sz w:val="20"/>
          <w:szCs w:val="20"/>
        </w:rPr>
        <w:t xml:space="preserve">министрацию </w:t>
      </w:r>
    </w:p>
    <w:p w:rsidR="00163DE4" w:rsidRPr="00720DB3" w:rsidRDefault="00163DE4">
      <w:pPr>
        <w:ind w:left="705" w:hanging="705"/>
        <w:rPr>
          <w:sz w:val="20"/>
          <w:szCs w:val="20"/>
        </w:rPr>
      </w:pPr>
      <w:r w:rsidRPr="00720DB3">
        <w:rPr>
          <w:sz w:val="20"/>
          <w:szCs w:val="20"/>
        </w:rPr>
        <w:t>5</w:t>
      </w:r>
      <w:r w:rsidRPr="00720DB3">
        <w:rPr>
          <w:sz w:val="20"/>
          <w:szCs w:val="20"/>
        </w:rPr>
        <w:tab/>
        <w:t>глава муниципального образования, избранный представительным органом из числа кандидатов, предста</w:t>
      </w:r>
      <w:r w:rsidRPr="00720DB3">
        <w:rPr>
          <w:sz w:val="20"/>
          <w:szCs w:val="20"/>
        </w:rPr>
        <w:t>в</w:t>
      </w:r>
      <w:r w:rsidRPr="00720DB3">
        <w:rPr>
          <w:sz w:val="20"/>
          <w:szCs w:val="20"/>
        </w:rPr>
        <w:t xml:space="preserve">ленных конкурсной комиссией, и возглавляющий местную администрацию 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6</w:t>
      </w:r>
      <w:r w:rsidRPr="00720DB3">
        <w:rPr>
          <w:sz w:val="20"/>
          <w:szCs w:val="20"/>
        </w:rPr>
        <w:tab/>
        <w:t>председатель представительного органа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7</w:t>
      </w:r>
      <w:r w:rsidRPr="00720DB3">
        <w:rPr>
          <w:sz w:val="20"/>
          <w:szCs w:val="20"/>
        </w:rPr>
        <w:tab/>
        <w:t>сити-менеджер, назначенный по результатам конкурса</w:t>
      </w:r>
    </w:p>
    <w:p w:rsidR="00163DE4" w:rsidRPr="00720DB3" w:rsidRDefault="00163DE4">
      <w:pPr>
        <w:rPr>
          <w:sz w:val="20"/>
          <w:szCs w:val="20"/>
        </w:rPr>
      </w:pPr>
      <w:r w:rsidRPr="00720DB3">
        <w:rPr>
          <w:sz w:val="20"/>
          <w:szCs w:val="20"/>
        </w:rPr>
        <w:t>8</w:t>
      </w:r>
      <w:r w:rsidRPr="00720DB3">
        <w:rPr>
          <w:sz w:val="20"/>
          <w:szCs w:val="20"/>
        </w:rPr>
        <w:tab/>
        <w:t>другое (что именно)_____________________________________________________________________</w:t>
      </w:r>
    </w:p>
    <w:p w:rsidR="00163DE4" w:rsidRDefault="00163DE4">
      <w:pPr>
        <w:jc w:val="center"/>
        <w:rPr>
          <w:rStyle w:val="Heading7Char3"/>
          <w:rFonts w:ascii="Times New Roman" w:hAnsi="Times New Roman" w:cs="Times New Roman"/>
          <w:lang w:val="ru-RU"/>
        </w:rPr>
      </w:pPr>
    </w:p>
    <w:p w:rsidR="00630813" w:rsidRPr="00720DB3" w:rsidRDefault="00630813">
      <w:pPr>
        <w:jc w:val="center"/>
        <w:rPr>
          <w:rStyle w:val="Heading7Char3"/>
          <w:rFonts w:ascii="Times New Roman" w:hAnsi="Times New Roman" w:cs="Times New Roman"/>
          <w:lang w:val="ru-RU"/>
        </w:rPr>
      </w:pPr>
    </w:p>
    <w:p w:rsidR="00163DE4" w:rsidRPr="00720DB3" w:rsidRDefault="00163DE4">
      <w:pPr>
        <w:jc w:val="center"/>
        <w:rPr>
          <w:rStyle w:val="Heading7Char3"/>
          <w:rFonts w:ascii="Times New Roman" w:hAnsi="Times New Roman" w:cs="Times New Roman"/>
          <w:lang w:val="ru-RU"/>
        </w:rPr>
      </w:pPr>
      <w:r w:rsidRPr="00720DB3">
        <w:rPr>
          <w:rStyle w:val="Heading7Char3"/>
          <w:rFonts w:ascii="Times New Roman" w:hAnsi="Times New Roman" w:cs="Times New Roman"/>
          <w:lang w:val="ru-RU"/>
        </w:rPr>
        <w:t>БЛАГОДАРИМ ВАС ЗА УЧАСТИЕ В ОПРОСЕ!</w:t>
      </w:r>
    </w:p>
    <w:sectPr w:rsidR="00163DE4" w:rsidRPr="00720DB3" w:rsidSect="00163DE4">
      <w:footerReference w:type="default" r:id="rId8"/>
      <w:pgSz w:w="11906" w:h="16838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148" w:rsidRDefault="006A6148">
      <w:r>
        <w:separator/>
      </w:r>
    </w:p>
  </w:endnote>
  <w:endnote w:type="continuationSeparator" w:id="0">
    <w:p w:rsidR="006A6148" w:rsidRDefault="006A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0B5" w:rsidRDefault="00AA2BFE">
    <w:pPr>
      <w:pStyle w:val="a9"/>
      <w:framePr w:wrap="auto" w:vAnchor="text" w:hAnchor="margin" w:xAlign="center" w:y="1"/>
      <w:rPr>
        <w:rStyle w:val="ab"/>
        <w:sz w:val="20"/>
        <w:szCs w:val="20"/>
      </w:rPr>
    </w:pPr>
    <w:r>
      <w:rPr>
        <w:rStyle w:val="ab"/>
        <w:sz w:val="20"/>
        <w:szCs w:val="20"/>
      </w:rPr>
      <w:fldChar w:fldCharType="begin"/>
    </w:r>
    <w:r w:rsidR="007E20B5">
      <w:rPr>
        <w:rStyle w:val="ab"/>
        <w:sz w:val="20"/>
        <w:szCs w:val="20"/>
      </w:rPr>
      <w:instrText xml:space="preserve">PAGE  </w:instrText>
    </w:r>
    <w:r>
      <w:rPr>
        <w:rStyle w:val="ab"/>
        <w:sz w:val="20"/>
        <w:szCs w:val="20"/>
      </w:rPr>
      <w:fldChar w:fldCharType="separate"/>
    </w:r>
    <w:r w:rsidR="00CA22B5">
      <w:rPr>
        <w:rStyle w:val="ab"/>
        <w:noProof/>
        <w:sz w:val="20"/>
        <w:szCs w:val="20"/>
      </w:rPr>
      <w:t>12</w:t>
    </w:r>
    <w:r>
      <w:rPr>
        <w:rStyle w:val="ab"/>
        <w:sz w:val="20"/>
        <w:szCs w:val="20"/>
      </w:rPr>
      <w:fldChar w:fldCharType="end"/>
    </w:r>
  </w:p>
  <w:p w:rsidR="007E20B5" w:rsidRDefault="007E20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148" w:rsidRDefault="006A6148">
      <w:r>
        <w:separator/>
      </w:r>
    </w:p>
  </w:footnote>
  <w:footnote w:type="continuationSeparator" w:id="0">
    <w:p w:rsidR="006A6148" w:rsidRDefault="006A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EBE"/>
    <w:multiLevelType w:val="hybridMultilevel"/>
    <w:tmpl w:val="958E072E"/>
    <w:lvl w:ilvl="0" w:tplc="023AB202">
      <w:start w:val="1"/>
      <w:numFmt w:val="decimal"/>
      <w:lvlText w:val="%1"/>
      <w:lvlJc w:val="left"/>
      <w:pPr>
        <w:tabs>
          <w:tab w:val="num" w:pos="847"/>
        </w:tabs>
        <w:ind w:left="847" w:hanging="705"/>
      </w:pPr>
      <w:rPr>
        <w:rFonts w:ascii="Times New Roman" w:hAnsi="Times New Roman" w:cs="Times New Roman" w:hint="default"/>
      </w:rPr>
    </w:lvl>
    <w:lvl w:ilvl="1" w:tplc="486CD086">
      <w:start w:val="1"/>
      <w:numFmt w:val="decimal"/>
      <w:lvlText w:val="%2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569330A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CB64A80"/>
    <w:multiLevelType w:val="hybridMultilevel"/>
    <w:tmpl w:val="36A252BC"/>
    <w:lvl w:ilvl="0" w:tplc="1EDAF8E6">
      <w:start w:val="1"/>
      <w:numFmt w:val="decimal"/>
      <w:lvlText w:val="%1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6DD481B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8470185"/>
    <w:multiLevelType w:val="hybridMultilevel"/>
    <w:tmpl w:val="DD9C327A"/>
    <w:lvl w:ilvl="0" w:tplc="001C762C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277FE9"/>
    <w:multiLevelType w:val="hybridMultilevel"/>
    <w:tmpl w:val="AFC6ECD4"/>
    <w:lvl w:ilvl="0" w:tplc="0414AB2A">
      <w:start w:val="1"/>
      <w:numFmt w:val="decimal"/>
      <w:lvlText w:val="%1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3004575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33435901"/>
    <w:multiLevelType w:val="hybridMultilevel"/>
    <w:tmpl w:val="ECF2B796"/>
    <w:lvl w:ilvl="0" w:tplc="C95C5B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625DF"/>
    <w:multiLevelType w:val="hybridMultilevel"/>
    <w:tmpl w:val="3488B3CE"/>
    <w:lvl w:ilvl="0" w:tplc="C95C5B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61A55"/>
    <w:multiLevelType w:val="hybridMultilevel"/>
    <w:tmpl w:val="EDCE955C"/>
    <w:lvl w:ilvl="0" w:tplc="0414AB2A">
      <w:start w:val="1"/>
      <w:numFmt w:val="decimal"/>
      <w:lvlText w:val="%1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AB63B0"/>
    <w:multiLevelType w:val="hybridMultilevel"/>
    <w:tmpl w:val="0456DA8E"/>
    <w:lvl w:ilvl="0" w:tplc="FE9C5E0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E794EB3"/>
    <w:multiLevelType w:val="hybridMultilevel"/>
    <w:tmpl w:val="2FD467EE"/>
    <w:lvl w:ilvl="0" w:tplc="AF2CBBA4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5041196D"/>
    <w:multiLevelType w:val="hybridMultilevel"/>
    <w:tmpl w:val="4A2497FE"/>
    <w:lvl w:ilvl="0" w:tplc="0414AB2A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A7E4B32"/>
    <w:multiLevelType w:val="hybridMultilevel"/>
    <w:tmpl w:val="DE3C4A2E"/>
    <w:lvl w:ilvl="0" w:tplc="486CD08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B33706D"/>
    <w:multiLevelType w:val="hybridMultilevel"/>
    <w:tmpl w:val="137276D0"/>
    <w:lvl w:ilvl="0" w:tplc="09AC646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17870"/>
    <w:multiLevelType w:val="hybridMultilevel"/>
    <w:tmpl w:val="0AFA8A0C"/>
    <w:lvl w:ilvl="0" w:tplc="70EA5A78">
      <w:start w:val="1"/>
      <w:numFmt w:val="decimal"/>
      <w:lvlText w:val="%1"/>
      <w:lvlJc w:val="left"/>
      <w:pPr>
        <w:ind w:left="1413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6">
    <w:nsid w:val="737C3964"/>
    <w:multiLevelType w:val="hybridMultilevel"/>
    <w:tmpl w:val="198C653E"/>
    <w:lvl w:ilvl="0" w:tplc="0414AB2A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79DE1E9C"/>
    <w:multiLevelType w:val="hybridMultilevel"/>
    <w:tmpl w:val="FC2A76B2"/>
    <w:lvl w:ilvl="0" w:tplc="C95C5B52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F6227F"/>
    <w:multiLevelType w:val="hybridMultilevel"/>
    <w:tmpl w:val="E24AEDDC"/>
    <w:lvl w:ilvl="0" w:tplc="26D66E02">
      <w:start w:val="1"/>
      <w:numFmt w:val="decimal"/>
      <w:lvlText w:val="%1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7"/>
  </w:num>
  <w:num w:numId="14">
    <w:abstractNumId w:val="8"/>
  </w:num>
  <w:num w:numId="15">
    <w:abstractNumId w:val="13"/>
  </w:num>
  <w:num w:numId="16">
    <w:abstractNumId w:val="6"/>
  </w:num>
  <w:num w:numId="17">
    <w:abstractNumId w:val="1"/>
  </w:num>
  <w:num w:numId="18">
    <w:abstractNumId w:val="14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63DE4"/>
    <w:rsid w:val="0000211B"/>
    <w:rsid w:val="000040A5"/>
    <w:rsid w:val="000046AD"/>
    <w:rsid w:val="00011F81"/>
    <w:rsid w:val="00023DC0"/>
    <w:rsid w:val="00024CF6"/>
    <w:rsid w:val="00033468"/>
    <w:rsid w:val="000403B6"/>
    <w:rsid w:val="00041C8B"/>
    <w:rsid w:val="0004265F"/>
    <w:rsid w:val="0004777C"/>
    <w:rsid w:val="00050D6C"/>
    <w:rsid w:val="000518D1"/>
    <w:rsid w:val="0005408D"/>
    <w:rsid w:val="00065C79"/>
    <w:rsid w:val="00070CE1"/>
    <w:rsid w:val="00072E33"/>
    <w:rsid w:val="0008181F"/>
    <w:rsid w:val="00081BF8"/>
    <w:rsid w:val="0009346B"/>
    <w:rsid w:val="00097E52"/>
    <w:rsid w:val="000A5075"/>
    <w:rsid w:val="000A61AE"/>
    <w:rsid w:val="000C145F"/>
    <w:rsid w:val="000C7278"/>
    <w:rsid w:val="000D3A65"/>
    <w:rsid w:val="000D6836"/>
    <w:rsid w:val="000E354A"/>
    <w:rsid w:val="000E3FA5"/>
    <w:rsid w:val="001046FE"/>
    <w:rsid w:val="00104F4D"/>
    <w:rsid w:val="0012489D"/>
    <w:rsid w:val="00135253"/>
    <w:rsid w:val="00135F0E"/>
    <w:rsid w:val="00136A1D"/>
    <w:rsid w:val="00140F09"/>
    <w:rsid w:val="00162836"/>
    <w:rsid w:val="00162A7B"/>
    <w:rsid w:val="00163DE4"/>
    <w:rsid w:val="001762D3"/>
    <w:rsid w:val="00181850"/>
    <w:rsid w:val="00184A84"/>
    <w:rsid w:val="001941FA"/>
    <w:rsid w:val="00195115"/>
    <w:rsid w:val="00197E06"/>
    <w:rsid w:val="001A4640"/>
    <w:rsid w:val="001B2DCA"/>
    <w:rsid w:val="001B540B"/>
    <w:rsid w:val="001B55FE"/>
    <w:rsid w:val="001D181F"/>
    <w:rsid w:val="001D1B95"/>
    <w:rsid w:val="001D3DFD"/>
    <w:rsid w:val="001E1AE2"/>
    <w:rsid w:val="001E4285"/>
    <w:rsid w:val="001F26E1"/>
    <w:rsid w:val="001F51D1"/>
    <w:rsid w:val="002021B9"/>
    <w:rsid w:val="00213298"/>
    <w:rsid w:val="00222A64"/>
    <w:rsid w:val="00225AF1"/>
    <w:rsid w:val="00236AD7"/>
    <w:rsid w:val="00236E0B"/>
    <w:rsid w:val="00246603"/>
    <w:rsid w:val="00266088"/>
    <w:rsid w:val="0027003C"/>
    <w:rsid w:val="002716D4"/>
    <w:rsid w:val="00273A0D"/>
    <w:rsid w:val="00282ACE"/>
    <w:rsid w:val="00287C42"/>
    <w:rsid w:val="002928F1"/>
    <w:rsid w:val="00294FCF"/>
    <w:rsid w:val="002A11D6"/>
    <w:rsid w:val="002A350C"/>
    <w:rsid w:val="002A5D5D"/>
    <w:rsid w:val="002B3E2D"/>
    <w:rsid w:val="002D2975"/>
    <w:rsid w:val="002E7BD2"/>
    <w:rsid w:val="002E7F59"/>
    <w:rsid w:val="002F1558"/>
    <w:rsid w:val="002F1FA0"/>
    <w:rsid w:val="0031122E"/>
    <w:rsid w:val="00312B62"/>
    <w:rsid w:val="00314BA3"/>
    <w:rsid w:val="00320E69"/>
    <w:rsid w:val="00330EAF"/>
    <w:rsid w:val="00331B36"/>
    <w:rsid w:val="00331B9D"/>
    <w:rsid w:val="00340CAC"/>
    <w:rsid w:val="00341E3C"/>
    <w:rsid w:val="0034607E"/>
    <w:rsid w:val="00356813"/>
    <w:rsid w:val="00363A59"/>
    <w:rsid w:val="00365A6C"/>
    <w:rsid w:val="0037259B"/>
    <w:rsid w:val="003756B0"/>
    <w:rsid w:val="003777E1"/>
    <w:rsid w:val="003862D5"/>
    <w:rsid w:val="003938FD"/>
    <w:rsid w:val="00395357"/>
    <w:rsid w:val="00397FED"/>
    <w:rsid w:val="003A2751"/>
    <w:rsid w:val="003A4569"/>
    <w:rsid w:val="003B222F"/>
    <w:rsid w:val="003C0422"/>
    <w:rsid w:val="003C2CCD"/>
    <w:rsid w:val="003D159C"/>
    <w:rsid w:val="003D4387"/>
    <w:rsid w:val="003E3491"/>
    <w:rsid w:val="003F4E98"/>
    <w:rsid w:val="004042AD"/>
    <w:rsid w:val="00404B54"/>
    <w:rsid w:val="00415318"/>
    <w:rsid w:val="004158F2"/>
    <w:rsid w:val="004160F8"/>
    <w:rsid w:val="00417046"/>
    <w:rsid w:val="00417F85"/>
    <w:rsid w:val="0042246F"/>
    <w:rsid w:val="004310D3"/>
    <w:rsid w:val="004322B8"/>
    <w:rsid w:val="00433F20"/>
    <w:rsid w:val="00442CB6"/>
    <w:rsid w:val="00444F52"/>
    <w:rsid w:val="00445446"/>
    <w:rsid w:val="00446E64"/>
    <w:rsid w:val="0045233A"/>
    <w:rsid w:val="004631E4"/>
    <w:rsid w:val="00467E2F"/>
    <w:rsid w:val="0047295A"/>
    <w:rsid w:val="004759C4"/>
    <w:rsid w:val="004769FE"/>
    <w:rsid w:val="00483095"/>
    <w:rsid w:val="00483488"/>
    <w:rsid w:val="0048578D"/>
    <w:rsid w:val="0048603A"/>
    <w:rsid w:val="00491FDB"/>
    <w:rsid w:val="004A0972"/>
    <w:rsid w:val="004A5CD9"/>
    <w:rsid w:val="004A6781"/>
    <w:rsid w:val="004B0C35"/>
    <w:rsid w:val="004B3691"/>
    <w:rsid w:val="004B485A"/>
    <w:rsid w:val="004B7B73"/>
    <w:rsid w:val="004C2092"/>
    <w:rsid w:val="004C2AAD"/>
    <w:rsid w:val="004C5F60"/>
    <w:rsid w:val="004D142F"/>
    <w:rsid w:val="004D319A"/>
    <w:rsid w:val="004D54FE"/>
    <w:rsid w:val="004E3612"/>
    <w:rsid w:val="004F0FD7"/>
    <w:rsid w:val="004F1F13"/>
    <w:rsid w:val="00503F28"/>
    <w:rsid w:val="0051234F"/>
    <w:rsid w:val="00521D96"/>
    <w:rsid w:val="005409A6"/>
    <w:rsid w:val="00546474"/>
    <w:rsid w:val="0054708D"/>
    <w:rsid w:val="00553305"/>
    <w:rsid w:val="0055765B"/>
    <w:rsid w:val="00561CF1"/>
    <w:rsid w:val="005661ED"/>
    <w:rsid w:val="005707DE"/>
    <w:rsid w:val="00593DAA"/>
    <w:rsid w:val="00593F5B"/>
    <w:rsid w:val="005A2C13"/>
    <w:rsid w:val="005B6C91"/>
    <w:rsid w:val="005C357B"/>
    <w:rsid w:val="005C75D4"/>
    <w:rsid w:val="005D25CA"/>
    <w:rsid w:val="005D433D"/>
    <w:rsid w:val="005E204C"/>
    <w:rsid w:val="005E5ECC"/>
    <w:rsid w:val="005F30A5"/>
    <w:rsid w:val="005F6D3F"/>
    <w:rsid w:val="00613F8A"/>
    <w:rsid w:val="00622671"/>
    <w:rsid w:val="006241CD"/>
    <w:rsid w:val="006246C7"/>
    <w:rsid w:val="00630813"/>
    <w:rsid w:val="00641896"/>
    <w:rsid w:val="006523F4"/>
    <w:rsid w:val="0065396F"/>
    <w:rsid w:val="00660C4E"/>
    <w:rsid w:val="0066512F"/>
    <w:rsid w:val="00665994"/>
    <w:rsid w:val="006702C7"/>
    <w:rsid w:val="00673192"/>
    <w:rsid w:val="00676461"/>
    <w:rsid w:val="00693884"/>
    <w:rsid w:val="00695E6C"/>
    <w:rsid w:val="006A3776"/>
    <w:rsid w:val="006A6148"/>
    <w:rsid w:val="006B01B9"/>
    <w:rsid w:val="006B2A54"/>
    <w:rsid w:val="006B4001"/>
    <w:rsid w:val="006C7D20"/>
    <w:rsid w:val="006D4A5E"/>
    <w:rsid w:val="006D799C"/>
    <w:rsid w:val="006E1D31"/>
    <w:rsid w:val="006E25FB"/>
    <w:rsid w:val="006E6ECB"/>
    <w:rsid w:val="006F1454"/>
    <w:rsid w:val="006F4981"/>
    <w:rsid w:val="006F649A"/>
    <w:rsid w:val="006F7F58"/>
    <w:rsid w:val="00704B05"/>
    <w:rsid w:val="00720DB3"/>
    <w:rsid w:val="00722177"/>
    <w:rsid w:val="007250F4"/>
    <w:rsid w:val="007251B2"/>
    <w:rsid w:val="00725CA3"/>
    <w:rsid w:val="00726681"/>
    <w:rsid w:val="00732423"/>
    <w:rsid w:val="00745B98"/>
    <w:rsid w:val="00745CA0"/>
    <w:rsid w:val="007515A9"/>
    <w:rsid w:val="0075760B"/>
    <w:rsid w:val="00760A68"/>
    <w:rsid w:val="007615BE"/>
    <w:rsid w:val="007621C6"/>
    <w:rsid w:val="00783182"/>
    <w:rsid w:val="00784637"/>
    <w:rsid w:val="00793717"/>
    <w:rsid w:val="00796E54"/>
    <w:rsid w:val="007B571E"/>
    <w:rsid w:val="007C6888"/>
    <w:rsid w:val="007E1AC0"/>
    <w:rsid w:val="007E20B5"/>
    <w:rsid w:val="007E2829"/>
    <w:rsid w:val="007E5B27"/>
    <w:rsid w:val="007E5E55"/>
    <w:rsid w:val="007F1BBB"/>
    <w:rsid w:val="007F44B9"/>
    <w:rsid w:val="00804A8C"/>
    <w:rsid w:val="0081157E"/>
    <w:rsid w:val="0081687F"/>
    <w:rsid w:val="00820696"/>
    <w:rsid w:val="00823F65"/>
    <w:rsid w:val="00825780"/>
    <w:rsid w:val="00851A4A"/>
    <w:rsid w:val="00866D97"/>
    <w:rsid w:val="00877F16"/>
    <w:rsid w:val="00880B2F"/>
    <w:rsid w:val="008817C9"/>
    <w:rsid w:val="00890F3C"/>
    <w:rsid w:val="008A62CF"/>
    <w:rsid w:val="008A7210"/>
    <w:rsid w:val="008A7BB4"/>
    <w:rsid w:val="008B59CB"/>
    <w:rsid w:val="008B5FD0"/>
    <w:rsid w:val="008B7E6D"/>
    <w:rsid w:val="008C7CB1"/>
    <w:rsid w:val="008D0F2A"/>
    <w:rsid w:val="008D29F0"/>
    <w:rsid w:val="008D674F"/>
    <w:rsid w:val="008E2382"/>
    <w:rsid w:val="008F0726"/>
    <w:rsid w:val="008F3784"/>
    <w:rsid w:val="008F5341"/>
    <w:rsid w:val="009020F2"/>
    <w:rsid w:val="009023A3"/>
    <w:rsid w:val="0090717A"/>
    <w:rsid w:val="0090747A"/>
    <w:rsid w:val="00914C6F"/>
    <w:rsid w:val="00917B5D"/>
    <w:rsid w:val="009279B9"/>
    <w:rsid w:val="009412E9"/>
    <w:rsid w:val="009463F6"/>
    <w:rsid w:val="00951B05"/>
    <w:rsid w:val="00951C56"/>
    <w:rsid w:val="0096698D"/>
    <w:rsid w:val="00973E8A"/>
    <w:rsid w:val="009740DE"/>
    <w:rsid w:val="00974E2E"/>
    <w:rsid w:val="00976809"/>
    <w:rsid w:val="00976875"/>
    <w:rsid w:val="0098262A"/>
    <w:rsid w:val="009859EB"/>
    <w:rsid w:val="00985E42"/>
    <w:rsid w:val="00992286"/>
    <w:rsid w:val="00993173"/>
    <w:rsid w:val="00993DD5"/>
    <w:rsid w:val="00994EF1"/>
    <w:rsid w:val="00995045"/>
    <w:rsid w:val="0099585A"/>
    <w:rsid w:val="009A2C13"/>
    <w:rsid w:val="009A6A61"/>
    <w:rsid w:val="009B54B2"/>
    <w:rsid w:val="009B5629"/>
    <w:rsid w:val="009C67F7"/>
    <w:rsid w:val="009C7EE9"/>
    <w:rsid w:val="009D7DE5"/>
    <w:rsid w:val="009E25E0"/>
    <w:rsid w:val="00A03A63"/>
    <w:rsid w:val="00A05BA0"/>
    <w:rsid w:val="00A11267"/>
    <w:rsid w:val="00A56A57"/>
    <w:rsid w:val="00A60285"/>
    <w:rsid w:val="00A61A07"/>
    <w:rsid w:val="00A61D1D"/>
    <w:rsid w:val="00A662B5"/>
    <w:rsid w:val="00A70C5F"/>
    <w:rsid w:val="00A74D83"/>
    <w:rsid w:val="00A8222B"/>
    <w:rsid w:val="00A83C0C"/>
    <w:rsid w:val="00A843F7"/>
    <w:rsid w:val="00A93130"/>
    <w:rsid w:val="00A93536"/>
    <w:rsid w:val="00A94914"/>
    <w:rsid w:val="00A966F0"/>
    <w:rsid w:val="00A97201"/>
    <w:rsid w:val="00AA2BFE"/>
    <w:rsid w:val="00AB4746"/>
    <w:rsid w:val="00AB778B"/>
    <w:rsid w:val="00AC289A"/>
    <w:rsid w:val="00AD07A6"/>
    <w:rsid w:val="00AE00D4"/>
    <w:rsid w:val="00AE0AB5"/>
    <w:rsid w:val="00AE1770"/>
    <w:rsid w:val="00AE2B98"/>
    <w:rsid w:val="00AE2F6E"/>
    <w:rsid w:val="00AE5C6F"/>
    <w:rsid w:val="00AF0AD5"/>
    <w:rsid w:val="00AF5D11"/>
    <w:rsid w:val="00B019E4"/>
    <w:rsid w:val="00B02CD2"/>
    <w:rsid w:val="00B03861"/>
    <w:rsid w:val="00B0445A"/>
    <w:rsid w:val="00B078A9"/>
    <w:rsid w:val="00B12FB2"/>
    <w:rsid w:val="00B22093"/>
    <w:rsid w:val="00B2337F"/>
    <w:rsid w:val="00B2511C"/>
    <w:rsid w:val="00B25D24"/>
    <w:rsid w:val="00B27A78"/>
    <w:rsid w:val="00B33306"/>
    <w:rsid w:val="00B3466A"/>
    <w:rsid w:val="00B36F21"/>
    <w:rsid w:val="00B435ED"/>
    <w:rsid w:val="00B477CD"/>
    <w:rsid w:val="00B52292"/>
    <w:rsid w:val="00B73967"/>
    <w:rsid w:val="00B73A81"/>
    <w:rsid w:val="00B74142"/>
    <w:rsid w:val="00B77BB6"/>
    <w:rsid w:val="00B8344F"/>
    <w:rsid w:val="00B930BF"/>
    <w:rsid w:val="00B957FB"/>
    <w:rsid w:val="00B97681"/>
    <w:rsid w:val="00BA09CB"/>
    <w:rsid w:val="00BA2F6C"/>
    <w:rsid w:val="00BC07EB"/>
    <w:rsid w:val="00BD0AD8"/>
    <w:rsid w:val="00BD2B96"/>
    <w:rsid w:val="00BD2F43"/>
    <w:rsid w:val="00BD3C2A"/>
    <w:rsid w:val="00BF1C51"/>
    <w:rsid w:val="00C02B4A"/>
    <w:rsid w:val="00C039F3"/>
    <w:rsid w:val="00C2051A"/>
    <w:rsid w:val="00C23102"/>
    <w:rsid w:val="00C366E6"/>
    <w:rsid w:val="00C41AE8"/>
    <w:rsid w:val="00C609E8"/>
    <w:rsid w:val="00C60D69"/>
    <w:rsid w:val="00C82F40"/>
    <w:rsid w:val="00C95126"/>
    <w:rsid w:val="00C95FCF"/>
    <w:rsid w:val="00C96CF1"/>
    <w:rsid w:val="00CA1120"/>
    <w:rsid w:val="00CA1989"/>
    <w:rsid w:val="00CA22B5"/>
    <w:rsid w:val="00CB6C7B"/>
    <w:rsid w:val="00CC7C98"/>
    <w:rsid w:val="00CD1FDE"/>
    <w:rsid w:val="00CD3066"/>
    <w:rsid w:val="00CD388A"/>
    <w:rsid w:val="00CE058E"/>
    <w:rsid w:val="00CE538C"/>
    <w:rsid w:val="00CF1B8C"/>
    <w:rsid w:val="00CF3D8F"/>
    <w:rsid w:val="00CF5057"/>
    <w:rsid w:val="00CF5391"/>
    <w:rsid w:val="00D0659E"/>
    <w:rsid w:val="00D17BF5"/>
    <w:rsid w:val="00D32AE1"/>
    <w:rsid w:val="00D34C20"/>
    <w:rsid w:val="00D35E1C"/>
    <w:rsid w:val="00D36458"/>
    <w:rsid w:val="00D42325"/>
    <w:rsid w:val="00D504EE"/>
    <w:rsid w:val="00D577AF"/>
    <w:rsid w:val="00D63D37"/>
    <w:rsid w:val="00D63D8E"/>
    <w:rsid w:val="00D67AA6"/>
    <w:rsid w:val="00D711B2"/>
    <w:rsid w:val="00D713B4"/>
    <w:rsid w:val="00D74B71"/>
    <w:rsid w:val="00D74FEA"/>
    <w:rsid w:val="00D75F3C"/>
    <w:rsid w:val="00D86B37"/>
    <w:rsid w:val="00D90A73"/>
    <w:rsid w:val="00D962E5"/>
    <w:rsid w:val="00D973CD"/>
    <w:rsid w:val="00D978FA"/>
    <w:rsid w:val="00DA3D3F"/>
    <w:rsid w:val="00DA4095"/>
    <w:rsid w:val="00DB67AE"/>
    <w:rsid w:val="00DB6962"/>
    <w:rsid w:val="00DC377D"/>
    <w:rsid w:val="00DC6D00"/>
    <w:rsid w:val="00DD429B"/>
    <w:rsid w:val="00DE060D"/>
    <w:rsid w:val="00DE142C"/>
    <w:rsid w:val="00DE1868"/>
    <w:rsid w:val="00DE3ECC"/>
    <w:rsid w:val="00DE5BCC"/>
    <w:rsid w:val="00DE5D21"/>
    <w:rsid w:val="00DE64ED"/>
    <w:rsid w:val="00DF00C5"/>
    <w:rsid w:val="00E00E80"/>
    <w:rsid w:val="00E0252B"/>
    <w:rsid w:val="00E058E6"/>
    <w:rsid w:val="00E06E1B"/>
    <w:rsid w:val="00E13FA6"/>
    <w:rsid w:val="00E150EA"/>
    <w:rsid w:val="00E30C53"/>
    <w:rsid w:val="00E318CD"/>
    <w:rsid w:val="00E31B07"/>
    <w:rsid w:val="00E4131E"/>
    <w:rsid w:val="00E42D80"/>
    <w:rsid w:val="00E470FA"/>
    <w:rsid w:val="00E5534C"/>
    <w:rsid w:val="00E56C5D"/>
    <w:rsid w:val="00E76B56"/>
    <w:rsid w:val="00E80D76"/>
    <w:rsid w:val="00E83F6E"/>
    <w:rsid w:val="00E84E73"/>
    <w:rsid w:val="00E9101C"/>
    <w:rsid w:val="00E9109E"/>
    <w:rsid w:val="00E91B18"/>
    <w:rsid w:val="00E92FB9"/>
    <w:rsid w:val="00E96E25"/>
    <w:rsid w:val="00EA200E"/>
    <w:rsid w:val="00EB044D"/>
    <w:rsid w:val="00EB23B7"/>
    <w:rsid w:val="00EB6427"/>
    <w:rsid w:val="00EB75B6"/>
    <w:rsid w:val="00EC5FF8"/>
    <w:rsid w:val="00ED2B52"/>
    <w:rsid w:val="00ED3AF0"/>
    <w:rsid w:val="00EE20D0"/>
    <w:rsid w:val="00EE2E07"/>
    <w:rsid w:val="00EE2E11"/>
    <w:rsid w:val="00EE545F"/>
    <w:rsid w:val="00F14382"/>
    <w:rsid w:val="00F227EF"/>
    <w:rsid w:val="00F279A1"/>
    <w:rsid w:val="00F30FC7"/>
    <w:rsid w:val="00F410CF"/>
    <w:rsid w:val="00F43538"/>
    <w:rsid w:val="00F50ED6"/>
    <w:rsid w:val="00F52224"/>
    <w:rsid w:val="00F55EF8"/>
    <w:rsid w:val="00F61B6D"/>
    <w:rsid w:val="00F64A04"/>
    <w:rsid w:val="00F75E14"/>
    <w:rsid w:val="00F76CC8"/>
    <w:rsid w:val="00F775FD"/>
    <w:rsid w:val="00F8315A"/>
    <w:rsid w:val="00F85322"/>
    <w:rsid w:val="00F867EF"/>
    <w:rsid w:val="00F90B13"/>
    <w:rsid w:val="00F94051"/>
    <w:rsid w:val="00F96072"/>
    <w:rsid w:val="00F96C3B"/>
    <w:rsid w:val="00FA343C"/>
    <w:rsid w:val="00FB0DCA"/>
    <w:rsid w:val="00FB4426"/>
    <w:rsid w:val="00FD1BEF"/>
    <w:rsid w:val="00FD1CAF"/>
    <w:rsid w:val="00FE0883"/>
    <w:rsid w:val="00FE0EB0"/>
    <w:rsid w:val="00FE20E3"/>
    <w:rsid w:val="00FE3EB3"/>
    <w:rsid w:val="00FE737B"/>
    <w:rsid w:val="00FF2208"/>
    <w:rsid w:val="00FF315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65B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765B"/>
    <w:pPr>
      <w:keepNext/>
      <w:tabs>
        <w:tab w:val="left" w:pos="1857"/>
        <w:tab w:val="left" w:pos="3714"/>
        <w:tab w:val="left" w:pos="5571"/>
        <w:tab w:val="left" w:pos="7428"/>
        <w:tab w:val="left" w:pos="9285"/>
      </w:tabs>
      <w:autoSpaceDE/>
      <w:autoSpaceDN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765B"/>
    <w:pPr>
      <w:keepNext/>
      <w:autoSpaceDE/>
      <w:autoSpaceDN/>
      <w:jc w:val="center"/>
      <w:outlineLvl w:val="1"/>
    </w:pPr>
    <w:rPr>
      <w:b/>
      <w:bCs/>
      <w:color w:val="000000"/>
      <w:spacing w:val="-1"/>
      <w:w w:val="136"/>
      <w:sz w:val="23"/>
      <w:szCs w:val="23"/>
    </w:rPr>
  </w:style>
  <w:style w:type="paragraph" w:styleId="3">
    <w:name w:val="heading 3"/>
    <w:basedOn w:val="a"/>
    <w:next w:val="a"/>
    <w:link w:val="30"/>
    <w:uiPriority w:val="99"/>
    <w:qFormat/>
    <w:rsid w:val="0055765B"/>
    <w:pPr>
      <w:keepNext/>
      <w:ind w:firstLine="567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5765B"/>
    <w:pPr>
      <w:keepNext/>
      <w:autoSpaceDE/>
      <w:autoSpaceDN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5765B"/>
    <w:pPr>
      <w:keepNext/>
      <w:autoSpaceDE/>
      <w:autoSpaceDN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5765B"/>
    <w:pPr>
      <w:keepNext/>
      <w:autoSpaceDE/>
      <w:autoSpaceDN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55765B"/>
    <w:pPr>
      <w:keepNext/>
      <w:autoSpaceDE/>
      <w:autoSpaceDN/>
      <w:outlineLvl w:val="6"/>
    </w:pPr>
    <w:rPr>
      <w:rFonts w:ascii="MS Sans Serif" w:hAnsi="MS Sans Serif" w:cs="MS Sans Serif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5765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ind w:left="708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5765B"/>
    <w:pPr>
      <w:keepNext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6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576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5765B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576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55765B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5765B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55765B"/>
    <w:rPr>
      <w:rFonts w:ascii="Cambria" w:hAnsi="Cambria" w:cs="Cambria"/>
      <w:i/>
      <w:iCs/>
      <w:color w:val="auto"/>
      <w:sz w:val="20"/>
      <w:szCs w:val="20"/>
      <w:lang w:eastAsia="ru-RU"/>
    </w:rPr>
  </w:style>
  <w:style w:type="character" w:customStyle="1" w:styleId="Heading7Char3">
    <w:name w:val="Heading 7 Char3"/>
    <w:basedOn w:val="a0"/>
    <w:uiPriority w:val="99"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Heading1Char1">
    <w:name w:val="Heading 1 Char1"/>
    <w:basedOn w:val="a0"/>
    <w:uiPriority w:val="99"/>
    <w:rsid w:val="0055765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2">
    <w:name w:val="Heading 2 Char2"/>
    <w:basedOn w:val="a0"/>
    <w:uiPriority w:val="99"/>
    <w:rsid w:val="005576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2">
    <w:name w:val="Heading 3 Char2"/>
    <w:basedOn w:val="a0"/>
    <w:uiPriority w:val="99"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Heading4Char1">
    <w:name w:val="Heading 4 Char1"/>
    <w:basedOn w:val="a0"/>
    <w:uiPriority w:val="99"/>
    <w:rsid w:val="0055765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a0"/>
    <w:uiPriority w:val="99"/>
    <w:rsid w:val="005576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basedOn w:val="a0"/>
    <w:uiPriority w:val="99"/>
    <w:rsid w:val="0055765B"/>
    <w:rPr>
      <w:rFonts w:ascii="Times New Roman" w:hAnsi="Times New Roman" w:cs="Times New Roman"/>
      <w:b/>
      <w:bCs/>
    </w:rPr>
  </w:style>
  <w:style w:type="character" w:customStyle="1" w:styleId="Heading7Char2">
    <w:name w:val="Heading 7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Heading8Char1">
    <w:name w:val="Heading 8 Char1"/>
    <w:basedOn w:val="a0"/>
    <w:uiPriority w:val="99"/>
    <w:rsid w:val="0055765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2">
    <w:name w:val="Heading 9 Char2"/>
    <w:basedOn w:val="a0"/>
    <w:uiPriority w:val="99"/>
    <w:rsid w:val="0055765B"/>
    <w:rPr>
      <w:rFonts w:ascii="Cambria" w:hAnsi="Cambria" w:cs="Cambria"/>
    </w:rPr>
  </w:style>
  <w:style w:type="paragraph" w:customStyle="1" w:styleId="91">
    <w:name w:val="заголовок 9"/>
    <w:basedOn w:val="a"/>
    <w:next w:val="a"/>
    <w:uiPriority w:val="99"/>
    <w:rsid w:val="0055765B"/>
    <w:pPr>
      <w:keepNext/>
      <w:spacing w:before="20" w:after="20" w:line="480" w:lineRule="atLeast"/>
      <w:jc w:val="center"/>
    </w:pPr>
    <w:rPr>
      <w:b/>
      <w:bCs/>
      <w:sz w:val="28"/>
      <w:szCs w:val="28"/>
    </w:rPr>
  </w:style>
  <w:style w:type="character" w:customStyle="1" w:styleId="a3">
    <w:name w:val="Основной шрифт"/>
    <w:uiPriority w:val="99"/>
    <w:rsid w:val="0055765B"/>
  </w:style>
  <w:style w:type="paragraph" w:styleId="a4">
    <w:name w:val="Title"/>
    <w:basedOn w:val="a"/>
    <w:link w:val="a5"/>
    <w:uiPriority w:val="99"/>
    <w:qFormat/>
    <w:rsid w:val="0055765B"/>
    <w:pPr>
      <w:widowControl w:val="0"/>
      <w:jc w:val="center"/>
    </w:pPr>
    <w:rPr>
      <w:rFonts w:ascii="Arial" w:hAnsi="Arial" w:cs="Arial"/>
      <w:b/>
      <w:bCs/>
      <w:color w:val="000080"/>
    </w:rPr>
  </w:style>
  <w:style w:type="character" w:customStyle="1" w:styleId="TitleChar2">
    <w:name w:val="Title Char2"/>
    <w:basedOn w:val="a0"/>
    <w:uiPriority w:val="99"/>
    <w:rsid w:val="0055765B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5765B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2Char2">
    <w:name w:val="Body Text 2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99"/>
    <w:qFormat/>
    <w:rsid w:val="0055765B"/>
    <w:pPr>
      <w:widowControl w:val="0"/>
      <w:jc w:val="both"/>
    </w:pPr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5765B"/>
    <w:rPr>
      <w:rFonts w:ascii="Cambria" w:hAnsi="Cambria" w:cs="Cambria"/>
      <w:sz w:val="24"/>
      <w:szCs w:val="24"/>
    </w:rPr>
  </w:style>
  <w:style w:type="character" w:styleId="a8">
    <w:name w:val="Hyperlink"/>
    <w:basedOn w:val="a3"/>
    <w:uiPriority w:val="99"/>
    <w:rsid w:val="0055765B"/>
    <w:rPr>
      <w:rFonts w:ascii="Times New Roman" w:hAnsi="Times New Roman" w:cs="Times New Roman"/>
      <w:color w:val="0000FF"/>
      <w:u w:val="single"/>
    </w:rPr>
  </w:style>
  <w:style w:type="paragraph" w:customStyle="1" w:styleId="Iauiue">
    <w:name w:val="Iau?iue"/>
    <w:uiPriority w:val="99"/>
    <w:rsid w:val="0055765B"/>
    <w:pPr>
      <w:widowControl w:val="0"/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55765B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Indent2Char2">
    <w:name w:val="Body Text Indent 2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5576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76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2">
    <w:name w:val="Footer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55765B"/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rsid w:val="005576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HeaderChar2">
    <w:name w:val="Header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55765B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5765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2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Heading2Char1">
    <w:name w:val="Heading 2 Char1"/>
    <w:basedOn w:val="a0"/>
    <w:uiPriority w:val="99"/>
    <w:rsid w:val="005576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1">
    <w:name w:val="Heading 3 Char1"/>
    <w:basedOn w:val="a0"/>
    <w:uiPriority w:val="99"/>
    <w:rsid w:val="0055765B"/>
    <w:rPr>
      <w:rFonts w:ascii="Cambria" w:hAnsi="Cambria" w:cs="Cambria"/>
      <w:b/>
      <w:bCs/>
      <w:sz w:val="26"/>
      <w:szCs w:val="26"/>
    </w:rPr>
  </w:style>
  <w:style w:type="character" w:customStyle="1" w:styleId="Heading7Char1">
    <w:name w:val="Heading 7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Heading9Char1">
    <w:name w:val="Heading 9 Char1"/>
    <w:basedOn w:val="a0"/>
    <w:uiPriority w:val="99"/>
    <w:rsid w:val="0055765B"/>
    <w:rPr>
      <w:rFonts w:ascii="Cambria" w:hAnsi="Cambria" w:cs="Cambria"/>
    </w:rPr>
  </w:style>
  <w:style w:type="character" w:customStyle="1" w:styleId="HeaderChar1">
    <w:name w:val="Header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55765B"/>
    <w:pPr>
      <w:autoSpaceDE/>
      <w:autoSpaceDN/>
      <w:jc w:val="both"/>
    </w:pPr>
    <w:rPr>
      <w:rFonts w:ascii="MS Sans Serif" w:hAnsi="MS Sans Serif" w:cs="MS Sans Serif"/>
      <w:b/>
      <w:bCs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5765B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BodyTextIndentChar2">
    <w:name w:val="Body Text Indent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55765B"/>
    <w:pPr>
      <w:autoSpaceDE/>
      <w:autoSpaceDN/>
      <w:spacing w:after="120"/>
      <w:ind w:firstLine="709"/>
    </w:pPr>
    <w:rPr>
      <w:rFonts w:ascii="MS Sans Serif" w:hAnsi="MS Sans Serif" w:cs="MS Sans Serif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Char2">
    <w:name w:val="Body Text Char2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2">
    <w:name w:val="annotation text"/>
    <w:basedOn w:val="a"/>
    <w:link w:val="af3"/>
    <w:uiPriority w:val="99"/>
    <w:rsid w:val="0055765B"/>
    <w:pPr>
      <w:autoSpaceDE/>
      <w:autoSpaceDN/>
      <w:ind w:firstLine="709"/>
    </w:pPr>
    <w:rPr>
      <w:rFonts w:ascii="MS Sans Serif" w:hAnsi="MS Sans Serif" w:cs="MS Sans Serif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5765B"/>
    <w:rPr>
      <w:rFonts w:ascii="MS Sans Serif" w:hAnsi="MS Sans Serif" w:cs="MS Sans Serif"/>
      <w:sz w:val="20"/>
      <w:szCs w:val="20"/>
      <w:lang w:eastAsia="ru-RU"/>
    </w:rPr>
  </w:style>
  <w:style w:type="character" w:customStyle="1" w:styleId="CommentTextChar2">
    <w:name w:val="Comment Text Char2"/>
    <w:basedOn w:val="a0"/>
    <w:uiPriority w:val="99"/>
    <w:rsid w:val="0055765B"/>
    <w:rPr>
      <w:rFonts w:ascii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rsid w:val="0055765B"/>
    <w:rPr>
      <w:rFonts w:ascii="Times New Roman" w:hAnsi="Times New Roman" w:cs="Times New Roman"/>
      <w:sz w:val="20"/>
      <w:szCs w:val="20"/>
    </w:rPr>
  </w:style>
  <w:style w:type="character" w:customStyle="1" w:styleId="TitleChar1">
    <w:name w:val="Title Char1"/>
    <w:basedOn w:val="a0"/>
    <w:uiPriority w:val="99"/>
    <w:rsid w:val="0055765B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Indent2Char1">
    <w:name w:val="Body Text Indent 2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5765B"/>
    <w:pPr>
      <w:autoSpaceDE/>
      <w:autoSpaceDN/>
      <w:ind w:left="720" w:firstLine="709"/>
    </w:pPr>
    <w:rPr>
      <w:rFonts w:ascii="MS Sans Serif" w:hAnsi="MS Sans Serif" w:cs="MS Sans Serif"/>
      <w:sz w:val="20"/>
      <w:szCs w:val="20"/>
    </w:rPr>
  </w:style>
  <w:style w:type="paragraph" w:styleId="33">
    <w:name w:val="Body Text 3"/>
    <w:basedOn w:val="a"/>
    <w:link w:val="34"/>
    <w:uiPriority w:val="99"/>
    <w:rsid w:val="0055765B"/>
    <w:pPr>
      <w:autoSpaceDE/>
      <w:autoSpaceDN/>
      <w:spacing w:after="120"/>
      <w:ind w:firstLine="709"/>
    </w:pPr>
    <w:rPr>
      <w:rFonts w:ascii="MS Sans Serif" w:hAnsi="MS Sans Serif" w:cs="MS Sans Serif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55765B"/>
    <w:rPr>
      <w:rFonts w:ascii="MS Sans Serif" w:hAnsi="MS Sans Serif" w:cs="MS Sans Serif"/>
      <w:sz w:val="16"/>
      <w:szCs w:val="16"/>
      <w:lang w:eastAsia="ru-RU"/>
    </w:rPr>
  </w:style>
  <w:style w:type="character" w:customStyle="1" w:styleId="BodyText3Char2">
    <w:name w:val="Body Text 3 Char2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BodyText3Char1">
    <w:name w:val="Body Text 3 Char1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customStyle="1" w:styleId="FooterChar1">
    <w:name w:val="Footer Char1"/>
    <w:basedOn w:val="a0"/>
    <w:uiPriority w:val="99"/>
    <w:rsid w:val="0055765B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rsid w:val="0055765B"/>
    <w:pPr>
      <w:overflowPunct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locked/>
    <w:rsid w:val="0055765B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2">
    <w:name w:val="Plain Text Char2"/>
    <w:basedOn w:val="a0"/>
    <w:uiPriority w:val="99"/>
    <w:rsid w:val="0055765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a0"/>
    <w:uiPriority w:val="99"/>
    <w:rsid w:val="0055765B"/>
    <w:rPr>
      <w:rFonts w:ascii="Courier New" w:hAnsi="Courier New" w:cs="Courier New"/>
      <w:sz w:val="20"/>
      <w:szCs w:val="20"/>
    </w:rPr>
  </w:style>
  <w:style w:type="paragraph" w:customStyle="1" w:styleId="af7">
    <w:name w:val="текст основной"/>
    <w:basedOn w:val="a"/>
    <w:uiPriority w:val="99"/>
    <w:rsid w:val="0055765B"/>
    <w:pPr>
      <w:autoSpaceDE/>
      <w:autoSpaceDN/>
      <w:ind w:firstLine="227"/>
      <w:jc w:val="both"/>
    </w:pPr>
    <w:rPr>
      <w:rFonts w:ascii="PragmaticaCTT" w:hAnsi="PragmaticaCTT" w:cs="PragmaticaCTT"/>
      <w:sz w:val="18"/>
      <w:szCs w:val="18"/>
    </w:rPr>
  </w:style>
  <w:style w:type="character" w:customStyle="1" w:styleId="BodyTextIndent3Char1">
    <w:name w:val="Body Text Indent 3 Char1"/>
    <w:basedOn w:val="a0"/>
    <w:uiPriority w:val="99"/>
    <w:rsid w:val="0055765B"/>
    <w:rPr>
      <w:rFonts w:ascii="Times New Roman" w:hAnsi="Times New Roman" w:cs="Times New Roman"/>
      <w:sz w:val="16"/>
      <w:szCs w:val="16"/>
    </w:rPr>
  </w:style>
  <w:style w:type="character" w:styleId="af8">
    <w:name w:val="Intense Emphasis"/>
    <w:basedOn w:val="a0"/>
    <w:uiPriority w:val="99"/>
    <w:qFormat/>
    <w:rsid w:val="0055765B"/>
    <w:rPr>
      <w:rFonts w:ascii="Times New Roman" w:hAnsi="Times New Roman" w:cs="Times New Roman"/>
      <w:b/>
      <w:bCs/>
      <w:i/>
      <w:iCs/>
      <w:color w:val="auto"/>
    </w:rPr>
  </w:style>
  <w:style w:type="paragraph" w:styleId="af9">
    <w:name w:val="Balloon Text"/>
    <w:basedOn w:val="a"/>
    <w:link w:val="afa"/>
    <w:uiPriority w:val="99"/>
    <w:rsid w:val="0055765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locked/>
    <w:rsid w:val="0055765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a0"/>
    <w:uiPriority w:val="99"/>
    <w:rsid w:val="00914C6F"/>
    <w:rPr>
      <w:rFonts w:ascii="MS Sans Serif" w:hAnsi="MS Sans Serif" w:cs="MS Sans Serif"/>
      <w:b/>
      <w:bCs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914C6F"/>
    <w:rPr>
      <w:rFonts w:ascii="MS Sans Serif" w:hAnsi="MS Sans Serif" w:cs="MS Sans Serif"/>
      <w:sz w:val="20"/>
      <w:szCs w:val="20"/>
      <w:lang w:eastAsia="ru-RU"/>
    </w:rPr>
  </w:style>
  <w:style w:type="character" w:customStyle="1" w:styleId="BodyTextChar">
    <w:name w:val="Body Text Char"/>
    <w:basedOn w:val="a0"/>
    <w:uiPriority w:val="99"/>
    <w:rsid w:val="00135F0E"/>
    <w:rPr>
      <w:rFonts w:ascii="MS Sans Serif" w:hAnsi="MS Sans Serif" w:cs="MS Sans Serif"/>
      <w:sz w:val="20"/>
      <w:szCs w:val="20"/>
      <w:lang w:eastAsia="ru-RU"/>
    </w:rPr>
  </w:style>
  <w:style w:type="paragraph" w:styleId="afb">
    <w:name w:val="No Spacing"/>
    <w:uiPriority w:val="1"/>
    <w:qFormat/>
    <w:rsid w:val="0047295A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777E1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Default">
    <w:name w:val="Default"/>
    <w:rsid w:val="00FF31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unhideWhenUsed/>
    <w:rsid w:val="00EB75B6"/>
    <w:pPr>
      <w:autoSpaceDE/>
      <w:autoSpaceDN/>
      <w:spacing w:before="100" w:beforeAutospacing="1" w:after="100" w:afterAutospacing="1"/>
    </w:pPr>
  </w:style>
  <w:style w:type="character" w:customStyle="1" w:styleId="CommentTextChar">
    <w:name w:val="Comment Text Char"/>
    <w:basedOn w:val="a0"/>
    <w:uiPriority w:val="99"/>
    <w:rsid w:val="00E470FA"/>
    <w:rPr>
      <w:rFonts w:ascii="MS Sans Serif" w:hAnsi="MS Sans Serif" w:cs="MS Sans Seri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57DD-2987-410A-B8E6-C07220EF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 СИБИРСКИХ  И  ДАЛЬНЕВОСТОЧНЫХ  ГОРОДОВ</vt:lpstr>
    </vt:vector>
  </TitlesOfParts>
  <Company>ASDG</Company>
  <LinksUpToDate>false</LinksUpToDate>
  <CharactersWithSpaces>4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 СИБИРСКИХ  И  ДАЛЬНЕВОСТОЧНЫХ  ГОРОДОВ</dc:title>
  <dc:creator>petrenko</dc:creator>
  <cp:lastModifiedBy>GA</cp:lastModifiedBy>
  <cp:revision>2</cp:revision>
  <cp:lastPrinted>2023-02-28T09:06:00Z</cp:lastPrinted>
  <dcterms:created xsi:type="dcterms:W3CDTF">2023-03-02T07:56:00Z</dcterms:created>
  <dcterms:modified xsi:type="dcterms:W3CDTF">2023-03-02T07:56:00Z</dcterms:modified>
</cp:coreProperties>
</file>